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6A" w:rsidRDefault="0002646A" w:rsidP="000264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ИСАНИЕ УЧЕБНЫХ ЗАНЯТИЙ</w:t>
      </w:r>
    </w:p>
    <w:p w:rsidR="0002646A" w:rsidRDefault="0002646A" w:rsidP="000264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ъединения «Гитара для всех»</w:t>
      </w:r>
    </w:p>
    <w:p w:rsidR="0002646A" w:rsidRDefault="0002646A" w:rsidP="000264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6-2017 учебный год</w:t>
      </w:r>
    </w:p>
    <w:p w:rsidR="0002646A" w:rsidRPr="00AC52F4" w:rsidRDefault="0002646A" w:rsidP="0002646A">
      <w:pPr>
        <w:autoSpaceDE w:val="0"/>
        <w:autoSpaceDN w:val="0"/>
        <w:adjustRightInd w:val="0"/>
      </w:pPr>
    </w:p>
    <w:p w:rsidR="0002646A" w:rsidRDefault="0002646A" w:rsidP="0002646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  Дудин Александр Дмитриевич</w:t>
      </w:r>
    </w:p>
    <w:p w:rsidR="0002646A" w:rsidRPr="00EB3E98" w:rsidRDefault="0002646A" w:rsidP="0002646A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3892" w:type="dxa"/>
        <w:tblInd w:w="108" w:type="dxa"/>
        <w:tblLayout w:type="fixed"/>
        <w:tblLook w:val="0000"/>
      </w:tblPr>
      <w:tblGrid>
        <w:gridCol w:w="1418"/>
        <w:gridCol w:w="2126"/>
        <w:gridCol w:w="2552"/>
        <w:gridCol w:w="2835"/>
        <w:gridCol w:w="2268"/>
        <w:gridCol w:w="2693"/>
      </w:tblGrid>
      <w:tr w:rsidR="0002646A" w:rsidTr="00B47186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</w:tr>
      <w:tr w:rsidR="0002646A" w:rsidTr="00B47186">
        <w:trPr>
          <w:trHeight w:val="113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Default="0002646A" w:rsidP="00B47186">
            <w:pPr>
              <w:autoSpaceDE w:val="0"/>
              <w:autoSpaceDN w:val="0"/>
              <w:adjustRightInd w:val="0"/>
              <w:jc w:val="center"/>
            </w:pPr>
            <w:r w:rsidRPr="00EB3E98">
              <w:t>Индивиду</w:t>
            </w:r>
            <w:r>
              <w:t>-</w:t>
            </w:r>
          </w:p>
          <w:p w:rsidR="0002646A" w:rsidRPr="00EB3E98" w:rsidRDefault="0002646A" w:rsidP="00B4718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B3E98">
              <w:t>альные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0.</w:t>
            </w:r>
            <w:r w:rsidR="00934BC1">
              <w:t>0</w:t>
            </w:r>
            <w:r w:rsidRPr="00EB3E98">
              <w:t>0 – 1</w:t>
            </w:r>
            <w:r w:rsidR="00934BC1">
              <w:t>0</w:t>
            </w:r>
            <w:r w:rsidRPr="00EB3E98">
              <w:t>.</w:t>
            </w:r>
            <w:r w:rsidR="00934BC1">
              <w:t>3</w:t>
            </w:r>
            <w:r w:rsidRPr="00EB3E98">
              <w:t>0</w:t>
            </w:r>
          </w:p>
          <w:p w:rsidR="0002646A" w:rsidRDefault="0002646A" w:rsidP="00B47186">
            <w:pPr>
              <w:jc w:val="center"/>
            </w:pPr>
            <w:r w:rsidRPr="00EB3E98">
              <w:t>1</w:t>
            </w:r>
            <w:r w:rsidR="00934BC1">
              <w:t>0</w:t>
            </w:r>
            <w:r w:rsidRPr="00EB3E98">
              <w:t>.</w:t>
            </w:r>
            <w:r w:rsidR="00934BC1">
              <w:t>4</w:t>
            </w:r>
            <w:r w:rsidRPr="00EB3E98">
              <w:t>0 – 11.</w:t>
            </w:r>
            <w:r w:rsidR="00934BC1">
              <w:t>1</w:t>
            </w:r>
            <w:r w:rsidRPr="00EB3E98">
              <w:t>0</w:t>
            </w:r>
          </w:p>
          <w:p w:rsidR="0002646A" w:rsidRPr="00EB3E98" w:rsidRDefault="0002646A" w:rsidP="00B47186">
            <w:pPr>
              <w:jc w:val="center"/>
            </w:pPr>
            <w:r>
              <w:t>Кротов Кирил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0.00 – 10.30</w:t>
            </w:r>
          </w:p>
          <w:p w:rsidR="0002646A" w:rsidRDefault="0002646A" w:rsidP="00B47186">
            <w:pPr>
              <w:jc w:val="center"/>
            </w:pPr>
            <w:r w:rsidRPr="00EB3E98">
              <w:t>10.40 – 11.10</w:t>
            </w:r>
          </w:p>
          <w:p w:rsidR="0002646A" w:rsidRPr="00EB3E98" w:rsidRDefault="0002646A" w:rsidP="00B47186">
            <w:pPr>
              <w:jc w:val="center"/>
            </w:pPr>
            <w:proofErr w:type="spellStart"/>
            <w:r>
              <w:t>Сушаков</w:t>
            </w:r>
            <w:proofErr w:type="spellEnd"/>
            <w:r>
              <w:t xml:space="preserve"> Викто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934BC1" w:rsidRDefault="0002646A" w:rsidP="00B47186">
            <w:pPr>
              <w:autoSpaceDE w:val="0"/>
              <w:autoSpaceDN w:val="0"/>
              <w:adjustRightInd w:val="0"/>
              <w:jc w:val="center"/>
            </w:pPr>
          </w:p>
        </w:tc>
      </w:tr>
      <w:tr w:rsidR="0002646A" w:rsidTr="00B47186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934BC1" w:rsidRDefault="0002646A" w:rsidP="00B471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4.30 – 15.00</w:t>
            </w:r>
          </w:p>
          <w:p w:rsidR="0002646A" w:rsidRPr="00EB3E98" w:rsidRDefault="0002646A" w:rsidP="00B47186">
            <w:pPr>
              <w:jc w:val="center"/>
            </w:pPr>
            <w:r w:rsidRPr="00EB3E98">
              <w:t>15.10 – 15.40</w:t>
            </w:r>
          </w:p>
          <w:p w:rsidR="0002646A" w:rsidRPr="00EB3E98" w:rsidRDefault="0002646A" w:rsidP="00B47186">
            <w:pPr>
              <w:jc w:val="center"/>
            </w:pPr>
            <w:proofErr w:type="spellStart"/>
            <w:r>
              <w:t>Кулигина</w:t>
            </w:r>
            <w:proofErr w:type="spellEnd"/>
            <w:r>
              <w:t xml:space="preserve"> Анн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4.30 – 15.00</w:t>
            </w:r>
          </w:p>
          <w:p w:rsidR="0002646A" w:rsidRPr="00EB3E98" w:rsidRDefault="0002646A" w:rsidP="00B47186">
            <w:pPr>
              <w:jc w:val="center"/>
            </w:pPr>
            <w:r w:rsidRPr="00EB3E98">
              <w:t>15.10 – 15.40</w:t>
            </w:r>
          </w:p>
          <w:p w:rsidR="0002646A" w:rsidRPr="00EB3E98" w:rsidRDefault="00CB1DAD" w:rsidP="00B47186">
            <w:pPr>
              <w:jc w:val="center"/>
            </w:pPr>
            <w:proofErr w:type="spellStart"/>
            <w:r>
              <w:t>Арушанян</w:t>
            </w:r>
            <w:proofErr w:type="spellEnd"/>
            <w:r>
              <w:t xml:space="preserve"> Сарки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Default="00200F40" w:rsidP="00B47186">
            <w:pPr>
              <w:jc w:val="center"/>
            </w:pPr>
            <w:r>
              <w:t>15.00 – 15.30</w:t>
            </w:r>
          </w:p>
          <w:p w:rsidR="00200F40" w:rsidRDefault="00200F40" w:rsidP="00B47186">
            <w:pPr>
              <w:jc w:val="center"/>
            </w:pPr>
            <w:r>
              <w:t>15.40 – 16.10</w:t>
            </w:r>
          </w:p>
          <w:p w:rsidR="00200F40" w:rsidRPr="00EB3E98" w:rsidRDefault="00200F40" w:rsidP="00B47186">
            <w:pPr>
              <w:jc w:val="center"/>
            </w:pPr>
            <w:r>
              <w:t>Горбачёв Дмитрий</w:t>
            </w:r>
          </w:p>
          <w:p w:rsidR="0002646A" w:rsidRPr="00EB3E98" w:rsidRDefault="0002646A" w:rsidP="00B47186">
            <w:pPr>
              <w:jc w:val="center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EB3E98" w:rsidRDefault="0002646A" w:rsidP="00B47186">
            <w:pPr>
              <w:jc w:val="center"/>
            </w:pPr>
            <w:r>
              <w:t>1</w:t>
            </w:r>
            <w:r w:rsidRPr="00EB3E98">
              <w:t>4.30 – 15.00</w:t>
            </w:r>
          </w:p>
          <w:p w:rsidR="0002646A" w:rsidRDefault="0002646A" w:rsidP="00B47186">
            <w:pPr>
              <w:jc w:val="center"/>
            </w:pPr>
            <w:r w:rsidRPr="00EB3E98">
              <w:t>15.10 – 15.40</w:t>
            </w:r>
          </w:p>
          <w:p w:rsidR="0002646A" w:rsidRPr="00EB3E98" w:rsidRDefault="0002646A" w:rsidP="00B47186">
            <w:pPr>
              <w:jc w:val="center"/>
            </w:pPr>
            <w:r>
              <w:t>Григорьев Никита</w:t>
            </w:r>
          </w:p>
          <w:p w:rsidR="0002646A" w:rsidRPr="00EB3E98" w:rsidRDefault="0002646A" w:rsidP="00B47186">
            <w:pPr>
              <w:jc w:val="center"/>
            </w:pPr>
          </w:p>
        </w:tc>
      </w:tr>
      <w:tr w:rsidR="0002646A" w:rsidTr="00B47186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EB3E98" w:rsidRDefault="0002646A" w:rsidP="00B47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5.50 – 16.20</w:t>
            </w:r>
          </w:p>
          <w:p w:rsidR="0002646A" w:rsidRDefault="0002646A" w:rsidP="00B47186">
            <w:pPr>
              <w:jc w:val="center"/>
            </w:pPr>
            <w:r w:rsidRPr="00EB3E98">
              <w:t>16.30 – 17.00</w:t>
            </w:r>
          </w:p>
          <w:p w:rsidR="0002646A" w:rsidRDefault="0002646A" w:rsidP="00B47186">
            <w:pPr>
              <w:jc w:val="center"/>
            </w:pPr>
            <w:proofErr w:type="spellStart"/>
            <w:r>
              <w:t>Евтух</w:t>
            </w:r>
            <w:proofErr w:type="spellEnd"/>
            <w:r>
              <w:t xml:space="preserve"> Максим</w:t>
            </w:r>
          </w:p>
          <w:p w:rsidR="0002646A" w:rsidRPr="00EB3E98" w:rsidRDefault="0002646A" w:rsidP="00B47186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5.50 – 16.20</w:t>
            </w:r>
          </w:p>
          <w:p w:rsidR="0002646A" w:rsidRDefault="0002646A" w:rsidP="00B47186">
            <w:pPr>
              <w:jc w:val="center"/>
            </w:pPr>
            <w:r w:rsidRPr="00EB3E98">
              <w:t>16.30 – 17.00</w:t>
            </w:r>
          </w:p>
          <w:p w:rsidR="0002646A" w:rsidRPr="00EB3E98" w:rsidRDefault="0002646A" w:rsidP="00B47186">
            <w:pPr>
              <w:jc w:val="center"/>
            </w:pPr>
            <w:r>
              <w:t>Истомина Наталь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B47186">
            <w:pPr>
              <w:jc w:val="center"/>
            </w:pPr>
            <w:r w:rsidRPr="00EB3E98">
              <w:t>15.50 – 16.20</w:t>
            </w:r>
          </w:p>
          <w:p w:rsidR="0002646A" w:rsidRDefault="0002646A" w:rsidP="00B47186">
            <w:pPr>
              <w:jc w:val="center"/>
            </w:pPr>
            <w:r w:rsidRPr="00EB3E98">
              <w:t>16.30 – 17.00</w:t>
            </w:r>
          </w:p>
          <w:p w:rsidR="0002646A" w:rsidRPr="00EB3E98" w:rsidRDefault="0002646A" w:rsidP="00B47186">
            <w:pPr>
              <w:jc w:val="center"/>
            </w:pPr>
            <w:r>
              <w:t>Карелин Викто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Default="00200F40" w:rsidP="00B47186">
            <w:pPr>
              <w:jc w:val="center"/>
            </w:pPr>
            <w:r>
              <w:t>16.20 – 17.00</w:t>
            </w:r>
          </w:p>
          <w:p w:rsidR="00200F40" w:rsidRPr="00EB3E98" w:rsidRDefault="00200F40" w:rsidP="00B47186">
            <w:pPr>
              <w:jc w:val="center"/>
            </w:pPr>
            <w:r>
              <w:t>17.10 – 17.50</w:t>
            </w:r>
          </w:p>
          <w:p w:rsidR="0002646A" w:rsidRPr="00EB3E98" w:rsidRDefault="00200F40" w:rsidP="00B47186">
            <w:pPr>
              <w:jc w:val="center"/>
            </w:pPr>
            <w:r>
              <w:t>Репетиц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EB3E98" w:rsidRDefault="0002646A" w:rsidP="00B47186">
            <w:pPr>
              <w:jc w:val="center"/>
            </w:pPr>
            <w:r w:rsidRPr="00EB3E98">
              <w:t>15.50 – 16.20</w:t>
            </w:r>
          </w:p>
          <w:p w:rsidR="0002646A" w:rsidRDefault="0002646A" w:rsidP="00B47186">
            <w:pPr>
              <w:autoSpaceDE w:val="0"/>
              <w:autoSpaceDN w:val="0"/>
              <w:adjustRightInd w:val="0"/>
              <w:jc w:val="center"/>
            </w:pPr>
            <w:r w:rsidRPr="00EB3E98">
              <w:t>16.30 – 17.00</w:t>
            </w:r>
          </w:p>
          <w:p w:rsidR="0002646A" w:rsidRPr="00EB3E98" w:rsidRDefault="0002646A" w:rsidP="00B47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кимов Кирилл</w:t>
            </w:r>
          </w:p>
        </w:tc>
      </w:tr>
      <w:tr w:rsidR="0002646A" w:rsidTr="00B47186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EB3E98" w:rsidRDefault="0002646A" w:rsidP="00B471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  <w:r w:rsidRPr="00EB3E98">
              <w:t>17.10 – 17.40</w:t>
            </w:r>
          </w:p>
          <w:p w:rsidR="0002646A" w:rsidRDefault="0002646A" w:rsidP="00B47186">
            <w:pPr>
              <w:jc w:val="center"/>
            </w:pPr>
            <w:r w:rsidRPr="00EB3E98">
              <w:t>17.50 – 18.20</w:t>
            </w:r>
          </w:p>
          <w:p w:rsidR="0002646A" w:rsidRPr="00EB3E98" w:rsidRDefault="0002646A" w:rsidP="00B47186">
            <w:pPr>
              <w:jc w:val="center"/>
            </w:pPr>
            <w:proofErr w:type="spellStart"/>
            <w:r>
              <w:t>Димухаметова</w:t>
            </w:r>
            <w:proofErr w:type="spellEnd"/>
            <w:r>
              <w:t xml:space="preserve"> Алина</w:t>
            </w:r>
          </w:p>
          <w:p w:rsidR="0002646A" w:rsidRPr="00EB3E98" w:rsidRDefault="0002646A" w:rsidP="00B47186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  <w:r w:rsidRPr="00EB3E98">
              <w:t>17.10 – 17.40</w:t>
            </w:r>
          </w:p>
          <w:p w:rsidR="0002646A" w:rsidRDefault="0002646A" w:rsidP="00B47186">
            <w:pPr>
              <w:jc w:val="center"/>
            </w:pPr>
            <w:r w:rsidRPr="00EB3E98">
              <w:t>17.50 – 18.20</w:t>
            </w:r>
          </w:p>
          <w:p w:rsidR="0002646A" w:rsidRPr="00EB3E98" w:rsidRDefault="0002646A" w:rsidP="00B47186">
            <w:pPr>
              <w:jc w:val="center"/>
            </w:pPr>
            <w:r>
              <w:t>Ольховская Ксе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646A" w:rsidRPr="00EB3E98" w:rsidRDefault="0002646A" w:rsidP="00B47186">
            <w:pPr>
              <w:jc w:val="center"/>
            </w:pPr>
          </w:p>
          <w:p w:rsidR="0002646A" w:rsidRPr="00EB3E98" w:rsidRDefault="0002646A" w:rsidP="00200F40">
            <w:pPr>
              <w:jc w:val="center"/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2646A" w:rsidRPr="00EB3E98" w:rsidRDefault="0002646A" w:rsidP="00B47186">
            <w:pPr>
              <w:autoSpaceDE w:val="0"/>
              <w:autoSpaceDN w:val="0"/>
              <w:adjustRightInd w:val="0"/>
              <w:jc w:val="center"/>
            </w:pPr>
            <w:r w:rsidRPr="00EB3E98">
              <w:t>17.10 – 17.</w:t>
            </w:r>
            <w:r w:rsidR="00DE4DCF">
              <w:t>4</w:t>
            </w:r>
            <w:r w:rsidRPr="00EB3E98">
              <w:t>0</w:t>
            </w:r>
          </w:p>
          <w:p w:rsidR="0002646A" w:rsidRDefault="0002646A" w:rsidP="00B47186">
            <w:pPr>
              <w:autoSpaceDE w:val="0"/>
              <w:autoSpaceDN w:val="0"/>
              <w:adjustRightInd w:val="0"/>
              <w:jc w:val="center"/>
            </w:pPr>
            <w:r w:rsidRPr="00EB3E98">
              <w:t>1</w:t>
            </w:r>
            <w:r w:rsidR="00DE4DCF">
              <w:t>7</w:t>
            </w:r>
            <w:r w:rsidRPr="00EB3E98">
              <w:t>.</w:t>
            </w:r>
            <w:r w:rsidR="00DE4DCF">
              <w:t>5</w:t>
            </w:r>
            <w:r w:rsidRPr="00EB3E98">
              <w:t>0 – 18.</w:t>
            </w:r>
            <w:r w:rsidR="00DE4DCF">
              <w:t>2</w:t>
            </w:r>
            <w:r w:rsidRPr="00EB3E98">
              <w:t>0</w:t>
            </w:r>
          </w:p>
          <w:p w:rsidR="0002646A" w:rsidRPr="00EB3E98" w:rsidRDefault="00200F40" w:rsidP="00B4718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агутская</w:t>
            </w:r>
            <w:proofErr w:type="spellEnd"/>
            <w:r>
              <w:t xml:space="preserve"> Алина</w:t>
            </w:r>
          </w:p>
        </w:tc>
      </w:tr>
    </w:tbl>
    <w:p w:rsidR="00FF739F" w:rsidRDefault="00FF739F" w:rsidP="00FF739F">
      <w:pPr>
        <w:jc w:val="center"/>
      </w:pPr>
    </w:p>
    <w:p w:rsidR="00A109C6" w:rsidRDefault="00FF739F" w:rsidP="00FF739F">
      <w:pPr>
        <w:jc w:val="center"/>
        <w:rPr>
          <w:b/>
          <w:sz w:val="28"/>
          <w:szCs w:val="28"/>
        </w:rPr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2646A" w:rsidRPr="009656E0" w:rsidRDefault="0002646A" w:rsidP="0002646A">
      <w:pPr>
        <w:jc w:val="center"/>
        <w:rPr>
          <w:b/>
          <w:color w:val="FF00FF"/>
          <w:sz w:val="28"/>
          <w:szCs w:val="28"/>
        </w:rPr>
      </w:pPr>
      <w:r w:rsidRPr="00AD58D3">
        <w:rPr>
          <w:b/>
          <w:sz w:val="28"/>
          <w:szCs w:val="28"/>
        </w:rPr>
        <w:lastRenderedPageBreak/>
        <w:t>РАСПИСАНИЕ УЧЕБНЫХ ЗАНЯТИЙ</w:t>
      </w:r>
    </w:p>
    <w:p w:rsidR="0002646A" w:rsidRPr="00AD58D3" w:rsidRDefault="0002646A" w:rsidP="0002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Эстрадное пение»</w:t>
      </w:r>
    </w:p>
    <w:p w:rsidR="0002646A" w:rsidRDefault="0002646A" w:rsidP="0002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Pr="00AD58D3">
        <w:rPr>
          <w:b/>
          <w:sz w:val="28"/>
          <w:szCs w:val="28"/>
        </w:rPr>
        <w:t xml:space="preserve"> учебный год</w:t>
      </w:r>
    </w:p>
    <w:p w:rsidR="000D70B3" w:rsidRPr="00AD58D3" w:rsidRDefault="000D70B3" w:rsidP="0002646A">
      <w:pPr>
        <w:jc w:val="center"/>
      </w:pPr>
    </w:p>
    <w:p w:rsidR="0002646A" w:rsidRDefault="0002646A" w:rsidP="0002646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Руса</w:t>
      </w:r>
      <w:r w:rsidRPr="00AD58D3">
        <w:rPr>
          <w:sz w:val="28"/>
          <w:szCs w:val="28"/>
        </w:rPr>
        <w:t>кова</w:t>
      </w:r>
      <w:proofErr w:type="spellEnd"/>
      <w:r w:rsidRPr="00AD58D3">
        <w:rPr>
          <w:sz w:val="28"/>
          <w:szCs w:val="28"/>
        </w:rPr>
        <w:t xml:space="preserve"> Анастасия </w:t>
      </w:r>
      <w:r>
        <w:rPr>
          <w:sz w:val="28"/>
          <w:szCs w:val="28"/>
        </w:rPr>
        <w:t>Игоревна</w:t>
      </w:r>
    </w:p>
    <w:p w:rsidR="000D70B3" w:rsidRPr="00AD58D3" w:rsidRDefault="000D70B3" w:rsidP="0002646A">
      <w:pPr>
        <w:rPr>
          <w:sz w:val="28"/>
          <w:szCs w:val="28"/>
        </w:rPr>
      </w:pPr>
    </w:p>
    <w:tbl>
      <w:tblPr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126"/>
        <w:gridCol w:w="2126"/>
        <w:gridCol w:w="1985"/>
        <w:gridCol w:w="1874"/>
        <w:gridCol w:w="2104"/>
      </w:tblGrid>
      <w:tr w:rsidR="0002646A" w:rsidRPr="00AD58D3" w:rsidTr="00594892">
        <w:trPr>
          <w:trHeight w:val="461"/>
        </w:trPr>
        <w:tc>
          <w:tcPr>
            <w:tcW w:w="2238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084C">
              <w:rPr>
                <w:b/>
                <w:sz w:val="22"/>
                <w:szCs w:val="22"/>
              </w:rPr>
              <w:t>№ группы</w:t>
            </w:r>
            <w:r>
              <w:rPr>
                <w:b/>
                <w:sz w:val="22"/>
                <w:szCs w:val="22"/>
              </w:rPr>
              <w:t>, ФИО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 w:rsidRPr="00BB084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 w:rsidRPr="00BB084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 w:rsidRPr="00BB084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 w:rsidRPr="00BB084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  <w:rPr>
                <w:b/>
              </w:rPr>
            </w:pPr>
            <w:r w:rsidRPr="00BB084C">
              <w:rPr>
                <w:b/>
                <w:sz w:val="22"/>
                <w:szCs w:val="22"/>
              </w:rPr>
              <w:t>пятница</w:t>
            </w:r>
          </w:p>
        </w:tc>
      </w:tr>
      <w:tr w:rsidR="0002646A" w:rsidRPr="00AD58D3" w:rsidTr="00594892">
        <w:trPr>
          <w:trHeight w:val="475"/>
        </w:trPr>
        <w:tc>
          <w:tcPr>
            <w:tcW w:w="2238" w:type="dxa"/>
            <w:vAlign w:val="center"/>
          </w:tcPr>
          <w:p w:rsidR="0002646A" w:rsidRPr="00FA116D" w:rsidRDefault="0002646A" w:rsidP="00B47186">
            <w:proofErr w:type="spellStart"/>
            <w:r w:rsidRPr="00FA116D">
              <w:rPr>
                <w:sz w:val="22"/>
                <w:szCs w:val="22"/>
              </w:rPr>
              <w:t>Луговская</w:t>
            </w:r>
            <w:proofErr w:type="spellEnd"/>
            <w:r w:rsidRPr="00FA116D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  <w:r w:rsidRPr="00FA116D">
              <w:t>9:30-10:10</w:t>
            </w:r>
          </w:p>
        </w:tc>
        <w:tc>
          <w:tcPr>
            <w:tcW w:w="1985" w:type="dxa"/>
            <w:vAlign w:val="center"/>
          </w:tcPr>
          <w:p w:rsidR="0002646A" w:rsidRPr="00240CC6" w:rsidRDefault="0002646A" w:rsidP="00B47186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vAlign w:val="center"/>
          </w:tcPr>
          <w:p w:rsidR="0002646A" w:rsidRPr="00FA116D" w:rsidRDefault="0002646A" w:rsidP="00B47186">
            <w:pPr>
              <w:jc w:val="center"/>
            </w:pPr>
            <w:r w:rsidRPr="00FA116D">
              <w:t>10:30-11:10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461"/>
        </w:trPr>
        <w:tc>
          <w:tcPr>
            <w:tcW w:w="2238" w:type="dxa"/>
            <w:vAlign w:val="center"/>
          </w:tcPr>
          <w:p w:rsidR="0002646A" w:rsidRPr="00FA116D" w:rsidRDefault="0002646A" w:rsidP="00B47186">
            <w:r w:rsidRPr="00FA116D">
              <w:rPr>
                <w:sz w:val="22"/>
                <w:szCs w:val="22"/>
              </w:rPr>
              <w:t xml:space="preserve"> Боровик А</w:t>
            </w:r>
            <w:r w:rsidR="00FD6A5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  <w:r w:rsidRPr="00FA116D">
              <w:t>10:00 -10:40</w:t>
            </w: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  <w:r w:rsidRPr="00FA116D">
              <w:t>10:10-10:50</w:t>
            </w:r>
          </w:p>
        </w:tc>
        <w:tc>
          <w:tcPr>
            <w:tcW w:w="1985" w:type="dxa"/>
            <w:vAlign w:val="center"/>
          </w:tcPr>
          <w:p w:rsidR="0002646A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510"/>
        </w:trPr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02646A" w:rsidRDefault="0002646A" w:rsidP="00B47186">
            <w:proofErr w:type="spellStart"/>
            <w:r>
              <w:t>Старшов</w:t>
            </w:r>
            <w:proofErr w:type="spellEnd"/>
            <w:r>
              <w:t xml:space="preserve"> С.</w:t>
            </w:r>
          </w:p>
          <w:p w:rsidR="0002646A" w:rsidRPr="00FA116D" w:rsidRDefault="0002646A" w:rsidP="00B47186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646A" w:rsidRPr="004B35C3" w:rsidRDefault="0002646A" w:rsidP="00B4718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646A" w:rsidRDefault="00FD6A51" w:rsidP="00B47186">
            <w:pPr>
              <w:jc w:val="center"/>
            </w:pPr>
            <w:r>
              <w:t>13:</w:t>
            </w:r>
            <w:r w:rsidR="00576917">
              <w:t>1</w:t>
            </w:r>
            <w:r>
              <w:t>0-13:50</w:t>
            </w:r>
          </w:p>
          <w:p w:rsidR="0002646A" w:rsidRPr="00FA116D" w:rsidRDefault="0002646A" w:rsidP="00B4718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2646A" w:rsidRPr="00FA116D" w:rsidRDefault="0002646A" w:rsidP="00B47186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02646A" w:rsidRPr="00FA116D" w:rsidRDefault="00FD6A51" w:rsidP="00576917">
            <w:pPr>
              <w:jc w:val="center"/>
            </w:pPr>
            <w:r>
              <w:t>13:</w:t>
            </w:r>
            <w:r w:rsidR="00576917">
              <w:t>1</w:t>
            </w:r>
            <w:r>
              <w:t>0-13:5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02646A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506"/>
        </w:trPr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02646A" w:rsidRDefault="0002646A" w:rsidP="00FD6A51">
            <w:r w:rsidRPr="00FA116D">
              <w:t xml:space="preserve">Краснова </w:t>
            </w:r>
            <w:r w:rsidR="00FD6A51">
              <w:t>Е</w:t>
            </w:r>
            <w:r w:rsidRPr="00FA116D"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2646A" w:rsidRPr="00FA116D" w:rsidRDefault="0002646A" w:rsidP="00FD6A5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D6A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30-1</w:t>
            </w:r>
            <w:r w:rsidR="00FD6A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2646A" w:rsidRDefault="0002646A" w:rsidP="00B471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646A" w:rsidRPr="00FA116D" w:rsidRDefault="00FD6A51" w:rsidP="00B47186">
            <w:pPr>
              <w:jc w:val="center"/>
            </w:pPr>
            <w:r>
              <w:t>11:50-12.3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02646A" w:rsidRDefault="0002646A" w:rsidP="00B47186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02646A" w:rsidRDefault="0002646A" w:rsidP="00B47186">
            <w:pPr>
              <w:jc w:val="center"/>
            </w:pPr>
          </w:p>
        </w:tc>
      </w:tr>
      <w:tr w:rsidR="00FD6A51" w:rsidRPr="00AD58D3" w:rsidTr="00594892">
        <w:trPr>
          <w:trHeight w:val="506"/>
        </w:trPr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FD6A51" w:rsidRPr="00FA116D" w:rsidRDefault="00FD6A51" w:rsidP="00FD6A51">
            <w:proofErr w:type="spellStart"/>
            <w:r>
              <w:t>Дуракова</w:t>
            </w:r>
            <w:proofErr w:type="spellEnd"/>
            <w:r>
              <w:t xml:space="preserve"> К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6A51" w:rsidRDefault="00FD6A51" w:rsidP="00FD6A51">
            <w:pPr>
              <w:jc w:val="center"/>
            </w:pPr>
            <w:r>
              <w:rPr>
                <w:sz w:val="22"/>
                <w:szCs w:val="22"/>
              </w:rPr>
              <w:t>12.30-13.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6A51" w:rsidRDefault="00FD6A51" w:rsidP="00B471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6A51" w:rsidRDefault="00FD6A51" w:rsidP="00B47186">
            <w:pPr>
              <w:jc w:val="center"/>
            </w:pPr>
            <w:r>
              <w:t>12.30-13.1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FD6A51" w:rsidRDefault="00FD6A51" w:rsidP="00B47186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FD6A51" w:rsidRDefault="00FD6A51" w:rsidP="00B47186">
            <w:pPr>
              <w:jc w:val="center"/>
            </w:pPr>
          </w:p>
        </w:tc>
      </w:tr>
      <w:tr w:rsidR="0002646A" w:rsidRPr="00AD58D3" w:rsidTr="00594892">
        <w:trPr>
          <w:trHeight w:val="503"/>
        </w:trPr>
        <w:tc>
          <w:tcPr>
            <w:tcW w:w="2238" w:type="dxa"/>
            <w:vAlign w:val="center"/>
          </w:tcPr>
          <w:p w:rsidR="0002646A" w:rsidRPr="00FA116D" w:rsidRDefault="0002646A" w:rsidP="00B47186">
            <w:r>
              <w:t>Антонова Р.</w:t>
            </w:r>
          </w:p>
        </w:tc>
        <w:tc>
          <w:tcPr>
            <w:tcW w:w="2126" w:type="dxa"/>
            <w:vAlign w:val="center"/>
          </w:tcPr>
          <w:p w:rsidR="0002646A" w:rsidRPr="00FA116D" w:rsidRDefault="00FD6A51" w:rsidP="00A560A7">
            <w:pPr>
              <w:jc w:val="center"/>
            </w:pPr>
            <w:r>
              <w:t>13.10-1</w:t>
            </w:r>
            <w:r w:rsidR="00A560A7">
              <w:t>3</w:t>
            </w:r>
            <w:r>
              <w:t>.</w:t>
            </w:r>
            <w:r w:rsidR="00A560A7">
              <w:t>5</w:t>
            </w:r>
            <w:r>
              <w:t>0</w:t>
            </w: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02646A" w:rsidRPr="00FA116D" w:rsidRDefault="00FD6A51" w:rsidP="00B47186">
            <w:pPr>
              <w:jc w:val="center"/>
            </w:pPr>
            <w:r>
              <w:t>13.10-13.50</w:t>
            </w: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461"/>
        </w:trPr>
        <w:tc>
          <w:tcPr>
            <w:tcW w:w="2238" w:type="dxa"/>
            <w:vAlign w:val="center"/>
          </w:tcPr>
          <w:p w:rsidR="0002646A" w:rsidRPr="00FA116D" w:rsidRDefault="0002646A" w:rsidP="00B47186">
            <w:r>
              <w:rPr>
                <w:sz w:val="22"/>
                <w:szCs w:val="22"/>
              </w:rPr>
              <w:t>Стародубцева А.</w:t>
            </w: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2646A" w:rsidRPr="00FA116D" w:rsidRDefault="0002646A" w:rsidP="00B47186">
            <w:pPr>
              <w:jc w:val="center"/>
            </w:pPr>
            <w:r>
              <w:t>15:30-16:10</w:t>
            </w:r>
          </w:p>
        </w:tc>
        <w:tc>
          <w:tcPr>
            <w:tcW w:w="1985" w:type="dxa"/>
            <w:vAlign w:val="center"/>
          </w:tcPr>
          <w:p w:rsidR="0002646A" w:rsidRPr="00FA116D" w:rsidRDefault="00A560A7" w:rsidP="00A560A7">
            <w:pPr>
              <w:jc w:val="center"/>
            </w:pPr>
            <w:r>
              <w:t>14.</w:t>
            </w:r>
            <w:r w:rsidR="0002646A">
              <w:t>10-14</w:t>
            </w:r>
            <w:r>
              <w:t>.</w:t>
            </w:r>
            <w:r w:rsidR="0002646A">
              <w:t>50</w:t>
            </w: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266"/>
        </w:trPr>
        <w:tc>
          <w:tcPr>
            <w:tcW w:w="2238" w:type="dxa"/>
            <w:vAlign w:val="center"/>
          </w:tcPr>
          <w:p w:rsidR="0002646A" w:rsidRPr="00BB084C" w:rsidRDefault="0002646A" w:rsidP="00B47186">
            <w:r>
              <w:t>Аксенова А.</w:t>
            </w:r>
          </w:p>
        </w:tc>
        <w:tc>
          <w:tcPr>
            <w:tcW w:w="2126" w:type="dxa"/>
            <w:vAlign w:val="center"/>
          </w:tcPr>
          <w:p w:rsidR="0002646A" w:rsidRPr="004B35C3" w:rsidRDefault="0002646A" w:rsidP="00B4718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2646A" w:rsidRPr="00BB084C" w:rsidRDefault="00FD6A51" w:rsidP="00B47186">
            <w:pPr>
              <w:jc w:val="center"/>
            </w:pPr>
            <w:r>
              <w:t>11.50-12.30</w:t>
            </w: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BB084C" w:rsidRDefault="00FD6A51" w:rsidP="00B47186">
            <w:pPr>
              <w:jc w:val="center"/>
            </w:pPr>
            <w:r>
              <w:t>12.10-12.50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475"/>
        </w:trPr>
        <w:tc>
          <w:tcPr>
            <w:tcW w:w="2238" w:type="dxa"/>
            <w:vAlign w:val="center"/>
          </w:tcPr>
          <w:p w:rsidR="0002646A" w:rsidRPr="00BB084C" w:rsidRDefault="0002646A" w:rsidP="00B47186">
            <w:proofErr w:type="spellStart"/>
            <w:r>
              <w:rPr>
                <w:sz w:val="22"/>
                <w:szCs w:val="22"/>
              </w:rPr>
              <w:t>Тюнина</w:t>
            </w:r>
            <w:proofErr w:type="spellEnd"/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  <w:r w:rsidRPr="004B35C3">
              <w:t>14:20-15:00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  <w:r>
              <w:t>14:00-14:40</w:t>
            </w: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475"/>
        </w:trPr>
        <w:tc>
          <w:tcPr>
            <w:tcW w:w="2238" w:type="dxa"/>
            <w:vAlign w:val="center"/>
          </w:tcPr>
          <w:p w:rsidR="0002646A" w:rsidRPr="00534F6C" w:rsidRDefault="0002646A" w:rsidP="00B47186">
            <w:proofErr w:type="spellStart"/>
            <w:r>
              <w:rPr>
                <w:sz w:val="22"/>
                <w:szCs w:val="22"/>
              </w:rPr>
              <w:t>Белокон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2126" w:type="dxa"/>
            <w:vAlign w:val="center"/>
          </w:tcPr>
          <w:p w:rsidR="0002646A" w:rsidRPr="009656E0" w:rsidRDefault="0002646A" w:rsidP="00B4718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02646A" w:rsidRPr="00534F6C" w:rsidRDefault="0002646A" w:rsidP="00B47186">
            <w:pPr>
              <w:jc w:val="center"/>
            </w:pPr>
            <w:r>
              <w:t>14:40-15:20</w:t>
            </w:r>
          </w:p>
        </w:tc>
        <w:tc>
          <w:tcPr>
            <w:tcW w:w="1985" w:type="dxa"/>
            <w:vAlign w:val="center"/>
          </w:tcPr>
          <w:p w:rsidR="0002646A" w:rsidRPr="00534F6C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FA116D" w:rsidRDefault="0002646A" w:rsidP="00B47186">
            <w:pPr>
              <w:jc w:val="center"/>
            </w:pPr>
            <w:r w:rsidRPr="00FA116D">
              <w:t>14:00-14:40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461"/>
        </w:trPr>
        <w:tc>
          <w:tcPr>
            <w:tcW w:w="2238" w:type="dxa"/>
            <w:vAlign w:val="center"/>
          </w:tcPr>
          <w:p w:rsidR="0002646A" w:rsidRPr="00534F6C" w:rsidRDefault="0002646A" w:rsidP="00B47186">
            <w:r>
              <w:rPr>
                <w:sz w:val="22"/>
                <w:szCs w:val="22"/>
              </w:rPr>
              <w:t>Ефимова С.</w:t>
            </w:r>
          </w:p>
        </w:tc>
        <w:tc>
          <w:tcPr>
            <w:tcW w:w="2126" w:type="dxa"/>
            <w:vAlign w:val="center"/>
          </w:tcPr>
          <w:p w:rsidR="0002646A" w:rsidRPr="00534F6C" w:rsidRDefault="0002646A" w:rsidP="00B47186">
            <w:pPr>
              <w:jc w:val="center"/>
            </w:pPr>
            <w:r>
              <w:t>16:50-17:30</w:t>
            </w:r>
          </w:p>
        </w:tc>
        <w:tc>
          <w:tcPr>
            <w:tcW w:w="2126" w:type="dxa"/>
            <w:vAlign w:val="center"/>
          </w:tcPr>
          <w:p w:rsidR="0002646A" w:rsidRPr="00534F6C" w:rsidRDefault="0002646A" w:rsidP="00B471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02646A" w:rsidRPr="00534F6C" w:rsidRDefault="0002646A" w:rsidP="00B47186">
            <w:pPr>
              <w:jc w:val="center"/>
            </w:pPr>
            <w:r>
              <w:t>16:50-17:30</w:t>
            </w:r>
          </w:p>
        </w:tc>
        <w:tc>
          <w:tcPr>
            <w:tcW w:w="1874" w:type="dxa"/>
            <w:vAlign w:val="center"/>
          </w:tcPr>
          <w:p w:rsidR="0002646A" w:rsidRPr="00534F6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252"/>
        </w:trPr>
        <w:tc>
          <w:tcPr>
            <w:tcW w:w="2238" w:type="dxa"/>
            <w:vAlign w:val="center"/>
          </w:tcPr>
          <w:p w:rsidR="0002646A" w:rsidRPr="0088115A" w:rsidRDefault="008F61A0" w:rsidP="00A109C6">
            <w:r w:rsidRPr="0088115A">
              <w:rPr>
                <w:sz w:val="22"/>
                <w:szCs w:val="22"/>
              </w:rPr>
              <w:t xml:space="preserve">группа </w:t>
            </w:r>
            <w:r w:rsidR="00A109C6" w:rsidRPr="0088115A">
              <w:rPr>
                <w:sz w:val="22"/>
                <w:szCs w:val="22"/>
              </w:rPr>
              <w:t>4</w:t>
            </w:r>
          </w:p>
          <w:p w:rsidR="00594892" w:rsidRPr="00BB084C" w:rsidRDefault="00594892" w:rsidP="00A109C6">
            <w:r>
              <w:rPr>
                <w:sz w:val="22"/>
                <w:szCs w:val="22"/>
              </w:rPr>
              <w:t>«Весёлые нотки»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  <w:r>
              <w:t>17:30-18:00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</w:pPr>
            <w:r>
              <w:t>17:30-18:00</w:t>
            </w: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266"/>
        </w:trPr>
        <w:tc>
          <w:tcPr>
            <w:tcW w:w="2238" w:type="dxa"/>
            <w:vAlign w:val="center"/>
          </w:tcPr>
          <w:p w:rsidR="0002646A" w:rsidRPr="0088115A" w:rsidRDefault="00A109C6" w:rsidP="00B47186">
            <w:r w:rsidRPr="0088115A">
              <w:rPr>
                <w:sz w:val="22"/>
                <w:szCs w:val="22"/>
              </w:rPr>
              <w:t>группа 5</w:t>
            </w:r>
          </w:p>
          <w:p w:rsidR="00594892" w:rsidRPr="00594892" w:rsidRDefault="00594892" w:rsidP="00B47186">
            <w:r w:rsidRPr="00594892">
              <w:rPr>
                <w:sz w:val="22"/>
                <w:szCs w:val="22"/>
              </w:rPr>
              <w:t>«Весёлые нотки»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  <w:r>
              <w:t>17:30-18:00</w:t>
            </w: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BB084C" w:rsidRDefault="0002646A" w:rsidP="00B47186">
            <w:pPr>
              <w:jc w:val="center"/>
            </w:pPr>
            <w:r>
              <w:t>17:30-18:00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  <w:tr w:rsidR="0002646A" w:rsidRPr="00AD58D3" w:rsidTr="00594892">
        <w:trPr>
          <w:trHeight w:val="517"/>
        </w:trPr>
        <w:tc>
          <w:tcPr>
            <w:tcW w:w="2238" w:type="dxa"/>
            <w:vAlign w:val="center"/>
          </w:tcPr>
          <w:p w:rsidR="0002646A" w:rsidRPr="0088115A" w:rsidRDefault="00A109C6" w:rsidP="00B47186">
            <w:r w:rsidRPr="0088115A">
              <w:rPr>
                <w:sz w:val="22"/>
                <w:szCs w:val="22"/>
              </w:rPr>
              <w:t xml:space="preserve">группа </w:t>
            </w:r>
            <w:r w:rsidR="008F61A0" w:rsidRPr="0088115A">
              <w:rPr>
                <w:sz w:val="22"/>
                <w:szCs w:val="22"/>
              </w:rPr>
              <w:t>6</w:t>
            </w:r>
          </w:p>
          <w:p w:rsidR="0002646A" w:rsidRDefault="00594892" w:rsidP="00594892">
            <w:r>
              <w:t>«Весёлые нотки»</w:t>
            </w:r>
          </w:p>
        </w:tc>
        <w:tc>
          <w:tcPr>
            <w:tcW w:w="2126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2646A" w:rsidRPr="00241506" w:rsidRDefault="0002646A" w:rsidP="00B47186">
            <w:pPr>
              <w:jc w:val="center"/>
            </w:pPr>
            <w:r w:rsidRPr="00241506">
              <w:t>18:00-18:30</w:t>
            </w:r>
          </w:p>
        </w:tc>
        <w:tc>
          <w:tcPr>
            <w:tcW w:w="1985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  <w:tc>
          <w:tcPr>
            <w:tcW w:w="1874" w:type="dxa"/>
            <w:vAlign w:val="center"/>
          </w:tcPr>
          <w:p w:rsidR="0002646A" w:rsidRPr="00241506" w:rsidRDefault="0002646A" w:rsidP="00B47186">
            <w:pPr>
              <w:jc w:val="center"/>
            </w:pPr>
            <w:r w:rsidRPr="00241506">
              <w:t>18:00-18:30</w:t>
            </w:r>
          </w:p>
        </w:tc>
        <w:tc>
          <w:tcPr>
            <w:tcW w:w="2104" w:type="dxa"/>
            <w:vAlign w:val="center"/>
          </w:tcPr>
          <w:p w:rsidR="0002646A" w:rsidRPr="00BB084C" w:rsidRDefault="0002646A" w:rsidP="00B47186">
            <w:pPr>
              <w:jc w:val="center"/>
            </w:pPr>
          </w:p>
        </w:tc>
      </w:tr>
    </w:tbl>
    <w:p w:rsidR="0002646A" w:rsidRDefault="0002646A">
      <w:pPr>
        <w:jc w:val="both"/>
      </w:pPr>
    </w:p>
    <w:p w:rsidR="008F61A0" w:rsidRDefault="00FF739F" w:rsidP="0027585F">
      <w:pPr>
        <w:jc w:val="center"/>
        <w:rPr>
          <w:b/>
          <w:sz w:val="28"/>
          <w:szCs w:val="28"/>
        </w:rPr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8F61A0" w:rsidRDefault="008F61A0" w:rsidP="0027585F">
      <w:pPr>
        <w:jc w:val="center"/>
        <w:rPr>
          <w:b/>
          <w:sz w:val="28"/>
          <w:szCs w:val="28"/>
        </w:rPr>
      </w:pP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85F" w:rsidRPr="0077496B" w:rsidRDefault="0027585F" w:rsidP="0027585F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27585F" w:rsidRPr="0077496B" w:rsidRDefault="0027585F" w:rsidP="00275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ХОРЕОГРАФИЯ»</w:t>
      </w:r>
    </w:p>
    <w:p w:rsidR="0027585F" w:rsidRDefault="0027585F" w:rsidP="0027585F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27585F" w:rsidRDefault="0027585F" w:rsidP="0027585F"/>
    <w:p w:rsidR="0027585F" w:rsidRDefault="0027585F" w:rsidP="0027585F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: Дроздова Е.В.</w:t>
      </w:r>
    </w:p>
    <w:p w:rsidR="000D70B3" w:rsidRPr="00746EE4" w:rsidRDefault="000D70B3" w:rsidP="0027585F">
      <w:pPr>
        <w:rPr>
          <w:sz w:val="28"/>
          <w:szCs w:val="28"/>
        </w:rPr>
      </w:pPr>
    </w:p>
    <w:tbl>
      <w:tblPr>
        <w:tblW w:w="12732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5"/>
        <w:gridCol w:w="2099"/>
        <w:gridCol w:w="2122"/>
        <w:gridCol w:w="2122"/>
        <w:gridCol w:w="2122"/>
        <w:gridCol w:w="2122"/>
      </w:tblGrid>
      <w:tr w:rsidR="00DB7258" w:rsidRPr="002A54D4" w:rsidTr="000D70B3">
        <w:trPr>
          <w:trHeight w:val="277"/>
        </w:trPr>
        <w:tc>
          <w:tcPr>
            <w:tcW w:w="2145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№ группы</w:t>
            </w:r>
          </w:p>
        </w:tc>
        <w:tc>
          <w:tcPr>
            <w:tcW w:w="2099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понедельник</w:t>
            </w:r>
          </w:p>
        </w:tc>
        <w:tc>
          <w:tcPr>
            <w:tcW w:w="2122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вторник</w:t>
            </w:r>
          </w:p>
        </w:tc>
        <w:tc>
          <w:tcPr>
            <w:tcW w:w="2122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среда</w:t>
            </w:r>
          </w:p>
        </w:tc>
        <w:tc>
          <w:tcPr>
            <w:tcW w:w="2122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четверг</w:t>
            </w:r>
          </w:p>
        </w:tc>
        <w:tc>
          <w:tcPr>
            <w:tcW w:w="2122" w:type="dxa"/>
            <w:vAlign w:val="center"/>
          </w:tcPr>
          <w:p w:rsidR="00DB7258" w:rsidRPr="00BA7CA3" w:rsidRDefault="00DB7258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пятница</w:t>
            </w:r>
          </w:p>
        </w:tc>
      </w:tr>
      <w:tr w:rsidR="00DB7258" w:rsidRPr="0077496B" w:rsidTr="000D70B3">
        <w:trPr>
          <w:trHeight w:val="664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1 группа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3.30-14.0</w:t>
            </w:r>
            <w:r w:rsidRPr="00746EE4">
              <w:t>0</w:t>
            </w:r>
          </w:p>
          <w:p w:rsidR="00DB7258" w:rsidRPr="00746EE4" w:rsidRDefault="00DB7258" w:rsidP="00B47186">
            <w:pPr>
              <w:jc w:val="center"/>
            </w:pPr>
            <w:r>
              <w:t>14.10-14.4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3.30-14.0</w:t>
            </w:r>
            <w:r w:rsidRPr="00746EE4">
              <w:t>0</w:t>
            </w:r>
          </w:p>
          <w:p w:rsidR="00DB7258" w:rsidRPr="00746EE4" w:rsidRDefault="00DB7258" w:rsidP="00B47186">
            <w:pPr>
              <w:jc w:val="center"/>
            </w:pPr>
            <w:r>
              <w:t>14.10-14.40</w:t>
            </w:r>
          </w:p>
        </w:tc>
      </w:tr>
      <w:tr w:rsidR="00DB7258" w:rsidRPr="0077496B" w:rsidTr="000D70B3">
        <w:trPr>
          <w:trHeight w:val="664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2 группа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Pr="003F5FED" w:rsidRDefault="00DB7258" w:rsidP="00B47186">
            <w:pPr>
              <w:jc w:val="center"/>
            </w:pPr>
            <w:r w:rsidRPr="003F5FED">
              <w:t>1</w:t>
            </w:r>
            <w:r w:rsidR="008F61A0">
              <w:t>3</w:t>
            </w:r>
            <w:r w:rsidRPr="003F5FED">
              <w:t>.10 – 1</w:t>
            </w:r>
            <w:r w:rsidR="008F61A0">
              <w:t>3</w:t>
            </w:r>
            <w:r w:rsidRPr="003F5FED">
              <w:t>.55</w:t>
            </w:r>
          </w:p>
          <w:p w:rsidR="00DB7258" w:rsidRPr="00746EE4" w:rsidRDefault="00DB7258" w:rsidP="008F61A0">
            <w:pPr>
              <w:jc w:val="center"/>
            </w:pPr>
            <w:r w:rsidRPr="003F5FED">
              <w:t>1</w:t>
            </w:r>
            <w:r w:rsidR="008F61A0">
              <w:t>4</w:t>
            </w:r>
            <w:r w:rsidRPr="003F5FED">
              <w:t>.05 – 1</w:t>
            </w:r>
            <w:r w:rsidR="008F61A0">
              <w:t>4</w:t>
            </w:r>
            <w:r>
              <w:t>.5</w:t>
            </w:r>
            <w:r w:rsidRPr="003F5FED">
              <w:t>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8F61A0" w:rsidRPr="003F5FED" w:rsidRDefault="008F61A0" w:rsidP="008F61A0">
            <w:pPr>
              <w:jc w:val="center"/>
            </w:pPr>
            <w:r w:rsidRPr="003F5FED">
              <w:t>1</w:t>
            </w:r>
            <w:r>
              <w:t>3</w:t>
            </w:r>
            <w:r w:rsidRPr="003F5FED">
              <w:t>.10 – 1</w:t>
            </w:r>
            <w:r>
              <w:t>3</w:t>
            </w:r>
            <w:r w:rsidRPr="003F5FED">
              <w:t>.55</w:t>
            </w:r>
          </w:p>
          <w:p w:rsidR="00DB7258" w:rsidRPr="003F5FED" w:rsidRDefault="008F61A0" w:rsidP="008F61A0">
            <w:pPr>
              <w:jc w:val="center"/>
            </w:pPr>
            <w:r w:rsidRPr="003F5FED">
              <w:t>1</w:t>
            </w:r>
            <w:r>
              <w:t>4</w:t>
            </w:r>
            <w:r w:rsidRPr="003F5FED">
              <w:t>.05 – 1</w:t>
            </w:r>
            <w:r>
              <w:t>4.5</w:t>
            </w:r>
            <w:r w:rsidRPr="003F5FED">
              <w:t>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</w:tr>
      <w:tr w:rsidR="00DB7258" w:rsidRPr="0077496B" w:rsidTr="000D70B3">
        <w:trPr>
          <w:trHeight w:val="664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3 группа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Default="00DB7258" w:rsidP="00B47186">
            <w:pPr>
              <w:jc w:val="center"/>
            </w:pPr>
            <w:r>
              <w:t>9.30-10.15</w:t>
            </w:r>
          </w:p>
          <w:p w:rsidR="00DB7258" w:rsidRPr="00746EE4" w:rsidRDefault="00DB7258" w:rsidP="00B47186">
            <w:pPr>
              <w:jc w:val="center"/>
            </w:pPr>
            <w:r>
              <w:t>10.25-11.1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3F5FED" w:rsidRDefault="00DB7258" w:rsidP="00B47186">
            <w:pPr>
              <w:jc w:val="center"/>
            </w:pPr>
            <w:r w:rsidRPr="003F5FED">
              <w:t>9.00 – 9.45</w:t>
            </w:r>
          </w:p>
          <w:p w:rsidR="00DB7258" w:rsidRPr="003F5FED" w:rsidRDefault="00DB7258" w:rsidP="00B47186">
            <w:pPr>
              <w:jc w:val="center"/>
            </w:pPr>
            <w:r w:rsidRPr="003F5FED">
              <w:t>9.55-10.4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</w:tr>
      <w:tr w:rsidR="00DB7258" w:rsidRPr="0077496B" w:rsidTr="000D70B3">
        <w:trPr>
          <w:trHeight w:val="646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5 группа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Default="008F61A0" w:rsidP="00B47186">
            <w:pPr>
              <w:jc w:val="center"/>
            </w:pPr>
            <w:r>
              <w:t>11.10-11.55</w:t>
            </w:r>
          </w:p>
          <w:p w:rsidR="008F61A0" w:rsidRPr="00746EE4" w:rsidRDefault="008F61A0" w:rsidP="00B47186">
            <w:pPr>
              <w:jc w:val="center"/>
            </w:pPr>
            <w:r>
              <w:t>12.05-12.5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8F61A0" w:rsidRDefault="008F61A0" w:rsidP="008F61A0">
            <w:pPr>
              <w:jc w:val="center"/>
            </w:pPr>
            <w:r>
              <w:t>11.10-11.55</w:t>
            </w:r>
          </w:p>
          <w:p w:rsidR="00DB7258" w:rsidRPr="00746EE4" w:rsidRDefault="008F61A0" w:rsidP="008F61A0">
            <w:pPr>
              <w:jc w:val="center"/>
            </w:pPr>
            <w:r>
              <w:t>12.05-12.5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</w:tr>
      <w:tr w:rsidR="00DB7258" w:rsidRPr="0077496B" w:rsidTr="000D70B3">
        <w:trPr>
          <w:trHeight w:val="664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6 группа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0.30 – 11</w:t>
            </w:r>
            <w:r w:rsidRPr="00746EE4">
              <w:t>.</w:t>
            </w:r>
            <w:r>
              <w:t>15</w:t>
            </w:r>
          </w:p>
          <w:p w:rsidR="00DB7258" w:rsidRPr="00746EE4" w:rsidRDefault="00DB7258" w:rsidP="00B47186">
            <w:pPr>
              <w:jc w:val="center"/>
            </w:pPr>
            <w:r>
              <w:t>11.25 – 12.1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0.30 – 11</w:t>
            </w:r>
            <w:r w:rsidRPr="00746EE4">
              <w:t>.</w:t>
            </w:r>
            <w:r>
              <w:t>15</w:t>
            </w:r>
          </w:p>
          <w:p w:rsidR="00DB7258" w:rsidRPr="00746EE4" w:rsidRDefault="00DB7258" w:rsidP="00B47186">
            <w:pPr>
              <w:jc w:val="center"/>
            </w:pPr>
            <w:r>
              <w:t>11.25 – 12.10</w:t>
            </w:r>
          </w:p>
        </w:tc>
      </w:tr>
      <w:tr w:rsidR="00DB7258" w:rsidRPr="0077496B" w:rsidTr="000D70B3">
        <w:trPr>
          <w:trHeight w:val="332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7 группа</w:t>
            </w:r>
          </w:p>
          <w:p w:rsidR="00594892" w:rsidRPr="0088115A" w:rsidRDefault="00594892" w:rsidP="00B47186">
            <w:pPr>
              <w:jc w:val="center"/>
            </w:pPr>
            <w:r w:rsidRPr="0088115A">
              <w:t>«Современный танец»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6.20 – 17</w:t>
            </w:r>
            <w:r w:rsidRPr="00746EE4">
              <w:t>.0</w:t>
            </w:r>
            <w:r>
              <w:t>5</w:t>
            </w:r>
          </w:p>
          <w:p w:rsidR="00DB7258" w:rsidRPr="00746EE4" w:rsidRDefault="00DB7258" w:rsidP="00B47186">
            <w:pPr>
              <w:jc w:val="center"/>
            </w:pPr>
            <w:r>
              <w:t>17.15 – 18.0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Default="00DB7258" w:rsidP="00B47186">
            <w:pPr>
              <w:jc w:val="center"/>
            </w:pPr>
            <w:r>
              <w:t>16.20 – 17</w:t>
            </w:r>
            <w:r w:rsidRPr="00746EE4">
              <w:t>.0</w:t>
            </w:r>
            <w:r>
              <w:t>5</w:t>
            </w:r>
          </w:p>
          <w:p w:rsidR="00DB7258" w:rsidRPr="00746EE4" w:rsidRDefault="00DB7258" w:rsidP="00B47186">
            <w:pPr>
              <w:jc w:val="center"/>
            </w:pPr>
            <w:r>
              <w:t>17.15 – 18.00</w:t>
            </w:r>
          </w:p>
        </w:tc>
      </w:tr>
      <w:tr w:rsidR="00DB7258" w:rsidRPr="0077496B" w:rsidTr="00A9496E">
        <w:trPr>
          <w:trHeight w:val="427"/>
        </w:trPr>
        <w:tc>
          <w:tcPr>
            <w:tcW w:w="2145" w:type="dxa"/>
            <w:vAlign w:val="center"/>
          </w:tcPr>
          <w:p w:rsidR="00DB7258" w:rsidRPr="0088115A" w:rsidRDefault="00DB7258" w:rsidP="00B47186">
            <w:pPr>
              <w:jc w:val="center"/>
            </w:pPr>
            <w:r w:rsidRPr="0088115A">
              <w:t>8 группа</w:t>
            </w:r>
          </w:p>
          <w:p w:rsidR="00556E1D" w:rsidRPr="0088115A" w:rsidRDefault="00556E1D" w:rsidP="00B47186">
            <w:pPr>
              <w:jc w:val="center"/>
            </w:pPr>
            <w:r w:rsidRPr="0088115A">
              <w:t>«</w:t>
            </w:r>
            <w:r w:rsidR="00F2716F" w:rsidRPr="0088115A">
              <w:t>Танцевальная мозаика»</w:t>
            </w:r>
          </w:p>
          <w:p w:rsidR="00DB7258" w:rsidRPr="0088115A" w:rsidRDefault="00DB7258" w:rsidP="00B47186">
            <w:pPr>
              <w:jc w:val="center"/>
            </w:pPr>
          </w:p>
        </w:tc>
        <w:tc>
          <w:tcPr>
            <w:tcW w:w="2099" w:type="dxa"/>
            <w:vAlign w:val="center"/>
          </w:tcPr>
          <w:p w:rsidR="00DB7258" w:rsidRPr="00746EE4" w:rsidRDefault="00DB7258" w:rsidP="00B47186">
            <w:pPr>
              <w:jc w:val="center"/>
            </w:pPr>
            <w:r w:rsidRPr="00746EE4">
              <w:t>17.30-18.0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  <w:r w:rsidRPr="00746EE4">
              <w:t>17.30-18.00</w:t>
            </w: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  <w:tc>
          <w:tcPr>
            <w:tcW w:w="2122" w:type="dxa"/>
            <w:vAlign w:val="center"/>
          </w:tcPr>
          <w:p w:rsidR="00DB7258" w:rsidRPr="00746EE4" w:rsidRDefault="00DB7258" w:rsidP="00B47186">
            <w:pPr>
              <w:jc w:val="center"/>
            </w:pPr>
          </w:p>
        </w:tc>
      </w:tr>
    </w:tbl>
    <w:p w:rsidR="0027585F" w:rsidRDefault="0027585F" w:rsidP="0027585F">
      <w:pPr>
        <w:spacing w:after="200" w:line="276" w:lineRule="auto"/>
        <w:rPr>
          <w:sz w:val="28"/>
          <w:szCs w:val="28"/>
        </w:rPr>
      </w:pPr>
    </w:p>
    <w:p w:rsidR="00FF739F" w:rsidRDefault="00FF739F" w:rsidP="00FF739F">
      <w:pPr>
        <w:spacing w:after="200" w:line="276" w:lineRule="auto"/>
        <w:jc w:val="center"/>
        <w:rPr>
          <w:sz w:val="28"/>
          <w:szCs w:val="28"/>
        </w:rPr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27585F" w:rsidRPr="0077496B" w:rsidRDefault="0002646A" w:rsidP="0027585F">
      <w:pPr>
        <w:jc w:val="center"/>
        <w:rPr>
          <w:b/>
          <w:sz w:val="28"/>
          <w:szCs w:val="28"/>
        </w:rPr>
      </w:pPr>
      <w:r>
        <w:br w:type="page"/>
      </w:r>
      <w:r w:rsidR="0027585F"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27585F" w:rsidRPr="0077496B" w:rsidRDefault="0027585F" w:rsidP="00275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ХОРЕОГРАФИЯ»</w:t>
      </w:r>
    </w:p>
    <w:p w:rsidR="0027585F" w:rsidRDefault="0027585F" w:rsidP="0027585F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27585F" w:rsidRDefault="0027585F" w:rsidP="0027585F"/>
    <w:p w:rsidR="0027585F" w:rsidRDefault="0027585F" w:rsidP="0027585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: </w:t>
      </w:r>
      <w:proofErr w:type="spellStart"/>
      <w:r w:rsidR="00DB7258">
        <w:rPr>
          <w:sz w:val="28"/>
          <w:szCs w:val="28"/>
        </w:rPr>
        <w:t>Яричина</w:t>
      </w:r>
      <w:proofErr w:type="spellEnd"/>
      <w:r w:rsidR="00DB7258">
        <w:rPr>
          <w:sz w:val="28"/>
          <w:szCs w:val="28"/>
        </w:rPr>
        <w:t xml:space="preserve"> Г.Т.</w:t>
      </w:r>
    </w:p>
    <w:p w:rsidR="00DB7258" w:rsidRPr="00746EE4" w:rsidRDefault="00DB7258" w:rsidP="0027585F">
      <w:pPr>
        <w:rPr>
          <w:sz w:val="28"/>
          <w:szCs w:val="28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0"/>
        <w:gridCol w:w="1843"/>
        <w:gridCol w:w="1701"/>
        <w:gridCol w:w="1842"/>
        <w:gridCol w:w="1843"/>
        <w:gridCol w:w="1843"/>
        <w:gridCol w:w="1984"/>
      </w:tblGrid>
      <w:tr w:rsidR="0027585F" w:rsidRPr="002A54D4" w:rsidTr="00594892">
        <w:trPr>
          <w:trHeight w:val="277"/>
        </w:trPr>
        <w:tc>
          <w:tcPr>
            <w:tcW w:w="2660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среда</w:t>
            </w:r>
          </w:p>
        </w:tc>
        <w:tc>
          <w:tcPr>
            <w:tcW w:w="1843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27585F" w:rsidRPr="00BA7CA3" w:rsidRDefault="0027585F" w:rsidP="00B47186">
            <w:pPr>
              <w:jc w:val="center"/>
              <w:rPr>
                <w:b/>
              </w:rPr>
            </w:pPr>
            <w:r w:rsidRPr="00BA7CA3">
              <w:rPr>
                <w:b/>
              </w:rPr>
              <w:t>суббота</w:t>
            </w:r>
          </w:p>
        </w:tc>
      </w:tr>
      <w:tr w:rsidR="0027585F" w:rsidRPr="0077496B" w:rsidTr="00594892">
        <w:trPr>
          <w:trHeight w:val="712"/>
        </w:trPr>
        <w:tc>
          <w:tcPr>
            <w:tcW w:w="2660" w:type="dxa"/>
            <w:vAlign w:val="center"/>
          </w:tcPr>
          <w:p w:rsidR="0027585F" w:rsidRPr="0088115A" w:rsidRDefault="00C61911" w:rsidP="00B47186">
            <w:pPr>
              <w:jc w:val="center"/>
            </w:pPr>
            <w:r w:rsidRPr="0088115A">
              <w:t>1</w:t>
            </w:r>
            <w:r w:rsidR="0027585F" w:rsidRPr="0088115A">
              <w:t>группа</w:t>
            </w:r>
          </w:p>
          <w:p w:rsidR="0027585F" w:rsidRPr="0088115A" w:rsidRDefault="00594892" w:rsidP="00594892">
            <w:pPr>
              <w:jc w:val="center"/>
            </w:pPr>
            <w:r w:rsidRPr="0088115A">
              <w:t>«Танцевальная мозаика»</w:t>
            </w:r>
          </w:p>
        </w:tc>
        <w:tc>
          <w:tcPr>
            <w:tcW w:w="1843" w:type="dxa"/>
            <w:vAlign w:val="center"/>
          </w:tcPr>
          <w:p w:rsidR="0027585F" w:rsidRPr="00746EE4" w:rsidRDefault="0027585F" w:rsidP="00B471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585F" w:rsidRPr="00746EE4" w:rsidRDefault="0027585F" w:rsidP="00B47186">
            <w:pPr>
              <w:jc w:val="center"/>
            </w:pPr>
          </w:p>
        </w:tc>
        <w:tc>
          <w:tcPr>
            <w:tcW w:w="1842" w:type="dxa"/>
            <w:vAlign w:val="center"/>
          </w:tcPr>
          <w:p w:rsidR="0027585F" w:rsidRPr="00746EE4" w:rsidRDefault="0027585F" w:rsidP="00B471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7585F" w:rsidRPr="00746EE4" w:rsidRDefault="0027585F" w:rsidP="00B471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7585F" w:rsidRPr="00746EE4" w:rsidRDefault="0027585F" w:rsidP="00B4718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7585F" w:rsidRDefault="00DB7258" w:rsidP="002B0010">
            <w:pPr>
              <w:jc w:val="center"/>
            </w:pPr>
            <w:r>
              <w:t>11.40-12.</w:t>
            </w:r>
            <w:r w:rsidR="002B0010">
              <w:t>1</w:t>
            </w:r>
            <w:r>
              <w:t>0</w:t>
            </w:r>
          </w:p>
          <w:p w:rsidR="002B0010" w:rsidRPr="00746EE4" w:rsidRDefault="002B0010" w:rsidP="002B0010">
            <w:pPr>
              <w:jc w:val="center"/>
            </w:pPr>
            <w:r>
              <w:t>12.20-12.50</w:t>
            </w:r>
          </w:p>
        </w:tc>
      </w:tr>
    </w:tbl>
    <w:p w:rsidR="00FF739F" w:rsidRDefault="00FF739F" w:rsidP="00FF739F">
      <w:pPr>
        <w:jc w:val="center"/>
      </w:pPr>
    </w:p>
    <w:p w:rsidR="00FF739F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</w:pPr>
      <w:r>
        <w:br w:type="page"/>
      </w:r>
    </w:p>
    <w:p w:rsidR="000D70B3" w:rsidRPr="0077496B" w:rsidRDefault="000D70B3" w:rsidP="000D70B3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0D70B3" w:rsidRPr="0077496B" w:rsidRDefault="000D70B3" w:rsidP="000D7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</w:t>
      </w:r>
      <w:r w:rsidR="00DF7C7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«Волшебные узоры»</w:t>
      </w:r>
    </w:p>
    <w:p w:rsidR="000D70B3" w:rsidRDefault="000D70B3" w:rsidP="000D70B3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6-2017 </w:t>
      </w:r>
      <w:r w:rsidRPr="0077496B">
        <w:rPr>
          <w:b/>
          <w:sz w:val="28"/>
          <w:szCs w:val="28"/>
        </w:rPr>
        <w:t>учебный год</w:t>
      </w:r>
    </w:p>
    <w:p w:rsidR="000D70B3" w:rsidRDefault="000D70B3" w:rsidP="000D70B3">
      <w:pPr>
        <w:jc w:val="center"/>
      </w:pPr>
    </w:p>
    <w:p w:rsidR="000D70B3" w:rsidRDefault="000D70B3" w:rsidP="000D70B3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proofErr w:type="spellStart"/>
      <w:r w:rsidRPr="0077496B">
        <w:rPr>
          <w:sz w:val="28"/>
          <w:szCs w:val="28"/>
        </w:rPr>
        <w:t>_</w:t>
      </w:r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М.П.</w:t>
      </w:r>
    </w:p>
    <w:p w:rsidR="000D70B3" w:rsidRPr="00490716" w:rsidRDefault="000D70B3" w:rsidP="000D70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8"/>
        <w:gridCol w:w="1869"/>
        <w:gridCol w:w="1546"/>
        <w:gridCol w:w="1439"/>
        <w:gridCol w:w="1515"/>
        <w:gridCol w:w="1548"/>
        <w:gridCol w:w="1510"/>
        <w:gridCol w:w="1713"/>
      </w:tblGrid>
      <w:tr w:rsidR="000D70B3" w:rsidRPr="002A54D4" w:rsidTr="002A600C">
        <w:trPr>
          <w:trHeight w:val="282"/>
        </w:trPr>
        <w:tc>
          <w:tcPr>
            <w:tcW w:w="2648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№ группы</w:t>
            </w:r>
          </w:p>
        </w:tc>
        <w:tc>
          <w:tcPr>
            <w:tcW w:w="1869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понедельник</w:t>
            </w:r>
          </w:p>
        </w:tc>
        <w:tc>
          <w:tcPr>
            <w:tcW w:w="1546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вторник</w:t>
            </w:r>
          </w:p>
        </w:tc>
        <w:tc>
          <w:tcPr>
            <w:tcW w:w="1439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среда</w:t>
            </w:r>
          </w:p>
        </w:tc>
        <w:tc>
          <w:tcPr>
            <w:tcW w:w="1515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четверг</w:t>
            </w:r>
          </w:p>
        </w:tc>
        <w:tc>
          <w:tcPr>
            <w:tcW w:w="1548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пятница</w:t>
            </w:r>
          </w:p>
        </w:tc>
        <w:tc>
          <w:tcPr>
            <w:tcW w:w="1510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суббота</w:t>
            </w:r>
          </w:p>
        </w:tc>
        <w:tc>
          <w:tcPr>
            <w:tcW w:w="1713" w:type="dxa"/>
            <w:vAlign w:val="center"/>
          </w:tcPr>
          <w:p w:rsidR="000D70B3" w:rsidRPr="00FC0882" w:rsidRDefault="000D70B3" w:rsidP="00B47186">
            <w:pPr>
              <w:jc w:val="center"/>
              <w:rPr>
                <w:b/>
              </w:rPr>
            </w:pPr>
            <w:r w:rsidRPr="00FC0882">
              <w:rPr>
                <w:b/>
              </w:rPr>
              <w:t>воскресенье</w:t>
            </w: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C61911" w:rsidRPr="0088115A" w:rsidRDefault="000D70B3" w:rsidP="00C61911">
            <w:pPr>
              <w:jc w:val="center"/>
            </w:pPr>
            <w:r w:rsidRPr="0088115A">
              <w:t>1</w:t>
            </w:r>
            <w:r w:rsidR="00C61911" w:rsidRPr="0088115A">
              <w:t xml:space="preserve"> гр.</w:t>
            </w:r>
          </w:p>
          <w:p w:rsidR="000D70B3" w:rsidRPr="0088115A" w:rsidRDefault="00BB2454" w:rsidP="00BB2454">
            <w:pPr>
              <w:jc w:val="center"/>
            </w:pPr>
            <w:r w:rsidRPr="0088115A">
              <w:t>«Друзья волшебной кисти. Подготовительный курс»</w:t>
            </w:r>
          </w:p>
        </w:tc>
        <w:tc>
          <w:tcPr>
            <w:tcW w:w="186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46" w:type="dxa"/>
            <w:vAlign w:val="center"/>
          </w:tcPr>
          <w:p w:rsidR="000D70B3" w:rsidRDefault="000D70B3" w:rsidP="00B47186">
            <w:pPr>
              <w:jc w:val="center"/>
            </w:pPr>
            <w:r>
              <w:t>13.20-14.00</w:t>
            </w:r>
          </w:p>
          <w:p w:rsidR="000D70B3" w:rsidRDefault="000D70B3" w:rsidP="00B47186">
            <w:pPr>
              <w:jc w:val="center"/>
            </w:pPr>
            <w:r>
              <w:t>14.10-14.50</w:t>
            </w:r>
          </w:p>
        </w:tc>
        <w:tc>
          <w:tcPr>
            <w:tcW w:w="143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15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548" w:type="dxa"/>
            <w:vAlign w:val="center"/>
          </w:tcPr>
          <w:p w:rsidR="000D70B3" w:rsidRDefault="000D70B3" w:rsidP="00B47186">
            <w:pPr>
              <w:jc w:val="center"/>
            </w:pPr>
            <w:r>
              <w:t>13.</w:t>
            </w:r>
            <w:r w:rsidR="0096186E">
              <w:t>3</w:t>
            </w:r>
            <w:r>
              <w:t>0-14.</w:t>
            </w:r>
            <w:r w:rsidR="0096186E">
              <w:t>1</w:t>
            </w:r>
            <w:r>
              <w:t>0</w:t>
            </w:r>
          </w:p>
          <w:p w:rsidR="000D70B3" w:rsidRPr="0077496B" w:rsidRDefault="000D70B3" w:rsidP="0096186E">
            <w:pPr>
              <w:jc w:val="center"/>
            </w:pPr>
            <w:r>
              <w:t>14.</w:t>
            </w:r>
            <w:r w:rsidR="0096186E">
              <w:t>2</w:t>
            </w:r>
            <w:r>
              <w:t>0-1</w:t>
            </w:r>
            <w:r w:rsidR="0096186E">
              <w:t>5</w:t>
            </w:r>
            <w:r>
              <w:t>.</w:t>
            </w:r>
            <w:r w:rsidR="0096186E">
              <w:t>0</w:t>
            </w:r>
            <w:r>
              <w:t>0</w:t>
            </w: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0D70B3" w:rsidRPr="0088115A" w:rsidRDefault="000D70B3" w:rsidP="00C61911">
            <w:pPr>
              <w:jc w:val="center"/>
            </w:pPr>
            <w:r w:rsidRPr="0088115A">
              <w:t>2</w:t>
            </w:r>
            <w:r w:rsidR="00C61911" w:rsidRPr="0088115A">
              <w:t xml:space="preserve"> гр.</w:t>
            </w:r>
          </w:p>
          <w:p w:rsidR="00BB2454" w:rsidRPr="0088115A" w:rsidRDefault="00BB2454" w:rsidP="00BB2454">
            <w:pPr>
              <w:jc w:val="center"/>
              <w:rPr>
                <w:noProof/>
              </w:rPr>
            </w:pPr>
            <w:r w:rsidRPr="0088115A">
              <w:t>«Друзья волшебной кисти. Основной курс»</w:t>
            </w:r>
          </w:p>
        </w:tc>
        <w:tc>
          <w:tcPr>
            <w:tcW w:w="186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46" w:type="dxa"/>
            <w:vAlign w:val="center"/>
          </w:tcPr>
          <w:p w:rsidR="000D70B3" w:rsidRDefault="008351B1" w:rsidP="00B47186">
            <w:pPr>
              <w:jc w:val="center"/>
            </w:pPr>
            <w:r>
              <w:t>15.00-15.45</w:t>
            </w:r>
          </w:p>
          <w:p w:rsidR="008351B1" w:rsidRDefault="008351B1" w:rsidP="00B47186">
            <w:pPr>
              <w:jc w:val="center"/>
            </w:pPr>
            <w:r>
              <w:t>15.55-16.40</w:t>
            </w:r>
          </w:p>
        </w:tc>
        <w:tc>
          <w:tcPr>
            <w:tcW w:w="143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15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548" w:type="dxa"/>
            <w:vAlign w:val="center"/>
          </w:tcPr>
          <w:p w:rsidR="008351B1" w:rsidRDefault="008351B1" w:rsidP="008351B1">
            <w:pPr>
              <w:jc w:val="center"/>
            </w:pPr>
            <w:r>
              <w:t>15.00-15.45</w:t>
            </w:r>
          </w:p>
          <w:p w:rsidR="000D70B3" w:rsidRDefault="008351B1" w:rsidP="008351B1">
            <w:pPr>
              <w:jc w:val="center"/>
            </w:pPr>
            <w:r>
              <w:t>15.55-16.40</w:t>
            </w: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0D70B3" w:rsidRPr="0088115A" w:rsidRDefault="00C61911" w:rsidP="00B47186">
            <w:pPr>
              <w:jc w:val="center"/>
            </w:pPr>
            <w:r w:rsidRPr="0088115A">
              <w:t>3 гр.</w:t>
            </w:r>
          </w:p>
          <w:p w:rsidR="00BB2454" w:rsidRPr="0088115A" w:rsidRDefault="00BB2454" w:rsidP="00B47186">
            <w:pPr>
              <w:jc w:val="center"/>
            </w:pPr>
            <w:r w:rsidRPr="0088115A">
              <w:t>«Друзья волшебной кисти. Основной курс»</w:t>
            </w:r>
          </w:p>
        </w:tc>
        <w:tc>
          <w:tcPr>
            <w:tcW w:w="186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46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70B3" w:rsidRDefault="000D70B3" w:rsidP="00B47186">
            <w:pPr>
              <w:jc w:val="center"/>
            </w:pPr>
            <w:r>
              <w:t>10.40-11.25</w:t>
            </w:r>
          </w:p>
          <w:p w:rsidR="000D70B3" w:rsidRPr="0077496B" w:rsidRDefault="000D70B3" w:rsidP="00B47186">
            <w:pPr>
              <w:jc w:val="center"/>
            </w:pPr>
            <w:r>
              <w:t>11.35-12.20</w:t>
            </w:r>
          </w:p>
        </w:tc>
        <w:tc>
          <w:tcPr>
            <w:tcW w:w="1515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548" w:type="dxa"/>
            <w:vAlign w:val="center"/>
          </w:tcPr>
          <w:p w:rsidR="000D70B3" w:rsidRDefault="000D70B3" w:rsidP="00B47186">
            <w:pPr>
              <w:jc w:val="center"/>
            </w:pPr>
            <w:r>
              <w:t>9.30-10.15</w:t>
            </w:r>
          </w:p>
          <w:p w:rsidR="000D70B3" w:rsidRDefault="000D70B3" w:rsidP="00B47186">
            <w:pPr>
              <w:jc w:val="center"/>
            </w:pPr>
            <w:r>
              <w:t>10.25 -11.10</w:t>
            </w: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0D70B3" w:rsidRPr="0088115A" w:rsidRDefault="00C61911" w:rsidP="00B47186">
            <w:pPr>
              <w:jc w:val="center"/>
            </w:pPr>
            <w:r w:rsidRPr="0088115A">
              <w:t>4 гр.</w:t>
            </w:r>
          </w:p>
          <w:p w:rsidR="00BB2454" w:rsidRPr="0088115A" w:rsidRDefault="00594892" w:rsidP="00BB2454">
            <w:pPr>
              <w:jc w:val="center"/>
            </w:pPr>
            <w:r w:rsidRPr="0088115A">
              <w:t>«Мастера волшебной кисти»</w:t>
            </w:r>
          </w:p>
        </w:tc>
        <w:tc>
          <w:tcPr>
            <w:tcW w:w="1869" w:type="dxa"/>
            <w:vAlign w:val="center"/>
          </w:tcPr>
          <w:p w:rsidR="000D70B3" w:rsidRDefault="00C500F9" w:rsidP="00B47186">
            <w:pPr>
              <w:jc w:val="center"/>
            </w:pPr>
            <w:r>
              <w:t>14.00-14.45</w:t>
            </w:r>
          </w:p>
          <w:p w:rsidR="00C500F9" w:rsidRPr="0077496B" w:rsidRDefault="00C500F9" w:rsidP="00B47186">
            <w:pPr>
              <w:jc w:val="center"/>
            </w:pPr>
            <w:r>
              <w:t>14.55-15.40</w:t>
            </w:r>
          </w:p>
        </w:tc>
        <w:tc>
          <w:tcPr>
            <w:tcW w:w="1546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15" w:type="dxa"/>
            <w:vAlign w:val="center"/>
          </w:tcPr>
          <w:p w:rsidR="00C500F9" w:rsidRDefault="00C500F9" w:rsidP="00C500F9">
            <w:pPr>
              <w:jc w:val="center"/>
            </w:pPr>
            <w:r>
              <w:t>14.00-14.45</w:t>
            </w:r>
          </w:p>
          <w:p w:rsidR="000D70B3" w:rsidRPr="0077496B" w:rsidRDefault="00C500F9" w:rsidP="00C500F9">
            <w:pPr>
              <w:jc w:val="center"/>
            </w:pPr>
            <w:r>
              <w:t>14.55-15.40</w:t>
            </w:r>
          </w:p>
        </w:tc>
        <w:tc>
          <w:tcPr>
            <w:tcW w:w="1548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0D70B3" w:rsidRPr="0088115A" w:rsidRDefault="000D70B3" w:rsidP="00C61911">
            <w:pPr>
              <w:jc w:val="center"/>
            </w:pPr>
            <w:r w:rsidRPr="0088115A">
              <w:t xml:space="preserve">5 </w:t>
            </w:r>
            <w:r w:rsidR="00C61911" w:rsidRPr="0088115A">
              <w:t>гр.</w:t>
            </w:r>
          </w:p>
          <w:p w:rsidR="00BB2454" w:rsidRPr="0088115A" w:rsidRDefault="00BB2454" w:rsidP="00C61911">
            <w:pPr>
              <w:jc w:val="center"/>
            </w:pPr>
            <w:r w:rsidRPr="0088115A">
              <w:t>«Мастера волшебной кисти»</w:t>
            </w:r>
          </w:p>
        </w:tc>
        <w:tc>
          <w:tcPr>
            <w:tcW w:w="1869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546" w:type="dxa"/>
            <w:vAlign w:val="center"/>
          </w:tcPr>
          <w:p w:rsidR="00C500F9" w:rsidRDefault="008351B1" w:rsidP="00B47186">
            <w:pPr>
              <w:jc w:val="center"/>
            </w:pPr>
            <w:r>
              <w:t>9.00-9.45</w:t>
            </w:r>
          </w:p>
          <w:p w:rsidR="008351B1" w:rsidRPr="0077496B" w:rsidRDefault="008351B1" w:rsidP="00B47186">
            <w:pPr>
              <w:jc w:val="center"/>
            </w:pPr>
            <w:r>
              <w:t>9.55-10.40</w:t>
            </w:r>
          </w:p>
        </w:tc>
        <w:tc>
          <w:tcPr>
            <w:tcW w:w="1439" w:type="dxa"/>
            <w:vAlign w:val="center"/>
          </w:tcPr>
          <w:p w:rsidR="000D70B3" w:rsidRDefault="000D70B3" w:rsidP="00B47186">
            <w:pPr>
              <w:jc w:val="center"/>
            </w:pPr>
          </w:p>
        </w:tc>
        <w:tc>
          <w:tcPr>
            <w:tcW w:w="1515" w:type="dxa"/>
            <w:vAlign w:val="center"/>
          </w:tcPr>
          <w:p w:rsidR="008351B1" w:rsidRDefault="008351B1" w:rsidP="008351B1">
            <w:pPr>
              <w:jc w:val="center"/>
            </w:pPr>
            <w:r>
              <w:t>9.00-9.45</w:t>
            </w:r>
          </w:p>
          <w:p w:rsidR="000D70B3" w:rsidRPr="0077496B" w:rsidRDefault="008351B1" w:rsidP="008351B1">
            <w:pPr>
              <w:jc w:val="center"/>
            </w:pPr>
            <w:r>
              <w:t>9.55-10.40</w:t>
            </w:r>
          </w:p>
        </w:tc>
        <w:tc>
          <w:tcPr>
            <w:tcW w:w="1548" w:type="dxa"/>
            <w:vAlign w:val="center"/>
          </w:tcPr>
          <w:p w:rsidR="00C500F9" w:rsidRPr="0077496B" w:rsidRDefault="00C500F9" w:rsidP="00B47186">
            <w:pPr>
              <w:jc w:val="center"/>
            </w:pP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  <w:tr w:rsidR="000D70B3" w:rsidRPr="0077496B" w:rsidTr="002A600C">
        <w:trPr>
          <w:trHeight w:val="544"/>
        </w:trPr>
        <w:tc>
          <w:tcPr>
            <w:tcW w:w="2648" w:type="dxa"/>
            <w:vAlign w:val="center"/>
          </w:tcPr>
          <w:p w:rsidR="00C61911" w:rsidRPr="0088115A" w:rsidRDefault="000D70B3" w:rsidP="00C61911">
            <w:pPr>
              <w:jc w:val="center"/>
            </w:pPr>
            <w:r w:rsidRPr="0088115A">
              <w:t>6</w:t>
            </w:r>
            <w:r w:rsidR="00C61911" w:rsidRPr="0088115A">
              <w:t xml:space="preserve"> гр</w:t>
            </w:r>
            <w:r w:rsidRPr="0088115A">
              <w:t>.</w:t>
            </w:r>
          </w:p>
          <w:p w:rsidR="000D70B3" w:rsidRPr="0088115A" w:rsidRDefault="00BB2454" w:rsidP="00C61911">
            <w:pPr>
              <w:jc w:val="center"/>
            </w:pPr>
            <w:r w:rsidRPr="0088115A">
              <w:t>«Батик»</w:t>
            </w:r>
          </w:p>
        </w:tc>
        <w:tc>
          <w:tcPr>
            <w:tcW w:w="1869" w:type="dxa"/>
            <w:vAlign w:val="center"/>
          </w:tcPr>
          <w:p w:rsidR="000D70B3" w:rsidRDefault="000D70B3" w:rsidP="00B47186">
            <w:pPr>
              <w:jc w:val="center"/>
            </w:pPr>
            <w:r>
              <w:t>1</w:t>
            </w:r>
            <w:r w:rsidR="00C500F9">
              <w:t>6</w:t>
            </w:r>
            <w:r>
              <w:t>.00-1</w:t>
            </w:r>
            <w:r w:rsidR="00C500F9">
              <w:t>6</w:t>
            </w:r>
            <w:r>
              <w:t>.4</w:t>
            </w:r>
            <w:r w:rsidR="00C500F9">
              <w:t>5</w:t>
            </w:r>
          </w:p>
          <w:p w:rsidR="000D70B3" w:rsidRPr="0077496B" w:rsidRDefault="000D70B3" w:rsidP="00C500F9">
            <w:pPr>
              <w:jc w:val="center"/>
            </w:pPr>
            <w:r>
              <w:t>1</w:t>
            </w:r>
            <w:r w:rsidR="00C500F9">
              <w:t>6</w:t>
            </w:r>
            <w:r>
              <w:t>.5</w:t>
            </w:r>
            <w:r w:rsidR="00C500F9">
              <w:t>5</w:t>
            </w:r>
            <w:r>
              <w:t>-1</w:t>
            </w:r>
            <w:r w:rsidR="00C500F9">
              <w:t>7</w:t>
            </w:r>
            <w:r>
              <w:t>.</w:t>
            </w:r>
            <w:r w:rsidR="00C500F9">
              <w:t>4</w:t>
            </w:r>
            <w:r>
              <w:t>0</w:t>
            </w:r>
          </w:p>
        </w:tc>
        <w:tc>
          <w:tcPr>
            <w:tcW w:w="1546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439" w:type="dxa"/>
            <w:vAlign w:val="center"/>
          </w:tcPr>
          <w:p w:rsidR="000D70B3" w:rsidRDefault="000D70B3" w:rsidP="00B47186">
            <w:pPr>
              <w:jc w:val="center"/>
            </w:pPr>
            <w:r>
              <w:t>16.35-17.20</w:t>
            </w:r>
          </w:p>
          <w:p w:rsidR="000D70B3" w:rsidRPr="0077496B" w:rsidRDefault="000D70B3" w:rsidP="00B47186">
            <w:pPr>
              <w:jc w:val="center"/>
            </w:pPr>
            <w:r>
              <w:t>17.30-18.15</w:t>
            </w:r>
          </w:p>
        </w:tc>
        <w:tc>
          <w:tcPr>
            <w:tcW w:w="1515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48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510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  <w:tc>
          <w:tcPr>
            <w:tcW w:w="1713" w:type="dxa"/>
            <w:vAlign w:val="center"/>
          </w:tcPr>
          <w:p w:rsidR="000D70B3" w:rsidRPr="0077496B" w:rsidRDefault="000D70B3" w:rsidP="00B47186">
            <w:pPr>
              <w:jc w:val="center"/>
            </w:pPr>
          </w:p>
        </w:tc>
      </w:tr>
    </w:tbl>
    <w:p w:rsidR="000D70B3" w:rsidRDefault="000D70B3" w:rsidP="000D70B3"/>
    <w:p w:rsidR="0002646A" w:rsidRDefault="0002646A">
      <w:pPr>
        <w:jc w:val="both"/>
      </w:pPr>
    </w:p>
    <w:p w:rsidR="00FF739F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</w:pPr>
      <w:r>
        <w:br w:type="page"/>
      </w:r>
    </w:p>
    <w:p w:rsidR="004C1D54" w:rsidRPr="00C11624" w:rsidRDefault="004C1D54" w:rsidP="004C1D54">
      <w:pPr>
        <w:tabs>
          <w:tab w:val="center" w:pos="7285"/>
          <w:tab w:val="left" w:pos="9540"/>
        </w:tabs>
        <w:jc w:val="center"/>
        <w:rPr>
          <w:b/>
          <w:sz w:val="28"/>
          <w:szCs w:val="28"/>
        </w:rPr>
      </w:pPr>
      <w:r w:rsidRPr="00C11624">
        <w:rPr>
          <w:b/>
          <w:sz w:val="28"/>
          <w:szCs w:val="28"/>
        </w:rPr>
        <w:lastRenderedPageBreak/>
        <w:t>РАСПИСАНИЕ УЧЕБНЫХ ЗАНЯТИЙ</w:t>
      </w:r>
    </w:p>
    <w:p w:rsidR="004C1D54" w:rsidRPr="00C11624" w:rsidRDefault="004C1D54" w:rsidP="004C1D54">
      <w:pPr>
        <w:tabs>
          <w:tab w:val="center" w:pos="7285"/>
          <w:tab w:val="left" w:pos="9540"/>
        </w:tabs>
        <w:jc w:val="center"/>
        <w:rPr>
          <w:b/>
          <w:sz w:val="28"/>
          <w:szCs w:val="28"/>
        </w:rPr>
      </w:pPr>
      <w:r w:rsidRPr="00C11624">
        <w:rPr>
          <w:b/>
          <w:sz w:val="28"/>
          <w:szCs w:val="28"/>
        </w:rPr>
        <w:t>объединени</w:t>
      </w:r>
      <w:r w:rsidR="00CE7017" w:rsidRPr="00C11624">
        <w:rPr>
          <w:b/>
          <w:sz w:val="28"/>
          <w:szCs w:val="28"/>
        </w:rPr>
        <w:t>й</w:t>
      </w:r>
      <w:r w:rsidRPr="00C11624">
        <w:rPr>
          <w:b/>
          <w:sz w:val="28"/>
          <w:szCs w:val="28"/>
        </w:rPr>
        <w:t xml:space="preserve"> «Английский для малышей», «</w:t>
      </w:r>
      <w:proofErr w:type="spellStart"/>
      <w:r w:rsidRPr="00C11624">
        <w:rPr>
          <w:b/>
          <w:sz w:val="28"/>
          <w:szCs w:val="28"/>
        </w:rPr>
        <w:t>АРТ-студия</w:t>
      </w:r>
      <w:proofErr w:type="spellEnd"/>
      <w:r w:rsidRPr="00C11624">
        <w:rPr>
          <w:b/>
          <w:sz w:val="28"/>
          <w:szCs w:val="28"/>
        </w:rPr>
        <w:t>»</w:t>
      </w:r>
    </w:p>
    <w:p w:rsidR="004C1D54" w:rsidRDefault="004C1D54" w:rsidP="004C1D54">
      <w:pPr>
        <w:tabs>
          <w:tab w:val="center" w:pos="7285"/>
          <w:tab w:val="left" w:pos="9540"/>
        </w:tabs>
      </w:pPr>
    </w:p>
    <w:tbl>
      <w:tblPr>
        <w:tblpPr w:leftFromText="180" w:rightFromText="180" w:vertAnchor="text" w:horzAnchor="margin" w:tblpY="353"/>
        <w:tblW w:w="13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43"/>
        <w:gridCol w:w="1984"/>
        <w:gridCol w:w="1843"/>
        <w:gridCol w:w="1843"/>
        <w:gridCol w:w="1559"/>
        <w:gridCol w:w="1814"/>
      </w:tblGrid>
      <w:tr w:rsidR="004C1D54" w:rsidRPr="003A4090" w:rsidTr="004C1D54">
        <w:trPr>
          <w:trHeight w:val="359"/>
        </w:trPr>
        <w:tc>
          <w:tcPr>
            <w:tcW w:w="3085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пятница</w:t>
            </w:r>
          </w:p>
        </w:tc>
        <w:tc>
          <w:tcPr>
            <w:tcW w:w="1814" w:type="dxa"/>
            <w:vAlign w:val="center"/>
          </w:tcPr>
          <w:p w:rsidR="004C1D54" w:rsidRPr="004C1D54" w:rsidRDefault="004C1D54" w:rsidP="00B47186">
            <w:pPr>
              <w:jc w:val="center"/>
              <w:rPr>
                <w:sz w:val="28"/>
                <w:szCs w:val="28"/>
              </w:rPr>
            </w:pPr>
            <w:r w:rsidRPr="004C1D54">
              <w:rPr>
                <w:sz w:val="28"/>
                <w:szCs w:val="28"/>
              </w:rPr>
              <w:t>суббота</w:t>
            </w:r>
          </w:p>
        </w:tc>
      </w:tr>
      <w:tr w:rsidR="004C1D54" w:rsidRPr="00DD1A03" w:rsidTr="004C1D54">
        <w:tc>
          <w:tcPr>
            <w:tcW w:w="3085" w:type="dxa"/>
          </w:tcPr>
          <w:p w:rsidR="00F2716F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1 гр.</w:t>
            </w:r>
          </w:p>
          <w:p w:rsidR="004C1D54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Театр на английском языке»</w:t>
            </w:r>
          </w:p>
        </w:tc>
        <w:tc>
          <w:tcPr>
            <w:tcW w:w="1843" w:type="dxa"/>
          </w:tcPr>
          <w:p w:rsidR="000D7059" w:rsidRDefault="00594892" w:rsidP="005948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.10-</w:t>
            </w:r>
            <w:r w:rsidR="000D7059">
              <w:rPr>
                <w:color w:val="0D0D0D"/>
              </w:rPr>
              <w:t>10.55</w:t>
            </w:r>
          </w:p>
          <w:p w:rsidR="004C1D54" w:rsidRPr="00546048" w:rsidRDefault="000D7059" w:rsidP="0059489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.05-</w:t>
            </w:r>
            <w:r w:rsidR="00594892">
              <w:rPr>
                <w:color w:val="0D0D0D"/>
              </w:rPr>
              <w:t>11.50</w:t>
            </w:r>
          </w:p>
        </w:tc>
        <w:tc>
          <w:tcPr>
            <w:tcW w:w="1984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</w:tcPr>
          <w:p w:rsidR="004C1D54" w:rsidRPr="00546048" w:rsidRDefault="004C1D54" w:rsidP="00B47186">
            <w:pPr>
              <w:rPr>
                <w:color w:val="0D0D0D"/>
              </w:rPr>
            </w:pPr>
          </w:p>
        </w:tc>
        <w:tc>
          <w:tcPr>
            <w:tcW w:w="1814" w:type="dxa"/>
          </w:tcPr>
          <w:p w:rsidR="004C1D54" w:rsidRPr="00546048" w:rsidRDefault="004C1D54" w:rsidP="00B47186">
            <w:pPr>
              <w:rPr>
                <w:color w:val="0D0D0D"/>
                <w:sz w:val="28"/>
                <w:szCs w:val="28"/>
              </w:rPr>
            </w:pPr>
          </w:p>
        </w:tc>
      </w:tr>
      <w:tr w:rsidR="004C1D54" w:rsidRPr="00DD1A03" w:rsidTr="004C1D54">
        <w:trPr>
          <w:trHeight w:val="561"/>
        </w:trPr>
        <w:tc>
          <w:tcPr>
            <w:tcW w:w="3085" w:type="dxa"/>
          </w:tcPr>
          <w:p w:rsidR="00F2716F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2 гр.</w:t>
            </w:r>
          </w:p>
          <w:p w:rsidR="004C1D54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Театр на английском языке»</w:t>
            </w:r>
          </w:p>
        </w:tc>
        <w:tc>
          <w:tcPr>
            <w:tcW w:w="1843" w:type="dxa"/>
          </w:tcPr>
          <w:p w:rsidR="004C1D54" w:rsidRPr="00546048" w:rsidRDefault="004C1D54" w:rsidP="004C1D54">
            <w:pPr>
              <w:jc w:val="center"/>
              <w:rPr>
                <w:color w:val="0D0D0D"/>
              </w:rPr>
            </w:pPr>
          </w:p>
        </w:tc>
        <w:tc>
          <w:tcPr>
            <w:tcW w:w="1984" w:type="dxa"/>
          </w:tcPr>
          <w:p w:rsidR="004C1D54" w:rsidRPr="00546048" w:rsidRDefault="004C1D54" w:rsidP="004C1D54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0D7059" w:rsidRDefault="00594892" w:rsidP="004C1D5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15</w:t>
            </w:r>
            <w:r w:rsidR="000D7059">
              <w:rPr>
                <w:color w:val="0D0D0D"/>
              </w:rPr>
              <w:t>-15.00</w:t>
            </w:r>
          </w:p>
          <w:p w:rsidR="004C1D54" w:rsidRPr="00546048" w:rsidRDefault="000D7059" w:rsidP="004C1D5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10</w:t>
            </w:r>
            <w:r w:rsidR="00594892">
              <w:rPr>
                <w:color w:val="0D0D0D"/>
              </w:rPr>
              <w:t>-15.55</w:t>
            </w:r>
          </w:p>
        </w:tc>
        <w:tc>
          <w:tcPr>
            <w:tcW w:w="1843" w:type="dxa"/>
          </w:tcPr>
          <w:p w:rsidR="004C1D54" w:rsidRPr="00546048" w:rsidRDefault="004C1D54" w:rsidP="004C1D54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</w:tcPr>
          <w:p w:rsidR="004C1D54" w:rsidRPr="00546048" w:rsidRDefault="004C1D54" w:rsidP="004C1D54">
            <w:pPr>
              <w:rPr>
                <w:color w:val="0D0D0D"/>
              </w:rPr>
            </w:pPr>
          </w:p>
        </w:tc>
        <w:tc>
          <w:tcPr>
            <w:tcW w:w="1814" w:type="dxa"/>
          </w:tcPr>
          <w:p w:rsidR="004C1D54" w:rsidRPr="00546048" w:rsidRDefault="004C1D54" w:rsidP="004C1D54">
            <w:pPr>
              <w:rPr>
                <w:color w:val="0D0D0D"/>
                <w:sz w:val="28"/>
                <w:szCs w:val="28"/>
              </w:rPr>
            </w:pPr>
          </w:p>
        </w:tc>
      </w:tr>
      <w:tr w:rsidR="004C1D54" w:rsidRPr="00DD1A03" w:rsidTr="00F32951">
        <w:trPr>
          <w:trHeight w:val="371"/>
        </w:trPr>
        <w:tc>
          <w:tcPr>
            <w:tcW w:w="3085" w:type="dxa"/>
            <w:shd w:val="clear" w:color="auto" w:fill="auto"/>
          </w:tcPr>
          <w:p w:rsidR="00F2716F" w:rsidRPr="0088115A" w:rsidRDefault="00594892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3</w:t>
            </w:r>
            <w:r w:rsidR="004C1D54" w:rsidRPr="0088115A">
              <w:rPr>
                <w:color w:val="0D0D0D"/>
              </w:rPr>
              <w:t xml:space="preserve"> гр.</w:t>
            </w:r>
            <w:r w:rsidR="00F2716F" w:rsidRPr="0088115A">
              <w:rPr>
                <w:color w:val="0D0D0D"/>
              </w:rPr>
              <w:t xml:space="preserve"> </w:t>
            </w:r>
          </w:p>
          <w:p w:rsidR="004C1D54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</w:t>
            </w:r>
            <w:r w:rsidR="00B47186" w:rsidRPr="0088115A">
              <w:rPr>
                <w:color w:val="0D0D0D"/>
              </w:rPr>
              <w:t>Английский</w:t>
            </w:r>
            <w:r w:rsidRPr="0088115A">
              <w:rPr>
                <w:color w:val="0D0D0D"/>
              </w:rPr>
              <w:t xml:space="preserve"> для малышей»</w:t>
            </w:r>
          </w:p>
        </w:tc>
        <w:tc>
          <w:tcPr>
            <w:tcW w:w="1843" w:type="dxa"/>
            <w:shd w:val="clear" w:color="auto" w:fill="auto"/>
          </w:tcPr>
          <w:p w:rsidR="004C1D54" w:rsidRPr="00F32951" w:rsidRDefault="00594892" w:rsidP="00C546D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.30-14.10</w:t>
            </w:r>
          </w:p>
        </w:tc>
        <w:tc>
          <w:tcPr>
            <w:tcW w:w="1984" w:type="dxa"/>
            <w:shd w:val="clear" w:color="auto" w:fill="auto"/>
          </w:tcPr>
          <w:p w:rsidR="004C1D54" w:rsidRPr="00F32951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  <w:shd w:val="clear" w:color="auto" w:fill="auto"/>
          </w:tcPr>
          <w:p w:rsidR="004C1D54" w:rsidRPr="00546048" w:rsidRDefault="00594892" w:rsidP="00C546D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.30-14.10</w:t>
            </w:r>
          </w:p>
        </w:tc>
        <w:tc>
          <w:tcPr>
            <w:tcW w:w="1843" w:type="dxa"/>
            <w:shd w:val="clear" w:color="auto" w:fill="auto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shd w:val="clear" w:color="auto" w:fill="auto"/>
          </w:tcPr>
          <w:p w:rsidR="004C1D54" w:rsidRPr="00546048" w:rsidRDefault="004C1D54" w:rsidP="00B47186">
            <w:pPr>
              <w:rPr>
                <w:color w:val="0D0D0D"/>
              </w:rPr>
            </w:pPr>
          </w:p>
        </w:tc>
        <w:tc>
          <w:tcPr>
            <w:tcW w:w="1814" w:type="dxa"/>
            <w:shd w:val="clear" w:color="auto" w:fill="auto"/>
          </w:tcPr>
          <w:p w:rsidR="004C1D54" w:rsidRPr="00546048" w:rsidRDefault="004C1D54" w:rsidP="00B47186">
            <w:pPr>
              <w:rPr>
                <w:color w:val="0D0D0D"/>
                <w:sz w:val="28"/>
                <w:szCs w:val="28"/>
              </w:rPr>
            </w:pPr>
          </w:p>
        </w:tc>
      </w:tr>
      <w:tr w:rsidR="004C1D54" w:rsidRPr="00DD1A03" w:rsidTr="004C1D54">
        <w:trPr>
          <w:trHeight w:val="371"/>
        </w:trPr>
        <w:tc>
          <w:tcPr>
            <w:tcW w:w="3085" w:type="dxa"/>
          </w:tcPr>
          <w:p w:rsidR="004C1D54" w:rsidRPr="0088115A" w:rsidRDefault="00594892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4</w:t>
            </w:r>
            <w:r w:rsidR="004C1D54" w:rsidRPr="0088115A">
              <w:rPr>
                <w:color w:val="0D0D0D"/>
              </w:rPr>
              <w:t xml:space="preserve"> гр.</w:t>
            </w:r>
            <w:r w:rsidR="00B47186" w:rsidRPr="0088115A">
              <w:rPr>
                <w:color w:val="0D0D0D"/>
              </w:rPr>
              <w:t xml:space="preserve">  </w:t>
            </w:r>
          </w:p>
          <w:p w:rsidR="00F2716F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Английский для малышей»</w:t>
            </w: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984" w:type="dxa"/>
          </w:tcPr>
          <w:p w:rsidR="004C1D54" w:rsidRPr="00546048" w:rsidRDefault="004C1D54" w:rsidP="00AE7B78">
            <w:pPr>
              <w:jc w:val="center"/>
              <w:rPr>
                <w:color w:val="0D0D0D"/>
              </w:rPr>
            </w:pPr>
            <w:r w:rsidRPr="00546048">
              <w:rPr>
                <w:color w:val="0D0D0D"/>
              </w:rPr>
              <w:t>14.0</w:t>
            </w:r>
            <w:r w:rsidR="00AE7B78">
              <w:rPr>
                <w:color w:val="0D0D0D"/>
              </w:rPr>
              <w:t>0</w:t>
            </w:r>
            <w:r w:rsidRPr="00546048">
              <w:rPr>
                <w:color w:val="0D0D0D"/>
              </w:rPr>
              <w:t>-14.4</w:t>
            </w:r>
            <w:r w:rsidR="00AE7B78">
              <w:rPr>
                <w:color w:val="0D0D0D"/>
              </w:rPr>
              <w:t>0</w:t>
            </w: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  <w:r w:rsidRPr="00546048">
              <w:rPr>
                <w:color w:val="0D0D0D"/>
              </w:rPr>
              <w:t>14.00-14.40</w:t>
            </w:r>
          </w:p>
        </w:tc>
        <w:tc>
          <w:tcPr>
            <w:tcW w:w="1559" w:type="dxa"/>
          </w:tcPr>
          <w:p w:rsidR="004C1D54" w:rsidRPr="00546048" w:rsidRDefault="004C1D54" w:rsidP="00B47186">
            <w:pPr>
              <w:rPr>
                <w:color w:val="0D0D0D"/>
              </w:rPr>
            </w:pPr>
          </w:p>
        </w:tc>
        <w:tc>
          <w:tcPr>
            <w:tcW w:w="1814" w:type="dxa"/>
          </w:tcPr>
          <w:p w:rsidR="004C1D54" w:rsidRPr="00546048" w:rsidRDefault="004C1D54" w:rsidP="00B47186">
            <w:pPr>
              <w:rPr>
                <w:color w:val="0D0D0D"/>
                <w:sz w:val="28"/>
                <w:szCs w:val="28"/>
              </w:rPr>
            </w:pPr>
          </w:p>
        </w:tc>
      </w:tr>
      <w:tr w:rsidR="004C1D54" w:rsidRPr="00DD1A03" w:rsidTr="004C1D54">
        <w:trPr>
          <w:trHeight w:val="561"/>
        </w:trPr>
        <w:tc>
          <w:tcPr>
            <w:tcW w:w="3085" w:type="dxa"/>
          </w:tcPr>
          <w:p w:rsidR="004C1D54" w:rsidRPr="0088115A" w:rsidRDefault="00594892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5</w:t>
            </w:r>
            <w:r w:rsidR="004C1D54" w:rsidRPr="0088115A">
              <w:rPr>
                <w:color w:val="0D0D0D"/>
              </w:rPr>
              <w:t xml:space="preserve"> гр.</w:t>
            </w:r>
            <w:r w:rsidR="00B47186" w:rsidRPr="0088115A">
              <w:rPr>
                <w:color w:val="0D0D0D"/>
              </w:rPr>
              <w:t xml:space="preserve">  </w:t>
            </w:r>
          </w:p>
          <w:p w:rsidR="00F2716F" w:rsidRPr="0088115A" w:rsidRDefault="00F2716F" w:rsidP="00F2716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Английский для малышей»</w:t>
            </w: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984" w:type="dxa"/>
          </w:tcPr>
          <w:p w:rsidR="004C1D54" w:rsidRPr="00546048" w:rsidRDefault="00C13207" w:rsidP="00B47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50-15.</w:t>
            </w:r>
            <w:r w:rsidR="004C1D54" w:rsidRPr="00546048">
              <w:rPr>
                <w:color w:val="0D0D0D"/>
              </w:rPr>
              <w:t>30</w:t>
            </w: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  <w:r w:rsidRPr="00546048">
              <w:rPr>
                <w:color w:val="0D0D0D"/>
              </w:rPr>
              <w:t>14.50-15-30</w:t>
            </w:r>
          </w:p>
        </w:tc>
        <w:tc>
          <w:tcPr>
            <w:tcW w:w="1559" w:type="dxa"/>
          </w:tcPr>
          <w:p w:rsidR="004C1D54" w:rsidRPr="00546048" w:rsidRDefault="004C1D54" w:rsidP="00B47186">
            <w:pPr>
              <w:rPr>
                <w:color w:val="0D0D0D"/>
              </w:rPr>
            </w:pPr>
          </w:p>
        </w:tc>
        <w:tc>
          <w:tcPr>
            <w:tcW w:w="1814" w:type="dxa"/>
          </w:tcPr>
          <w:p w:rsidR="004C1D54" w:rsidRPr="00546048" w:rsidRDefault="004C1D54" w:rsidP="00B47186">
            <w:pPr>
              <w:rPr>
                <w:color w:val="0D0D0D"/>
                <w:sz w:val="28"/>
                <w:szCs w:val="28"/>
              </w:rPr>
            </w:pPr>
          </w:p>
        </w:tc>
      </w:tr>
      <w:tr w:rsidR="004C1D54" w:rsidRPr="00DD1A03" w:rsidTr="004C1D54">
        <w:trPr>
          <w:trHeight w:val="561"/>
        </w:trPr>
        <w:tc>
          <w:tcPr>
            <w:tcW w:w="3085" w:type="dxa"/>
          </w:tcPr>
          <w:p w:rsidR="004C1D54" w:rsidRPr="00546048" w:rsidRDefault="004C1D54" w:rsidP="00F2716F">
            <w:pPr>
              <w:jc w:val="center"/>
              <w:rPr>
                <w:color w:val="0D0D0D"/>
              </w:rPr>
            </w:pPr>
            <w:proofErr w:type="spellStart"/>
            <w:r w:rsidRPr="00546048">
              <w:rPr>
                <w:color w:val="0D0D0D"/>
              </w:rPr>
              <w:t>АРТ-студия</w:t>
            </w:r>
            <w:proofErr w:type="spellEnd"/>
          </w:p>
        </w:tc>
        <w:tc>
          <w:tcPr>
            <w:tcW w:w="1843" w:type="dxa"/>
          </w:tcPr>
          <w:p w:rsidR="000D7059" w:rsidRDefault="000D7059" w:rsidP="00B47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15-15.00</w:t>
            </w:r>
          </w:p>
          <w:p w:rsidR="000D7059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10-15.55</w:t>
            </w:r>
          </w:p>
          <w:p w:rsidR="004C1D54" w:rsidRPr="00546048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5-</w:t>
            </w:r>
            <w:r w:rsidR="00C13207">
              <w:rPr>
                <w:color w:val="0D0D0D"/>
              </w:rPr>
              <w:t>16.50</w:t>
            </w:r>
          </w:p>
        </w:tc>
        <w:tc>
          <w:tcPr>
            <w:tcW w:w="1984" w:type="dxa"/>
          </w:tcPr>
          <w:p w:rsidR="000D7059" w:rsidRDefault="004C1D54" w:rsidP="00B47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35</w:t>
            </w:r>
            <w:r w:rsidR="000D7059">
              <w:rPr>
                <w:color w:val="0D0D0D"/>
              </w:rPr>
              <w:t>-16.20</w:t>
            </w:r>
          </w:p>
          <w:p w:rsidR="000D7059" w:rsidRDefault="000D7059" w:rsidP="00B47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30-17.15</w:t>
            </w:r>
          </w:p>
          <w:p w:rsidR="004C1D54" w:rsidRPr="00546048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25</w:t>
            </w:r>
            <w:r w:rsidR="004C1D54">
              <w:rPr>
                <w:color w:val="0D0D0D"/>
              </w:rPr>
              <w:t>-18.</w:t>
            </w:r>
            <w:r>
              <w:rPr>
                <w:color w:val="0D0D0D"/>
              </w:rPr>
              <w:t>10</w:t>
            </w:r>
          </w:p>
        </w:tc>
        <w:tc>
          <w:tcPr>
            <w:tcW w:w="1843" w:type="dxa"/>
          </w:tcPr>
          <w:p w:rsidR="004C1D54" w:rsidRPr="00546048" w:rsidRDefault="004C1D54" w:rsidP="00B47186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0D7059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35-16.20</w:t>
            </w:r>
          </w:p>
          <w:p w:rsidR="000D7059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30-17.15</w:t>
            </w:r>
          </w:p>
          <w:p w:rsidR="004C1D54" w:rsidRPr="00546048" w:rsidRDefault="000D7059" w:rsidP="000D705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25-18.10</w:t>
            </w:r>
          </w:p>
        </w:tc>
        <w:tc>
          <w:tcPr>
            <w:tcW w:w="1559" w:type="dxa"/>
          </w:tcPr>
          <w:p w:rsidR="004C1D54" w:rsidRPr="00546048" w:rsidRDefault="004C1D54" w:rsidP="00B47186">
            <w:pPr>
              <w:rPr>
                <w:color w:val="0D0D0D"/>
              </w:rPr>
            </w:pPr>
          </w:p>
        </w:tc>
        <w:tc>
          <w:tcPr>
            <w:tcW w:w="1814" w:type="dxa"/>
          </w:tcPr>
          <w:p w:rsidR="004C1D54" w:rsidRPr="00546048" w:rsidRDefault="004C1D54" w:rsidP="00B47186">
            <w:pPr>
              <w:rPr>
                <w:color w:val="0D0D0D"/>
                <w:sz w:val="28"/>
                <w:szCs w:val="28"/>
              </w:rPr>
            </w:pPr>
          </w:p>
        </w:tc>
      </w:tr>
    </w:tbl>
    <w:p w:rsidR="004C1D54" w:rsidRPr="00C11624" w:rsidRDefault="004C1D54" w:rsidP="004C1D54">
      <w:pPr>
        <w:tabs>
          <w:tab w:val="center" w:pos="7285"/>
          <w:tab w:val="left" w:pos="9540"/>
        </w:tabs>
        <w:rPr>
          <w:sz w:val="28"/>
          <w:szCs w:val="28"/>
        </w:rPr>
      </w:pPr>
      <w:r w:rsidRPr="00C11624">
        <w:rPr>
          <w:sz w:val="28"/>
          <w:szCs w:val="28"/>
        </w:rPr>
        <w:t xml:space="preserve">Руководитель объединения </w:t>
      </w:r>
      <w:proofErr w:type="spellStart"/>
      <w:r w:rsidRPr="00C11624">
        <w:rPr>
          <w:sz w:val="28"/>
          <w:szCs w:val="28"/>
        </w:rPr>
        <w:t>Бочарова</w:t>
      </w:r>
      <w:proofErr w:type="spellEnd"/>
      <w:r w:rsidRPr="00C11624">
        <w:rPr>
          <w:sz w:val="28"/>
          <w:szCs w:val="28"/>
        </w:rPr>
        <w:t xml:space="preserve"> К.А.</w:t>
      </w:r>
    </w:p>
    <w:p w:rsidR="00C11624" w:rsidRDefault="00C11624" w:rsidP="004C1D54">
      <w:pPr>
        <w:tabs>
          <w:tab w:val="center" w:pos="7285"/>
          <w:tab w:val="left" w:pos="9540"/>
        </w:tabs>
      </w:pPr>
    </w:p>
    <w:p w:rsidR="00031E5C" w:rsidRPr="004C1D54" w:rsidRDefault="00031E5C" w:rsidP="004C1D54">
      <w:pPr>
        <w:tabs>
          <w:tab w:val="center" w:pos="7285"/>
          <w:tab w:val="left" w:pos="9540"/>
        </w:tabs>
        <w:rPr>
          <w:b/>
        </w:rPr>
      </w:pPr>
    </w:p>
    <w:p w:rsidR="00BC5463" w:rsidRDefault="00254EE7" w:rsidP="00031E5C">
      <w:pPr>
        <w:jc w:val="center"/>
      </w:pPr>
      <w:r>
        <w:t>Занятия проходят на базе СЮН (Ленина, 92)</w:t>
      </w:r>
    </w:p>
    <w:p w:rsidR="004C1D54" w:rsidRPr="00C11624" w:rsidRDefault="0002646A" w:rsidP="00031E5C">
      <w:pPr>
        <w:jc w:val="center"/>
        <w:rPr>
          <w:sz w:val="28"/>
          <w:szCs w:val="28"/>
        </w:rPr>
      </w:pPr>
      <w:r>
        <w:br w:type="page"/>
      </w:r>
      <w:r w:rsidR="004C1D54" w:rsidRPr="00C11624">
        <w:rPr>
          <w:b/>
          <w:sz w:val="28"/>
          <w:szCs w:val="28"/>
        </w:rPr>
        <w:lastRenderedPageBreak/>
        <w:t>РАСПИСАНИЕ УЧЕБНЫХ ЗАНЯТИЙ</w:t>
      </w:r>
    </w:p>
    <w:p w:rsidR="004C1D54" w:rsidRPr="00C11624" w:rsidRDefault="004C1D54" w:rsidP="004C1D54">
      <w:pPr>
        <w:tabs>
          <w:tab w:val="center" w:pos="7285"/>
          <w:tab w:val="left" w:pos="9540"/>
        </w:tabs>
        <w:jc w:val="center"/>
        <w:rPr>
          <w:b/>
          <w:sz w:val="28"/>
          <w:szCs w:val="28"/>
        </w:rPr>
      </w:pPr>
      <w:r w:rsidRPr="00C11624">
        <w:rPr>
          <w:b/>
          <w:sz w:val="28"/>
          <w:szCs w:val="28"/>
        </w:rPr>
        <w:t>объединения «</w:t>
      </w:r>
      <w:r w:rsidR="00031E5C" w:rsidRPr="00C11624">
        <w:rPr>
          <w:b/>
          <w:sz w:val="28"/>
          <w:szCs w:val="28"/>
        </w:rPr>
        <w:t>Волшебные узоры</w:t>
      </w:r>
      <w:r w:rsidRPr="00C11624">
        <w:rPr>
          <w:b/>
          <w:sz w:val="28"/>
          <w:szCs w:val="28"/>
        </w:rPr>
        <w:t>»</w:t>
      </w:r>
      <w:r w:rsidR="00031E5C" w:rsidRPr="00C11624">
        <w:rPr>
          <w:b/>
          <w:sz w:val="28"/>
          <w:szCs w:val="28"/>
        </w:rPr>
        <w:t xml:space="preserve"> (ДООП «Маленькие художники»)</w:t>
      </w:r>
      <w:r w:rsidR="006810D3" w:rsidRPr="00C11624">
        <w:rPr>
          <w:b/>
          <w:sz w:val="28"/>
          <w:szCs w:val="28"/>
        </w:rPr>
        <w:t>, «</w:t>
      </w:r>
      <w:proofErr w:type="spellStart"/>
      <w:r w:rsidR="006810D3" w:rsidRPr="00C11624">
        <w:rPr>
          <w:b/>
          <w:sz w:val="28"/>
          <w:szCs w:val="28"/>
        </w:rPr>
        <w:t>Скрапбукинг</w:t>
      </w:r>
      <w:proofErr w:type="spellEnd"/>
      <w:r w:rsidR="006810D3" w:rsidRPr="00C11624">
        <w:rPr>
          <w:b/>
          <w:sz w:val="28"/>
          <w:szCs w:val="28"/>
        </w:rPr>
        <w:t>»</w:t>
      </w:r>
    </w:p>
    <w:p w:rsidR="004C1D54" w:rsidRPr="00C11624" w:rsidRDefault="004C1D54" w:rsidP="004C1D54">
      <w:pPr>
        <w:tabs>
          <w:tab w:val="center" w:pos="7285"/>
          <w:tab w:val="left" w:pos="954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353"/>
        <w:tblW w:w="13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8"/>
        <w:gridCol w:w="1984"/>
        <w:gridCol w:w="1985"/>
        <w:gridCol w:w="1843"/>
        <w:gridCol w:w="1701"/>
        <w:gridCol w:w="2041"/>
      </w:tblGrid>
      <w:tr w:rsidR="00031E5C" w:rsidRPr="00031E5C" w:rsidTr="00031E5C">
        <w:trPr>
          <w:trHeight w:val="359"/>
        </w:trPr>
        <w:tc>
          <w:tcPr>
            <w:tcW w:w="2093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№ группы</w:t>
            </w:r>
          </w:p>
        </w:tc>
        <w:tc>
          <w:tcPr>
            <w:tcW w:w="2268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среда</w:t>
            </w:r>
          </w:p>
        </w:tc>
        <w:tc>
          <w:tcPr>
            <w:tcW w:w="1843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пятница</w:t>
            </w:r>
          </w:p>
        </w:tc>
        <w:tc>
          <w:tcPr>
            <w:tcW w:w="2041" w:type="dxa"/>
            <w:vAlign w:val="center"/>
          </w:tcPr>
          <w:p w:rsidR="004C1D54" w:rsidRPr="00031E5C" w:rsidRDefault="004C1D54" w:rsidP="00B47186">
            <w:pPr>
              <w:jc w:val="center"/>
              <w:rPr>
                <w:sz w:val="28"/>
                <w:szCs w:val="28"/>
              </w:rPr>
            </w:pPr>
            <w:r w:rsidRPr="00031E5C">
              <w:rPr>
                <w:sz w:val="28"/>
                <w:szCs w:val="28"/>
              </w:rPr>
              <w:t>суббота</w:t>
            </w:r>
          </w:p>
        </w:tc>
      </w:tr>
      <w:tr w:rsidR="00031E5C" w:rsidRPr="00DD1A03" w:rsidTr="00031E5C">
        <w:trPr>
          <w:trHeight w:val="561"/>
        </w:trPr>
        <w:tc>
          <w:tcPr>
            <w:tcW w:w="2093" w:type="dxa"/>
          </w:tcPr>
          <w:p w:rsidR="004C1D54" w:rsidRPr="0088115A" w:rsidRDefault="00031E5C" w:rsidP="009162C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1 гр.</w:t>
            </w:r>
          </w:p>
          <w:p w:rsidR="006810D3" w:rsidRPr="0088115A" w:rsidRDefault="006810D3" w:rsidP="009162C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Маленькие художники»</w:t>
            </w:r>
          </w:p>
          <w:p w:rsidR="004C1D54" w:rsidRPr="0088115A" w:rsidRDefault="004C1D54" w:rsidP="00B47186">
            <w:pPr>
              <w:rPr>
                <w:color w:val="0D0D0D"/>
              </w:rPr>
            </w:pPr>
          </w:p>
        </w:tc>
        <w:tc>
          <w:tcPr>
            <w:tcW w:w="2268" w:type="dxa"/>
          </w:tcPr>
          <w:p w:rsidR="004C1D54" w:rsidRPr="00546048" w:rsidRDefault="004C1D54" w:rsidP="009162CF">
            <w:pPr>
              <w:jc w:val="center"/>
              <w:rPr>
                <w:color w:val="0D0D0D"/>
              </w:rPr>
            </w:pPr>
          </w:p>
        </w:tc>
        <w:tc>
          <w:tcPr>
            <w:tcW w:w="1984" w:type="dxa"/>
          </w:tcPr>
          <w:p w:rsidR="004C1D54" w:rsidRPr="00546048" w:rsidRDefault="004C1D54" w:rsidP="009162CF">
            <w:pPr>
              <w:jc w:val="center"/>
              <w:rPr>
                <w:color w:val="0D0D0D"/>
              </w:rPr>
            </w:pPr>
          </w:p>
        </w:tc>
        <w:tc>
          <w:tcPr>
            <w:tcW w:w="1985" w:type="dxa"/>
          </w:tcPr>
          <w:p w:rsidR="004C1D54" w:rsidRPr="00546048" w:rsidRDefault="004C1D54" w:rsidP="009162CF">
            <w:pPr>
              <w:jc w:val="center"/>
              <w:rPr>
                <w:color w:val="0D0D0D"/>
              </w:rPr>
            </w:pPr>
          </w:p>
        </w:tc>
        <w:tc>
          <w:tcPr>
            <w:tcW w:w="1843" w:type="dxa"/>
          </w:tcPr>
          <w:p w:rsidR="004C1D54" w:rsidRPr="00546048" w:rsidRDefault="004C1D54" w:rsidP="009162CF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:rsidR="004C1D54" w:rsidRPr="00546048" w:rsidRDefault="004C1D54" w:rsidP="009162CF">
            <w:pPr>
              <w:jc w:val="center"/>
              <w:rPr>
                <w:color w:val="0D0D0D"/>
              </w:rPr>
            </w:pPr>
          </w:p>
        </w:tc>
        <w:tc>
          <w:tcPr>
            <w:tcW w:w="2041" w:type="dxa"/>
          </w:tcPr>
          <w:p w:rsidR="004C1D54" w:rsidRPr="00031E5C" w:rsidRDefault="004C1D54" w:rsidP="009162CF">
            <w:pPr>
              <w:jc w:val="center"/>
              <w:rPr>
                <w:color w:val="0D0D0D"/>
              </w:rPr>
            </w:pPr>
            <w:r w:rsidRPr="00031E5C">
              <w:rPr>
                <w:color w:val="0D0D0D"/>
              </w:rPr>
              <w:t>11.00- 11.30</w:t>
            </w:r>
          </w:p>
          <w:p w:rsidR="004C1D54" w:rsidRPr="00031E5C" w:rsidRDefault="004C1D54" w:rsidP="009162CF">
            <w:pPr>
              <w:jc w:val="center"/>
              <w:rPr>
                <w:color w:val="0D0D0D"/>
              </w:rPr>
            </w:pPr>
            <w:r w:rsidRPr="00031E5C">
              <w:rPr>
                <w:color w:val="0D0D0D"/>
              </w:rPr>
              <w:t>11.40 – 12.10</w:t>
            </w:r>
          </w:p>
        </w:tc>
      </w:tr>
      <w:tr w:rsidR="006810D3" w:rsidRPr="00DD1A03" w:rsidTr="00031E5C">
        <w:trPr>
          <w:trHeight w:val="561"/>
        </w:trPr>
        <w:tc>
          <w:tcPr>
            <w:tcW w:w="2093" w:type="dxa"/>
          </w:tcPr>
          <w:p w:rsidR="006810D3" w:rsidRPr="0088115A" w:rsidRDefault="006810D3" w:rsidP="009162C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1 гр.</w:t>
            </w:r>
          </w:p>
          <w:p w:rsidR="006810D3" w:rsidRPr="0088115A" w:rsidRDefault="006810D3" w:rsidP="009162CF">
            <w:pPr>
              <w:jc w:val="center"/>
              <w:rPr>
                <w:color w:val="0D0D0D"/>
              </w:rPr>
            </w:pPr>
            <w:r w:rsidRPr="0088115A">
              <w:rPr>
                <w:color w:val="0D0D0D"/>
              </w:rPr>
              <w:t>«</w:t>
            </w:r>
            <w:proofErr w:type="spellStart"/>
            <w:r w:rsidRPr="0088115A">
              <w:rPr>
                <w:color w:val="0D0D0D"/>
              </w:rPr>
              <w:t>Скрапбукинг</w:t>
            </w:r>
            <w:proofErr w:type="spellEnd"/>
            <w:r w:rsidRPr="0088115A">
              <w:rPr>
                <w:color w:val="0D0D0D"/>
              </w:rPr>
              <w:t>»</w:t>
            </w:r>
          </w:p>
        </w:tc>
        <w:tc>
          <w:tcPr>
            <w:tcW w:w="2268" w:type="dxa"/>
          </w:tcPr>
          <w:p w:rsidR="006810D3" w:rsidRDefault="006810D3" w:rsidP="009162C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00-14.45</w:t>
            </w:r>
          </w:p>
          <w:p w:rsidR="006810D3" w:rsidRPr="00546048" w:rsidRDefault="006810D3" w:rsidP="009162C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55-15.40</w:t>
            </w:r>
          </w:p>
        </w:tc>
        <w:tc>
          <w:tcPr>
            <w:tcW w:w="1984" w:type="dxa"/>
          </w:tcPr>
          <w:p w:rsidR="006810D3" w:rsidRPr="00546048" w:rsidRDefault="006810D3" w:rsidP="009162CF">
            <w:pPr>
              <w:jc w:val="center"/>
              <w:rPr>
                <w:color w:val="0D0D0D"/>
              </w:rPr>
            </w:pPr>
          </w:p>
        </w:tc>
        <w:tc>
          <w:tcPr>
            <w:tcW w:w="1985" w:type="dxa"/>
          </w:tcPr>
          <w:p w:rsidR="006810D3" w:rsidRDefault="006810D3" w:rsidP="009162C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00-14.45</w:t>
            </w:r>
          </w:p>
          <w:p w:rsidR="006810D3" w:rsidRPr="00546048" w:rsidRDefault="006810D3" w:rsidP="009162C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55-15.40</w:t>
            </w:r>
          </w:p>
        </w:tc>
        <w:tc>
          <w:tcPr>
            <w:tcW w:w="1843" w:type="dxa"/>
          </w:tcPr>
          <w:p w:rsidR="006810D3" w:rsidRPr="00546048" w:rsidRDefault="006810D3" w:rsidP="009162CF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:rsidR="006810D3" w:rsidRPr="00546048" w:rsidRDefault="006810D3" w:rsidP="009162CF">
            <w:pPr>
              <w:jc w:val="center"/>
              <w:rPr>
                <w:color w:val="0D0D0D"/>
              </w:rPr>
            </w:pPr>
          </w:p>
        </w:tc>
        <w:tc>
          <w:tcPr>
            <w:tcW w:w="2041" w:type="dxa"/>
          </w:tcPr>
          <w:p w:rsidR="006810D3" w:rsidRPr="00031E5C" w:rsidRDefault="006810D3" w:rsidP="009162CF">
            <w:pPr>
              <w:jc w:val="center"/>
              <w:rPr>
                <w:color w:val="0D0D0D"/>
              </w:rPr>
            </w:pPr>
          </w:p>
        </w:tc>
      </w:tr>
    </w:tbl>
    <w:p w:rsidR="004C1D54" w:rsidRPr="00C11624" w:rsidRDefault="004C1D54" w:rsidP="004C1D54">
      <w:pPr>
        <w:tabs>
          <w:tab w:val="center" w:pos="7285"/>
          <w:tab w:val="left" w:pos="9540"/>
        </w:tabs>
        <w:rPr>
          <w:sz w:val="28"/>
          <w:szCs w:val="28"/>
        </w:rPr>
      </w:pPr>
      <w:r w:rsidRPr="00C11624">
        <w:rPr>
          <w:sz w:val="28"/>
          <w:szCs w:val="28"/>
        </w:rPr>
        <w:t xml:space="preserve">Руководитель объединения </w:t>
      </w:r>
      <w:proofErr w:type="spellStart"/>
      <w:r w:rsidR="00031E5C" w:rsidRPr="00C11624">
        <w:rPr>
          <w:sz w:val="28"/>
          <w:szCs w:val="28"/>
        </w:rPr>
        <w:t>Донова</w:t>
      </w:r>
      <w:proofErr w:type="spellEnd"/>
      <w:r w:rsidR="00031E5C" w:rsidRPr="00C11624">
        <w:rPr>
          <w:sz w:val="28"/>
          <w:szCs w:val="28"/>
        </w:rPr>
        <w:t xml:space="preserve"> А.Ф.</w:t>
      </w:r>
    </w:p>
    <w:p w:rsidR="00254EE7" w:rsidRDefault="00254EE7" w:rsidP="004C1D54">
      <w:pPr>
        <w:jc w:val="both"/>
      </w:pPr>
    </w:p>
    <w:p w:rsidR="00004821" w:rsidRDefault="00004821" w:rsidP="00254EE7">
      <w:pPr>
        <w:tabs>
          <w:tab w:val="left" w:pos="1627"/>
        </w:tabs>
        <w:jc w:val="center"/>
      </w:pPr>
    </w:p>
    <w:p w:rsidR="00254EE7" w:rsidRDefault="00254EE7" w:rsidP="00254EE7">
      <w:pPr>
        <w:tabs>
          <w:tab w:val="left" w:pos="1627"/>
        </w:tabs>
        <w:jc w:val="center"/>
      </w:pPr>
      <w:r>
        <w:t xml:space="preserve">Занятия </w:t>
      </w:r>
      <w:r w:rsidR="009162CF">
        <w:t xml:space="preserve">по программе «Маленькие художники» </w:t>
      </w:r>
      <w:r>
        <w:t>проходят на базе СЮН (Ленина, 92)</w:t>
      </w:r>
    </w:p>
    <w:p w:rsidR="00FF739F" w:rsidRDefault="00FF739F" w:rsidP="00254EE7">
      <w:pPr>
        <w:tabs>
          <w:tab w:val="left" w:pos="1627"/>
        </w:tabs>
        <w:jc w:val="center"/>
      </w:pPr>
      <w:r>
        <w:t>Занятия по программе «</w:t>
      </w:r>
      <w:proofErr w:type="spellStart"/>
      <w:r>
        <w:t>Скрапбкинг</w:t>
      </w:r>
      <w:proofErr w:type="spellEnd"/>
      <w:r>
        <w:t xml:space="preserve">» проходят на базе </w:t>
      </w:r>
      <w:r w:rsidR="003551C2">
        <w:t>ЦДО</w:t>
      </w:r>
      <w:r>
        <w:t xml:space="preserve"> (Горького, 5)</w:t>
      </w:r>
    </w:p>
    <w:p w:rsidR="00254EE7" w:rsidRDefault="00254EE7" w:rsidP="004C1D54">
      <w:pPr>
        <w:jc w:val="both"/>
      </w:pPr>
    </w:p>
    <w:p w:rsidR="00254EE7" w:rsidRDefault="00254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1D2B" w:rsidRPr="0077496B" w:rsidRDefault="001B1D2B" w:rsidP="001B1D2B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1B1D2B" w:rsidRPr="0077496B" w:rsidRDefault="001B1D2B" w:rsidP="001B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ОРИГАМИ»</w:t>
      </w:r>
    </w:p>
    <w:p w:rsidR="001B1D2B" w:rsidRDefault="001B1D2B" w:rsidP="001B1D2B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1B1D2B" w:rsidRDefault="001B1D2B" w:rsidP="001B1D2B"/>
    <w:p w:rsidR="001B1D2B" w:rsidRDefault="001B1D2B" w:rsidP="001B1D2B">
      <w:pPr>
        <w:rPr>
          <w:sz w:val="28"/>
          <w:szCs w:val="28"/>
        </w:rPr>
      </w:pPr>
      <w:r w:rsidRPr="0077496B">
        <w:rPr>
          <w:sz w:val="28"/>
          <w:szCs w:val="28"/>
        </w:rPr>
        <w:t>Руководитель объединен</w:t>
      </w:r>
      <w:r>
        <w:rPr>
          <w:sz w:val="28"/>
          <w:szCs w:val="28"/>
        </w:rPr>
        <w:t>ия:   Калашникова А.А.</w:t>
      </w:r>
    </w:p>
    <w:p w:rsidR="001B1D2B" w:rsidRDefault="001B1D2B" w:rsidP="001B1D2B"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5"/>
        <w:gridCol w:w="1947"/>
        <w:gridCol w:w="1678"/>
        <w:gridCol w:w="1608"/>
        <w:gridCol w:w="1659"/>
        <w:gridCol w:w="1679"/>
        <w:gridCol w:w="1657"/>
        <w:gridCol w:w="1775"/>
      </w:tblGrid>
      <w:tr w:rsidR="00D05F86" w:rsidRPr="002A54D4" w:rsidTr="001B1D2B">
        <w:tc>
          <w:tcPr>
            <w:tcW w:w="1691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№ группы</w:t>
            </w:r>
          </w:p>
        </w:tc>
        <w:tc>
          <w:tcPr>
            <w:tcW w:w="1955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понедельник</w:t>
            </w:r>
          </w:p>
        </w:tc>
        <w:tc>
          <w:tcPr>
            <w:tcW w:w="1692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вторник</w:t>
            </w:r>
          </w:p>
        </w:tc>
        <w:tc>
          <w:tcPr>
            <w:tcW w:w="1628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среда</w:t>
            </w:r>
          </w:p>
        </w:tc>
        <w:tc>
          <w:tcPr>
            <w:tcW w:w="1675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четверг</w:t>
            </w:r>
          </w:p>
        </w:tc>
        <w:tc>
          <w:tcPr>
            <w:tcW w:w="1693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пятница</w:t>
            </w:r>
          </w:p>
        </w:tc>
        <w:tc>
          <w:tcPr>
            <w:tcW w:w="1673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суббота</w:t>
            </w:r>
          </w:p>
        </w:tc>
        <w:tc>
          <w:tcPr>
            <w:tcW w:w="1781" w:type="dxa"/>
            <w:vAlign w:val="center"/>
          </w:tcPr>
          <w:p w:rsidR="001B1D2B" w:rsidRPr="00465F7C" w:rsidRDefault="001B1D2B" w:rsidP="00B47186">
            <w:pPr>
              <w:jc w:val="center"/>
              <w:rPr>
                <w:b/>
              </w:rPr>
            </w:pPr>
            <w:r w:rsidRPr="00465F7C">
              <w:rPr>
                <w:b/>
              </w:rPr>
              <w:t>воскресенье</w:t>
            </w:r>
          </w:p>
        </w:tc>
      </w:tr>
      <w:tr w:rsidR="00D05F86" w:rsidRPr="0077496B" w:rsidTr="001B1D2B">
        <w:tc>
          <w:tcPr>
            <w:tcW w:w="1691" w:type="dxa"/>
            <w:vAlign w:val="center"/>
          </w:tcPr>
          <w:p w:rsidR="001B1D2B" w:rsidRDefault="001B1D2B" w:rsidP="00B47186">
            <w:pPr>
              <w:jc w:val="center"/>
            </w:pPr>
            <w:r>
              <w:t>1</w:t>
            </w:r>
          </w:p>
          <w:p w:rsidR="004C3148" w:rsidRDefault="004C3148" w:rsidP="00B47186">
            <w:pPr>
              <w:jc w:val="center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1B1D2B" w:rsidRPr="0077496B" w:rsidRDefault="001B1D2B" w:rsidP="00B47186">
            <w:pPr>
              <w:jc w:val="center"/>
            </w:pPr>
          </w:p>
        </w:tc>
        <w:tc>
          <w:tcPr>
            <w:tcW w:w="1955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92" w:type="dxa"/>
            <w:vAlign w:val="center"/>
          </w:tcPr>
          <w:p w:rsidR="00D05F86" w:rsidRDefault="00463795" w:rsidP="00131D8A">
            <w:pPr>
              <w:jc w:val="center"/>
            </w:pPr>
            <w:r>
              <w:t>13.30-</w:t>
            </w:r>
            <w:r w:rsidR="00D05F86">
              <w:t>14.10</w:t>
            </w:r>
          </w:p>
          <w:p w:rsidR="001B1D2B" w:rsidRPr="0077496B" w:rsidRDefault="00D05F86" w:rsidP="00131D8A">
            <w:pPr>
              <w:jc w:val="center"/>
            </w:pPr>
            <w:r>
              <w:t>14.20-</w:t>
            </w:r>
            <w:r w:rsidR="00463795">
              <w:t>15.</w:t>
            </w:r>
            <w:r w:rsidR="00131D8A">
              <w:t>0</w:t>
            </w:r>
            <w:r w:rsidR="00463795">
              <w:t>0</w:t>
            </w:r>
          </w:p>
        </w:tc>
        <w:tc>
          <w:tcPr>
            <w:tcW w:w="1628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5" w:type="dxa"/>
            <w:vAlign w:val="center"/>
          </w:tcPr>
          <w:p w:rsidR="00D05F86" w:rsidRDefault="00D05F86" w:rsidP="00D05F86">
            <w:pPr>
              <w:jc w:val="center"/>
            </w:pPr>
            <w:r>
              <w:t>13.30-14.10</w:t>
            </w:r>
          </w:p>
          <w:p w:rsidR="001B1D2B" w:rsidRPr="0077496B" w:rsidRDefault="00D05F86" w:rsidP="00D05F86">
            <w:pPr>
              <w:jc w:val="center"/>
            </w:pPr>
            <w:r>
              <w:t>14.20-15.00</w:t>
            </w:r>
          </w:p>
        </w:tc>
        <w:tc>
          <w:tcPr>
            <w:tcW w:w="169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781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</w:tr>
      <w:tr w:rsidR="00D05F86" w:rsidRPr="0077496B" w:rsidTr="001B1D2B">
        <w:tc>
          <w:tcPr>
            <w:tcW w:w="1691" w:type="dxa"/>
            <w:vAlign w:val="center"/>
          </w:tcPr>
          <w:p w:rsidR="001B1D2B" w:rsidRDefault="001B1D2B" w:rsidP="00B47186">
            <w:pPr>
              <w:jc w:val="center"/>
            </w:pPr>
            <w:r>
              <w:t>2</w:t>
            </w:r>
          </w:p>
          <w:p w:rsidR="004C3148" w:rsidRDefault="004C3148" w:rsidP="00B47186">
            <w:pPr>
              <w:jc w:val="center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1B1D2B" w:rsidRDefault="001B1D2B" w:rsidP="00B47186">
            <w:pPr>
              <w:jc w:val="center"/>
            </w:pPr>
          </w:p>
        </w:tc>
        <w:tc>
          <w:tcPr>
            <w:tcW w:w="1955" w:type="dxa"/>
            <w:vAlign w:val="center"/>
          </w:tcPr>
          <w:p w:rsidR="00D05F86" w:rsidRDefault="00463795" w:rsidP="00131D8A">
            <w:pPr>
              <w:jc w:val="center"/>
            </w:pPr>
            <w:r>
              <w:t>13.30</w:t>
            </w:r>
            <w:r w:rsidR="00D05F86">
              <w:t>-14.10</w:t>
            </w:r>
          </w:p>
          <w:p w:rsidR="001B1D2B" w:rsidRPr="0077496B" w:rsidRDefault="00D05F86" w:rsidP="00131D8A">
            <w:pPr>
              <w:jc w:val="center"/>
            </w:pPr>
            <w:r>
              <w:t>14.20</w:t>
            </w:r>
            <w:r w:rsidR="00463795">
              <w:t>-15.</w:t>
            </w:r>
            <w:r w:rsidR="00131D8A">
              <w:t>0</w:t>
            </w:r>
            <w:r w:rsidR="00463795">
              <w:t>0</w:t>
            </w:r>
          </w:p>
        </w:tc>
        <w:tc>
          <w:tcPr>
            <w:tcW w:w="1692" w:type="dxa"/>
            <w:vAlign w:val="center"/>
          </w:tcPr>
          <w:p w:rsidR="001B1D2B" w:rsidRPr="00D7397A" w:rsidRDefault="001B1D2B" w:rsidP="00B47186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D05F86" w:rsidRDefault="00463795" w:rsidP="00131D8A">
            <w:pPr>
              <w:jc w:val="center"/>
            </w:pPr>
            <w:r>
              <w:t>13.30-</w:t>
            </w:r>
            <w:r w:rsidR="00D05F86">
              <w:t>14.10</w:t>
            </w:r>
          </w:p>
          <w:p w:rsidR="001B1D2B" w:rsidRPr="0077496B" w:rsidRDefault="00D05F86" w:rsidP="00131D8A">
            <w:pPr>
              <w:jc w:val="center"/>
            </w:pPr>
            <w:r>
              <w:t>14.20-</w:t>
            </w:r>
            <w:r w:rsidR="00463795">
              <w:t>15.</w:t>
            </w:r>
            <w:r w:rsidR="00131D8A">
              <w:t>0</w:t>
            </w:r>
            <w:r w:rsidR="00463795">
              <w:t>0</w:t>
            </w:r>
          </w:p>
        </w:tc>
        <w:tc>
          <w:tcPr>
            <w:tcW w:w="1675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93" w:type="dxa"/>
            <w:vAlign w:val="center"/>
          </w:tcPr>
          <w:p w:rsidR="001B1D2B" w:rsidRPr="00D7397A" w:rsidRDefault="001B1D2B" w:rsidP="00B47186">
            <w:pPr>
              <w:jc w:val="center"/>
              <w:rPr>
                <w:i/>
              </w:rPr>
            </w:pPr>
          </w:p>
        </w:tc>
        <w:tc>
          <w:tcPr>
            <w:tcW w:w="167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781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</w:tr>
      <w:tr w:rsidR="00D05F86" w:rsidRPr="0077496B" w:rsidTr="001B1D2B">
        <w:tc>
          <w:tcPr>
            <w:tcW w:w="1691" w:type="dxa"/>
            <w:vAlign w:val="center"/>
          </w:tcPr>
          <w:p w:rsidR="001B1D2B" w:rsidRDefault="001B1D2B" w:rsidP="00B47186">
            <w:pPr>
              <w:jc w:val="center"/>
            </w:pPr>
            <w:r>
              <w:t>3</w:t>
            </w:r>
          </w:p>
          <w:p w:rsidR="004C3148" w:rsidRDefault="004C3148" w:rsidP="00B47186">
            <w:pPr>
              <w:jc w:val="center"/>
            </w:pPr>
            <w:r>
              <w:t>«</w:t>
            </w:r>
            <w:proofErr w:type="spellStart"/>
            <w:r>
              <w:t>Оригамушки</w:t>
            </w:r>
            <w:proofErr w:type="spellEnd"/>
            <w:r>
              <w:t>»</w:t>
            </w:r>
          </w:p>
          <w:p w:rsidR="001B1D2B" w:rsidRDefault="001B1D2B" w:rsidP="00B47186">
            <w:pPr>
              <w:jc w:val="center"/>
            </w:pPr>
          </w:p>
        </w:tc>
        <w:tc>
          <w:tcPr>
            <w:tcW w:w="1955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92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28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5" w:type="dxa"/>
            <w:vAlign w:val="center"/>
          </w:tcPr>
          <w:p w:rsidR="00D05F86" w:rsidRDefault="00463795" w:rsidP="00B47186">
            <w:pPr>
              <w:jc w:val="center"/>
            </w:pPr>
            <w:r>
              <w:t>12.20</w:t>
            </w:r>
            <w:r w:rsidR="00D05F86">
              <w:t>-12.50</w:t>
            </w:r>
          </w:p>
          <w:p w:rsidR="001B1D2B" w:rsidRPr="0077496B" w:rsidRDefault="00D05F86" w:rsidP="00B47186">
            <w:pPr>
              <w:jc w:val="center"/>
            </w:pPr>
            <w:r>
              <w:t>13.00</w:t>
            </w:r>
            <w:r w:rsidR="00463795">
              <w:t>-13.30</w:t>
            </w:r>
          </w:p>
        </w:tc>
        <w:tc>
          <w:tcPr>
            <w:tcW w:w="169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781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</w:tr>
      <w:tr w:rsidR="00D05F86" w:rsidRPr="0077496B" w:rsidTr="001B1D2B">
        <w:tc>
          <w:tcPr>
            <w:tcW w:w="1691" w:type="dxa"/>
            <w:vAlign w:val="center"/>
          </w:tcPr>
          <w:p w:rsidR="001B1D2B" w:rsidRDefault="001B1D2B" w:rsidP="00B47186">
            <w:pPr>
              <w:jc w:val="center"/>
            </w:pPr>
            <w:r>
              <w:t>4</w:t>
            </w:r>
          </w:p>
          <w:p w:rsidR="001B1D2B" w:rsidRDefault="004C3148" w:rsidP="00B47186">
            <w:pPr>
              <w:jc w:val="center"/>
            </w:pPr>
            <w:r>
              <w:t>«</w:t>
            </w:r>
            <w:proofErr w:type="spellStart"/>
            <w:r>
              <w:t>ЛюОр</w:t>
            </w:r>
            <w:proofErr w:type="spellEnd"/>
            <w:r>
              <w:t>»</w:t>
            </w:r>
          </w:p>
        </w:tc>
        <w:tc>
          <w:tcPr>
            <w:tcW w:w="1955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92" w:type="dxa"/>
            <w:vAlign w:val="center"/>
          </w:tcPr>
          <w:p w:rsidR="00D05F86" w:rsidRDefault="00463795" w:rsidP="00B47186">
            <w:pPr>
              <w:jc w:val="center"/>
            </w:pPr>
            <w:r>
              <w:t>15.00</w:t>
            </w:r>
            <w:r w:rsidR="00D05F86">
              <w:t>-15.45</w:t>
            </w:r>
          </w:p>
          <w:p w:rsidR="001B1D2B" w:rsidRPr="0077496B" w:rsidRDefault="00D05F86" w:rsidP="00B47186">
            <w:pPr>
              <w:jc w:val="center"/>
            </w:pPr>
            <w:r>
              <w:t>15.55</w:t>
            </w:r>
            <w:r w:rsidR="00463795">
              <w:t>-16.40</w:t>
            </w:r>
          </w:p>
        </w:tc>
        <w:tc>
          <w:tcPr>
            <w:tcW w:w="1628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5" w:type="dxa"/>
            <w:vAlign w:val="center"/>
          </w:tcPr>
          <w:p w:rsidR="00D05F86" w:rsidRDefault="00463795" w:rsidP="00B47186">
            <w:pPr>
              <w:jc w:val="center"/>
            </w:pPr>
            <w:r>
              <w:t>15.00</w:t>
            </w:r>
            <w:r w:rsidR="00D05F86">
              <w:t>-15.45</w:t>
            </w:r>
          </w:p>
          <w:p w:rsidR="001B1D2B" w:rsidRPr="0077496B" w:rsidRDefault="00D05F86" w:rsidP="00B47186">
            <w:pPr>
              <w:jc w:val="center"/>
            </w:pPr>
            <w:r>
              <w:t>15.55</w:t>
            </w:r>
            <w:r w:rsidR="00463795">
              <w:t>-16.40</w:t>
            </w:r>
          </w:p>
        </w:tc>
        <w:tc>
          <w:tcPr>
            <w:tcW w:w="1693" w:type="dxa"/>
            <w:vAlign w:val="center"/>
          </w:tcPr>
          <w:p w:rsidR="00D05F86" w:rsidRDefault="00463795" w:rsidP="00B47186">
            <w:pPr>
              <w:jc w:val="center"/>
            </w:pPr>
            <w:r>
              <w:t>15.00</w:t>
            </w:r>
            <w:r w:rsidR="00D05F86">
              <w:t>-15.45</w:t>
            </w:r>
          </w:p>
          <w:p w:rsidR="001B1D2B" w:rsidRPr="0077496B" w:rsidRDefault="00D05F86" w:rsidP="00B47186">
            <w:pPr>
              <w:jc w:val="center"/>
            </w:pPr>
            <w:r>
              <w:t>15.55</w:t>
            </w:r>
            <w:r w:rsidR="00463795">
              <w:t>-16.40</w:t>
            </w:r>
          </w:p>
        </w:tc>
        <w:tc>
          <w:tcPr>
            <w:tcW w:w="167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781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</w:tr>
      <w:tr w:rsidR="00D05F86" w:rsidRPr="0077496B" w:rsidTr="001B1D2B">
        <w:tc>
          <w:tcPr>
            <w:tcW w:w="1691" w:type="dxa"/>
            <w:vAlign w:val="center"/>
          </w:tcPr>
          <w:p w:rsidR="001B1D2B" w:rsidRDefault="001B1D2B" w:rsidP="00B47186">
            <w:pPr>
              <w:jc w:val="center"/>
            </w:pPr>
            <w:bookmarkStart w:id="0" w:name="_GoBack"/>
            <w:bookmarkEnd w:id="0"/>
            <w:r>
              <w:t>5</w:t>
            </w:r>
          </w:p>
          <w:p w:rsidR="004C3148" w:rsidRDefault="004C3148" w:rsidP="00B47186">
            <w:pPr>
              <w:jc w:val="center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  <w:p w:rsidR="001B1D2B" w:rsidRDefault="001B1D2B" w:rsidP="00B47186">
            <w:pPr>
              <w:jc w:val="center"/>
            </w:pPr>
          </w:p>
        </w:tc>
        <w:tc>
          <w:tcPr>
            <w:tcW w:w="1955" w:type="dxa"/>
            <w:vAlign w:val="center"/>
          </w:tcPr>
          <w:p w:rsidR="00D05F86" w:rsidRDefault="00463795" w:rsidP="00463795">
            <w:pPr>
              <w:jc w:val="center"/>
            </w:pPr>
            <w:r>
              <w:t>10.20</w:t>
            </w:r>
            <w:r w:rsidR="00D05F86">
              <w:t>-11.05</w:t>
            </w:r>
          </w:p>
          <w:p w:rsidR="001B1D2B" w:rsidRPr="0077496B" w:rsidRDefault="00432E4F" w:rsidP="00432E4F">
            <w:pPr>
              <w:jc w:val="center"/>
            </w:pPr>
            <w:r>
              <w:t>11.15</w:t>
            </w:r>
            <w:r w:rsidR="00463795">
              <w:t>-12.0</w:t>
            </w:r>
            <w:r>
              <w:t>0</w:t>
            </w:r>
          </w:p>
        </w:tc>
        <w:tc>
          <w:tcPr>
            <w:tcW w:w="1692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28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75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693" w:type="dxa"/>
            <w:vAlign w:val="center"/>
          </w:tcPr>
          <w:p w:rsidR="00432E4F" w:rsidRDefault="00463795" w:rsidP="00B47186">
            <w:pPr>
              <w:jc w:val="center"/>
            </w:pPr>
            <w:r>
              <w:t>10.20-</w:t>
            </w:r>
            <w:r w:rsidR="00432E4F">
              <w:t>11.05</w:t>
            </w:r>
          </w:p>
          <w:p w:rsidR="001B1D2B" w:rsidRPr="0077496B" w:rsidRDefault="00432E4F" w:rsidP="00432E4F">
            <w:pPr>
              <w:jc w:val="center"/>
            </w:pPr>
            <w:r>
              <w:t>11.15-</w:t>
            </w:r>
            <w:r w:rsidR="00463795">
              <w:t>12.0</w:t>
            </w:r>
            <w:r>
              <w:t>0</w:t>
            </w:r>
          </w:p>
        </w:tc>
        <w:tc>
          <w:tcPr>
            <w:tcW w:w="1673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  <w:tc>
          <w:tcPr>
            <w:tcW w:w="1781" w:type="dxa"/>
            <w:vAlign w:val="center"/>
          </w:tcPr>
          <w:p w:rsidR="001B1D2B" w:rsidRPr="0077496B" w:rsidRDefault="001B1D2B" w:rsidP="00B47186">
            <w:pPr>
              <w:jc w:val="center"/>
            </w:pPr>
          </w:p>
        </w:tc>
      </w:tr>
    </w:tbl>
    <w:p w:rsidR="00FF739F" w:rsidRDefault="00FF739F">
      <w:pPr>
        <w:jc w:val="both"/>
      </w:pPr>
    </w:p>
    <w:p w:rsidR="0002646A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5974" w:rsidRPr="0077496B" w:rsidRDefault="00BD5974" w:rsidP="00BD5974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BD5974" w:rsidRPr="0077496B" w:rsidRDefault="00BD5974" w:rsidP="00BD5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Театральная студия»</w:t>
      </w:r>
    </w:p>
    <w:p w:rsidR="00BD5974" w:rsidRDefault="00BD5974" w:rsidP="00BD5974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BD5974" w:rsidRDefault="00BD5974" w:rsidP="00BD5974"/>
    <w:p w:rsidR="00BD5974" w:rsidRDefault="00BD5974" w:rsidP="00BD5974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r>
        <w:rPr>
          <w:sz w:val="28"/>
          <w:szCs w:val="28"/>
        </w:rPr>
        <w:t>Лыжин К.Б.</w:t>
      </w:r>
    </w:p>
    <w:p w:rsidR="00BD5974" w:rsidRDefault="00BD5974" w:rsidP="00BD5974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2"/>
        <w:gridCol w:w="2184"/>
        <w:gridCol w:w="1715"/>
        <w:gridCol w:w="1660"/>
        <w:gridCol w:w="1701"/>
        <w:gridCol w:w="1716"/>
        <w:gridCol w:w="1699"/>
        <w:gridCol w:w="1791"/>
      </w:tblGrid>
      <w:tr w:rsidR="00BD5974" w:rsidRPr="002A54D4" w:rsidTr="00A74905">
        <w:tc>
          <w:tcPr>
            <w:tcW w:w="1322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№ группы</w:t>
            </w:r>
          </w:p>
        </w:tc>
        <w:tc>
          <w:tcPr>
            <w:tcW w:w="2184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понедельник</w:t>
            </w:r>
          </w:p>
        </w:tc>
        <w:tc>
          <w:tcPr>
            <w:tcW w:w="1715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вторник</w:t>
            </w:r>
          </w:p>
        </w:tc>
        <w:tc>
          <w:tcPr>
            <w:tcW w:w="1660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четверг</w:t>
            </w:r>
          </w:p>
        </w:tc>
        <w:tc>
          <w:tcPr>
            <w:tcW w:w="1716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пятница</w:t>
            </w:r>
          </w:p>
        </w:tc>
        <w:tc>
          <w:tcPr>
            <w:tcW w:w="1699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суббота</w:t>
            </w:r>
          </w:p>
        </w:tc>
        <w:tc>
          <w:tcPr>
            <w:tcW w:w="1791" w:type="dxa"/>
            <w:vAlign w:val="center"/>
          </w:tcPr>
          <w:p w:rsidR="00BD5974" w:rsidRPr="007D3ACD" w:rsidRDefault="00BD5974" w:rsidP="00B47186">
            <w:pPr>
              <w:jc w:val="center"/>
              <w:rPr>
                <w:b/>
              </w:rPr>
            </w:pPr>
            <w:r w:rsidRPr="007D3ACD">
              <w:rPr>
                <w:b/>
              </w:rPr>
              <w:t>воскресенье</w:t>
            </w:r>
          </w:p>
        </w:tc>
      </w:tr>
      <w:tr w:rsidR="00A74905" w:rsidRPr="0077496B" w:rsidTr="00A74905">
        <w:tc>
          <w:tcPr>
            <w:tcW w:w="1322" w:type="dxa"/>
            <w:vAlign w:val="center"/>
          </w:tcPr>
          <w:p w:rsidR="00A74905" w:rsidRPr="0077496B" w:rsidRDefault="00A74905" w:rsidP="00B47186">
            <w:pPr>
              <w:jc w:val="center"/>
            </w:pPr>
            <w:r>
              <w:t>1</w:t>
            </w:r>
          </w:p>
        </w:tc>
        <w:tc>
          <w:tcPr>
            <w:tcW w:w="2184" w:type="dxa"/>
            <w:vAlign w:val="center"/>
          </w:tcPr>
          <w:p w:rsidR="00A74905" w:rsidRPr="0077496B" w:rsidRDefault="00A74905" w:rsidP="00B47186">
            <w:pPr>
              <w:jc w:val="center"/>
            </w:pPr>
          </w:p>
        </w:tc>
        <w:tc>
          <w:tcPr>
            <w:tcW w:w="1715" w:type="dxa"/>
            <w:vAlign w:val="center"/>
          </w:tcPr>
          <w:p w:rsidR="00A74905" w:rsidRDefault="00A74905" w:rsidP="005E0DC3">
            <w:pPr>
              <w:jc w:val="center"/>
            </w:pPr>
            <w:r>
              <w:t>14.00-14.45</w:t>
            </w:r>
          </w:p>
          <w:p w:rsidR="00A74905" w:rsidRPr="0077496B" w:rsidRDefault="00A74905" w:rsidP="005E0DC3">
            <w:pPr>
              <w:jc w:val="center"/>
            </w:pPr>
            <w:r>
              <w:t>14.55-15.40</w:t>
            </w:r>
          </w:p>
        </w:tc>
        <w:tc>
          <w:tcPr>
            <w:tcW w:w="1660" w:type="dxa"/>
            <w:vAlign w:val="center"/>
          </w:tcPr>
          <w:p w:rsidR="00A74905" w:rsidRPr="0077496B" w:rsidRDefault="00A74905" w:rsidP="00B471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4905" w:rsidRPr="0077496B" w:rsidRDefault="00A74905" w:rsidP="00B47186">
            <w:pPr>
              <w:jc w:val="center"/>
            </w:pPr>
          </w:p>
        </w:tc>
        <w:tc>
          <w:tcPr>
            <w:tcW w:w="1716" w:type="dxa"/>
            <w:vAlign w:val="center"/>
          </w:tcPr>
          <w:p w:rsidR="00A74905" w:rsidRPr="0077496B" w:rsidRDefault="00A74905" w:rsidP="00B47186">
            <w:pPr>
              <w:jc w:val="center"/>
            </w:pPr>
          </w:p>
        </w:tc>
        <w:tc>
          <w:tcPr>
            <w:tcW w:w="1699" w:type="dxa"/>
            <w:vAlign w:val="center"/>
          </w:tcPr>
          <w:p w:rsidR="00A74905" w:rsidRPr="0077496B" w:rsidRDefault="00A74905" w:rsidP="00B47186">
            <w:pPr>
              <w:jc w:val="center"/>
            </w:pPr>
          </w:p>
        </w:tc>
        <w:tc>
          <w:tcPr>
            <w:tcW w:w="1791" w:type="dxa"/>
            <w:vAlign w:val="center"/>
          </w:tcPr>
          <w:p w:rsidR="00A74905" w:rsidRDefault="00A74905" w:rsidP="00B47186">
            <w:r>
              <w:t xml:space="preserve">  12.30-13.15</w:t>
            </w:r>
          </w:p>
          <w:p w:rsidR="00A74905" w:rsidRPr="0077496B" w:rsidRDefault="00A74905" w:rsidP="00B47186">
            <w:r>
              <w:t xml:space="preserve">  13.25-14.10</w:t>
            </w:r>
          </w:p>
        </w:tc>
      </w:tr>
      <w:tr w:rsidR="00A74905" w:rsidRPr="0077496B" w:rsidTr="00A74905">
        <w:tc>
          <w:tcPr>
            <w:tcW w:w="1322" w:type="dxa"/>
            <w:vAlign w:val="center"/>
          </w:tcPr>
          <w:p w:rsidR="00A74905" w:rsidRPr="007D3ACD" w:rsidRDefault="00A74905" w:rsidP="00B4718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4" w:type="dxa"/>
            <w:vAlign w:val="center"/>
          </w:tcPr>
          <w:p w:rsidR="00A74905" w:rsidRPr="007D3ACD" w:rsidRDefault="00A74905" w:rsidP="00B47186">
            <w:pPr>
              <w:jc w:val="center"/>
            </w:pPr>
          </w:p>
        </w:tc>
        <w:tc>
          <w:tcPr>
            <w:tcW w:w="1715" w:type="dxa"/>
            <w:vAlign w:val="center"/>
          </w:tcPr>
          <w:p w:rsidR="00A74905" w:rsidRDefault="00A74905" w:rsidP="005E0DC3">
            <w:pPr>
              <w:jc w:val="center"/>
            </w:pPr>
            <w:r>
              <w:rPr>
                <w:sz w:val="22"/>
                <w:szCs w:val="22"/>
              </w:rPr>
              <w:t>15.50-16.35</w:t>
            </w:r>
          </w:p>
          <w:p w:rsidR="00A74905" w:rsidRPr="007D3ACD" w:rsidRDefault="00A74905" w:rsidP="005E0DC3">
            <w:pPr>
              <w:jc w:val="center"/>
            </w:pPr>
            <w:r>
              <w:rPr>
                <w:sz w:val="22"/>
                <w:szCs w:val="22"/>
              </w:rPr>
              <w:t>16.45-17.30</w:t>
            </w:r>
          </w:p>
        </w:tc>
        <w:tc>
          <w:tcPr>
            <w:tcW w:w="1660" w:type="dxa"/>
            <w:vAlign w:val="center"/>
          </w:tcPr>
          <w:p w:rsidR="00A74905" w:rsidRPr="007D3ACD" w:rsidRDefault="00A74905" w:rsidP="00B4718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74905" w:rsidRPr="007D3ACD" w:rsidRDefault="00A74905" w:rsidP="00B47186">
            <w:pPr>
              <w:jc w:val="center"/>
            </w:pPr>
          </w:p>
        </w:tc>
        <w:tc>
          <w:tcPr>
            <w:tcW w:w="1716" w:type="dxa"/>
            <w:vAlign w:val="center"/>
          </w:tcPr>
          <w:p w:rsidR="00A74905" w:rsidRPr="007D3ACD" w:rsidRDefault="00A74905" w:rsidP="00B47186">
            <w:pPr>
              <w:jc w:val="center"/>
            </w:pPr>
          </w:p>
        </w:tc>
        <w:tc>
          <w:tcPr>
            <w:tcW w:w="1699" w:type="dxa"/>
            <w:vAlign w:val="center"/>
          </w:tcPr>
          <w:p w:rsidR="00A74905" w:rsidRPr="007D3ACD" w:rsidRDefault="00A74905" w:rsidP="00B47186">
            <w:pPr>
              <w:jc w:val="center"/>
            </w:pPr>
          </w:p>
        </w:tc>
        <w:tc>
          <w:tcPr>
            <w:tcW w:w="1791" w:type="dxa"/>
            <w:vAlign w:val="center"/>
          </w:tcPr>
          <w:p w:rsidR="00A74905" w:rsidRDefault="00A74905" w:rsidP="00B47186">
            <w:pPr>
              <w:jc w:val="center"/>
            </w:pPr>
            <w:r>
              <w:rPr>
                <w:sz w:val="22"/>
                <w:szCs w:val="22"/>
              </w:rPr>
              <w:t>14.20-15.05</w:t>
            </w:r>
          </w:p>
          <w:p w:rsidR="00A74905" w:rsidRPr="007D3ACD" w:rsidRDefault="00A74905" w:rsidP="00B47186">
            <w:pPr>
              <w:jc w:val="center"/>
            </w:pPr>
            <w:r>
              <w:rPr>
                <w:sz w:val="22"/>
                <w:szCs w:val="22"/>
              </w:rPr>
              <w:t>15.15-16.00</w:t>
            </w:r>
          </w:p>
        </w:tc>
      </w:tr>
    </w:tbl>
    <w:p w:rsidR="00BD5974" w:rsidRDefault="00BD5974" w:rsidP="00BD5974">
      <w:pPr>
        <w:spacing w:after="200" w:line="276" w:lineRule="auto"/>
      </w:pPr>
    </w:p>
    <w:p w:rsidR="0002646A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4BB7" w:rsidRPr="0077496B" w:rsidRDefault="00FF4BB7" w:rsidP="00FF4BB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FF4BB7" w:rsidRPr="0077496B" w:rsidRDefault="00FF4BB7" w:rsidP="00FF4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«Береста»</w:t>
      </w:r>
    </w:p>
    <w:p w:rsidR="00FF4BB7" w:rsidRDefault="00FF4BB7" w:rsidP="00FF4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7749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2017 </w:t>
      </w:r>
      <w:r w:rsidRPr="0077496B">
        <w:rPr>
          <w:b/>
          <w:sz w:val="28"/>
          <w:szCs w:val="28"/>
        </w:rPr>
        <w:t>учебный год</w:t>
      </w:r>
    </w:p>
    <w:p w:rsidR="00FF4BB7" w:rsidRDefault="00FF4BB7" w:rsidP="00FF4BB7">
      <w:pPr>
        <w:jc w:val="center"/>
      </w:pPr>
    </w:p>
    <w:p w:rsidR="00FF4BB7" w:rsidRDefault="00FF4BB7" w:rsidP="00FF4BB7"/>
    <w:p w:rsidR="00FF4BB7" w:rsidRDefault="00FF4BB7" w:rsidP="00FF4BB7">
      <w:pPr>
        <w:rPr>
          <w:sz w:val="28"/>
          <w:szCs w:val="28"/>
        </w:rPr>
      </w:pPr>
      <w:r w:rsidRPr="0077496B">
        <w:rPr>
          <w:sz w:val="28"/>
          <w:szCs w:val="28"/>
        </w:rPr>
        <w:t>Руководитель объединен</w:t>
      </w:r>
      <w:r>
        <w:rPr>
          <w:sz w:val="28"/>
          <w:szCs w:val="28"/>
        </w:rPr>
        <w:t xml:space="preserve">ия   </w:t>
      </w:r>
      <w:proofErr w:type="spellStart"/>
      <w:r>
        <w:rPr>
          <w:sz w:val="28"/>
          <w:szCs w:val="28"/>
        </w:rPr>
        <w:t>Боронин</w:t>
      </w:r>
      <w:proofErr w:type="spellEnd"/>
      <w:r>
        <w:rPr>
          <w:sz w:val="28"/>
          <w:szCs w:val="28"/>
        </w:rPr>
        <w:t xml:space="preserve"> А.С.</w:t>
      </w:r>
    </w:p>
    <w:p w:rsidR="00FF4BB7" w:rsidRPr="0077496B" w:rsidRDefault="00FF4BB7" w:rsidP="00FF4B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FF4BB7" w:rsidRDefault="00FF4BB7" w:rsidP="00FF4BB7"/>
    <w:tbl>
      <w:tblPr>
        <w:tblW w:w="13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4"/>
        <w:gridCol w:w="2251"/>
        <w:gridCol w:w="1800"/>
        <w:gridCol w:w="1800"/>
        <w:gridCol w:w="1800"/>
        <w:gridCol w:w="1800"/>
        <w:gridCol w:w="1801"/>
      </w:tblGrid>
      <w:tr w:rsidR="00C720EA" w:rsidRPr="002A54D4" w:rsidTr="00C720EA">
        <w:trPr>
          <w:trHeight w:val="284"/>
        </w:trPr>
        <w:tc>
          <w:tcPr>
            <w:tcW w:w="2384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№ группы</w:t>
            </w:r>
          </w:p>
        </w:tc>
        <w:tc>
          <w:tcPr>
            <w:tcW w:w="2251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вторник</w:t>
            </w:r>
          </w:p>
        </w:tc>
        <w:tc>
          <w:tcPr>
            <w:tcW w:w="1800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среда</w:t>
            </w:r>
          </w:p>
        </w:tc>
        <w:tc>
          <w:tcPr>
            <w:tcW w:w="1800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четверг</w:t>
            </w:r>
          </w:p>
        </w:tc>
        <w:tc>
          <w:tcPr>
            <w:tcW w:w="1800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пятница</w:t>
            </w:r>
          </w:p>
        </w:tc>
        <w:tc>
          <w:tcPr>
            <w:tcW w:w="1801" w:type="dxa"/>
            <w:vAlign w:val="center"/>
          </w:tcPr>
          <w:p w:rsidR="00C720EA" w:rsidRPr="004B112C" w:rsidRDefault="00C720EA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суббота</w:t>
            </w:r>
          </w:p>
        </w:tc>
      </w:tr>
      <w:tr w:rsidR="00C720EA" w:rsidRPr="0077496B" w:rsidTr="00C720EA">
        <w:trPr>
          <w:trHeight w:val="548"/>
        </w:trPr>
        <w:tc>
          <w:tcPr>
            <w:tcW w:w="2384" w:type="dxa"/>
            <w:vAlign w:val="center"/>
          </w:tcPr>
          <w:p w:rsidR="00C720EA" w:rsidRPr="0077496B" w:rsidRDefault="00C720EA" w:rsidP="00B47186">
            <w:pPr>
              <w:jc w:val="center"/>
            </w:pPr>
            <w:r>
              <w:t xml:space="preserve">1 группа </w:t>
            </w:r>
          </w:p>
        </w:tc>
        <w:tc>
          <w:tcPr>
            <w:tcW w:w="2251" w:type="dxa"/>
            <w:vAlign w:val="center"/>
          </w:tcPr>
          <w:p w:rsidR="00C720EA" w:rsidRPr="0077496B" w:rsidRDefault="00C720EA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720EA" w:rsidRPr="0077496B" w:rsidRDefault="00C720EA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720EA" w:rsidRPr="0077496B" w:rsidRDefault="00C720EA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720EA" w:rsidRDefault="00C720EA" w:rsidP="00B47186">
            <w:pPr>
              <w:jc w:val="center"/>
            </w:pPr>
          </w:p>
          <w:p w:rsidR="00C720EA" w:rsidRDefault="00C720EA" w:rsidP="00B47186">
            <w:pPr>
              <w:jc w:val="center"/>
            </w:pPr>
            <w:r>
              <w:t>17.05 – 17.50</w:t>
            </w:r>
          </w:p>
          <w:p w:rsidR="00C720EA" w:rsidRDefault="00C720EA" w:rsidP="00B47186">
            <w:pPr>
              <w:jc w:val="center"/>
            </w:pPr>
            <w:r>
              <w:t>18.00 – 18.45</w:t>
            </w:r>
          </w:p>
          <w:p w:rsidR="00C720EA" w:rsidRPr="0077496B" w:rsidRDefault="00C720EA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720EA" w:rsidRDefault="00C720EA" w:rsidP="00B47186">
            <w:pPr>
              <w:jc w:val="center"/>
            </w:pPr>
          </w:p>
          <w:p w:rsidR="00C720EA" w:rsidRDefault="00C720EA" w:rsidP="00B47186">
            <w:pPr>
              <w:jc w:val="center"/>
            </w:pPr>
            <w:r>
              <w:t>17.05 – 17.50</w:t>
            </w:r>
          </w:p>
          <w:p w:rsidR="00C720EA" w:rsidRDefault="00C720EA" w:rsidP="00B47186">
            <w:pPr>
              <w:jc w:val="center"/>
            </w:pPr>
            <w:r>
              <w:t>18.00 – 18.45</w:t>
            </w:r>
          </w:p>
          <w:p w:rsidR="00C720EA" w:rsidRPr="0077496B" w:rsidRDefault="00C720EA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720EA" w:rsidRPr="0077496B" w:rsidRDefault="00C720EA" w:rsidP="00B47186">
            <w:pPr>
              <w:jc w:val="center"/>
            </w:pPr>
          </w:p>
        </w:tc>
      </w:tr>
    </w:tbl>
    <w:p w:rsidR="0002646A" w:rsidRDefault="0002646A">
      <w:pPr>
        <w:jc w:val="both"/>
      </w:pPr>
    </w:p>
    <w:p w:rsidR="0002646A" w:rsidRDefault="00254EE7" w:rsidP="00254EE7">
      <w:pPr>
        <w:jc w:val="center"/>
      </w:pPr>
      <w:r>
        <w:t>Занятия проходят на базе СЮН (Ленина, 92)</w:t>
      </w:r>
    </w:p>
    <w:p w:rsidR="00254EE7" w:rsidRDefault="00254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4BB7" w:rsidRPr="0077496B" w:rsidRDefault="00FF4BB7" w:rsidP="00FF4BB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FF4BB7" w:rsidRPr="0077496B" w:rsidRDefault="00FF4BB7" w:rsidP="00FF4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</w:t>
      </w:r>
      <w:r w:rsidR="00FF739F">
        <w:rPr>
          <w:b/>
          <w:sz w:val="28"/>
          <w:szCs w:val="28"/>
        </w:rPr>
        <w:t>ударушка</w:t>
      </w:r>
      <w:r>
        <w:rPr>
          <w:b/>
          <w:sz w:val="28"/>
          <w:szCs w:val="28"/>
        </w:rPr>
        <w:t>»</w:t>
      </w:r>
    </w:p>
    <w:p w:rsidR="00FF4BB7" w:rsidRDefault="00FF4BB7" w:rsidP="00FF4BB7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FF4BB7" w:rsidRDefault="00FF4BB7" w:rsidP="00FF4BB7"/>
    <w:p w:rsidR="00FF4BB7" w:rsidRDefault="00FF4BB7" w:rsidP="00FF4BB7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Чередник</w:t>
      </w:r>
      <w:proofErr w:type="spellEnd"/>
      <w:r>
        <w:rPr>
          <w:sz w:val="28"/>
          <w:szCs w:val="28"/>
        </w:rPr>
        <w:t xml:space="preserve"> С.В.</w:t>
      </w:r>
    </w:p>
    <w:p w:rsidR="00FF4BB7" w:rsidRDefault="00FF4BB7" w:rsidP="00FF4BB7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795"/>
        <w:gridCol w:w="1796"/>
        <w:gridCol w:w="1795"/>
        <w:gridCol w:w="1796"/>
        <w:gridCol w:w="1795"/>
        <w:gridCol w:w="1796"/>
      </w:tblGrid>
      <w:tr w:rsidR="00FF4BB7" w:rsidRPr="002A54D4" w:rsidTr="00FF4BB7">
        <w:tc>
          <w:tcPr>
            <w:tcW w:w="2093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№ групп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понедельник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вторник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среда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четверг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пятница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D35B34" w:rsidRDefault="00FF4BB7" w:rsidP="00B47186">
            <w:pPr>
              <w:jc w:val="center"/>
              <w:rPr>
                <w:b/>
              </w:rPr>
            </w:pPr>
            <w:r w:rsidRPr="00D35B34">
              <w:rPr>
                <w:b/>
              </w:rPr>
              <w:t>суббота</w:t>
            </w:r>
          </w:p>
        </w:tc>
      </w:tr>
      <w:tr w:rsidR="00FF4BB7" w:rsidRPr="0077496B" w:rsidTr="00FF4BB7">
        <w:tc>
          <w:tcPr>
            <w:tcW w:w="2093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  <w:r>
              <w:t>1</w:t>
            </w:r>
          </w:p>
          <w:p w:rsidR="00FF4BB7" w:rsidRPr="0077496B" w:rsidRDefault="00FF4BB7" w:rsidP="00B47186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32E4F" w:rsidRDefault="006810D3" w:rsidP="003846F4">
            <w:pPr>
              <w:jc w:val="center"/>
            </w:pPr>
            <w:r>
              <w:t>10.45</w:t>
            </w:r>
            <w:r w:rsidR="00432E4F">
              <w:t>-11.30</w:t>
            </w:r>
          </w:p>
          <w:p w:rsidR="006810D3" w:rsidRPr="0077496B" w:rsidRDefault="00432E4F" w:rsidP="003846F4">
            <w:pPr>
              <w:jc w:val="center"/>
            </w:pPr>
            <w:r>
              <w:t>11.40</w:t>
            </w:r>
            <w:r w:rsidR="006810D3">
              <w:t>-12.</w:t>
            </w:r>
            <w:r w:rsidR="003846F4">
              <w:t>2</w:t>
            </w:r>
            <w:r w:rsidR="006810D3">
              <w:t>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32E4F" w:rsidRDefault="006810D3" w:rsidP="003846F4">
            <w:pPr>
              <w:jc w:val="center"/>
            </w:pPr>
            <w:r>
              <w:t>11.</w:t>
            </w:r>
            <w:r w:rsidR="003846F4">
              <w:t>2</w:t>
            </w:r>
            <w:r>
              <w:t>0</w:t>
            </w:r>
            <w:r w:rsidR="00432E4F">
              <w:t>-12.05</w:t>
            </w:r>
          </w:p>
          <w:p w:rsidR="00FF4BB7" w:rsidRPr="0077496B" w:rsidRDefault="00432E4F" w:rsidP="003846F4">
            <w:pPr>
              <w:jc w:val="center"/>
            </w:pPr>
            <w:r>
              <w:t>12.15</w:t>
            </w:r>
            <w:r w:rsidR="006810D3">
              <w:t>-</w:t>
            </w:r>
            <w:r w:rsidR="003846F4">
              <w:t>13.0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</w:tr>
      <w:tr w:rsidR="00FF4BB7" w:rsidRPr="0077496B" w:rsidTr="00FF4BB7">
        <w:tc>
          <w:tcPr>
            <w:tcW w:w="2093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  <w:r>
              <w:t>2</w:t>
            </w:r>
          </w:p>
          <w:p w:rsidR="00FF4BB7" w:rsidRDefault="00FF4BB7" w:rsidP="00B47186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32E4F" w:rsidRDefault="006810D3" w:rsidP="00B47186">
            <w:pPr>
              <w:jc w:val="center"/>
            </w:pPr>
            <w:r>
              <w:t>09.00</w:t>
            </w:r>
            <w:r w:rsidR="00432E4F">
              <w:t>-09.45</w:t>
            </w:r>
          </w:p>
          <w:p w:rsidR="00FF4BB7" w:rsidRDefault="00432E4F" w:rsidP="00B47186">
            <w:pPr>
              <w:jc w:val="center"/>
            </w:pPr>
            <w:r>
              <w:t>09.55</w:t>
            </w:r>
            <w:r w:rsidR="006810D3">
              <w:t>-10.4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32E4F" w:rsidRDefault="006810D3" w:rsidP="00B47186">
            <w:pPr>
              <w:jc w:val="center"/>
            </w:pPr>
            <w:r>
              <w:t>09.30</w:t>
            </w:r>
            <w:r w:rsidR="00432E4F">
              <w:t>-10.15</w:t>
            </w:r>
          </w:p>
          <w:p w:rsidR="00FF4BB7" w:rsidRPr="0077496B" w:rsidRDefault="00432E4F" w:rsidP="00B47186">
            <w:pPr>
              <w:jc w:val="center"/>
            </w:pPr>
            <w:r>
              <w:t>10.25</w:t>
            </w:r>
            <w:r w:rsidR="006810D3">
              <w:t>-11.1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</w:tr>
      <w:tr w:rsidR="00FF4BB7" w:rsidRPr="0077496B" w:rsidTr="00FF4BB7">
        <w:tc>
          <w:tcPr>
            <w:tcW w:w="2093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  <w:r>
              <w:t>3</w:t>
            </w:r>
          </w:p>
          <w:p w:rsidR="00FF4BB7" w:rsidRDefault="00FF4BB7" w:rsidP="00B47186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432E4F" w:rsidRDefault="003846F4" w:rsidP="00B47186">
            <w:pPr>
              <w:jc w:val="center"/>
            </w:pPr>
            <w:r>
              <w:t>15.00-</w:t>
            </w:r>
            <w:r w:rsidR="00432E4F">
              <w:t>15.45</w:t>
            </w:r>
          </w:p>
          <w:p w:rsidR="00FF4BB7" w:rsidRPr="0077496B" w:rsidRDefault="00432E4F" w:rsidP="00B47186">
            <w:pPr>
              <w:jc w:val="center"/>
            </w:pPr>
            <w:r>
              <w:t>15.55-</w:t>
            </w:r>
            <w:r w:rsidR="003846F4">
              <w:t>16.4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32E4F" w:rsidRDefault="006810D3" w:rsidP="00B47186">
            <w:pPr>
              <w:jc w:val="center"/>
            </w:pPr>
            <w:r>
              <w:t>15.00-</w:t>
            </w:r>
            <w:r w:rsidR="00432E4F">
              <w:t>15.45</w:t>
            </w:r>
          </w:p>
          <w:p w:rsidR="00FF4BB7" w:rsidRDefault="00432E4F" w:rsidP="00B47186">
            <w:pPr>
              <w:jc w:val="center"/>
            </w:pPr>
            <w:r>
              <w:t>15.55-</w:t>
            </w:r>
            <w:r w:rsidR="006810D3">
              <w:t>16.40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</w:tr>
      <w:tr w:rsidR="00FF4BB7" w:rsidRPr="0077496B" w:rsidTr="00FF4BB7">
        <w:tc>
          <w:tcPr>
            <w:tcW w:w="2093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  <w:r>
              <w:t>4</w:t>
            </w:r>
          </w:p>
          <w:p w:rsidR="00FF4BB7" w:rsidRDefault="00FF4BB7" w:rsidP="00FF739F">
            <w: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F4BB7" w:rsidRDefault="006810D3" w:rsidP="003C090E">
            <w:pPr>
              <w:jc w:val="center"/>
            </w:pPr>
            <w:r>
              <w:t>12.</w:t>
            </w:r>
            <w:r w:rsidR="003846F4">
              <w:t>4</w:t>
            </w:r>
            <w:r>
              <w:t>0-</w:t>
            </w:r>
            <w:r w:rsidR="003C090E">
              <w:t>13.2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32E4F" w:rsidRDefault="006810D3" w:rsidP="00B47186">
            <w:pPr>
              <w:jc w:val="center"/>
            </w:pPr>
            <w:r>
              <w:t>12.00</w:t>
            </w:r>
            <w:r w:rsidR="00432E4F">
              <w:t>-12.45</w:t>
            </w:r>
          </w:p>
          <w:p w:rsidR="00FF4BB7" w:rsidRPr="0077496B" w:rsidRDefault="00432E4F" w:rsidP="00B47186">
            <w:pPr>
              <w:jc w:val="center"/>
            </w:pPr>
            <w:r>
              <w:t>12.55</w:t>
            </w:r>
            <w:r w:rsidR="006810D3">
              <w:t>-13.4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F4BB7" w:rsidRDefault="00FF4BB7" w:rsidP="00B47186">
            <w:pPr>
              <w:jc w:val="center"/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FF4BB7" w:rsidRPr="0077496B" w:rsidRDefault="003C090E" w:rsidP="00B47186">
            <w:pPr>
              <w:jc w:val="center"/>
            </w:pPr>
            <w:r>
              <w:t>12.40-13.25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FF4BB7" w:rsidRPr="0077496B" w:rsidRDefault="00FF4BB7" w:rsidP="00B47186">
            <w:pPr>
              <w:jc w:val="center"/>
            </w:pPr>
          </w:p>
        </w:tc>
      </w:tr>
    </w:tbl>
    <w:p w:rsidR="00FF739F" w:rsidRDefault="00FF739F" w:rsidP="00FF739F">
      <w:pPr>
        <w:spacing w:after="200" w:line="276" w:lineRule="auto"/>
        <w:jc w:val="center"/>
      </w:pPr>
    </w:p>
    <w:p w:rsidR="00FF4BB7" w:rsidRDefault="00FF739F" w:rsidP="00FF739F">
      <w:pPr>
        <w:spacing w:after="200" w:line="276" w:lineRule="auto"/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02646A" w:rsidRDefault="0002646A">
      <w:pPr>
        <w:jc w:val="both"/>
      </w:pPr>
      <w:r>
        <w:br w:type="page"/>
      </w:r>
    </w:p>
    <w:p w:rsidR="00254EE7" w:rsidRPr="0077496B" w:rsidRDefault="00254EE7" w:rsidP="00254EE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254EE7" w:rsidRPr="0077496B" w:rsidRDefault="00CE7017" w:rsidP="00254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54EE7">
        <w:rPr>
          <w:b/>
          <w:sz w:val="28"/>
          <w:szCs w:val="28"/>
        </w:rPr>
        <w:t>бъединени</w:t>
      </w:r>
      <w:r>
        <w:rPr>
          <w:b/>
          <w:sz w:val="28"/>
          <w:szCs w:val="28"/>
        </w:rPr>
        <w:t>й</w:t>
      </w:r>
      <w:r w:rsidR="00254EE7">
        <w:rPr>
          <w:b/>
          <w:sz w:val="28"/>
          <w:szCs w:val="28"/>
        </w:rPr>
        <w:t xml:space="preserve">   «Начальное техническое моделирование», «</w:t>
      </w:r>
      <w:proofErr w:type="spellStart"/>
      <w:r w:rsidR="00254EE7">
        <w:rPr>
          <w:b/>
          <w:sz w:val="28"/>
          <w:szCs w:val="28"/>
        </w:rPr>
        <w:t>Аквариумисты</w:t>
      </w:r>
      <w:proofErr w:type="spellEnd"/>
      <w:r w:rsidR="00254EE7">
        <w:rPr>
          <w:b/>
          <w:sz w:val="28"/>
          <w:szCs w:val="28"/>
        </w:rPr>
        <w:t>»</w:t>
      </w:r>
    </w:p>
    <w:p w:rsidR="00254EE7" w:rsidRDefault="00254EE7" w:rsidP="00254EE7">
      <w:pPr>
        <w:jc w:val="center"/>
      </w:pPr>
      <w:r w:rsidRPr="0077496B">
        <w:rPr>
          <w:b/>
          <w:sz w:val="28"/>
          <w:szCs w:val="28"/>
        </w:rPr>
        <w:t>на 201</w:t>
      </w:r>
      <w:r w:rsidRPr="00726BC2"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 w:rsidRPr="00726BC2"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254EE7" w:rsidRDefault="00254EE7" w:rsidP="00254EE7"/>
    <w:p w:rsidR="00254EE7" w:rsidRDefault="00254EE7" w:rsidP="00254EE7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   Солдатова А.В.</w:t>
      </w:r>
    </w:p>
    <w:p w:rsidR="00254EE7" w:rsidRPr="00E50B6E" w:rsidRDefault="00254EE7" w:rsidP="00254E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20"/>
        <w:gridCol w:w="1896"/>
        <w:gridCol w:w="1902"/>
        <w:gridCol w:w="1626"/>
        <w:gridCol w:w="1660"/>
        <w:gridCol w:w="1671"/>
        <w:gridCol w:w="1678"/>
        <w:gridCol w:w="1735"/>
      </w:tblGrid>
      <w:tr w:rsidR="00254EE7" w:rsidRPr="002A54D4" w:rsidTr="00254EE7">
        <w:trPr>
          <w:trHeight w:val="197"/>
        </w:trPr>
        <w:tc>
          <w:tcPr>
            <w:tcW w:w="1309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№ группы</w:t>
            </w:r>
          </w:p>
        </w:tc>
        <w:tc>
          <w:tcPr>
            <w:tcW w:w="1918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понедельник</w:t>
            </w:r>
          </w:p>
        </w:tc>
        <w:tc>
          <w:tcPr>
            <w:tcW w:w="1965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вторник</w:t>
            </w:r>
          </w:p>
        </w:tc>
        <w:tc>
          <w:tcPr>
            <w:tcW w:w="1691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среда</w:t>
            </w:r>
          </w:p>
        </w:tc>
        <w:tc>
          <w:tcPr>
            <w:tcW w:w="1709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четверг</w:t>
            </w:r>
          </w:p>
        </w:tc>
        <w:tc>
          <w:tcPr>
            <w:tcW w:w="1715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пятница</w:t>
            </w:r>
          </w:p>
        </w:tc>
        <w:tc>
          <w:tcPr>
            <w:tcW w:w="1730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суббота</w:t>
            </w:r>
          </w:p>
        </w:tc>
        <w:tc>
          <w:tcPr>
            <w:tcW w:w="1751" w:type="dxa"/>
            <w:vAlign w:val="center"/>
          </w:tcPr>
          <w:p w:rsidR="00254EE7" w:rsidRPr="00132ECF" w:rsidRDefault="00254EE7" w:rsidP="00B47186">
            <w:pPr>
              <w:jc w:val="center"/>
              <w:rPr>
                <w:b/>
              </w:rPr>
            </w:pPr>
            <w:r w:rsidRPr="00132ECF">
              <w:rPr>
                <w:b/>
              </w:rPr>
              <w:t>воскресенье</w:t>
            </w:r>
          </w:p>
        </w:tc>
      </w:tr>
      <w:tr w:rsidR="00254EE7" w:rsidRPr="0077496B" w:rsidTr="00254EE7">
        <w:trPr>
          <w:trHeight w:val="839"/>
        </w:trPr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EE7" w:rsidRPr="0088115A" w:rsidRDefault="00254EE7" w:rsidP="00254EE7">
            <w:pPr>
              <w:jc w:val="center"/>
            </w:pPr>
            <w:r w:rsidRPr="0088115A">
              <w:t>1 группа</w:t>
            </w:r>
          </w:p>
          <w:p w:rsidR="00B47186" w:rsidRPr="0088115A" w:rsidRDefault="00B47186" w:rsidP="00254EE7">
            <w:pPr>
              <w:jc w:val="center"/>
              <w:rPr>
                <w:sz w:val="18"/>
                <w:szCs w:val="18"/>
              </w:rPr>
            </w:pPr>
            <w:r w:rsidRPr="0088115A">
              <w:t>НТМ</w:t>
            </w:r>
          </w:p>
          <w:p w:rsidR="00254EE7" w:rsidRPr="0088115A" w:rsidRDefault="00254EE7" w:rsidP="00254EE7">
            <w:pPr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EE7" w:rsidRDefault="00254EE7" w:rsidP="00B47186">
            <w:r>
              <w:t xml:space="preserve"> 15.00-15.45</w:t>
            </w:r>
          </w:p>
          <w:p w:rsidR="00254EE7" w:rsidRPr="0077496B" w:rsidRDefault="00254EE7" w:rsidP="00B47186">
            <w:r>
              <w:t xml:space="preserve"> 15.55-16.40</w:t>
            </w:r>
          </w:p>
          <w:p w:rsidR="00254EE7" w:rsidRPr="0077496B" w:rsidRDefault="00254EE7" w:rsidP="00B47186"/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4EE7" w:rsidRDefault="00254EE7" w:rsidP="00B47186">
            <w:r>
              <w:t>15.</w:t>
            </w:r>
            <w:r w:rsidR="00165A44">
              <w:t>5</w:t>
            </w:r>
            <w:r>
              <w:t>0-1</w:t>
            </w:r>
            <w:r w:rsidR="00165A44">
              <w:t>6</w:t>
            </w:r>
            <w:r>
              <w:t>.</w:t>
            </w:r>
            <w:r w:rsidR="00165A44">
              <w:t>3</w:t>
            </w:r>
            <w:r>
              <w:t>5</w:t>
            </w:r>
          </w:p>
          <w:p w:rsidR="00254EE7" w:rsidRPr="0077496B" w:rsidRDefault="00254EE7" w:rsidP="00B47186">
            <w:r>
              <w:t xml:space="preserve"> 1</w:t>
            </w:r>
            <w:r w:rsidR="00165A44">
              <w:t>6</w:t>
            </w:r>
            <w:r>
              <w:t>.</w:t>
            </w:r>
            <w:r w:rsidR="00165A44">
              <w:t>4</w:t>
            </w:r>
            <w:r>
              <w:t>5-1</w:t>
            </w:r>
            <w:r w:rsidR="00165A44">
              <w:t>7</w:t>
            </w:r>
            <w:r>
              <w:t>.</w:t>
            </w:r>
            <w:r w:rsidR="00165A44">
              <w:t>3</w:t>
            </w:r>
            <w:r>
              <w:t>0</w:t>
            </w:r>
          </w:p>
          <w:p w:rsidR="00254EE7" w:rsidRPr="0077496B" w:rsidRDefault="00254EE7" w:rsidP="00B47186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54EE7" w:rsidRPr="00132ECF" w:rsidRDefault="00254EE7" w:rsidP="00B47186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254EE7" w:rsidRPr="0077496B" w:rsidRDefault="00254EE7" w:rsidP="00B47186">
            <w:pPr>
              <w:jc w:val="center"/>
            </w:pPr>
          </w:p>
        </w:tc>
      </w:tr>
      <w:tr w:rsidR="00254EE7" w:rsidRPr="0077496B" w:rsidTr="00254EE7">
        <w:trPr>
          <w:trHeight w:val="322"/>
        </w:trPr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</w:tcPr>
          <w:p w:rsidR="00254EE7" w:rsidRPr="0088115A" w:rsidRDefault="00254EE7" w:rsidP="00254EE7">
            <w:pPr>
              <w:ind w:left="108"/>
              <w:jc w:val="center"/>
            </w:pPr>
            <w:r w:rsidRPr="0088115A">
              <w:t>2 группа</w:t>
            </w:r>
          </w:p>
          <w:p w:rsidR="00B47186" w:rsidRPr="0088115A" w:rsidRDefault="00B47186" w:rsidP="00254EE7">
            <w:pPr>
              <w:ind w:left="108"/>
              <w:jc w:val="center"/>
            </w:pPr>
            <w:r w:rsidRPr="0088115A">
              <w:t>НТМ</w:t>
            </w:r>
          </w:p>
          <w:p w:rsidR="00254EE7" w:rsidRPr="0088115A" w:rsidRDefault="00254EE7" w:rsidP="00254EE7">
            <w:pPr>
              <w:ind w:left="108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E7" w:rsidRDefault="00254EE7" w:rsidP="00B47186">
            <w:r>
              <w:t xml:space="preserve">   15.00-15.45</w:t>
            </w:r>
          </w:p>
          <w:p w:rsidR="00254EE7" w:rsidRDefault="00254EE7" w:rsidP="00B47186">
            <w:pPr>
              <w:pStyle w:val="a3"/>
            </w:pPr>
            <w:r>
              <w:t xml:space="preserve">   15.55-16.40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254EE7" w:rsidRPr="00132ECF" w:rsidRDefault="00254EE7" w:rsidP="00B47186">
            <w:pPr>
              <w:spacing w:after="200" w:line="276" w:lineRule="auto"/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254EE7" w:rsidRPr="00132ECF" w:rsidRDefault="00254EE7" w:rsidP="00B47186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254EE7" w:rsidRPr="00132ECF" w:rsidRDefault="00254EE7" w:rsidP="00B47186"/>
        </w:tc>
        <w:tc>
          <w:tcPr>
            <w:tcW w:w="1715" w:type="dxa"/>
            <w:tcBorders>
              <w:top w:val="single" w:sz="4" w:space="0" w:color="auto"/>
            </w:tcBorders>
          </w:tcPr>
          <w:p w:rsidR="00254EE7" w:rsidRDefault="00254EE7" w:rsidP="00B47186">
            <w:r>
              <w:t>15.00-15.45</w:t>
            </w:r>
          </w:p>
          <w:p w:rsidR="00254EE7" w:rsidRPr="0077496B" w:rsidRDefault="00254EE7" w:rsidP="00B47186">
            <w:r>
              <w:t xml:space="preserve"> 15.55-16.40</w:t>
            </w:r>
          </w:p>
          <w:p w:rsidR="00254EE7" w:rsidRPr="00132ECF" w:rsidRDefault="00254EE7" w:rsidP="00B47186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54EE7" w:rsidRPr="00132ECF" w:rsidRDefault="00254EE7" w:rsidP="00B47186">
            <w:pPr>
              <w:spacing w:after="200" w:line="276" w:lineRule="auto"/>
            </w:pPr>
          </w:p>
          <w:p w:rsidR="00254EE7" w:rsidRPr="00132ECF" w:rsidRDefault="00254EE7" w:rsidP="00B47186"/>
        </w:tc>
        <w:tc>
          <w:tcPr>
            <w:tcW w:w="1751" w:type="dxa"/>
            <w:tcBorders>
              <w:top w:val="single" w:sz="4" w:space="0" w:color="auto"/>
            </w:tcBorders>
          </w:tcPr>
          <w:p w:rsidR="00254EE7" w:rsidRPr="00132ECF" w:rsidRDefault="00254EE7" w:rsidP="00B47186">
            <w:pPr>
              <w:spacing w:after="200" w:line="276" w:lineRule="auto"/>
            </w:pPr>
          </w:p>
          <w:p w:rsidR="00254EE7" w:rsidRPr="00132ECF" w:rsidRDefault="00254EE7" w:rsidP="00B47186"/>
        </w:tc>
      </w:tr>
      <w:tr w:rsidR="00254EE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1309" w:type="dxa"/>
          </w:tcPr>
          <w:p w:rsidR="00254EE7" w:rsidRPr="0088115A" w:rsidRDefault="00254EE7" w:rsidP="00254EE7">
            <w:pPr>
              <w:ind w:left="108"/>
              <w:jc w:val="center"/>
            </w:pPr>
          </w:p>
          <w:p w:rsidR="00254EE7" w:rsidRPr="0088115A" w:rsidRDefault="00254EE7" w:rsidP="00254EE7">
            <w:pPr>
              <w:ind w:left="108"/>
              <w:jc w:val="center"/>
            </w:pPr>
            <w:r w:rsidRPr="0088115A">
              <w:rPr>
                <w:sz w:val="22"/>
                <w:szCs w:val="22"/>
              </w:rPr>
              <w:t>3 группа</w:t>
            </w:r>
          </w:p>
          <w:p w:rsidR="00B47186" w:rsidRPr="0088115A" w:rsidRDefault="00B47186" w:rsidP="00254EE7">
            <w:pPr>
              <w:ind w:left="108"/>
              <w:jc w:val="center"/>
            </w:pPr>
            <w:r w:rsidRPr="0088115A">
              <w:rPr>
                <w:sz w:val="22"/>
                <w:szCs w:val="22"/>
              </w:rPr>
              <w:t>НТМ</w:t>
            </w:r>
          </w:p>
          <w:p w:rsidR="00254EE7" w:rsidRPr="0088115A" w:rsidRDefault="00254EE7" w:rsidP="00254EE7">
            <w:pPr>
              <w:jc w:val="center"/>
            </w:pPr>
          </w:p>
        </w:tc>
        <w:tc>
          <w:tcPr>
            <w:tcW w:w="1918" w:type="dxa"/>
          </w:tcPr>
          <w:p w:rsidR="00254EE7" w:rsidRDefault="00254EE7" w:rsidP="00B47186">
            <w:r>
              <w:t xml:space="preserve"> 13.30-14.15</w:t>
            </w:r>
          </w:p>
          <w:p w:rsidR="00254EE7" w:rsidRDefault="00254EE7" w:rsidP="00B47186">
            <w:pPr>
              <w:pStyle w:val="a3"/>
            </w:pPr>
            <w:r>
              <w:t xml:space="preserve"> 14.25-15.10                            </w:t>
            </w:r>
          </w:p>
        </w:tc>
        <w:tc>
          <w:tcPr>
            <w:tcW w:w="1965" w:type="dxa"/>
          </w:tcPr>
          <w:p w:rsidR="00254EE7" w:rsidRDefault="00254EE7" w:rsidP="00B47186">
            <w:r>
              <w:t>15.05-15.50</w:t>
            </w:r>
          </w:p>
          <w:p w:rsidR="00254EE7" w:rsidRPr="00132ECF" w:rsidRDefault="00254EE7" w:rsidP="00B47186">
            <w:pPr>
              <w:spacing w:after="200" w:line="276" w:lineRule="auto"/>
            </w:pPr>
            <w:r>
              <w:t>16.00-16.45</w:t>
            </w:r>
          </w:p>
        </w:tc>
        <w:tc>
          <w:tcPr>
            <w:tcW w:w="1691" w:type="dxa"/>
          </w:tcPr>
          <w:p w:rsidR="00254EE7" w:rsidRPr="00132ECF" w:rsidRDefault="00254EE7" w:rsidP="00B47186"/>
        </w:tc>
        <w:tc>
          <w:tcPr>
            <w:tcW w:w="1709" w:type="dxa"/>
          </w:tcPr>
          <w:p w:rsidR="00254EE7" w:rsidRPr="00132ECF" w:rsidRDefault="00254EE7" w:rsidP="00B47186"/>
        </w:tc>
        <w:tc>
          <w:tcPr>
            <w:tcW w:w="1715" w:type="dxa"/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730" w:type="dxa"/>
          </w:tcPr>
          <w:p w:rsidR="00254EE7" w:rsidRPr="00132ECF" w:rsidRDefault="00254EE7" w:rsidP="00B47186">
            <w:pPr>
              <w:ind w:left="108"/>
            </w:pPr>
          </w:p>
        </w:tc>
        <w:tc>
          <w:tcPr>
            <w:tcW w:w="1751" w:type="dxa"/>
          </w:tcPr>
          <w:p w:rsidR="00254EE7" w:rsidRPr="00132ECF" w:rsidRDefault="00254EE7" w:rsidP="00B47186">
            <w:pPr>
              <w:ind w:left="108"/>
            </w:pPr>
          </w:p>
        </w:tc>
      </w:tr>
      <w:tr w:rsidR="00254EE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4"/>
        </w:trPr>
        <w:tc>
          <w:tcPr>
            <w:tcW w:w="1309" w:type="dxa"/>
          </w:tcPr>
          <w:p w:rsidR="00254EE7" w:rsidRPr="0088115A" w:rsidRDefault="00254EE7" w:rsidP="00254EE7">
            <w:pPr>
              <w:jc w:val="center"/>
            </w:pPr>
            <w:r w:rsidRPr="0088115A">
              <w:rPr>
                <w:sz w:val="22"/>
                <w:szCs w:val="22"/>
              </w:rPr>
              <w:t>4 группа</w:t>
            </w:r>
          </w:p>
          <w:p w:rsidR="00B47186" w:rsidRPr="0088115A" w:rsidRDefault="00B47186" w:rsidP="00254EE7">
            <w:pPr>
              <w:jc w:val="center"/>
            </w:pPr>
            <w:r w:rsidRPr="0088115A">
              <w:rPr>
                <w:sz w:val="22"/>
                <w:szCs w:val="22"/>
              </w:rPr>
              <w:t>НТМ</w:t>
            </w:r>
          </w:p>
          <w:p w:rsidR="00254EE7" w:rsidRPr="0088115A" w:rsidRDefault="00254EE7" w:rsidP="00254EE7">
            <w:pPr>
              <w:jc w:val="center"/>
            </w:pPr>
          </w:p>
        </w:tc>
        <w:tc>
          <w:tcPr>
            <w:tcW w:w="1918" w:type="dxa"/>
          </w:tcPr>
          <w:p w:rsidR="00254EE7" w:rsidRDefault="00254EE7" w:rsidP="00B47186">
            <w:pPr>
              <w:ind w:left="108"/>
            </w:pPr>
            <w:r>
              <w:t>10.30-11.15</w:t>
            </w:r>
          </w:p>
          <w:p w:rsidR="00254EE7" w:rsidRPr="00132ECF" w:rsidRDefault="00254EE7" w:rsidP="00B47186">
            <w:pPr>
              <w:ind w:left="108"/>
            </w:pPr>
            <w:r>
              <w:t>11.25-12.10</w:t>
            </w:r>
          </w:p>
        </w:tc>
        <w:tc>
          <w:tcPr>
            <w:tcW w:w="1965" w:type="dxa"/>
          </w:tcPr>
          <w:p w:rsidR="00254EE7" w:rsidRDefault="00254EE7" w:rsidP="00B47186">
            <w:pPr>
              <w:ind w:left="108"/>
            </w:pPr>
            <w:r>
              <w:t>10.30-11.15</w:t>
            </w:r>
          </w:p>
          <w:p w:rsidR="00254EE7" w:rsidRPr="00132ECF" w:rsidRDefault="00254EE7" w:rsidP="00B47186">
            <w:r>
              <w:t xml:space="preserve">  11.25-12.10</w:t>
            </w:r>
          </w:p>
        </w:tc>
        <w:tc>
          <w:tcPr>
            <w:tcW w:w="1691" w:type="dxa"/>
          </w:tcPr>
          <w:p w:rsidR="00254EE7" w:rsidRPr="00132ECF" w:rsidRDefault="00254EE7" w:rsidP="00B47186">
            <w:pPr>
              <w:ind w:left="108"/>
            </w:pPr>
            <w:r>
              <w:t xml:space="preserve"> </w:t>
            </w:r>
          </w:p>
        </w:tc>
        <w:tc>
          <w:tcPr>
            <w:tcW w:w="1709" w:type="dxa"/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715" w:type="dxa"/>
            <w:vAlign w:val="center"/>
          </w:tcPr>
          <w:p w:rsidR="00254EE7" w:rsidRPr="0077496B" w:rsidRDefault="00254EE7" w:rsidP="00B47186">
            <w:pPr>
              <w:jc w:val="center"/>
            </w:pPr>
          </w:p>
        </w:tc>
        <w:tc>
          <w:tcPr>
            <w:tcW w:w="1730" w:type="dxa"/>
          </w:tcPr>
          <w:p w:rsidR="00254EE7" w:rsidRPr="00132ECF" w:rsidRDefault="00254EE7" w:rsidP="00B47186">
            <w:pPr>
              <w:ind w:left="108"/>
            </w:pPr>
          </w:p>
        </w:tc>
        <w:tc>
          <w:tcPr>
            <w:tcW w:w="1751" w:type="dxa"/>
          </w:tcPr>
          <w:p w:rsidR="00254EE7" w:rsidRPr="00132ECF" w:rsidRDefault="00254EE7" w:rsidP="00B47186">
            <w:pPr>
              <w:ind w:left="108"/>
            </w:pPr>
          </w:p>
        </w:tc>
      </w:tr>
      <w:tr w:rsidR="00254EE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4"/>
        </w:trPr>
        <w:tc>
          <w:tcPr>
            <w:tcW w:w="1309" w:type="dxa"/>
          </w:tcPr>
          <w:p w:rsidR="00254EE7" w:rsidRPr="0088115A" w:rsidRDefault="00CE7017" w:rsidP="00254EE7">
            <w:pPr>
              <w:jc w:val="center"/>
            </w:pPr>
            <w:proofErr w:type="spellStart"/>
            <w:r w:rsidRPr="0088115A">
              <w:rPr>
                <w:sz w:val="22"/>
                <w:szCs w:val="22"/>
              </w:rPr>
              <w:t>Аквариумисты</w:t>
            </w:r>
            <w:proofErr w:type="spellEnd"/>
          </w:p>
        </w:tc>
        <w:tc>
          <w:tcPr>
            <w:tcW w:w="1918" w:type="dxa"/>
          </w:tcPr>
          <w:p w:rsidR="00254EE7" w:rsidRDefault="00254EE7" w:rsidP="00B47186">
            <w:pPr>
              <w:ind w:left="108"/>
            </w:pPr>
          </w:p>
        </w:tc>
        <w:tc>
          <w:tcPr>
            <w:tcW w:w="1965" w:type="dxa"/>
          </w:tcPr>
          <w:p w:rsidR="00254EE7" w:rsidRDefault="00254EE7" w:rsidP="00B47186">
            <w:pPr>
              <w:ind w:left="108"/>
            </w:pPr>
          </w:p>
        </w:tc>
        <w:tc>
          <w:tcPr>
            <w:tcW w:w="1691" w:type="dxa"/>
          </w:tcPr>
          <w:p w:rsidR="00254EE7" w:rsidRDefault="00254EE7" w:rsidP="00B47186">
            <w:pPr>
              <w:ind w:left="108"/>
            </w:pPr>
          </w:p>
        </w:tc>
        <w:tc>
          <w:tcPr>
            <w:tcW w:w="1709" w:type="dxa"/>
            <w:vAlign w:val="center"/>
          </w:tcPr>
          <w:p w:rsidR="00254EE7" w:rsidRDefault="00254EE7" w:rsidP="00B47186">
            <w:pPr>
              <w:jc w:val="center"/>
            </w:pPr>
            <w:r>
              <w:t>14.00-14.45</w:t>
            </w:r>
          </w:p>
          <w:p w:rsidR="00254EE7" w:rsidRPr="0077496B" w:rsidRDefault="00254EE7" w:rsidP="00B47186">
            <w:pPr>
              <w:jc w:val="center"/>
            </w:pPr>
            <w:r>
              <w:t>14.55-15.40</w:t>
            </w:r>
          </w:p>
        </w:tc>
        <w:tc>
          <w:tcPr>
            <w:tcW w:w="1715" w:type="dxa"/>
            <w:vAlign w:val="center"/>
          </w:tcPr>
          <w:p w:rsidR="00254EE7" w:rsidRDefault="00254EE7" w:rsidP="00254EE7">
            <w:pPr>
              <w:jc w:val="center"/>
            </w:pPr>
            <w:r>
              <w:t>14.00-14.45</w:t>
            </w:r>
          </w:p>
          <w:p w:rsidR="00254EE7" w:rsidRPr="0077496B" w:rsidRDefault="00254EE7" w:rsidP="00254EE7">
            <w:pPr>
              <w:jc w:val="center"/>
            </w:pPr>
            <w:r>
              <w:t>14.55-15.40</w:t>
            </w:r>
          </w:p>
        </w:tc>
        <w:tc>
          <w:tcPr>
            <w:tcW w:w="1730" w:type="dxa"/>
          </w:tcPr>
          <w:p w:rsidR="00254EE7" w:rsidRPr="00132ECF" w:rsidRDefault="00254EE7" w:rsidP="00B47186">
            <w:pPr>
              <w:ind w:left="108"/>
            </w:pPr>
          </w:p>
        </w:tc>
        <w:tc>
          <w:tcPr>
            <w:tcW w:w="1751" w:type="dxa"/>
          </w:tcPr>
          <w:p w:rsidR="00254EE7" w:rsidRPr="00132ECF" w:rsidRDefault="00254EE7" w:rsidP="00B47186">
            <w:pPr>
              <w:ind w:left="108"/>
            </w:pPr>
          </w:p>
        </w:tc>
      </w:tr>
    </w:tbl>
    <w:p w:rsidR="0002646A" w:rsidRDefault="0002646A">
      <w:pPr>
        <w:jc w:val="both"/>
      </w:pPr>
    </w:p>
    <w:p w:rsidR="0002646A" w:rsidRDefault="00254EE7" w:rsidP="00254EE7">
      <w:pPr>
        <w:jc w:val="center"/>
      </w:pPr>
      <w:r>
        <w:t>Занятия проходят на базе СЮН (Ленина, 92)</w:t>
      </w:r>
    </w:p>
    <w:p w:rsidR="00254EE7" w:rsidRDefault="0002646A">
      <w:pPr>
        <w:jc w:val="both"/>
      </w:pPr>
      <w:r>
        <w:br w:type="page"/>
      </w:r>
    </w:p>
    <w:p w:rsidR="00CE7017" w:rsidRPr="0077496B" w:rsidRDefault="00CE7017" w:rsidP="00CE701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CE7017" w:rsidRPr="0077496B" w:rsidRDefault="00CE7017" w:rsidP="00CE7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Мягкое чудо»</w:t>
      </w:r>
    </w:p>
    <w:p w:rsidR="00CE7017" w:rsidRDefault="00CE7017" w:rsidP="00CE7017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CE7017" w:rsidRDefault="00CE7017" w:rsidP="00CE7017"/>
    <w:p w:rsidR="00CE7017" w:rsidRDefault="00CE7017" w:rsidP="00CE7017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r>
        <w:rPr>
          <w:sz w:val="28"/>
          <w:szCs w:val="28"/>
        </w:rPr>
        <w:t>Черемных Л.Н.</w:t>
      </w:r>
    </w:p>
    <w:p w:rsidR="00CE7017" w:rsidRDefault="00CE7017" w:rsidP="00CE7017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a4"/>
        <w:tblW w:w="0" w:type="auto"/>
        <w:tblLook w:val="01E0"/>
      </w:tblPr>
      <w:tblGrid>
        <w:gridCol w:w="1321"/>
        <w:gridCol w:w="2185"/>
        <w:gridCol w:w="1716"/>
        <w:gridCol w:w="1656"/>
        <w:gridCol w:w="1702"/>
        <w:gridCol w:w="1717"/>
        <w:gridCol w:w="1700"/>
        <w:gridCol w:w="1791"/>
      </w:tblGrid>
      <w:tr w:rsidR="00CE7017" w:rsidRPr="002A54D4" w:rsidTr="00B47186">
        <w:tc>
          <w:tcPr>
            <w:tcW w:w="1384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312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48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49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849" w:type="dxa"/>
            <w:vAlign w:val="center"/>
          </w:tcPr>
          <w:p w:rsidR="00CE7017" w:rsidRPr="002A54D4" w:rsidRDefault="00CE7017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CE7017" w:rsidRPr="0077496B" w:rsidTr="00B47186">
        <w:tc>
          <w:tcPr>
            <w:tcW w:w="1384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E7017" w:rsidRDefault="00CE7017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1849" w:type="dxa"/>
            <w:vAlign w:val="center"/>
          </w:tcPr>
          <w:p w:rsidR="00CE7017" w:rsidRDefault="00CE7017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-13.40</w:t>
            </w:r>
          </w:p>
        </w:tc>
        <w:tc>
          <w:tcPr>
            <w:tcW w:w="1849" w:type="dxa"/>
            <w:vAlign w:val="center"/>
          </w:tcPr>
          <w:p w:rsidR="00CE7017" w:rsidRPr="0077496B" w:rsidRDefault="00CE7017" w:rsidP="00B471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592" w:rsidRDefault="00373592"/>
    <w:p w:rsidR="00BC5463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CE7017" w:rsidRDefault="00CE7017">
      <w:pPr>
        <w:jc w:val="both"/>
      </w:pPr>
      <w:r>
        <w:br w:type="page"/>
      </w:r>
    </w:p>
    <w:p w:rsidR="00CE7017" w:rsidRPr="0077496B" w:rsidRDefault="00CE7017" w:rsidP="00CE701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CE7017" w:rsidRPr="0077496B" w:rsidRDefault="00CE7017" w:rsidP="00CE7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й  «Робототехника», «Енисейский турист»</w:t>
      </w:r>
    </w:p>
    <w:p w:rsidR="00CE7017" w:rsidRDefault="00CE7017" w:rsidP="00CE7017">
      <w:pPr>
        <w:jc w:val="center"/>
      </w:pPr>
      <w:r>
        <w:rPr>
          <w:b/>
          <w:sz w:val="28"/>
          <w:szCs w:val="28"/>
        </w:rPr>
        <w:t xml:space="preserve">на </w:t>
      </w:r>
      <w:r w:rsidRPr="007749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 - 2017</w:t>
      </w:r>
      <w:r w:rsidRPr="0077496B">
        <w:rPr>
          <w:b/>
          <w:sz w:val="28"/>
          <w:szCs w:val="28"/>
        </w:rPr>
        <w:t xml:space="preserve"> учебный год</w:t>
      </w:r>
    </w:p>
    <w:p w:rsidR="00CE7017" w:rsidRDefault="00CE7017" w:rsidP="00CE7017"/>
    <w:p w:rsidR="00CE7017" w:rsidRDefault="00CE7017" w:rsidP="00CE7017">
      <w:pPr>
        <w:rPr>
          <w:sz w:val="28"/>
          <w:szCs w:val="28"/>
        </w:rPr>
      </w:pPr>
      <w:r w:rsidRPr="0077496B">
        <w:rPr>
          <w:sz w:val="28"/>
          <w:szCs w:val="28"/>
        </w:rPr>
        <w:t>Руководитель объединен</w:t>
      </w:r>
      <w:r>
        <w:rPr>
          <w:sz w:val="28"/>
          <w:szCs w:val="28"/>
        </w:rPr>
        <w:t>ия   Неверов Д.А.</w:t>
      </w:r>
    </w:p>
    <w:p w:rsidR="00CE7017" w:rsidRPr="0077496B" w:rsidRDefault="00CE7017" w:rsidP="00CE701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CE7017" w:rsidRDefault="00CE7017" w:rsidP="00CE7017"/>
    <w:tbl>
      <w:tblPr>
        <w:tblW w:w="13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4"/>
        <w:gridCol w:w="2251"/>
        <w:gridCol w:w="1800"/>
        <w:gridCol w:w="1800"/>
        <w:gridCol w:w="1800"/>
        <w:gridCol w:w="1800"/>
        <w:gridCol w:w="1801"/>
      </w:tblGrid>
      <w:tr w:rsidR="00CE7017" w:rsidRPr="002A54D4" w:rsidTr="00CE7017">
        <w:trPr>
          <w:trHeight w:val="284"/>
        </w:trPr>
        <w:tc>
          <w:tcPr>
            <w:tcW w:w="2384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№ группы</w:t>
            </w:r>
          </w:p>
        </w:tc>
        <w:tc>
          <w:tcPr>
            <w:tcW w:w="2251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вторник</w:t>
            </w:r>
          </w:p>
        </w:tc>
        <w:tc>
          <w:tcPr>
            <w:tcW w:w="1800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среда</w:t>
            </w:r>
          </w:p>
        </w:tc>
        <w:tc>
          <w:tcPr>
            <w:tcW w:w="1800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четверг</w:t>
            </w:r>
          </w:p>
        </w:tc>
        <w:tc>
          <w:tcPr>
            <w:tcW w:w="1800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пятница</w:t>
            </w:r>
          </w:p>
        </w:tc>
        <w:tc>
          <w:tcPr>
            <w:tcW w:w="1801" w:type="dxa"/>
            <w:vAlign w:val="center"/>
          </w:tcPr>
          <w:p w:rsidR="00CE7017" w:rsidRPr="004B112C" w:rsidRDefault="00CE7017" w:rsidP="00B47186">
            <w:pPr>
              <w:jc w:val="center"/>
              <w:rPr>
                <w:b/>
              </w:rPr>
            </w:pPr>
            <w:r w:rsidRPr="004B112C">
              <w:rPr>
                <w:b/>
              </w:rPr>
              <w:t>суббота</w:t>
            </w:r>
          </w:p>
        </w:tc>
      </w:tr>
      <w:tr w:rsidR="00CE7017" w:rsidRPr="0077496B" w:rsidTr="00CE7017">
        <w:trPr>
          <w:trHeight w:val="548"/>
        </w:trPr>
        <w:tc>
          <w:tcPr>
            <w:tcW w:w="2384" w:type="dxa"/>
            <w:vAlign w:val="center"/>
          </w:tcPr>
          <w:p w:rsidR="00CE7017" w:rsidRDefault="00CE7017" w:rsidP="00B47186">
            <w:pPr>
              <w:jc w:val="center"/>
            </w:pPr>
            <w:r>
              <w:t xml:space="preserve">1 группа </w:t>
            </w:r>
          </w:p>
          <w:p w:rsidR="00B47186" w:rsidRPr="0077496B" w:rsidRDefault="00B47186" w:rsidP="00B47186">
            <w:pPr>
              <w:jc w:val="center"/>
            </w:pPr>
            <w:r>
              <w:t>Робототехника</w:t>
            </w:r>
          </w:p>
        </w:tc>
        <w:tc>
          <w:tcPr>
            <w:tcW w:w="225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0:00 – 10:45</w:t>
            </w:r>
          </w:p>
          <w:p w:rsidR="00CE7017" w:rsidRPr="0077496B" w:rsidRDefault="00CE7017" w:rsidP="00B47186">
            <w:pPr>
              <w:jc w:val="center"/>
            </w:pPr>
            <w:r>
              <w:t>10:55 – 11:4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0:00 – 10:45</w:t>
            </w:r>
          </w:p>
          <w:p w:rsidR="00CE7017" w:rsidRPr="0077496B" w:rsidRDefault="00CE7017" w:rsidP="00B47186">
            <w:pPr>
              <w:jc w:val="center"/>
            </w:pPr>
            <w:r>
              <w:t>10:55 – 11:4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</w:tr>
      <w:tr w:rsidR="00CE7017" w:rsidRPr="0077496B" w:rsidTr="00CE7017">
        <w:trPr>
          <w:trHeight w:val="548"/>
        </w:trPr>
        <w:tc>
          <w:tcPr>
            <w:tcW w:w="2384" w:type="dxa"/>
            <w:vAlign w:val="center"/>
          </w:tcPr>
          <w:p w:rsidR="00CE7017" w:rsidRDefault="00CE7017" w:rsidP="00B47186">
            <w:pPr>
              <w:jc w:val="center"/>
            </w:pPr>
            <w:r>
              <w:t xml:space="preserve">2 группа </w:t>
            </w:r>
          </w:p>
          <w:p w:rsidR="00B47186" w:rsidRDefault="00B47186" w:rsidP="00B47186">
            <w:pPr>
              <w:jc w:val="center"/>
            </w:pPr>
            <w:r>
              <w:t>Робототехника</w:t>
            </w:r>
          </w:p>
        </w:tc>
        <w:tc>
          <w:tcPr>
            <w:tcW w:w="2251" w:type="dxa"/>
            <w:vAlign w:val="center"/>
          </w:tcPr>
          <w:p w:rsidR="00CE7017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4:00 – 14:45</w:t>
            </w:r>
          </w:p>
          <w:p w:rsidR="00CE7017" w:rsidRDefault="00CE7017" w:rsidP="00B47186">
            <w:pPr>
              <w:jc w:val="center"/>
            </w:pPr>
            <w:r>
              <w:t>14:55 – 15:4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4:00 – 14:45</w:t>
            </w:r>
          </w:p>
          <w:p w:rsidR="00CE7017" w:rsidRPr="0077496B" w:rsidRDefault="00CE7017" w:rsidP="00B47186">
            <w:pPr>
              <w:jc w:val="center"/>
            </w:pPr>
            <w:r>
              <w:t>14:55 – 15:4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</w:tr>
      <w:tr w:rsidR="00CE7017" w:rsidRPr="0077496B" w:rsidTr="00CE7017">
        <w:trPr>
          <w:trHeight w:val="548"/>
        </w:trPr>
        <w:tc>
          <w:tcPr>
            <w:tcW w:w="2384" w:type="dxa"/>
            <w:vAlign w:val="center"/>
          </w:tcPr>
          <w:p w:rsidR="00CE7017" w:rsidRDefault="00CE7017" w:rsidP="00B47186">
            <w:pPr>
              <w:jc w:val="center"/>
            </w:pPr>
            <w:r>
              <w:t>3 группа</w:t>
            </w:r>
          </w:p>
          <w:p w:rsidR="00B47186" w:rsidRDefault="00B47186" w:rsidP="00B47186">
            <w:pPr>
              <w:jc w:val="center"/>
            </w:pPr>
            <w:r>
              <w:t>Робототехника</w:t>
            </w:r>
          </w:p>
        </w:tc>
        <w:tc>
          <w:tcPr>
            <w:tcW w:w="2251" w:type="dxa"/>
            <w:vAlign w:val="center"/>
          </w:tcPr>
          <w:p w:rsidR="00CE7017" w:rsidRDefault="00CE7017" w:rsidP="00B47186">
            <w:pPr>
              <w:jc w:val="center"/>
            </w:pPr>
            <w:r>
              <w:t>14:00 – 14:45</w:t>
            </w:r>
          </w:p>
          <w:p w:rsidR="00CE7017" w:rsidRDefault="00CE7017" w:rsidP="00B47186">
            <w:pPr>
              <w:jc w:val="center"/>
            </w:pPr>
            <w:r>
              <w:t>14:55 – 15:40</w:t>
            </w: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4:00 – 14:45</w:t>
            </w:r>
          </w:p>
          <w:p w:rsidR="00CE7017" w:rsidRPr="0077496B" w:rsidRDefault="00CE7017" w:rsidP="00B47186">
            <w:pPr>
              <w:jc w:val="center"/>
            </w:pPr>
            <w:r>
              <w:t>14:55 – 15:4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</w:tr>
      <w:tr w:rsidR="00CE7017" w:rsidRPr="0077496B" w:rsidTr="00CE7017">
        <w:trPr>
          <w:trHeight w:val="548"/>
        </w:trPr>
        <w:tc>
          <w:tcPr>
            <w:tcW w:w="2384" w:type="dxa"/>
            <w:vAlign w:val="center"/>
          </w:tcPr>
          <w:p w:rsidR="00CE7017" w:rsidRDefault="00CE7017" w:rsidP="00B47186">
            <w:pPr>
              <w:jc w:val="center"/>
            </w:pPr>
            <w:r>
              <w:t>Туристы 1 группа</w:t>
            </w:r>
          </w:p>
        </w:tc>
        <w:tc>
          <w:tcPr>
            <w:tcW w:w="2251" w:type="dxa"/>
            <w:vAlign w:val="center"/>
          </w:tcPr>
          <w:p w:rsidR="00CE7017" w:rsidRDefault="00CE7017" w:rsidP="00B47186">
            <w:pPr>
              <w:jc w:val="center"/>
            </w:pPr>
            <w:r>
              <w:t>16:30 – 17:15</w:t>
            </w:r>
          </w:p>
          <w:p w:rsidR="00CE7017" w:rsidRPr="0077496B" w:rsidRDefault="00CE7017" w:rsidP="00B47186">
            <w:pPr>
              <w:jc w:val="center"/>
            </w:pPr>
            <w:r>
              <w:t>17:25 – 18:1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6:30 – 17:15</w:t>
            </w:r>
          </w:p>
          <w:p w:rsidR="00CE7017" w:rsidRPr="0077496B" w:rsidRDefault="00CE7017" w:rsidP="00B47186">
            <w:pPr>
              <w:jc w:val="center"/>
            </w:pPr>
            <w:r>
              <w:t>17:25 – 18:1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</w:tr>
      <w:tr w:rsidR="00CE7017" w:rsidRPr="0077496B" w:rsidTr="00CE7017">
        <w:trPr>
          <w:trHeight w:val="548"/>
        </w:trPr>
        <w:tc>
          <w:tcPr>
            <w:tcW w:w="2384" w:type="dxa"/>
            <w:vAlign w:val="center"/>
          </w:tcPr>
          <w:p w:rsidR="00CE7017" w:rsidRDefault="00CE7017" w:rsidP="00CE7017">
            <w:pPr>
              <w:jc w:val="center"/>
            </w:pPr>
            <w:r>
              <w:t>Туристы 2 группа</w:t>
            </w:r>
          </w:p>
        </w:tc>
        <w:tc>
          <w:tcPr>
            <w:tcW w:w="2251" w:type="dxa"/>
            <w:vAlign w:val="center"/>
          </w:tcPr>
          <w:p w:rsidR="00CE7017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6:30 – 17:15</w:t>
            </w:r>
          </w:p>
          <w:p w:rsidR="00CE7017" w:rsidRDefault="00CE7017" w:rsidP="00B47186">
            <w:pPr>
              <w:jc w:val="center"/>
            </w:pPr>
            <w:r>
              <w:t>17:25 – 18:1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0" w:type="dxa"/>
            <w:vAlign w:val="center"/>
          </w:tcPr>
          <w:p w:rsidR="00CE7017" w:rsidRDefault="00CE7017" w:rsidP="00B47186">
            <w:pPr>
              <w:jc w:val="center"/>
            </w:pPr>
            <w:r>
              <w:t>16:30 – 17:15</w:t>
            </w:r>
          </w:p>
          <w:p w:rsidR="00CE7017" w:rsidRPr="0077496B" w:rsidRDefault="00CE7017" w:rsidP="00B47186">
            <w:pPr>
              <w:jc w:val="center"/>
            </w:pPr>
            <w:r>
              <w:t>17:25 – 18:10</w:t>
            </w:r>
          </w:p>
        </w:tc>
        <w:tc>
          <w:tcPr>
            <w:tcW w:w="1800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  <w:tc>
          <w:tcPr>
            <w:tcW w:w="1801" w:type="dxa"/>
            <w:vAlign w:val="center"/>
          </w:tcPr>
          <w:p w:rsidR="00CE7017" w:rsidRPr="0077496B" w:rsidRDefault="00CE7017" w:rsidP="00B47186">
            <w:pPr>
              <w:jc w:val="center"/>
            </w:pPr>
          </w:p>
        </w:tc>
      </w:tr>
    </w:tbl>
    <w:p w:rsidR="00FF739F" w:rsidRDefault="00FF739F">
      <w:pPr>
        <w:jc w:val="both"/>
      </w:pPr>
    </w:p>
    <w:p w:rsidR="00CE7017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0990" w:rsidRPr="0077496B" w:rsidRDefault="006B0990" w:rsidP="006B099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6B0990" w:rsidRPr="0077496B" w:rsidRDefault="006B0990" w:rsidP="006B0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ИСТОКИ»</w:t>
      </w:r>
    </w:p>
    <w:p w:rsidR="006B0990" w:rsidRDefault="006B0990" w:rsidP="006B099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6B0990" w:rsidRDefault="006B0990" w:rsidP="006B0990"/>
    <w:p w:rsidR="006B0990" w:rsidRPr="00425F80" w:rsidRDefault="006B0990" w:rsidP="006B0990">
      <w:pPr>
        <w:rPr>
          <w:b/>
          <w:sz w:val="28"/>
          <w:szCs w:val="28"/>
        </w:rPr>
      </w:pPr>
      <w:r w:rsidRPr="0077496B">
        <w:rPr>
          <w:sz w:val="28"/>
          <w:szCs w:val="28"/>
        </w:rPr>
        <w:t xml:space="preserve">Руководитель </w:t>
      </w:r>
      <w:r w:rsidRPr="003960D8">
        <w:rPr>
          <w:sz w:val="28"/>
          <w:szCs w:val="28"/>
        </w:rPr>
        <w:t xml:space="preserve">объединения   </w:t>
      </w:r>
      <w:proofErr w:type="spellStart"/>
      <w:r w:rsidRPr="003960D8">
        <w:rPr>
          <w:sz w:val="28"/>
          <w:szCs w:val="28"/>
        </w:rPr>
        <w:t>Егоренко</w:t>
      </w:r>
      <w:proofErr w:type="spellEnd"/>
      <w:r w:rsidRPr="003960D8">
        <w:rPr>
          <w:sz w:val="28"/>
          <w:szCs w:val="28"/>
        </w:rPr>
        <w:t xml:space="preserve"> И.А</w:t>
      </w:r>
    </w:p>
    <w:p w:rsidR="006B0990" w:rsidRDefault="006B0990" w:rsidP="006B0990"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2"/>
        <w:gridCol w:w="2176"/>
        <w:gridCol w:w="1696"/>
        <w:gridCol w:w="1625"/>
        <w:gridCol w:w="1679"/>
        <w:gridCol w:w="1836"/>
        <w:gridCol w:w="1682"/>
        <w:gridCol w:w="1782"/>
      </w:tblGrid>
      <w:tr w:rsidR="006B0990" w:rsidRPr="002A54D4" w:rsidTr="00773F24">
        <w:tc>
          <w:tcPr>
            <w:tcW w:w="1312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№ группы</w:t>
            </w:r>
          </w:p>
        </w:tc>
        <w:tc>
          <w:tcPr>
            <w:tcW w:w="2176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понедельник</w:t>
            </w:r>
          </w:p>
        </w:tc>
        <w:tc>
          <w:tcPr>
            <w:tcW w:w="1696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вторник</w:t>
            </w:r>
          </w:p>
        </w:tc>
        <w:tc>
          <w:tcPr>
            <w:tcW w:w="1625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среда</w:t>
            </w:r>
          </w:p>
        </w:tc>
        <w:tc>
          <w:tcPr>
            <w:tcW w:w="1679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четверг</w:t>
            </w:r>
          </w:p>
        </w:tc>
        <w:tc>
          <w:tcPr>
            <w:tcW w:w="1836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пятница</w:t>
            </w:r>
          </w:p>
        </w:tc>
        <w:tc>
          <w:tcPr>
            <w:tcW w:w="1682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суббота</w:t>
            </w:r>
          </w:p>
        </w:tc>
        <w:tc>
          <w:tcPr>
            <w:tcW w:w="1782" w:type="dxa"/>
            <w:vAlign w:val="center"/>
          </w:tcPr>
          <w:p w:rsidR="006B0990" w:rsidRPr="00715AC7" w:rsidRDefault="006B0990" w:rsidP="00B47186">
            <w:pPr>
              <w:jc w:val="center"/>
              <w:rPr>
                <w:b/>
              </w:rPr>
            </w:pPr>
            <w:r w:rsidRPr="00715AC7">
              <w:rPr>
                <w:b/>
              </w:rPr>
              <w:t>воскресенье</w:t>
            </w:r>
          </w:p>
        </w:tc>
      </w:tr>
      <w:tr w:rsidR="006B0990" w:rsidRPr="0077496B" w:rsidTr="00773F24">
        <w:tc>
          <w:tcPr>
            <w:tcW w:w="1312" w:type="dxa"/>
            <w:vAlign w:val="center"/>
          </w:tcPr>
          <w:p w:rsidR="006B0990" w:rsidRDefault="006B0990" w:rsidP="006B099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47186" w:rsidRPr="00715AC7" w:rsidRDefault="00B47186" w:rsidP="006B0990">
            <w:pPr>
              <w:jc w:val="center"/>
            </w:pPr>
            <w:r>
              <w:rPr>
                <w:sz w:val="22"/>
                <w:szCs w:val="22"/>
              </w:rPr>
              <w:t>Истоки</w:t>
            </w:r>
          </w:p>
        </w:tc>
        <w:tc>
          <w:tcPr>
            <w:tcW w:w="2176" w:type="dxa"/>
          </w:tcPr>
          <w:p w:rsidR="006B0990" w:rsidRDefault="006B0990" w:rsidP="006B0990">
            <w:pPr>
              <w:jc w:val="center"/>
            </w:pPr>
            <w:r>
              <w:t>14.45 – 15.30</w:t>
            </w:r>
          </w:p>
          <w:p w:rsidR="006B0990" w:rsidRPr="006A5CDE" w:rsidRDefault="006B0990" w:rsidP="006B0990">
            <w:pPr>
              <w:jc w:val="center"/>
            </w:pPr>
          </w:p>
        </w:tc>
        <w:tc>
          <w:tcPr>
            <w:tcW w:w="1696" w:type="dxa"/>
            <w:vAlign w:val="center"/>
          </w:tcPr>
          <w:p w:rsidR="006B0990" w:rsidRPr="00715AC7" w:rsidRDefault="006B0990" w:rsidP="006B0990">
            <w:pPr>
              <w:jc w:val="center"/>
            </w:pPr>
          </w:p>
        </w:tc>
        <w:tc>
          <w:tcPr>
            <w:tcW w:w="1625" w:type="dxa"/>
            <w:vAlign w:val="center"/>
          </w:tcPr>
          <w:p w:rsidR="006B0990" w:rsidRPr="00715AC7" w:rsidRDefault="006B0990" w:rsidP="006B0990">
            <w:pPr>
              <w:jc w:val="center"/>
            </w:pPr>
          </w:p>
        </w:tc>
        <w:tc>
          <w:tcPr>
            <w:tcW w:w="1679" w:type="dxa"/>
            <w:vAlign w:val="center"/>
          </w:tcPr>
          <w:p w:rsidR="006B0990" w:rsidRPr="00715AC7" w:rsidRDefault="006B0990" w:rsidP="006B0990">
            <w:pPr>
              <w:jc w:val="center"/>
            </w:pPr>
          </w:p>
        </w:tc>
        <w:tc>
          <w:tcPr>
            <w:tcW w:w="1836" w:type="dxa"/>
          </w:tcPr>
          <w:p w:rsidR="006B0990" w:rsidRDefault="006B0990" w:rsidP="006B0990">
            <w:pPr>
              <w:jc w:val="center"/>
            </w:pPr>
            <w:r>
              <w:t>14.45 – 15.30</w:t>
            </w:r>
          </w:p>
          <w:p w:rsidR="006B0990" w:rsidRPr="006A5CDE" w:rsidRDefault="006B0990" w:rsidP="006B0990">
            <w:pPr>
              <w:jc w:val="center"/>
            </w:pPr>
          </w:p>
        </w:tc>
        <w:tc>
          <w:tcPr>
            <w:tcW w:w="1682" w:type="dxa"/>
            <w:vAlign w:val="center"/>
          </w:tcPr>
          <w:p w:rsidR="006B0990" w:rsidRPr="00715AC7" w:rsidRDefault="006B0990" w:rsidP="006B0990">
            <w:pPr>
              <w:jc w:val="center"/>
            </w:pPr>
          </w:p>
        </w:tc>
        <w:tc>
          <w:tcPr>
            <w:tcW w:w="1782" w:type="dxa"/>
            <w:vAlign w:val="center"/>
          </w:tcPr>
          <w:p w:rsidR="006B0990" w:rsidRPr="00715AC7" w:rsidRDefault="006B0990" w:rsidP="006B0990">
            <w:pPr>
              <w:jc w:val="center"/>
            </w:pPr>
          </w:p>
        </w:tc>
      </w:tr>
    </w:tbl>
    <w:p w:rsidR="00CE7017" w:rsidRDefault="00CE7017">
      <w:pPr>
        <w:jc w:val="both"/>
      </w:pPr>
    </w:p>
    <w:p w:rsidR="00CE7017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506E" w:rsidRPr="0077496B" w:rsidRDefault="002C506E" w:rsidP="002C506E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2C506E" w:rsidRPr="0077496B" w:rsidRDefault="002C506E" w:rsidP="002C5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Мастерская воздушных шаров»</w:t>
      </w:r>
    </w:p>
    <w:p w:rsidR="002C506E" w:rsidRDefault="002C506E" w:rsidP="002C506E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2C506E" w:rsidRDefault="002C506E" w:rsidP="002C506E"/>
    <w:p w:rsidR="002C506E" w:rsidRDefault="002C506E" w:rsidP="002C506E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_Абалмазова</w:t>
      </w:r>
      <w:proofErr w:type="spellEnd"/>
      <w:r>
        <w:rPr>
          <w:sz w:val="28"/>
          <w:szCs w:val="28"/>
        </w:rPr>
        <w:t xml:space="preserve"> М. А.</w:t>
      </w:r>
    </w:p>
    <w:p w:rsidR="002C506E" w:rsidRDefault="002C506E" w:rsidP="002C506E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1701"/>
        <w:gridCol w:w="1570"/>
        <w:gridCol w:w="1656"/>
        <w:gridCol w:w="1702"/>
        <w:gridCol w:w="1717"/>
        <w:gridCol w:w="1700"/>
        <w:gridCol w:w="1791"/>
      </w:tblGrid>
      <w:tr w:rsidR="002C506E" w:rsidRPr="002A54D4" w:rsidTr="0088115A">
        <w:tc>
          <w:tcPr>
            <w:tcW w:w="1951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понедельник</w:t>
            </w:r>
          </w:p>
        </w:tc>
        <w:tc>
          <w:tcPr>
            <w:tcW w:w="1570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вторник</w:t>
            </w:r>
          </w:p>
        </w:tc>
        <w:tc>
          <w:tcPr>
            <w:tcW w:w="1656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среда</w:t>
            </w:r>
          </w:p>
        </w:tc>
        <w:tc>
          <w:tcPr>
            <w:tcW w:w="1702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четверг</w:t>
            </w:r>
          </w:p>
        </w:tc>
        <w:tc>
          <w:tcPr>
            <w:tcW w:w="1717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пятница</w:t>
            </w:r>
          </w:p>
        </w:tc>
        <w:tc>
          <w:tcPr>
            <w:tcW w:w="1700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суббота</w:t>
            </w:r>
          </w:p>
        </w:tc>
        <w:tc>
          <w:tcPr>
            <w:tcW w:w="1791" w:type="dxa"/>
            <w:vAlign w:val="center"/>
          </w:tcPr>
          <w:p w:rsidR="002C506E" w:rsidRPr="00156D3D" w:rsidRDefault="002C506E" w:rsidP="00B47186">
            <w:pPr>
              <w:jc w:val="center"/>
              <w:rPr>
                <w:b/>
              </w:rPr>
            </w:pPr>
            <w:r w:rsidRPr="00156D3D">
              <w:rPr>
                <w:b/>
              </w:rPr>
              <w:t>воскресенье</w:t>
            </w:r>
          </w:p>
        </w:tc>
      </w:tr>
      <w:tr w:rsidR="002C506E" w:rsidRPr="0077496B" w:rsidTr="0088115A">
        <w:tc>
          <w:tcPr>
            <w:tcW w:w="1951" w:type="dxa"/>
            <w:vAlign w:val="center"/>
          </w:tcPr>
          <w:p w:rsidR="002C506E" w:rsidRDefault="002C506E" w:rsidP="00FF739F">
            <w:pPr>
              <w:jc w:val="center"/>
            </w:pPr>
            <w:r>
              <w:t xml:space="preserve">1 </w:t>
            </w:r>
            <w:r w:rsidR="0088115A">
              <w:t>гр.</w:t>
            </w:r>
          </w:p>
          <w:p w:rsidR="002C506E" w:rsidRPr="0077496B" w:rsidRDefault="002C506E" w:rsidP="00FF739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C506E" w:rsidRPr="0077496B" w:rsidRDefault="002C506E" w:rsidP="00B47186">
            <w:pPr>
              <w:jc w:val="center"/>
            </w:pPr>
          </w:p>
        </w:tc>
        <w:tc>
          <w:tcPr>
            <w:tcW w:w="1570" w:type="dxa"/>
            <w:vAlign w:val="center"/>
          </w:tcPr>
          <w:p w:rsidR="002C506E" w:rsidRPr="0077496B" w:rsidRDefault="002C506E" w:rsidP="00B47186">
            <w:pPr>
              <w:jc w:val="center"/>
            </w:pPr>
          </w:p>
        </w:tc>
        <w:tc>
          <w:tcPr>
            <w:tcW w:w="1656" w:type="dxa"/>
            <w:vAlign w:val="center"/>
          </w:tcPr>
          <w:p w:rsidR="002C506E" w:rsidRPr="0077496B" w:rsidRDefault="002C506E" w:rsidP="00B47186">
            <w:pPr>
              <w:jc w:val="center"/>
            </w:pPr>
          </w:p>
        </w:tc>
        <w:tc>
          <w:tcPr>
            <w:tcW w:w="1702" w:type="dxa"/>
            <w:vAlign w:val="center"/>
          </w:tcPr>
          <w:p w:rsidR="002C506E" w:rsidRDefault="002C506E" w:rsidP="00B47186">
            <w:pPr>
              <w:jc w:val="center"/>
            </w:pPr>
            <w:r>
              <w:t>11.30-12.15</w:t>
            </w:r>
          </w:p>
          <w:p w:rsidR="002C506E" w:rsidRPr="0077496B" w:rsidRDefault="002C506E" w:rsidP="00B47186">
            <w:pPr>
              <w:jc w:val="center"/>
            </w:pPr>
            <w:r>
              <w:t>12.25-13.10</w:t>
            </w:r>
          </w:p>
        </w:tc>
        <w:tc>
          <w:tcPr>
            <w:tcW w:w="1717" w:type="dxa"/>
            <w:vAlign w:val="center"/>
          </w:tcPr>
          <w:p w:rsidR="002C506E" w:rsidRDefault="002C506E" w:rsidP="00B47186">
            <w:pPr>
              <w:jc w:val="center"/>
            </w:pPr>
            <w:r>
              <w:t>11.30-12.15</w:t>
            </w:r>
          </w:p>
          <w:p w:rsidR="002C506E" w:rsidRPr="0077496B" w:rsidRDefault="002C506E" w:rsidP="00B47186">
            <w:pPr>
              <w:jc w:val="center"/>
            </w:pPr>
            <w:r>
              <w:t>12.25-13.10</w:t>
            </w:r>
          </w:p>
        </w:tc>
        <w:tc>
          <w:tcPr>
            <w:tcW w:w="1700" w:type="dxa"/>
            <w:vAlign w:val="center"/>
          </w:tcPr>
          <w:p w:rsidR="002C506E" w:rsidRPr="0077496B" w:rsidRDefault="002C506E" w:rsidP="00B47186">
            <w:pPr>
              <w:jc w:val="center"/>
            </w:pPr>
          </w:p>
        </w:tc>
        <w:tc>
          <w:tcPr>
            <w:tcW w:w="1791" w:type="dxa"/>
            <w:vAlign w:val="center"/>
          </w:tcPr>
          <w:p w:rsidR="002C506E" w:rsidRPr="0077496B" w:rsidRDefault="002C506E" w:rsidP="00B47186">
            <w:pPr>
              <w:jc w:val="center"/>
            </w:pPr>
          </w:p>
        </w:tc>
      </w:tr>
      <w:tr w:rsidR="002C506E" w:rsidRPr="0077496B" w:rsidTr="0088115A">
        <w:tc>
          <w:tcPr>
            <w:tcW w:w="1951" w:type="dxa"/>
            <w:vAlign w:val="center"/>
          </w:tcPr>
          <w:p w:rsidR="002C506E" w:rsidRDefault="002C506E" w:rsidP="002C506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8115A">
              <w:rPr>
                <w:sz w:val="22"/>
                <w:szCs w:val="22"/>
              </w:rPr>
              <w:t xml:space="preserve"> гр.</w:t>
            </w:r>
          </w:p>
          <w:p w:rsidR="002C506E" w:rsidRDefault="002C506E" w:rsidP="002C50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C506E" w:rsidRPr="00156D3D" w:rsidRDefault="002C506E" w:rsidP="00B47186">
            <w:pPr>
              <w:jc w:val="center"/>
            </w:pPr>
          </w:p>
        </w:tc>
        <w:tc>
          <w:tcPr>
            <w:tcW w:w="1570" w:type="dxa"/>
            <w:vAlign w:val="center"/>
          </w:tcPr>
          <w:p w:rsidR="002C506E" w:rsidRPr="00156D3D" w:rsidRDefault="002C506E" w:rsidP="00B47186">
            <w:pPr>
              <w:jc w:val="center"/>
            </w:pPr>
          </w:p>
        </w:tc>
        <w:tc>
          <w:tcPr>
            <w:tcW w:w="1656" w:type="dxa"/>
            <w:vAlign w:val="center"/>
          </w:tcPr>
          <w:p w:rsidR="002C506E" w:rsidRDefault="006C3BE3" w:rsidP="00810C18">
            <w:pPr>
              <w:jc w:val="center"/>
            </w:pPr>
            <w:r>
              <w:t>14.00-14.45</w:t>
            </w:r>
          </w:p>
          <w:p w:rsidR="006C3BE3" w:rsidRPr="00156D3D" w:rsidRDefault="006C3BE3" w:rsidP="00810C18">
            <w:pPr>
              <w:jc w:val="center"/>
            </w:pPr>
            <w:r>
              <w:t>14.55-15.40</w:t>
            </w:r>
          </w:p>
        </w:tc>
        <w:tc>
          <w:tcPr>
            <w:tcW w:w="1702" w:type="dxa"/>
            <w:vAlign w:val="center"/>
          </w:tcPr>
          <w:p w:rsidR="006C3BE3" w:rsidRDefault="006C3BE3" w:rsidP="006C3BE3">
            <w:pPr>
              <w:jc w:val="center"/>
            </w:pPr>
            <w:r>
              <w:t>14.00-14.45</w:t>
            </w:r>
          </w:p>
          <w:p w:rsidR="002C506E" w:rsidRPr="00156D3D" w:rsidRDefault="006C3BE3" w:rsidP="006C3BE3">
            <w:pPr>
              <w:jc w:val="center"/>
            </w:pPr>
            <w:r>
              <w:t>14.55-15.40</w:t>
            </w:r>
          </w:p>
        </w:tc>
        <w:tc>
          <w:tcPr>
            <w:tcW w:w="1717" w:type="dxa"/>
            <w:vAlign w:val="center"/>
          </w:tcPr>
          <w:p w:rsidR="002C506E" w:rsidRPr="00156D3D" w:rsidRDefault="002C506E" w:rsidP="00B47186">
            <w:pPr>
              <w:jc w:val="center"/>
            </w:pPr>
          </w:p>
        </w:tc>
        <w:tc>
          <w:tcPr>
            <w:tcW w:w="1700" w:type="dxa"/>
            <w:vAlign w:val="center"/>
          </w:tcPr>
          <w:p w:rsidR="002C506E" w:rsidRPr="00156D3D" w:rsidRDefault="002C506E" w:rsidP="00B47186">
            <w:pPr>
              <w:jc w:val="center"/>
            </w:pPr>
          </w:p>
        </w:tc>
        <w:tc>
          <w:tcPr>
            <w:tcW w:w="1791" w:type="dxa"/>
            <w:vAlign w:val="center"/>
          </w:tcPr>
          <w:p w:rsidR="002C506E" w:rsidRPr="00156D3D" w:rsidRDefault="002C506E" w:rsidP="00B47186">
            <w:pPr>
              <w:jc w:val="center"/>
            </w:pPr>
          </w:p>
        </w:tc>
      </w:tr>
    </w:tbl>
    <w:p w:rsidR="002C506E" w:rsidRDefault="002C506E" w:rsidP="002C506E">
      <w:pPr>
        <w:spacing w:after="200" w:line="276" w:lineRule="auto"/>
      </w:pPr>
    </w:p>
    <w:p w:rsidR="00CE7017" w:rsidRDefault="00FF739F" w:rsidP="00FF739F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FF739F" w:rsidRDefault="00FF739F">
      <w:pPr>
        <w:jc w:val="both"/>
      </w:pPr>
    </w:p>
    <w:p w:rsidR="00FF739F" w:rsidRDefault="00FF73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287B" w:rsidRPr="0077496B" w:rsidRDefault="004A287B" w:rsidP="004A287B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4A287B" w:rsidRPr="0077496B" w:rsidRDefault="004A287B" w:rsidP="004A2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й «Домашний зоопарк», «Экология для маленьких», «Маленький исследователь»</w:t>
      </w:r>
    </w:p>
    <w:p w:rsidR="004A287B" w:rsidRDefault="004A287B" w:rsidP="004A287B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4A287B" w:rsidRDefault="004A287B" w:rsidP="004A287B"/>
    <w:p w:rsidR="004A287B" w:rsidRDefault="004A287B" w:rsidP="004A287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Чуруксаева</w:t>
      </w:r>
      <w:proofErr w:type="spellEnd"/>
      <w:r>
        <w:rPr>
          <w:sz w:val="28"/>
          <w:szCs w:val="28"/>
        </w:rPr>
        <w:t xml:space="preserve"> Елена Юрьевна</w:t>
      </w:r>
    </w:p>
    <w:p w:rsidR="004A287B" w:rsidRPr="0077496B" w:rsidRDefault="004A287B" w:rsidP="004A28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A287B" w:rsidRDefault="004A287B" w:rsidP="004A28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1819"/>
        <w:gridCol w:w="1819"/>
        <w:gridCol w:w="1819"/>
        <w:gridCol w:w="1819"/>
        <w:gridCol w:w="1819"/>
        <w:gridCol w:w="1819"/>
      </w:tblGrid>
      <w:tr w:rsidR="00747BEE" w:rsidRPr="002A54D4" w:rsidTr="00747BEE">
        <w:tc>
          <w:tcPr>
            <w:tcW w:w="2802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№ группы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понедельник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вторник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среда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четверг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пятница</w:t>
            </w:r>
          </w:p>
        </w:tc>
        <w:tc>
          <w:tcPr>
            <w:tcW w:w="1819" w:type="dxa"/>
            <w:vAlign w:val="center"/>
          </w:tcPr>
          <w:p w:rsidR="00747BEE" w:rsidRPr="00B42470" w:rsidRDefault="00747BEE" w:rsidP="00B47186">
            <w:pPr>
              <w:jc w:val="center"/>
              <w:rPr>
                <w:b/>
              </w:rPr>
            </w:pPr>
            <w:r w:rsidRPr="00B42470">
              <w:rPr>
                <w:b/>
              </w:rPr>
              <w:t>суббота</w:t>
            </w:r>
          </w:p>
        </w:tc>
      </w:tr>
      <w:tr w:rsidR="00747BEE" w:rsidRPr="0077496B" w:rsidTr="00747BEE">
        <w:tc>
          <w:tcPr>
            <w:tcW w:w="2802" w:type="dxa"/>
            <w:vAlign w:val="center"/>
          </w:tcPr>
          <w:p w:rsidR="00747BEE" w:rsidRDefault="00747BEE" w:rsidP="00B47186">
            <w:pPr>
              <w:jc w:val="center"/>
            </w:pPr>
            <w:r>
              <w:t>1 гр.</w:t>
            </w:r>
          </w:p>
          <w:p w:rsidR="00426DBC" w:rsidRDefault="00426DBC" w:rsidP="00B47186">
            <w:pPr>
              <w:jc w:val="center"/>
            </w:pPr>
            <w:r>
              <w:t>Домашний зоопарк</w:t>
            </w:r>
          </w:p>
          <w:p w:rsidR="00747BEE" w:rsidRPr="0077496B" w:rsidRDefault="00747BEE" w:rsidP="003551C2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1112DE" w:rsidP="00B47186">
            <w:pPr>
              <w:jc w:val="center"/>
            </w:pPr>
            <w:r>
              <w:t>13.15-14.00</w:t>
            </w:r>
          </w:p>
          <w:p w:rsidR="001112DE" w:rsidRPr="0077496B" w:rsidRDefault="001112DE" w:rsidP="00B47186">
            <w:pPr>
              <w:jc w:val="center"/>
            </w:pPr>
            <w:r>
              <w:t>14.10-14.55</w:t>
            </w: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1112DE" w:rsidP="00B47186">
            <w:pPr>
              <w:jc w:val="center"/>
            </w:pPr>
            <w:r>
              <w:t>11.00-11.45</w:t>
            </w:r>
          </w:p>
          <w:p w:rsidR="001112DE" w:rsidRPr="0077496B" w:rsidRDefault="001112DE" w:rsidP="00B47186">
            <w:pPr>
              <w:jc w:val="center"/>
            </w:pPr>
            <w:r>
              <w:t>11.55-12.40</w:t>
            </w:r>
          </w:p>
        </w:tc>
      </w:tr>
      <w:tr w:rsidR="00747BEE" w:rsidRPr="0077496B" w:rsidTr="00747BEE">
        <w:tc>
          <w:tcPr>
            <w:tcW w:w="2802" w:type="dxa"/>
            <w:vAlign w:val="center"/>
          </w:tcPr>
          <w:p w:rsidR="00747BEE" w:rsidRDefault="00747BEE" w:rsidP="00B47186">
            <w:pPr>
              <w:jc w:val="center"/>
            </w:pPr>
            <w:r>
              <w:t>2 гр.</w:t>
            </w:r>
          </w:p>
          <w:p w:rsidR="00426DBC" w:rsidRDefault="00426DBC" w:rsidP="00B47186">
            <w:pPr>
              <w:jc w:val="center"/>
            </w:pPr>
            <w:r>
              <w:t>Домашний зоопарк</w:t>
            </w:r>
          </w:p>
          <w:p w:rsidR="00747BEE" w:rsidRDefault="00747BEE" w:rsidP="00B47186">
            <w:pPr>
              <w:jc w:val="center"/>
            </w:pPr>
          </w:p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1112DE" w:rsidP="00B47186">
            <w:pPr>
              <w:jc w:val="center"/>
            </w:pPr>
            <w:r>
              <w:t>13.00-13.45</w:t>
            </w:r>
          </w:p>
          <w:p w:rsidR="001112DE" w:rsidRDefault="001112DE" w:rsidP="00B47186">
            <w:pPr>
              <w:jc w:val="center"/>
            </w:pPr>
            <w:r>
              <w:t>13.55-14.40</w:t>
            </w:r>
          </w:p>
        </w:tc>
        <w:tc>
          <w:tcPr>
            <w:tcW w:w="1819" w:type="dxa"/>
            <w:vAlign w:val="center"/>
          </w:tcPr>
          <w:p w:rsidR="00747BEE" w:rsidRDefault="001112DE" w:rsidP="00B47186">
            <w:pPr>
              <w:jc w:val="center"/>
            </w:pPr>
            <w:r>
              <w:t>13.00-13.45</w:t>
            </w:r>
          </w:p>
          <w:p w:rsidR="001112DE" w:rsidRDefault="001112DE" w:rsidP="00B47186">
            <w:pPr>
              <w:jc w:val="center"/>
            </w:pPr>
            <w:r>
              <w:t>13.55-14.40</w:t>
            </w: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</w:tr>
      <w:tr w:rsidR="00747BEE" w:rsidRPr="0077496B" w:rsidTr="00695973">
        <w:tc>
          <w:tcPr>
            <w:tcW w:w="2802" w:type="dxa"/>
            <w:vAlign w:val="center"/>
          </w:tcPr>
          <w:p w:rsidR="00426DBC" w:rsidRDefault="00426DBC" w:rsidP="00695973">
            <w:pPr>
              <w:jc w:val="center"/>
            </w:pPr>
            <w:r>
              <w:t>Экология для маленьких</w:t>
            </w:r>
          </w:p>
          <w:p w:rsidR="00747BEE" w:rsidRDefault="00747BEE" w:rsidP="00695973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1112DE" w:rsidP="00695973">
            <w:pPr>
              <w:jc w:val="center"/>
            </w:pPr>
            <w:r>
              <w:t>12.00-12.40</w:t>
            </w:r>
          </w:p>
        </w:tc>
        <w:tc>
          <w:tcPr>
            <w:tcW w:w="1819" w:type="dxa"/>
            <w:vAlign w:val="center"/>
          </w:tcPr>
          <w:p w:rsidR="00747BEE" w:rsidRPr="0077496B" w:rsidRDefault="00747BEE" w:rsidP="00695973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695973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Pr="0077496B" w:rsidRDefault="001112DE" w:rsidP="00695973">
            <w:pPr>
              <w:jc w:val="center"/>
            </w:pPr>
            <w:r>
              <w:t>12.00-12.40</w:t>
            </w:r>
          </w:p>
        </w:tc>
        <w:tc>
          <w:tcPr>
            <w:tcW w:w="1819" w:type="dxa"/>
            <w:vAlign w:val="center"/>
          </w:tcPr>
          <w:p w:rsidR="00747BEE" w:rsidRPr="0077496B" w:rsidRDefault="00747BEE" w:rsidP="00695973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695973">
            <w:pPr>
              <w:jc w:val="center"/>
            </w:pPr>
          </w:p>
        </w:tc>
      </w:tr>
      <w:tr w:rsidR="00747BEE" w:rsidRPr="0077496B" w:rsidTr="00747BEE">
        <w:tc>
          <w:tcPr>
            <w:tcW w:w="2802" w:type="dxa"/>
            <w:vAlign w:val="center"/>
          </w:tcPr>
          <w:p w:rsidR="00747BEE" w:rsidRDefault="00747BEE" w:rsidP="00B47186">
            <w:pPr>
              <w:jc w:val="center"/>
            </w:pPr>
            <w:r>
              <w:t>1 гр.</w:t>
            </w:r>
          </w:p>
          <w:p w:rsidR="00747BEE" w:rsidRDefault="00747BEE" w:rsidP="00B47186">
            <w:pPr>
              <w:jc w:val="center"/>
            </w:pPr>
            <w:r>
              <w:t>Маленький исследователь</w:t>
            </w:r>
          </w:p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  <w:r>
              <w:t>15.15-15.45</w:t>
            </w: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  <w:r>
              <w:t>15.15-15.45</w:t>
            </w: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</w:tr>
      <w:tr w:rsidR="00747BEE" w:rsidRPr="0077496B" w:rsidTr="00747BEE">
        <w:tc>
          <w:tcPr>
            <w:tcW w:w="2802" w:type="dxa"/>
            <w:vAlign w:val="center"/>
          </w:tcPr>
          <w:p w:rsidR="00747BEE" w:rsidRDefault="00747BEE" w:rsidP="00B47186">
            <w:pPr>
              <w:jc w:val="center"/>
            </w:pPr>
            <w:r>
              <w:t>2 гр.</w:t>
            </w:r>
          </w:p>
          <w:p w:rsidR="00747BEE" w:rsidRDefault="00747BEE" w:rsidP="00B47186">
            <w:pPr>
              <w:jc w:val="center"/>
            </w:pPr>
            <w:r>
              <w:t>Маленький исследователь</w:t>
            </w:r>
          </w:p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  <w:r>
              <w:t>15.55-16.25</w:t>
            </w: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  <w:r>
              <w:t>15.55-16.25</w:t>
            </w:r>
          </w:p>
        </w:tc>
        <w:tc>
          <w:tcPr>
            <w:tcW w:w="1819" w:type="dxa"/>
            <w:vAlign w:val="center"/>
          </w:tcPr>
          <w:p w:rsidR="00747BEE" w:rsidRDefault="00747BEE" w:rsidP="00B47186">
            <w:pPr>
              <w:jc w:val="center"/>
            </w:pPr>
          </w:p>
        </w:tc>
      </w:tr>
    </w:tbl>
    <w:p w:rsidR="00747BEE" w:rsidRDefault="00747BEE">
      <w:pPr>
        <w:jc w:val="both"/>
      </w:pPr>
    </w:p>
    <w:p w:rsidR="00CE7017" w:rsidRDefault="00665D82" w:rsidP="00747BEE">
      <w:pPr>
        <w:jc w:val="center"/>
      </w:pPr>
      <w:r>
        <w:t>Занятия проходят на базе СЮН (Ленина, 92)</w:t>
      </w:r>
    </w:p>
    <w:p w:rsidR="001112DE" w:rsidRDefault="001112DE" w:rsidP="001112DE"/>
    <w:p w:rsidR="00747BEE" w:rsidRDefault="00747B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7CA3" w:rsidRPr="0077496B" w:rsidRDefault="00497CA3" w:rsidP="00497CA3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497CA3" w:rsidRPr="0077496B" w:rsidRDefault="00497CA3" w:rsidP="00497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й   «Маленький исследователь», «Садовод</w:t>
      </w:r>
      <w:r w:rsidR="006C3BE3">
        <w:rPr>
          <w:b/>
          <w:sz w:val="28"/>
          <w:szCs w:val="28"/>
        </w:rPr>
        <w:t>ство», «Школьное  лесничество»</w:t>
      </w:r>
    </w:p>
    <w:p w:rsidR="00497CA3" w:rsidRDefault="00497CA3" w:rsidP="00497CA3">
      <w:pPr>
        <w:jc w:val="center"/>
      </w:pPr>
      <w:r w:rsidRPr="0077496B">
        <w:rPr>
          <w:b/>
          <w:sz w:val="28"/>
          <w:szCs w:val="28"/>
        </w:rPr>
        <w:t>на 201</w:t>
      </w:r>
      <w:r w:rsidR="006C3BE3"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 w:rsidR="006C3BE3"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497CA3" w:rsidRDefault="00497CA3" w:rsidP="00497CA3"/>
    <w:p w:rsidR="00497CA3" w:rsidRDefault="00497CA3" w:rsidP="00497CA3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   Дозморова Н.В.</w:t>
      </w:r>
    </w:p>
    <w:p w:rsidR="00497CA3" w:rsidRPr="0077496B" w:rsidRDefault="00497CA3" w:rsidP="00497CA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97CA3" w:rsidRDefault="00497CA3" w:rsidP="00497CA3"/>
    <w:tbl>
      <w:tblPr>
        <w:tblStyle w:val="a4"/>
        <w:tblW w:w="0" w:type="auto"/>
        <w:tblLook w:val="01E0"/>
      </w:tblPr>
      <w:tblGrid>
        <w:gridCol w:w="2103"/>
        <w:gridCol w:w="2078"/>
        <w:gridCol w:w="1604"/>
        <w:gridCol w:w="1503"/>
        <w:gridCol w:w="1578"/>
        <w:gridCol w:w="1606"/>
        <w:gridCol w:w="1574"/>
        <w:gridCol w:w="1742"/>
      </w:tblGrid>
      <w:tr w:rsidR="00497CA3" w:rsidRPr="002A54D4" w:rsidTr="00497CA3">
        <w:tc>
          <w:tcPr>
            <w:tcW w:w="2103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078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04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03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78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06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574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42" w:type="dxa"/>
            <w:vAlign w:val="center"/>
          </w:tcPr>
          <w:p w:rsidR="00497CA3" w:rsidRPr="002A54D4" w:rsidRDefault="00497CA3" w:rsidP="00B47186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497CA3" w:rsidRPr="0077496B" w:rsidTr="00497CA3">
        <w:trPr>
          <w:trHeight w:val="1023"/>
        </w:trPr>
        <w:tc>
          <w:tcPr>
            <w:tcW w:w="2103" w:type="dxa"/>
            <w:vAlign w:val="center"/>
          </w:tcPr>
          <w:p w:rsidR="00497CA3" w:rsidRDefault="00497CA3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:rsidR="00B47186" w:rsidRDefault="00B47186" w:rsidP="00B47186">
            <w:pPr>
              <w:jc w:val="center"/>
              <w:rPr>
                <w:sz w:val="24"/>
                <w:szCs w:val="24"/>
              </w:rPr>
            </w:pPr>
            <w:r>
              <w:t>Маленький исследователь</w:t>
            </w:r>
          </w:p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97CA3" w:rsidRPr="0077496B" w:rsidRDefault="00497CA3" w:rsidP="00B47186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578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606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497CA3" w:rsidRPr="0077496B" w:rsidRDefault="00497CA3" w:rsidP="00B47186">
            <w:pPr>
              <w:jc w:val="center"/>
              <w:rPr>
                <w:sz w:val="24"/>
                <w:szCs w:val="24"/>
              </w:rPr>
            </w:pPr>
          </w:p>
        </w:tc>
      </w:tr>
      <w:tr w:rsidR="00497CA3" w:rsidRPr="0077496B" w:rsidTr="00497CA3">
        <w:trPr>
          <w:trHeight w:val="873"/>
        </w:trPr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497CA3" w:rsidRDefault="00497CA3" w:rsidP="00B47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  <w:p w:rsidR="00B47186" w:rsidRDefault="00B47186" w:rsidP="00B47186">
            <w:pPr>
              <w:jc w:val="center"/>
              <w:rPr>
                <w:sz w:val="24"/>
                <w:szCs w:val="24"/>
              </w:rPr>
            </w:pPr>
            <w:r>
              <w:t>Маленький исследователь</w:t>
            </w:r>
          </w:p>
          <w:p w:rsidR="00497CA3" w:rsidRDefault="00497CA3" w:rsidP="00B47186">
            <w:pPr>
              <w:jc w:val="center"/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497CA3" w:rsidRDefault="00497CA3" w:rsidP="00B47186">
            <w:pPr>
              <w:jc w:val="center"/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497CA3" w:rsidRDefault="00497CA3" w:rsidP="00B47186">
            <w:pPr>
              <w:jc w:val="center"/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497CA3" w:rsidRDefault="00497CA3" w:rsidP="00B47186">
            <w:pPr>
              <w:jc w:val="center"/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497CA3" w:rsidRPr="0077496B" w:rsidRDefault="00497CA3" w:rsidP="00B47186">
            <w:pPr>
              <w:jc w:val="center"/>
            </w:pPr>
          </w:p>
        </w:tc>
      </w:tr>
      <w:tr w:rsidR="00497CA3" w:rsidRPr="0077496B" w:rsidTr="00497CA3">
        <w:trPr>
          <w:trHeight w:val="717"/>
        </w:trPr>
        <w:tc>
          <w:tcPr>
            <w:tcW w:w="2103" w:type="dxa"/>
            <w:vAlign w:val="center"/>
          </w:tcPr>
          <w:p w:rsidR="00B47186" w:rsidRDefault="00B47186" w:rsidP="00B47186">
            <w:pPr>
              <w:jc w:val="center"/>
            </w:pPr>
            <w:r>
              <w:t>Садоводство</w:t>
            </w:r>
          </w:p>
          <w:p w:rsidR="00497CA3" w:rsidRDefault="00497CA3" w:rsidP="00B47186">
            <w:pPr>
              <w:jc w:val="center"/>
            </w:pPr>
          </w:p>
        </w:tc>
        <w:tc>
          <w:tcPr>
            <w:tcW w:w="2078" w:type="dxa"/>
            <w:vAlign w:val="center"/>
          </w:tcPr>
          <w:p w:rsidR="00497CA3" w:rsidRDefault="00497CA3" w:rsidP="00B47186">
            <w:pPr>
              <w:jc w:val="center"/>
            </w:pPr>
          </w:p>
        </w:tc>
        <w:tc>
          <w:tcPr>
            <w:tcW w:w="1604" w:type="dxa"/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503" w:type="dxa"/>
            <w:vAlign w:val="center"/>
          </w:tcPr>
          <w:p w:rsidR="00497CA3" w:rsidRDefault="00497CA3" w:rsidP="00B47186">
            <w:pPr>
              <w:jc w:val="center"/>
            </w:pPr>
          </w:p>
        </w:tc>
        <w:tc>
          <w:tcPr>
            <w:tcW w:w="1578" w:type="dxa"/>
            <w:vAlign w:val="center"/>
          </w:tcPr>
          <w:p w:rsidR="00497CA3" w:rsidRDefault="00497CA3" w:rsidP="00B4718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97CA3" w:rsidRDefault="00497CA3" w:rsidP="00B47186">
            <w:pPr>
              <w:jc w:val="center"/>
            </w:pPr>
            <w:r>
              <w:t>15.00-15.45</w:t>
            </w:r>
          </w:p>
          <w:p w:rsidR="00497CA3" w:rsidRPr="0077496B" w:rsidRDefault="00497CA3" w:rsidP="00B47186">
            <w:pPr>
              <w:jc w:val="center"/>
            </w:pPr>
            <w:r>
              <w:t>15.55-16.40</w:t>
            </w:r>
          </w:p>
        </w:tc>
        <w:tc>
          <w:tcPr>
            <w:tcW w:w="1574" w:type="dxa"/>
            <w:vAlign w:val="center"/>
          </w:tcPr>
          <w:p w:rsidR="00497CA3" w:rsidRDefault="00497CA3" w:rsidP="00B47186">
            <w:pPr>
              <w:jc w:val="center"/>
            </w:pPr>
            <w:r>
              <w:t>12.00-12.45</w:t>
            </w:r>
          </w:p>
          <w:p w:rsidR="00497CA3" w:rsidRPr="0077496B" w:rsidRDefault="00497CA3" w:rsidP="00B47186">
            <w:pPr>
              <w:jc w:val="center"/>
            </w:pPr>
            <w:r>
              <w:t>12.55-13.40</w:t>
            </w:r>
          </w:p>
        </w:tc>
        <w:tc>
          <w:tcPr>
            <w:tcW w:w="1742" w:type="dxa"/>
            <w:vAlign w:val="center"/>
          </w:tcPr>
          <w:p w:rsidR="00497CA3" w:rsidRPr="0077496B" w:rsidRDefault="00497CA3" w:rsidP="00B47186">
            <w:pPr>
              <w:jc w:val="center"/>
            </w:pPr>
          </w:p>
        </w:tc>
      </w:tr>
      <w:tr w:rsidR="00497CA3" w:rsidRPr="0077496B" w:rsidTr="00497CA3">
        <w:tc>
          <w:tcPr>
            <w:tcW w:w="2103" w:type="dxa"/>
            <w:vAlign w:val="center"/>
          </w:tcPr>
          <w:p w:rsidR="00B47186" w:rsidRDefault="00B47186" w:rsidP="00B47186">
            <w:pPr>
              <w:jc w:val="center"/>
            </w:pPr>
            <w:r>
              <w:t>Школьное лесничество</w:t>
            </w:r>
          </w:p>
        </w:tc>
        <w:tc>
          <w:tcPr>
            <w:tcW w:w="2078" w:type="dxa"/>
            <w:vAlign w:val="center"/>
          </w:tcPr>
          <w:p w:rsidR="00497CA3" w:rsidRDefault="00497CA3" w:rsidP="00B47186"/>
        </w:tc>
        <w:tc>
          <w:tcPr>
            <w:tcW w:w="1604" w:type="dxa"/>
            <w:vAlign w:val="center"/>
          </w:tcPr>
          <w:p w:rsidR="00497CA3" w:rsidRDefault="00497CA3" w:rsidP="00B47186">
            <w:pPr>
              <w:jc w:val="center"/>
            </w:pPr>
            <w:r>
              <w:t>15.00-15.45</w:t>
            </w:r>
          </w:p>
          <w:p w:rsidR="00497CA3" w:rsidRPr="0077496B" w:rsidRDefault="00497CA3" w:rsidP="00B47186">
            <w:pPr>
              <w:jc w:val="center"/>
            </w:pPr>
            <w:r>
              <w:t>15.55-16.40</w:t>
            </w:r>
          </w:p>
        </w:tc>
        <w:tc>
          <w:tcPr>
            <w:tcW w:w="1503" w:type="dxa"/>
            <w:vAlign w:val="center"/>
          </w:tcPr>
          <w:p w:rsidR="00497CA3" w:rsidRDefault="00497CA3" w:rsidP="00B47186">
            <w:pPr>
              <w:jc w:val="center"/>
            </w:pPr>
          </w:p>
        </w:tc>
        <w:tc>
          <w:tcPr>
            <w:tcW w:w="1578" w:type="dxa"/>
            <w:vAlign w:val="center"/>
          </w:tcPr>
          <w:p w:rsidR="00497CA3" w:rsidRDefault="00497CA3" w:rsidP="00B47186">
            <w:pPr>
              <w:jc w:val="center"/>
            </w:pPr>
            <w:r>
              <w:t>15.00-15.45</w:t>
            </w:r>
          </w:p>
          <w:p w:rsidR="00497CA3" w:rsidRDefault="00497CA3" w:rsidP="00B47186">
            <w:pPr>
              <w:jc w:val="center"/>
            </w:pPr>
            <w:r>
              <w:t>15.55-16.40</w:t>
            </w:r>
          </w:p>
        </w:tc>
        <w:tc>
          <w:tcPr>
            <w:tcW w:w="1606" w:type="dxa"/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574" w:type="dxa"/>
            <w:vAlign w:val="center"/>
          </w:tcPr>
          <w:p w:rsidR="00497CA3" w:rsidRPr="0077496B" w:rsidRDefault="00497CA3" w:rsidP="00B47186">
            <w:pPr>
              <w:jc w:val="center"/>
            </w:pPr>
          </w:p>
        </w:tc>
        <w:tc>
          <w:tcPr>
            <w:tcW w:w="1742" w:type="dxa"/>
            <w:vAlign w:val="center"/>
          </w:tcPr>
          <w:p w:rsidR="00497CA3" w:rsidRPr="0077496B" w:rsidRDefault="00497CA3" w:rsidP="00B47186">
            <w:pPr>
              <w:jc w:val="center"/>
            </w:pPr>
          </w:p>
        </w:tc>
      </w:tr>
    </w:tbl>
    <w:p w:rsidR="00CE7017" w:rsidRDefault="00CE7017">
      <w:pPr>
        <w:jc w:val="both"/>
      </w:pPr>
    </w:p>
    <w:p w:rsidR="00CE7017" w:rsidRDefault="00665D82" w:rsidP="00F83DE2">
      <w:pPr>
        <w:jc w:val="center"/>
      </w:pPr>
      <w:proofErr w:type="gramStart"/>
      <w:r>
        <w:t>З</w:t>
      </w:r>
      <w:r w:rsidR="00F83DE2">
        <w:t>анятии</w:t>
      </w:r>
      <w:proofErr w:type="gramEnd"/>
      <w:r w:rsidR="00F83DE2">
        <w:t xml:space="preserve"> пр</w:t>
      </w:r>
      <w:r w:rsidR="00C661C1">
        <w:t>оходят на базе СЮН (Ленина, 92).</w:t>
      </w:r>
    </w:p>
    <w:p w:rsidR="00F83DE2" w:rsidRDefault="00F83DE2">
      <w:pPr>
        <w:jc w:val="both"/>
        <w:rPr>
          <w:b/>
        </w:rPr>
      </w:pPr>
      <w:r>
        <w:rPr>
          <w:b/>
        </w:rPr>
        <w:br w:type="page"/>
      </w:r>
    </w:p>
    <w:p w:rsidR="003B16E0" w:rsidRPr="0077496B" w:rsidRDefault="003B16E0" w:rsidP="003B16E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3B16E0" w:rsidRPr="0077496B" w:rsidRDefault="003B16E0" w:rsidP="003B1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я </w:t>
      </w:r>
      <w:r w:rsidRPr="003B16E0">
        <w:rPr>
          <w:b/>
          <w:sz w:val="28"/>
          <w:szCs w:val="28"/>
        </w:rPr>
        <w:t>«Исследователи»</w:t>
      </w:r>
    </w:p>
    <w:p w:rsidR="003B16E0" w:rsidRDefault="003B16E0" w:rsidP="003B16E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3B16E0" w:rsidRDefault="003B16E0" w:rsidP="003B16E0"/>
    <w:p w:rsidR="003B16E0" w:rsidRDefault="003B16E0" w:rsidP="003B16E0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r>
        <w:rPr>
          <w:sz w:val="28"/>
          <w:szCs w:val="28"/>
        </w:rPr>
        <w:t>Игнатова А.В.</w:t>
      </w:r>
    </w:p>
    <w:p w:rsidR="003B16E0" w:rsidRDefault="003B16E0" w:rsidP="003B16E0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a4"/>
        <w:tblW w:w="12972" w:type="dxa"/>
        <w:tblLook w:val="01E0"/>
      </w:tblPr>
      <w:tblGrid>
        <w:gridCol w:w="1809"/>
        <w:gridCol w:w="1897"/>
        <w:gridCol w:w="1853"/>
        <w:gridCol w:w="1853"/>
        <w:gridCol w:w="1853"/>
        <w:gridCol w:w="1853"/>
        <w:gridCol w:w="1854"/>
      </w:tblGrid>
      <w:tr w:rsidR="003B16E0" w:rsidRPr="002A54D4" w:rsidTr="005B6553">
        <w:trPr>
          <w:trHeight w:val="325"/>
        </w:trPr>
        <w:tc>
          <w:tcPr>
            <w:tcW w:w="1809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897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53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53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53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53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54" w:type="dxa"/>
            <w:vAlign w:val="center"/>
          </w:tcPr>
          <w:p w:rsidR="003B16E0" w:rsidRPr="002A54D4" w:rsidRDefault="003B16E0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уббота</w:t>
            </w:r>
          </w:p>
        </w:tc>
      </w:tr>
      <w:tr w:rsidR="006A7E76" w:rsidRPr="0077496B" w:rsidTr="005B6553">
        <w:trPr>
          <w:trHeight w:val="310"/>
        </w:trPr>
        <w:tc>
          <w:tcPr>
            <w:tcW w:w="1809" w:type="dxa"/>
            <w:vAlign w:val="center"/>
          </w:tcPr>
          <w:p w:rsidR="006A7E76" w:rsidRDefault="0088115A" w:rsidP="00695973">
            <w:pPr>
              <w:jc w:val="center"/>
            </w:pPr>
            <w:r>
              <w:t>1</w:t>
            </w:r>
            <w:r w:rsidR="006A7E76">
              <w:t xml:space="preserve"> гр.</w:t>
            </w:r>
          </w:p>
          <w:p w:rsidR="006A7E76" w:rsidRDefault="003551C2" w:rsidP="00695973">
            <w:pPr>
              <w:jc w:val="center"/>
            </w:pPr>
            <w:r>
              <w:t>«Мы – исследователи»</w:t>
            </w:r>
          </w:p>
        </w:tc>
        <w:tc>
          <w:tcPr>
            <w:tcW w:w="1897" w:type="dxa"/>
            <w:vAlign w:val="center"/>
          </w:tcPr>
          <w:p w:rsidR="006A7E76" w:rsidRDefault="006A7E76" w:rsidP="00BD0B77">
            <w:pPr>
              <w:jc w:val="center"/>
            </w:pPr>
          </w:p>
        </w:tc>
        <w:tc>
          <w:tcPr>
            <w:tcW w:w="1853" w:type="dxa"/>
            <w:vAlign w:val="center"/>
          </w:tcPr>
          <w:p w:rsidR="006A7E76" w:rsidRDefault="006A7E76" w:rsidP="00BD0B77">
            <w:pPr>
              <w:jc w:val="center"/>
            </w:pPr>
          </w:p>
        </w:tc>
        <w:tc>
          <w:tcPr>
            <w:tcW w:w="1853" w:type="dxa"/>
            <w:vAlign w:val="center"/>
          </w:tcPr>
          <w:p w:rsidR="006A7E76" w:rsidRPr="0077496B" w:rsidRDefault="006A7E76" w:rsidP="00BD0B77">
            <w:pPr>
              <w:jc w:val="center"/>
            </w:pPr>
          </w:p>
        </w:tc>
        <w:tc>
          <w:tcPr>
            <w:tcW w:w="1853" w:type="dxa"/>
            <w:vAlign w:val="center"/>
          </w:tcPr>
          <w:p w:rsidR="006A7E76" w:rsidRPr="0077496B" w:rsidRDefault="006A7E76" w:rsidP="00BD0B77">
            <w:pPr>
              <w:jc w:val="center"/>
            </w:pPr>
          </w:p>
        </w:tc>
        <w:tc>
          <w:tcPr>
            <w:tcW w:w="1853" w:type="dxa"/>
            <w:vAlign w:val="center"/>
          </w:tcPr>
          <w:p w:rsidR="006A7E76" w:rsidRDefault="00833F84" w:rsidP="00833F84">
            <w:pPr>
              <w:jc w:val="center"/>
            </w:pPr>
            <w:r>
              <w:t>14.00-14.45</w:t>
            </w:r>
          </w:p>
          <w:p w:rsidR="00833F84" w:rsidRPr="0077496B" w:rsidRDefault="00833F84" w:rsidP="00833F84">
            <w:pPr>
              <w:jc w:val="center"/>
            </w:pPr>
            <w:r>
              <w:t>14.55-15.40</w:t>
            </w:r>
          </w:p>
        </w:tc>
        <w:tc>
          <w:tcPr>
            <w:tcW w:w="1854" w:type="dxa"/>
            <w:vAlign w:val="center"/>
          </w:tcPr>
          <w:p w:rsidR="006A7E76" w:rsidRDefault="00833F84" w:rsidP="00833F84">
            <w:pPr>
              <w:jc w:val="center"/>
            </w:pPr>
            <w:r>
              <w:t>13.00-13.45</w:t>
            </w:r>
          </w:p>
          <w:p w:rsidR="00833F84" w:rsidRPr="0077496B" w:rsidRDefault="00833F84" w:rsidP="00833F84">
            <w:pPr>
              <w:jc w:val="center"/>
            </w:pPr>
            <w:r>
              <w:t>13.55-14.40</w:t>
            </w:r>
          </w:p>
        </w:tc>
      </w:tr>
      <w:tr w:rsidR="001D4C0C" w:rsidRPr="0077496B" w:rsidTr="005B6553">
        <w:trPr>
          <w:trHeight w:val="310"/>
        </w:trPr>
        <w:tc>
          <w:tcPr>
            <w:tcW w:w="1809" w:type="dxa"/>
            <w:vAlign w:val="center"/>
          </w:tcPr>
          <w:p w:rsidR="001D4C0C" w:rsidRDefault="001D4C0C" w:rsidP="00695973">
            <w:pPr>
              <w:jc w:val="center"/>
            </w:pPr>
            <w:r>
              <w:t>1 гр.</w:t>
            </w:r>
          </w:p>
          <w:p w:rsidR="001D4C0C" w:rsidRDefault="001D4C0C" w:rsidP="00695973">
            <w:pPr>
              <w:jc w:val="center"/>
            </w:pPr>
            <w:r>
              <w:t>«Экология для маленьких»</w:t>
            </w:r>
          </w:p>
          <w:p w:rsidR="001D4C0C" w:rsidRDefault="001D4C0C" w:rsidP="00695973">
            <w:pPr>
              <w:jc w:val="center"/>
            </w:pPr>
          </w:p>
        </w:tc>
        <w:tc>
          <w:tcPr>
            <w:tcW w:w="1897" w:type="dxa"/>
            <w:vAlign w:val="center"/>
          </w:tcPr>
          <w:p w:rsidR="001D4C0C" w:rsidRPr="007A5242" w:rsidRDefault="001D4C0C" w:rsidP="001D4C0C">
            <w:pPr>
              <w:jc w:val="center"/>
            </w:pPr>
            <w:r>
              <w:t>12.30-13.15</w:t>
            </w:r>
          </w:p>
        </w:tc>
        <w:tc>
          <w:tcPr>
            <w:tcW w:w="1853" w:type="dxa"/>
            <w:vAlign w:val="center"/>
          </w:tcPr>
          <w:p w:rsidR="001D4C0C" w:rsidRDefault="001D4C0C" w:rsidP="001D4C0C">
            <w:pPr>
              <w:jc w:val="center"/>
            </w:pPr>
          </w:p>
        </w:tc>
        <w:tc>
          <w:tcPr>
            <w:tcW w:w="1853" w:type="dxa"/>
            <w:vAlign w:val="center"/>
          </w:tcPr>
          <w:p w:rsidR="001D4C0C" w:rsidRDefault="001D4C0C" w:rsidP="001D4C0C">
            <w:pPr>
              <w:jc w:val="center"/>
            </w:pPr>
            <w:r>
              <w:t>12.30-13.15</w:t>
            </w:r>
          </w:p>
        </w:tc>
        <w:tc>
          <w:tcPr>
            <w:tcW w:w="1853" w:type="dxa"/>
            <w:vAlign w:val="center"/>
          </w:tcPr>
          <w:p w:rsidR="001D4C0C" w:rsidRPr="0077496B" w:rsidRDefault="001D4C0C" w:rsidP="00BD0B77">
            <w:pPr>
              <w:jc w:val="center"/>
            </w:pPr>
          </w:p>
        </w:tc>
        <w:tc>
          <w:tcPr>
            <w:tcW w:w="1853" w:type="dxa"/>
            <w:vAlign w:val="center"/>
          </w:tcPr>
          <w:p w:rsidR="001D4C0C" w:rsidRDefault="001D4C0C" w:rsidP="00833F84">
            <w:pPr>
              <w:jc w:val="center"/>
            </w:pPr>
          </w:p>
        </w:tc>
        <w:tc>
          <w:tcPr>
            <w:tcW w:w="1854" w:type="dxa"/>
            <w:vAlign w:val="center"/>
          </w:tcPr>
          <w:p w:rsidR="001D4C0C" w:rsidRDefault="001D4C0C" w:rsidP="00833F84">
            <w:pPr>
              <w:jc w:val="center"/>
            </w:pPr>
          </w:p>
        </w:tc>
      </w:tr>
      <w:tr w:rsidR="00FB0371" w:rsidRPr="0077496B" w:rsidTr="00A560A7">
        <w:trPr>
          <w:trHeight w:val="310"/>
        </w:trPr>
        <w:tc>
          <w:tcPr>
            <w:tcW w:w="1809" w:type="dxa"/>
            <w:vAlign w:val="center"/>
          </w:tcPr>
          <w:p w:rsidR="00FB0371" w:rsidRDefault="00FB0371" w:rsidP="00A560A7">
            <w:pPr>
              <w:jc w:val="center"/>
            </w:pPr>
            <w:proofErr w:type="spellStart"/>
            <w:r>
              <w:t>Токуреев</w:t>
            </w:r>
            <w:proofErr w:type="spellEnd"/>
            <w:r>
              <w:t xml:space="preserve"> Сергей</w:t>
            </w:r>
          </w:p>
          <w:p w:rsidR="00FB0371" w:rsidRDefault="00FB0371" w:rsidP="00A560A7">
            <w:pPr>
              <w:jc w:val="center"/>
            </w:pPr>
            <w:r>
              <w:t>«Радуга»</w:t>
            </w:r>
          </w:p>
        </w:tc>
        <w:tc>
          <w:tcPr>
            <w:tcW w:w="1897" w:type="dxa"/>
          </w:tcPr>
          <w:p w:rsidR="00FB0371" w:rsidRDefault="00FB0371" w:rsidP="00A560A7">
            <w:pPr>
              <w:jc w:val="center"/>
              <w:rPr>
                <w:color w:val="0D0D0D"/>
              </w:rPr>
            </w:pPr>
          </w:p>
        </w:tc>
        <w:tc>
          <w:tcPr>
            <w:tcW w:w="1853" w:type="dxa"/>
          </w:tcPr>
          <w:p w:rsidR="00FB0371" w:rsidRDefault="00FB0371" w:rsidP="00A560A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.00-11.45</w:t>
            </w:r>
          </w:p>
        </w:tc>
        <w:tc>
          <w:tcPr>
            <w:tcW w:w="1853" w:type="dxa"/>
          </w:tcPr>
          <w:p w:rsidR="00FB0371" w:rsidRPr="00546048" w:rsidRDefault="00FB0371" w:rsidP="00A560A7">
            <w:pPr>
              <w:jc w:val="center"/>
              <w:rPr>
                <w:color w:val="0D0D0D"/>
              </w:rPr>
            </w:pPr>
          </w:p>
        </w:tc>
        <w:tc>
          <w:tcPr>
            <w:tcW w:w="1853" w:type="dxa"/>
          </w:tcPr>
          <w:p w:rsidR="00FB0371" w:rsidRDefault="00FB0371" w:rsidP="00A560A7">
            <w:pPr>
              <w:jc w:val="center"/>
              <w:rPr>
                <w:color w:val="0D0D0D"/>
              </w:rPr>
            </w:pPr>
          </w:p>
        </w:tc>
        <w:tc>
          <w:tcPr>
            <w:tcW w:w="1853" w:type="dxa"/>
            <w:vAlign w:val="center"/>
          </w:tcPr>
          <w:p w:rsidR="00FB0371" w:rsidRPr="007A5242" w:rsidRDefault="00FB0371" w:rsidP="00A560A7">
            <w:pPr>
              <w:jc w:val="center"/>
            </w:pPr>
            <w:r>
              <w:rPr>
                <w:color w:val="0D0D0D"/>
              </w:rPr>
              <w:t>11.00-11.45</w:t>
            </w:r>
          </w:p>
        </w:tc>
        <w:tc>
          <w:tcPr>
            <w:tcW w:w="1854" w:type="dxa"/>
            <w:vAlign w:val="center"/>
          </w:tcPr>
          <w:p w:rsidR="00FB0371" w:rsidRDefault="00FB0371" w:rsidP="00833F84">
            <w:pPr>
              <w:jc w:val="center"/>
            </w:pPr>
          </w:p>
        </w:tc>
      </w:tr>
    </w:tbl>
    <w:p w:rsidR="003B16E0" w:rsidRDefault="003B16E0" w:rsidP="003B16E0">
      <w:pPr>
        <w:spacing w:after="200" w:line="276" w:lineRule="auto"/>
      </w:pPr>
    </w:p>
    <w:p w:rsidR="00CE7017" w:rsidRDefault="00C661C1" w:rsidP="00C661C1">
      <w:pPr>
        <w:jc w:val="center"/>
      </w:pPr>
      <w:r>
        <w:t>Занятия проходят на базе СЮН (Ленина, 92)</w:t>
      </w:r>
      <w:r w:rsidR="00695973">
        <w:t>.</w:t>
      </w:r>
    </w:p>
    <w:p w:rsidR="00695973" w:rsidRDefault="00695973" w:rsidP="00C661C1">
      <w:pPr>
        <w:jc w:val="center"/>
      </w:pPr>
    </w:p>
    <w:p w:rsidR="00C661C1" w:rsidRDefault="00C661C1" w:rsidP="00EE01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0B77" w:rsidRPr="0077496B" w:rsidRDefault="00BD0B77" w:rsidP="00BD0B7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BD0B77" w:rsidRPr="0077496B" w:rsidRDefault="00BD0B77" w:rsidP="00BD0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й  «Куклы выходят на сцену», «</w:t>
      </w:r>
      <w:proofErr w:type="spellStart"/>
      <w:r>
        <w:rPr>
          <w:b/>
          <w:sz w:val="28"/>
          <w:szCs w:val="28"/>
        </w:rPr>
        <w:t>Флородизайн</w:t>
      </w:r>
      <w:proofErr w:type="spellEnd"/>
      <w:r>
        <w:rPr>
          <w:b/>
          <w:sz w:val="28"/>
          <w:szCs w:val="28"/>
        </w:rPr>
        <w:t>»</w:t>
      </w:r>
    </w:p>
    <w:p w:rsidR="00BD0B77" w:rsidRDefault="00BD0B77" w:rsidP="00BD0B77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BD0B77" w:rsidRDefault="00BD0B77" w:rsidP="00BD0B77">
      <w:pPr>
        <w:jc w:val="center"/>
      </w:pPr>
    </w:p>
    <w:p w:rsidR="00BD0B77" w:rsidRDefault="00BD0B77" w:rsidP="00BD0B77">
      <w:pPr>
        <w:rPr>
          <w:sz w:val="28"/>
          <w:szCs w:val="28"/>
        </w:rPr>
      </w:pPr>
      <w:r w:rsidRPr="0077496B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итель объединения   </w:t>
      </w:r>
      <w:proofErr w:type="spellStart"/>
      <w:r>
        <w:rPr>
          <w:sz w:val="28"/>
          <w:szCs w:val="28"/>
        </w:rPr>
        <w:t>Несмелов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.В</w:t>
      </w:r>
      <w:proofErr w:type="spellEnd"/>
    </w:p>
    <w:p w:rsidR="00BD0B77" w:rsidRPr="000C1483" w:rsidRDefault="00BD0B77" w:rsidP="00BD0B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Фамилия И.О.</w:t>
      </w:r>
    </w:p>
    <w:tbl>
      <w:tblPr>
        <w:tblStyle w:val="a4"/>
        <w:tblW w:w="0" w:type="auto"/>
        <w:tblLook w:val="01E0"/>
      </w:tblPr>
      <w:tblGrid>
        <w:gridCol w:w="1914"/>
        <w:gridCol w:w="1967"/>
        <w:gridCol w:w="1967"/>
        <w:gridCol w:w="1967"/>
        <w:gridCol w:w="1967"/>
        <w:gridCol w:w="1967"/>
        <w:gridCol w:w="1967"/>
      </w:tblGrid>
      <w:tr w:rsidR="00BD0B77" w:rsidRPr="002A54D4" w:rsidTr="00BD0B77">
        <w:trPr>
          <w:trHeight w:val="79"/>
        </w:trPr>
        <w:tc>
          <w:tcPr>
            <w:tcW w:w="1914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967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67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967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67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67" w:type="dxa"/>
            <w:vAlign w:val="center"/>
          </w:tcPr>
          <w:p w:rsidR="00BD0B77" w:rsidRPr="000C1483" w:rsidRDefault="00BD0B77" w:rsidP="00695973">
            <w:pPr>
              <w:jc w:val="center"/>
              <w:rPr>
                <w:b/>
              </w:rPr>
            </w:pPr>
            <w:r w:rsidRPr="000C1483">
              <w:rPr>
                <w:b/>
              </w:rPr>
              <w:t>Пятница</w:t>
            </w:r>
          </w:p>
        </w:tc>
        <w:tc>
          <w:tcPr>
            <w:tcW w:w="1967" w:type="dxa"/>
            <w:vAlign w:val="center"/>
          </w:tcPr>
          <w:p w:rsidR="00BD0B77" w:rsidRPr="002A54D4" w:rsidRDefault="00BD0B77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уббота</w:t>
            </w:r>
          </w:p>
        </w:tc>
      </w:tr>
      <w:tr w:rsidR="00BD0B77" w:rsidRPr="0077496B" w:rsidTr="00293156">
        <w:trPr>
          <w:trHeight w:val="1447"/>
        </w:trPr>
        <w:tc>
          <w:tcPr>
            <w:tcW w:w="1914" w:type="dxa"/>
            <w:vAlign w:val="center"/>
          </w:tcPr>
          <w:p w:rsidR="00293156" w:rsidRDefault="0088115A" w:rsidP="00293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B77">
              <w:rPr>
                <w:sz w:val="24"/>
                <w:szCs w:val="24"/>
              </w:rPr>
              <w:t xml:space="preserve"> </w:t>
            </w:r>
            <w:r w:rsidR="00BD0B77" w:rsidRPr="002E79CF">
              <w:rPr>
                <w:sz w:val="24"/>
                <w:szCs w:val="24"/>
              </w:rPr>
              <w:t>группа</w:t>
            </w:r>
          </w:p>
          <w:p w:rsidR="007B1B31" w:rsidRDefault="003551C2" w:rsidP="00293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1B31">
              <w:rPr>
                <w:sz w:val="24"/>
                <w:szCs w:val="24"/>
              </w:rPr>
              <w:t>Куклы выходят на сцену</w:t>
            </w:r>
            <w:r>
              <w:rPr>
                <w:sz w:val="24"/>
                <w:szCs w:val="24"/>
              </w:rPr>
              <w:t>»</w:t>
            </w:r>
          </w:p>
          <w:p w:rsidR="00BD0B77" w:rsidRPr="002E79CF" w:rsidRDefault="00BD0B77" w:rsidP="0029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 w:rsidRPr="002E79CF">
              <w:rPr>
                <w:sz w:val="24"/>
                <w:szCs w:val="24"/>
              </w:rPr>
              <w:t>14.00-14</w:t>
            </w:r>
            <w:r>
              <w:rPr>
                <w:sz w:val="24"/>
                <w:szCs w:val="24"/>
              </w:rPr>
              <w:t>.45</w:t>
            </w:r>
          </w:p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  <w:p w:rsidR="00BD0B77" w:rsidRPr="002E79CF" w:rsidRDefault="00BD0B77" w:rsidP="00BD0B77">
            <w:pPr>
              <w:jc w:val="center"/>
              <w:rPr>
                <w:sz w:val="24"/>
                <w:szCs w:val="24"/>
              </w:rPr>
            </w:pPr>
          </w:p>
          <w:p w:rsidR="00BD0B77" w:rsidRDefault="00BD0B77" w:rsidP="00BD0B77">
            <w:pPr>
              <w:jc w:val="center"/>
            </w:pPr>
          </w:p>
          <w:p w:rsidR="00BD0B77" w:rsidRDefault="00BD0B77" w:rsidP="00BD0B77">
            <w:pPr>
              <w:jc w:val="center"/>
            </w:pPr>
          </w:p>
          <w:p w:rsidR="00BD0B77" w:rsidRPr="0077496B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Pr="002E79CF" w:rsidRDefault="00BD0B77" w:rsidP="00BD0B77">
            <w:pPr>
              <w:jc w:val="center"/>
              <w:rPr>
                <w:sz w:val="24"/>
                <w:szCs w:val="24"/>
              </w:rPr>
            </w:pPr>
            <w:r w:rsidRPr="002E79CF">
              <w:rPr>
                <w:sz w:val="24"/>
                <w:szCs w:val="24"/>
              </w:rPr>
              <w:t>14.00-14.45</w:t>
            </w:r>
          </w:p>
          <w:p w:rsidR="00BD0B77" w:rsidRPr="002E79CF" w:rsidRDefault="00BD0B77" w:rsidP="00BD0B77">
            <w:pPr>
              <w:jc w:val="center"/>
              <w:rPr>
                <w:sz w:val="24"/>
                <w:szCs w:val="24"/>
              </w:rPr>
            </w:pPr>
            <w:r w:rsidRPr="002E79CF">
              <w:rPr>
                <w:sz w:val="24"/>
                <w:szCs w:val="24"/>
              </w:rPr>
              <w:t>14.55-15.40</w:t>
            </w:r>
          </w:p>
          <w:p w:rsidR="00BD0B77" w:rsidRDefault="00BD0B77" w:rsidP="00BD0B77">
            <w:pPr>
              <w:jc w:val="center"/>
            </w:pPr>
          </w:p>
          <w:p w:rsidR="00BD0B77" w:rsidRDefault="00BD0B77" w:rsidP="00BD0B77">
            <w:pPr>
              <w:jc w:val="center"/>
            </w:pPr>
          </w:p>
          <w:p w:rsidR="00BD0B77" w:rsidRPr="0077496B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</w:pPr>
          </w:p>
        </w:tc>
      </w:tr>
      <w:tr w:rsidR="00BD0B77" w:rsidRPr="0077496B" w:rsidTr="00BD0B77">
        <w:trPr>
          <w:trHeight w:val="767"/>
        </w:trPr>
        <w:tc>
          <w:tcPr>
            <w:tcW w:w="1914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</w:p>
          <w:p w:rsidR="00BD0B77" w:rsidRDefault="0088115A" w:rsidP="00293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B77">
              <w:rPr>
                <w:sz w:val="24"/>
                <w:szCs w:val="24"/>
              </w:rPr>
              <w:t xml:space="preserve"> группа</w:t>
            </w:r>
          </w:p>
          <w:p w:rsidR="007B1B31" w:rsidRDefault="003551C2" w:rsidP="007B1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1B31">
              <w:rPr>
                <w:sz w:val="24"/>
                <w:szCs w:val="24"/>
              </w:rPr>
              <w:t>Куклы выходят на сцену</w:t>
            </w:r>
            <w:r>
              <w:rPr>
                <w:sz w:val="24"/>
                <w:szCs w:val="24"/>
              </w:rPr>
              <w:t>»</w:t>
            </w:r>
          </w:p>
          <w:p w:rsidR="007B1B31" w:rsidRDefault="007B1B31" w:rsidP="00293156">
            <w:pPr>
              <w:jc w:val="center"/>
              <w:rPr>
                <w:sz w:val="24"/>
                <w:szCs w:val="24"/>
              </w:rPr>
            </w:pPr>
          </w:p>
          <w:p w:rsidR="00BD0B77" w:rsidRPr="002E79CF" w:rsidRDefault="00BD0B77" w:rsidP="007B1B31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1483">
              <w:rPr>
                <w:sz w:val="24"/>
                <w:szCs w:val="24"/>
              </w:rPr>
              <w:t>5.00-</w:t>
            </w:r>
            <w:r>
              <w:rPr>
                <w:sz w:val="24"/>
                <w:szCs w:val="24"/>
              </w:rPr>
              <w:t>15.45</w:t>
            </w:r>
          </w:p>
          <w:p w:rsidR="00BD0B77" w:rsidRPr="000C1483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 w:rsidRPr="000C1483">
              <w:rPr>
                <w:sz w:val="24"/>
                <w:szCs w:val="24"/>
              </w:rPr>
              <w:t>15.</w:t>
            </w:r>
            <w:r w:rsidR="003D065E">
              <w:rPr>
                <w:sz w:val="24"/>
                <w:szCs w:val="24"/>
              </w:rPr>
              <w:t>0</w:t>
            </w:r>
            <w:r w:rsidRPr="000C1483">
              <w:rPr>
                <w:sz w:val="24"/>
                <w:szCs w:val="24"/>
              </w:rPr>
              <w:t>0-15.</w:t>
            </w:r>
            <w:r w:rsidR="003D065E">
              <w:rPr>
                <w:sz w:val="24"/>
                <w:szCs w:val="24"/>
              </w:rPr>
              <w:t>4</w:t>
            </w:r>
            <w:r w:rsidRPr="000C1483">
              <w:rPr>
                <w:sz w:val="24"/>
                <w:szCs w:val="24"/>
              </w:rPr>
              <w:t>5</w:t>
            </w:r>
          </w:p>
          <w:p w:rsidR="00BD0B77" w:rsidRPr="000C1483" w:rsidRDefault="00BD0B77" w:rsidP="00270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06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3D06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-16.</w:t>
            </w:r>
            <w:r w:rsidR="003D065E">
              <w:rPr>
                <w:sz w:val="24"/>
                <w:szCs w:val="24"/>
              </w:rPr>
              <w:t>40</w:t>
            </w: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</w:pPr>
          </w:p>
        </w:tc>
      </w:tr>
      <w:tr w:rsidR="00BD0B77" w:rsidRPr="0077496B" w:rsidTr="007B1B31">
        <w:trPr>
          <w:trHeight w:val="1206"/>
        </w:trPr>
        <w:tc>
          <w:tcPr>
            <w:tcW w:w="1914" w:type="dxa"/>
            <w:vAlign w:val="center"/>
          </w:tcPr>
          <w:p w:rsidR="00293156" w:rsidRDefault="00293156" w:rsidP="00BD0B77">
            <w:pPr>
              <w:jc w:val="center"/>
            </w:pPr>
            <w:proofErr w:type="spellStart"/>
            <w:r>
              <w:t>Флородизайн</w:t>
            </w:r>
            <w:proofErr w:type="spellEnd"/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55</w:t>
            </w:r>
          </w:p>
          <w:p w:rsidR="00BD0B77" w:rsidRPr="0077496B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50</w:t>
            </w: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D0B77" w:rsidRPr="0077496B" w:rsidRDefault="00BD0B77" w:rsidP="00BD0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</w:p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</w:p>
          <w:p w:rsidR="00BD0B77" w:rsidRPr="0077496B" w:rsidRDefault="00BD0B77" w:rsidP="00BD0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D0B77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BD0B77" w:rsidRPr="0077496B" w:rsidRDefault="00BD0B77" w:rsidP="00BD0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</w:tr>
    </w:tbl>
    <w:p w:rsidR="00CE7017" w:rsidRDefault="00CE7017">
      <w:pPr>
        <w:jc w:val="both"/>
      </w:pPr>
    </w:p>
    <w:p w:rsidR="00C661C1" w:rsidRDefault="00293156" w:rsidP="00293156">
      <w:pPr>
        <w:jc w:val="center"/>
      </w:pPr>
      <w:r>
        <w:t xml:space="preserve">Занятия </w:t>
      </w:r>
      <w:r w:rsidR="00C661C1">
        <w:t>проходят на базе СЮН (Ленина, 92).</w:t>
      </w:r>
      <w:r w:rsidR="00181831">
        <w:t xml:space="preserve"> </w:t>
      </w:r>
    </w:p>
    <w:p w:rsidR="0088115A" w:rsidRDefault="0088115A">
      <w:pPr>
        <w:jc w:val="both"/>
      </w:pPr>
    </w:p>
    <w:p w:rsidR="0088115A" w:rsidRDefault="0088115A">
      <w:pPr>
        <w:jc w:val="both"/>
      </w:pPr>
    </w:p>
    <w:p w:rsidR="00C661C1" w:rsidRDefault="00C661C1">
      <w:pPr>
        <w:jc w:val="both"/>
      </w:pPr>
      <w:r>
        <w:br w:type="page"/>
      </w:r>
    </w:p>
    <w:p w:rsidR="00C661C1" w:rsidRPr="0077496B" w:rsidRDefault="00C661C1" w:rsidP="00C661C1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C661C1" w:rsidRPr="0077496B" w:rsidRDefault="00C661C1" w:rsidP="00C66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Стендовый моделизм»</w:t>
      </w:r>
    </w:p>
    <w:p w:rsidR="00C661C1" w:rsidRDefault="00C661C1" w:rsidP="00C661C1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 xml:space="preserve"> учебный год</w:t>
      </w:r>
    </w:p>
    <w:p w:rsidR="00C661C1" w:rsidRDefault="00C661C1" w:rsidP="00C661C1"/>
    <w:p w:rsidR="00C661C1" w:rsidRDefault="00C661C1" w:rsidP="00C661C1">
      <w:pPr>
        <w:rPr>
          <w:sz w:val="28"/>
          <w:szCs w:val="28"/>
        </w:rPr>
      </w:pPr>
      <w:r w:rsidRPr="0077496B">
        <w:rPr>
          <w:sz w:val="28"/>
          <w:szCs w:val="28"/>
        </w:rPr>
        <w:t xml:space="preserve">Руководитель объединения   </w:t>
      </w:r>
      <w:r>
        <w:rPr>
          <w:sz w:val="28"/>
          <w:szCs w:val="28"/>
        </w:rPr>
        <w:t>Кононов О.Б.</w:t>
      </w:r>
    </w:p>
    <w:p w:rsidR="00C661C1" w:rsidRPr="0077496B" w:rsidRDefault="00C661C1" w:rsidP="00C661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Фамилия И.О.</w:t>
      </w:r>
    </w:p>
    <w:p w:rsidR="00C661C1" w:rsidRDefault="00C661C1" w:rsidP="00C661C1"/>
    <w:tbl>
      <w:tblPr>
        <w:tblStyle w:val="a4"/>
        <w:tblW w:w="0" w:type="auto"/>
        <w:tblLook w:val="01E0"/>
      </w:tblPr>
      <w:tblGrid>
        <w:gridCol w:w="1321"/>
        <w:gridCol w:w="2185"/>
        <w:gridCol w:w="1716"/>
        <w:gridCol w:w="1656"/>
        <w:gridCol w:w="1702"/>
        <w:gridCol w:w="1717"/>
        <w:gridCol w:w="1700"/>
        <w:gridCol w:w="1791"/>
      </w:tblGrid>
      <w:tr w:rsidR="00C661C1" w:rsidRPr="002A54D4" w:rsidTr="00695973">
        <w:tc>
          <w:tcPr>
            <w:tcW w:w="1384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312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48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49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849" w:type="dxa"/>
            <w:vAlign w:val="center"/>
          </w:tcPr>
          <w:p w:rsidR="00C661C1" w:rsidRPr="002A54D4" w:rsidRDefault="00C661C1" w:rsidP="00695973">
            <w:pPr>
              <w:jc w:val="center"/>
              <w:rPr>
                <w:b/>
                <w:sz w:val="24"/>
                <w:szCs w:val="24"/>
              </w:rPr>
            </w:pPr>
            <w:r w:rsidRPr="002A54D4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C661C1" w:rsidRPr="0077496B" w:rsidTr="00695973">
        <w:tc>
          <w:tcPr>
            <w:tcW w:w="1384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C661C1" w:rsidRDefault="00C661C1" w:rsidP="00695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5.45</w:t>
            </w:r>
          </w:p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- 16.40</w:t>
            </w:r>
          </w:p>
        </w:tc>
        <w:tc>
          <w:tcPr>
            <w:tcW w:w="1849" w:type="dxa"/>
            <w:vAlign w:val="center"/>
          </w:tcPr>
          <w:p w:rsidR="00C661C1" w:rsidRDefault="00C661C1" w:rsidP="00695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10.45</w:t>
            </w:r>
          </w:p>
          <w:p w:rsidR="00C661C1" w:rsidRPr="0077496B" w:rsidRDefault="00C661C1" w:rsidP="00695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- 11.40</w:t>
            </w:r>
          </w:p>
        </w:tc>
      </w:tr>
      <w:tr w:rsidR="00C661C1" w:rsidRPr="0077496B" w:rsidTr="00695973">
        <w:tc>
          <w:tcPr>
            <w:tcW w:w="1384" w:type="dxa"/>
            <w:vAlign w:val="center"/>
          </w:tcPr>
          <w:p w:rsidR="00C661C1" w:rsidRDefault="00C661C1" w:rsidP="00695973">
            <w:pPr>
              <w:jc w:val="center"/>
            </w:pPr>
            <w:r>
              <w:t>2</w:t>
            </w:r>
          </w:p>
        </w:tc>
        <w:tc>
          <w:tcPr>
            <w:tcW w:w="2312" w:type="dxa"/>
            <w:vAlign w:val="center"/>
          </w:tcPr>
          <w:p w:rsidR="00C661C1" w:rsidRPr="0077496B" w:rsidRDefault="00C661C1" w:rsidP="00695973">
            <w:pPr>
              <w:jc w:val="center"/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</w:pPr>
          </w:p>
        </w:tc>
        <w:tc>
          <w:tcPr>
            <w:tcW w:w="1848" w:type="dxa"/>
            <w:vAlign w:val="center"/>
          </w:tcPr>
          <w:p w:rsidR="00C661C1" w:rsidRPr="0077496B" w:rsidRDefault="00C661C1" w:rsidP="00695973">
            <w:pPr>
              <w:jc w:val="center"/>
            </w:pPr>
          </w:p>
        </w:tc>
        <w:tc>
          <w:tcPr>
            <w:tcW w:w="1849" w:type="dxa"/>
            <w:vAlign w:val="center"/>
          </w:tcPr>
          <w:p w:rsidR="00C661C1" w:rsidRDefault="00C661C1" w:rsidP="00695973">
            <w:pPr>
              <w:jc w:val="center"/>
            </w:pPr>
            <w:r>
              <w:t>16-50 – 17.35</w:t>
            </w:r>
          </w:p>
          <w:p w:rsidR="00C661C1" w:rsidRPr="0077496B" w:rsidRDefault="00C661C1" w:rsidP="00695973">
            <w:pPr>
              <w:jc w:val="center"/>
            </w:pPr>
            <w:r>
              <w:t>17.45 – 18.30</w:t>
            </w:r>
          </w:p>
        </w:tc>
        <w:tc>
          <w:tcPr>
            <w:tcW w:w="1849" w:type="dxa"/>
            <w:vAlign w:val="center"/>
          </w:tcPr>
          <w:p w:rsidR="00C661C1" w:rsidRDefault="00C661C1" w:rsidP="00695973">
            <w:pPr>
              <w:jc w:val="center"/>
            </w:pPr>
            <w:r>
              <w:t>11.50 – 12.35</w:t>
            </w:r>
          </w:p>
          <w:p w:rsidR="00C661C1" w:rsidRPr="0077496B" w:rsidRDefault="00C661C1" w:rsidP="00695973">
            <w:pPr>
              <w:jc w:val="center"/>
            </w:pPr>
            <w:r>
              <w:t>12.45 – 13.30</w:t>
            </w:r>
          </w:p>
        </w:tc>
      </w:tr>
    </w:tbl>
    <w:p w:rsidR="00DD422F" w:rsidRDefault="00DD422F" w:rsidP="00C661C1">
      <w:pPr>
        <w:spacing w:after="200" w:line="276" w:lineRule="auto"/>
      </w:pPr>
    </w:p>
    <w:p w:rsidR="00DD422F" w:rsidRDefault="00AC3345" w:rsidP="00AC3345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AC3345" w:rsidRDefault="00AC3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422F" w:rsidRPr="0077496B" w:rsidRDefault="00DD422F" w:rsidP="00DD422F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DD422F" w:rsidRPr="0077496B" w:rsidRDefault="00DD422F" w:rsidP="00DD4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Театрик»</w:t>
      </w:r>
    </w:p>
    <w:p w:rsidR="00DD422F" w:rsidRDefault="00DD422F" w:rsidP="00DD422F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DD422F" w:rsidRDefault="00DD422F" w:rsidP="00DD422F"/>
    <w:p w:rsidR="00DD422F" w:rsidRDefault="00DD422F" w:rsidP="00DD422F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   Давыдова Е.А.</w:t>
      </w:r>
    </w:p>
    <w:p w:rsidR="00DD422F" w:rsidRDefault="00DD422F" w:rsidP="00DD422F">
      <w:pPr>
        <w:rPr>
          <w:sz w:val="28"/>
          <w:szCs w:val="28"/>
        </w:rPr>
      </w:pPr>
    </w:p>
    <w:p w:rsidR="00DD422F" w:rsidRPr="00E50B6E" w:rsidRDefault="00DD422F" w:rsidP="00DD422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937"/>
        <w:gridCol w:w="1937"/>
        <w:gridCol w:w="1937"/>
        <w:gridCol w:w="1937"/>
        <w:gridCol w:w="1937"/>
        <w:gridCol w:w="1938"/>
      </w:tblGrid>
      <w:tr w:rsidR="00E823D2" w:rsidRPr="002A54D4" w:rsidTr="00E823D2">
        <w:trPr>
          <w:trHeight w:val="197"/>
        </w:trPr>
        <w:tc>
          <w:tcPr>
            <w:tcW w:w="2235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№ группы</w:t>
            </w:r>
          </w:p>
        </w:tc>
        <w:tc>
          <w:tcPr>
            <w:tcW w:w="1937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онедельник</w:t>
            </w:r>
          </w:p>
        </w:tc>
        <w:tc>
          <w:tcPr>
            <w:tcW w:w="1937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реда</w:t>
            </w:r>
          </w:p>
        </w:tc>
        <w:tc>
          <w:tcPr>
            <w:tcW w:w="1937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ятница</w:t>
            </w:r>
          </w:p>
        </w:tc>
        <w:tc>
          <w:tcPr>
            <w:tcW w:w="1938" w:type="dxa"/>
            <w:vAlign w:val="center"/>
          </w:tcPr>
          <w:p w:rsidR="00E823D2" w:rsidRPr="00132ECF" w:rsidRDefault="00E823D2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уббота</w:t>
            </w:r>
          </w:p>
        </w:tc>
      </w:tr>
      <w:tr w:rsidR="00E823D2" w:rsidRPr="0077496B" w:rsidTr="00E823D2">
        <w:trPr>
          <w:trHeight w:val="839"/>
        </w:trPr>
        <w:tc>
          <w:tcPr>
            <w:tcW w:w="2235" w:type="dxa"/>
            <w:tcBorders>
              <w:right w:val="single" w:sz="4" w:space="0" w:color="auto"/>
            </w:tcBorders>
          </w:tcPr>
          <w:p w:rsidR="00E823D2" w:rsidRPr="00AC3345" w:rsidRDefault="00E823D2" w:rsidP="00E823D2">
            <w:pPr>
              <w:jc w:val="center"/>
            </w:pPr>
            <w:r w:rsidRPr="00AC3345">
              <w:t>1 группа</w:t>
            </w:r>
          </w:p>
          <w:p w:rsidR="00E823D2" w:rsidRPr="00AC3345" w:rsidRDefault="00E823D2" w:rsidP="00AC3345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823D2" w:rsidRPr="00132ECF" w:rsidRDefault="00E823D2" w:rsidP="00695973">
            <w:pPr>
              <w:jc w:val="center"/>
            </w:pPr>
          </w:p>
        </w:tc>
        <w:tc>
          <w:tcPr>
            <w:tcW w:w="1937" w:type="dxa"/>
          </w:tcPr>
          <w:p w:rsidR="00E823D2" w:rsidRPr="00132ECF" w:rsidRDefault="00E823D2" w:rsidP="006959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823D2" w:rsidRDefault="00E823D2" w:rsidP="00695973">
            <w:pPr>
              <w:jc w:val="center"/>
            </w:pPr>
            <w:r>
              <w:t>10.00 – 10.40</w:t>
            </w:r>
          </w:p>
          <w:p w:rsidR="00E823D2" w:rsidRPr="0077496B" w:rsidRDefault="00E823D2" w:rsidP="00695973">
            <w:pPr>
              <w:jc w:val="center"/>
            </w:pPr>
            <w:r>
              <w:t>10.50 – 11.30</w:t>
            </w:r>
          </w:p>
        </w:tc>
      </w:tr>
      <w:tr w:rsidR="00E823D2" w:rsidRPr="0077496B" w:rsidTr="00E823D2">
        <w:trPr>
          <w:trHeight w:val="839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E823D2" w:rsidRPr="00AC3345" w:rsidRDefault="00E823D2" w:rsidP="00E823D2">
            <w:pPr>
              <w:jc w:val="center"/>
            </w:pPr>
            <w:r w:rsidRPr="00AC3345">
              <w:t>2 группа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3D2" w:rsidRPr="0077496B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:rsidR="00E823D2" w:rsidRPr="00132ECF" w:rsidRDefault="00E823D2" w:rsidP="00695973">
            <w:pPr>
              <w:jc w:val="center"/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823D2" w:rsidRPr="00132ECF" w:rsidRDefault="00E823D2" w:rsidP="00695973">
            <w:pPr>
              <w:jc w:val="center"/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823D2" w:rsidRDefault="00E823D2" w:rsidP="00695973">
            <w:pPr>
              <w:jc w:val="center"/>
            </w:pPr>
            <w:r>
              <w:t>13.00-13.40</w:t>
            </w:r>
          </w:p>
          <w:p w:rsidR="00E823D2" w:rsidRDefault="00E823D2" w:rsidP="00695973">
            <w:pPr>
              <w:jc w:val="center"/>
            </w:pPr>
            <w:r>
              <w:t>13.50-14.30</w:t>
            </w:r>
          </w:p>
        </w:tc>
      </w:tr>
    </w:tbl>
    <w:p w:rsidR="00C661C1" w:rsidRDefault="00C661C1" w:rsidP="00C661C1">
      <w:pPr>
        <w:spacing w:after="200" w:line="276" w:lineRule="auto"/>
      </w:pPr>
    </w:p>
    <w:p w:rsidR="00DE4A70" w:rsidRDefault="00AC3345" w:rsidP="00AC3345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AC3345" w:rsidRDefault="00AC3345">
      <w:pPr>
        <w:jc w:val="both"/>
      </w:pPr>
    </w:p>
    <w:p w:rsidR="00AC3345" w:rsidRDefault="00AC3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A70" w:rsidRPr="0077496B" w:rsidRDefault="00DE4A70" w:rsidP="00DE4A70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DE4A70" w:rsidRPr="0077496B" w:rsidRDefault="00DE4A70" w:rsidP="00DE4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КВН»</w:t>
      </w:r>
    </w:p>
    <w:p w:rsidR="00DE4A70" w:rsidRDefault="00DE4A70" w:rsidP="00DE4A70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DE4A70" w:rsidRDefault="00DE4A70" w:rsidP="00DE4A70"/>
    <w:p w:rsidR="00DE4A70" w:rsidRDefault="00DE4A70" w:rsidP="00DE4A70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   Симонов Д.В.</w:t>
      </w:r>
    </w:p>
    <w:p w:rsidR="00DE4A70" w:rsidRDefault="00DE4A70" w:rsidP="00DE4A70">
      <w:pPr>
        <w:rPr>
          <w:sz w:val="28"/>
          <w:szCs w:val="28"/>
        </w:rPr>
      </w:pPr>
    </w:p>
    <w:p w:rsidR="00DE4A70" w:rsidRPr="00E50B6E" w:rsidRDefault="00DE4A70" w:rsidP="00DE4A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843"/>
        <w:gridCol w:w="1843"/>
        <w:gridCol w:w="1701"/>
        <w:gridCol w:w="1559"/>
        <w:gridCol w:w="1559"/>
        <w:gridCol w:w="1701"/>
        <w:gridCol w:w="1843"/>
      </w:tblGrid>
      <w:tr w:rsidR="00F42036" w:rsidRPr="002A54D4" w:rsidTr="00F42036">
        <w:trPr>
          <w:trHeight w:val="197"/>
        </w:trPr>
        <w:tc>
          <w:tcPr>
            <w:tcW w:w="1951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реда</w:t>
            </w:r>
          </w:p>
        </w:tc>
        <w:tc>
          <w:tcPr>
            <w:tcW w:w="1559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уббота</w:t>
            </w:r>
          </w:p>
        </w:tc>
        <w:tc>
          <w:tcPr>
            <w:tcW w:w="1843" w:type="dxa"/>
          </w:tcPr>
          <w:p w:rsidR="00F42036" w:rsidRPr="00132ECF" w:rsidRDefault="00F42036" w:rsidP="00695973">
            <w:pPr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</w:tr>
      <w:tr w:rsidR="00F42036" w:rsidRPr="0077496B" w:rsidTr="00F42036">
        <w:trPr>
          <w:trHeight w:val="839"/>
        </w:trPr>
        <w:tc>
          <w:tcPr>
            <w:tcW w:w="1951" w:type="dxa"/>
            <w:tcBorders>
              <w:right w:val="single" w:sz="4" w:space="0" w:color="auto"/>
            </w:tcBorders>
          </w:tcPr>
          <w:p w:rsidR="00F42036" w:rsidRPr="003551C2" w:rsidRDefault="00F42036" w:rsidP="00695973">
            <w:pPr>
              <w:jc w:val="center"/>
            </w:pPr>
            <w:r w:rsidRPr="003551C2">
              <w:t>1 группа</w:t>
            </w:r>
          </w:p>
          <w:p w:rsidR="00F42036" w:rsidRPr="003551C2" w:rsidRDefault="00F42036" w:rsidP="00DE4A7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036" w:rsidRPr="0077496B" w:rsidRDefault="00F42036" w:rsidP="0069597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42036" w:rsidRPr="0077496B" w:rsidRDefault="00F42036" w:rsidP="00695973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42036" w:rsidRPr="0077496B" w:rsidRDefault="00F42036" w:rsidP="0069597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2036" w:rsidRPr="00132ECF" w:rsidRDefault="00F42036" w:rsidP="00695973">
            <w:pPr>
              <w:jc w:val="center"/>
            </w:pPr>
          </w:p>
        </w:tc>
        <w:tc>
          <w:tcPr>
            <w:tcW w:w="1559" w:type="dxa"/>
          </w:tcPr>
          <w:p w:rsidR="00F42036" w:rsidRPr="00132ECF" w:rsidRDefault="00F42036" w:rsidP="0069597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42036" w:rsidRDefault="00F42036" w:rsidP="00DE4A70">
            <w:pPr>
              <w:jc w:val="center"/>
            </w:pPr>
            <w:r>
              <w:t>16.00-16.45</w:t>
            </w:r>
          </w:p>
          <w:p w:rsidR="00F42036" w:rsidRDefault="00F42036" w:rsidP="00DE4A70">
            <w:pPr>
              <w:jc w:val="center"/>
            </w:pPr>
            <w:r>
              <w:t>16.55-17.40</w:t>
            </w:r>
          </w:p>
          <w:p w:rsidR="00F42036" w:rsidRPr="0077496B" w:rsidRDefault="00F42036" w:rsidP="00DE4A70">
            <w:pPr>
              <w:jc w:val="center"/>
            </w:pPr>
            <w:r>
              <w:t>17.50-18.35</w:t>
            </w:r>
          </w:p>
        </w:tc>
        <w:tc>
          <w:tcPr>
            <w:tcW w:w="1843" w:type="dxa"/>
          </w:tcPr>
          <w:p w:rsidR="00F42036" w:rsidRDefault="00F42036" w:rsidP="00DE4A70">
            <w:pPr>
              <w:jc w:val="center"/>
            </w:pPr>
            <w:r>
              <w:t>15.00-15.45</w:t>
            </w:r>
          </w:p>
          <w:p w:rsidR="00F42036" w:rsidRDefault="00F42036" w:rsidP="00DE4A70">
            <w:pPr>
              <w:jc w:val="center"/>
            </w:pPr>
            <w:r>
              <w:t>15.55-16.40</w:t>
            </w:r>
          </w:p>
          <w:p w:rsidR="00F42036" w:rsidRDefault="00F42036" w:rsidP="00DE4A70">
            <w:pPr>
              <w:jc w:val="center"/>
            </w:pPr>
            <w:r>
              <w:t>16.50-17.35</w:t>
            </w:r>
          </w:p>
        </w:tc>
      </w:tr>
    </w:tbl>
    <w:p w:rsidR="00AC3345" w:rsidRDefault="00AC3345" w:rsidP="00AC3345">
      <w:pPr>
        <w:spacing w:after="200" w:line="276" w:lineRule="auto"/>
        <w:jc w:val="center"/>
      </w:pPr>
    </w:p>
    <w:p w:rsidR="00DE4A70" w:rsidRDefault="00AC3345" w:rsidP="00AC3345">
      <w:pPr>
        <w:spacing w:after="200" w:line="276" w:lineRule="auto"/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DE4A70" w:rsidRDefault="00DE4A70" w:rsidP="00DE4A70">
      <w:pPr>
        <w:jc w:val="center"/>
      </w:pPr>
    </w:p>
    <w:p w:rsidR="00880829" w:rsidRDefault="001F6085">
      <w:pPr>
        <w:jc w:val="both"/>
        <w:rPr>
          <w:b/>
          <w:sz w:val="28"/>
          <w:szCs w:val="28"/>
        </w:rPr>
      </w:pPr>
      <w:r>
        <w:br w:type="page"/>
      </w:r>
    </w:p>
    <w:p w:rsidR="00B149B0" w:rsidRDefault="00B149B0" w:rsidP="001F6085">
      <w:pPr>
        <w:jc w:val="center"/>
        <w:rPr>
          <w:b/>
          <w:sz w:val="28"/>
          <w:szCs w:val="28"/>
        </w:rPr>
      </w:pPr>
    </w:p>
    <w:p w:rsidR="001F6085" w:rsidRPr="0077496B" w:rsidRDefault="001F6085" w:rsidP="001F6085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t>РАСПИСАНИЕ УЧЕБНЫХ ЗАНЯТИЙ</w:t>
      </w:r>
    </w:p>
    <w:p w:rsidR="001F6085" w:rsidRPr="0077496B" w:rsidRDefault="001F6085" w:rsidP="001F6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Патриот»</w:t>
      </w:r>
    </w:p>
    <w:p w:rsidR="001F6085" w:rsidRDefault="001F6085" w:rsidP="001F6085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1F6085" w:rsidRDefault="001F6085" w:rsidP="001F6085"/>
    <w:p w:rsidR="001F6085" w:rsidRDefault="001F6085" w:rsidP="001F608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Шуляр</w:t>
      </w:r>
      <w:proofErr w:type="spellEnd"/>
      <w:r>
        <w:rPr>
          <w:sz w:val="28"/>
          <w:szCs w:val="28"/>
        </w:rPr>
        <w:t xml:space="preserve"> И.В.</w:t>
      </w:r>
    </w:p>
    <w:p w:rsidR="001F6085" w:rsidRDefault="001F6085" w:rsidP="001F6085">
      <w:pPr>
        <w:rPr>
          <w:sz w:val="28"/>
          <w:szCs w:val="28"/>
        </w:rPr>
      </w:pPr>
    </w:p>
    <w:p w:rsidR="001F6085" w:rsidRPr="00E50B6E" w:rsidRDefault="001F6085" w:rsidP="001F608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937"/>
        <w:gridCol w:w="1937"/>
        <w:gridCol w:w="1937"/>
        <w:gridCol w:w="1937"/>
        <w:gridCol w:w="1937"/>
        <w:gridCol w:w="1938"/>
      </w:tblGrid>
      <w:tr w:rsidR="001F6085" w:rsidRPr="002A54D4" w:rsidTr="00695973">
        <w:trPr>
          <w:trHeight w:val="197"/>
        </w:trPr>
        <w:tc>
          <w:tcPr>
            <w:tcW w:w="2235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№ группы</w:t>
            </w:r>
          </w:p>
        </w:tc>
        <w:tc>
          <w:tcPr>
            <w:tcW w:w="1937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онедельник</w:t>
            </w:r>
          </w:p>
        </w:tc>
        <w:tc>
          <w:tcPr>
            <w:tcW w:w="1937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реда</w:t>
            </w:r>
          </w:p>
        </w:tc>
        <w:tc>
          <w:tcPr>
            <w:tcW w:w="1937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пятница</w:t>
            </w:r>
          </w:p>
        </w:tc>
        <w:tc>
          <w:tcPr>
            <w:tcW w:w="1938" w:type="dxa"/>
            <w:vAlign w:val="center"/>
          </w:tcPr>
          <w:p w:rsidR="001F6085" w:rsidRPr="00132ECF" w:rsidRDefault="001F6085" w:rsidP="00695973">
            <w:pPr>
              <w:jc w:val="center"/>
              <w:rPr>
                <w:b/>
              </w:rPr>
            </w:pPr>
            <w:r w:rsidRPr="00132ECF">
              <w:rPr>
                <w:b/>
              </w:rPr>
              <w:t>суббота</w:t>
            </w:r>
          </w:p>
        </w:tc>
      </w:tr>
      <w:tr w:rsidR="00B149B0" w:rsidRPr="0077496B" w:rsidTr="00FD6A51">
        <w:trPr>
          <w:trHeight w:val="839"/>
        </w:trPr>
        <w:tc>
          <w:tcPr>
            <w:tcW w:w="2235" w:type="dxa"/>
            <w:tcBorders>
              <w:right w:val="single" w:sz="4" w:space="0" w:color="auto"/>
            </w:tcBorders>
          </w:tcPr>
          <w:p w:rsidR="00B149B0" w:rsidRPr="003551C2" w:rsidRDefault="00B149B0" w:rsidP="00695973">
            <w:pPr>
              <w:jc w:val="center"/>
            </w:pPr>
            <w:r w:rsidRPr="003551C2">
              <w:t>1 группа</w:t>
            </w:r>
          </w:p>
          <w:p w:rsidR="00B149B0" w:rsidRPr="003551C2" w:rsidRDefault="00B149B0" w:rsidP="00695973">
            <w:pPr>
              <w:jc w:val="center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B0" w:rsidRDefault="00B149B0" w:rsidP="00695973">
            <w:pPr>
              <w:jc w:val="center"/>
            </w:pPr>
            <w:r>
              <w:t>1</w:t>
            </w:r>
            <w:r w:rsidR="005F290C">
              <w:t>3</w:t>
            </w:r>
            <w:r>
              <w:t>.00-1</w:t>
            </w:r>
            <w:r w:rsidR="005F290C">
              <w:t>3</w:t>
            </w:r>
            <w:r>
              <w:t>.45</w:t>
            </w:r>
          </w:p>
          <w:p w:rsidR="00B149B0" w:rsidRPr="0077496B" w:rsidRDefault="00B149B0" w:rsidP="005F290C">
            <w:pPr>
              <w:jc w:val="center"/>
            </w:pPr>
            <w:r>
              <w:t>1</w:t>
            </w:r>
            <w:r w:rsidR="005F290C">
              <w:t>3</w:t>
            </w:r>
            <w:r>
              <w:t>.55-1</w:t>
            </w:r>
            <w:r w:rsidR="005F290C">
              <w:t>4</w:t>
            </w:r>
            <w:r>
              <w:t>.4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B149B0" w:rsidRPr="0077496B" w:rsidRDefault="00B149B0" w:rsidP="00695973">
            <w:pPr>
              <w:jc w:val="center"/>
            </w:pP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5F290C" w:rsidRDefault="005F290C" w:rsidP="005F290C">
            <w:pPr>
              <w:jc w:val="center"/>
            </w:pPr>
            <w:r>
              <w:t>13.00-13.45</w:t>
            </w:r>
          </w:p>
          <w:p w:rsidR="00B149B0" w:rsidRPr="0077496B" w:rsidRDefault="005F290C" w:rsidP="005F290C">
            <w:pPr>
              <w:jc w:val="center"/>
            </w:pPr>
            <w:r>
              <w:t>13.55-14.4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149B0" w:rsidRPr="00132ECF" w:rsidRDefault="00B149B0" w:rsidP="006959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5F290C" w:rsidRDefault="005F290C" w:rsidP="005F290C">
            <w:pPr>
              <w:jc w:val="center"/>
            </w:pPr>
            <w:r>
              <w:t>13.00-13.45</w:t>
            </w:r>
          </w:p>
          <w:p w:rsidR="00B149B0" w:rsidRPr="0077496B" w:rsidRDefault="005F290C" w:rsidP="005F290C">
            <w:pPr>
              <w:jc w:val="center"/>
            </w:pPr>
            <w:r>
              <w:t>13.55-14.40</w:t>
            </w:r>
          </w:p>
        </w:tc>
        <w:tc>
          <w:tcPr>
            <w:tcW w:w="1938" w:type="dxa"/>
            <w:vAlign w:val="center"/>
          </w:tcPr>
          <w:p w:rsidR="00B149B0" w:rsidRPr="0077496B" w:rsidRDefault="00B149B0" w:rsidP="00695973">
            <w:pPr>
              <w:jc w:val="center"/>
            </w:pPr>
          </w:p>
        </w:tc>
      </w:tr>
      <w:tr w:rsidR="00B149B0" w:rsidRPr="0077496B" w:rsidTr="00FD6A51">
        <w:trPr>
          <w:trHeight w:val="839"/>
        </w:trPr>
        <w:tc>
          <w:tcPr>
            <w:tcW w:w="2235" w:type="dxa"/>
            <w:tcBorders>
              <w:right w:val="single" w:sz="4" w:space="0" w:color="auto"/>
            </w:tcBorders>
          </w:tcPr>
          <w:p w:rsidR="00B149B0" w:rsidRPr="003551C2" w:rsidRDefault="00B149B0" w:rsidP="00695973">
            <w:pPr>
              <w:jc w:val="center"/>
            </w:pPr>
            <w:r w:rsidRPr="003551C2">
              <w:t>2 групп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9B0" w:rsidRDefault="00B149B0" w:rsidP="00695973">
            <w:pPr>
              <w:jc w:val="center"/>
            </w:pPr>
            <w:r>
              <w:t>15.</w:t>
            </w:r>
            <w:r w:rsidR="005F290C">
              <w:t>0</w:t>
            </w:r>
            <w:r>
              <w:t>0-1</w:t>
            </w:r>
            <w:r w:rsidR="005F290C">
              <w:t>5</w:t>
            </w:r>
            <w:r>
              <w:t>.</w:t>
            </w:r>
            <w:r w:rsidR="005F290C">
              <w:t>4</w:t>
            </w:r>
            <w:r>
              <w:t>5</w:t>
            </w:r>
          </w:p>
          <w:p w:rsidR="00B149B0" w:rsidRDefault="00B149B0" w:rsidP="005F290C">
            <w:pPr>
              <w:jc w:val="center"/>
            </w:pPr>
            <w:r>
              <w:t>1</w:t>
            </w:r>
            <w:r w:rsidR="005F290C">
              <w:t>5</w:t>
            </w:r>
            <w:r>
              <w:t>.</w:t>
            </w:r>
            <w:r w:rsidR="005F290C">
              <w:t>5</w:t>
            </w:r>
            <w:r>
              <w:t>5-1</w:t>
            </w:r>
            <w:r w:rsidR="005F290C">
              <w:t>6</w:t>
            </w:r>
            <w:r>
              <w:t>.</w:t>
            </w:r>
            <w:r w:rsidR="005F290C">
              <w:t>4</w:t>
            </w:r>
            <w:r>
              <w:t>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B149B0" w:rsidRPr="0077496B" w:rsidRDefault="00B149B0" w:rsidP="00695973">
            <w:pPr>
              <w:jc w:val="center"/>
            </w:pPr>
          </w:p>
        </w:tc>
        <w:tc>
          <w:tcPr>
            <w:tcW w:w="1937" w:type="dxa"/>
            <w:tcBorders>
              <w:right w:val="single" w:sz="4" w:space="0" w:color="auto"/>
            </w:tcBorders>
            <w:vAlign w:val="center"/>
          </w:tcPr>
          <w:p w:rsidR="005F290C" w:rsidRDefault="005F290C" w:rsidP="005F290C">
            <w:pPr>
              <w:jc w:val="center"/>
            </w:pPr>
            <w:r>
              <w:t>15.00-15.45</w:t>
            </w:r>
          </w:p>
          <w:p w:rsidR="00B149B0" w:rsidRDefault="005F290C" w:rsidP="005F290C">
            <w:pPr>
              <w:jc w:val="center"/>
            </w:pPr>
            <w:r>
              <w:t>15.55-16.4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149B0" w:rsidRPr="00132ECF" w:rsidRDefault="00B149B0" w:rsidP="006959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5F290C" w:rsidRDefault="005F290C" w:rsidP="005F290C">
            <w:pPr>
              <w:jc w:val="center"/>
            </w:pPr>
            <w:r>
              <w:t>15.00-15.45</w:t>
            </w:r>
          </w:p>
          <w:p w:rsidR="00B149B0" w:rsidRDefault="005F290C" w:rsidP="005F290C">
            <w:pPr>
              <w:jc w:val="center"/>
            </w:pPr>
            <w:r>
              <w:t>15.55-16.40</w:t>
            </w:r>
          </w:p>
        </w:tc>
        <w:tc>
          <w:tcPr>
            <w:tcW w:w="1938" w:type="dxa"/>
            <w:vAlign w:val="center"/>
          </w:tcPr>
          <w:p w:rsidR="00B149B0" w:rsidRPr="0077496B" w:rsidRDefault="00B149B0" w:rsidP="00695973">
            <w:pPr>
              <w:jc w:val="center"/>
            </w:pPr>
          </w:p>
        </w:tc>
      </w:tr>
    </w:tbl>
    <w:p w:rsidR="001F6085" w:rsidRDefault="001F6085" w:rsidP="001F6085">
      <w:pPr>
        <w:spacing w:after="200" w:line="276" w:lineRule="auto"/>
      </w:pPr>
    </w:p>
    <w:p w:rsidR="00AA44E6" w:rsidRDefault="00AC3345" w:rsidP="00AA44E6">
      <w:pPr>
        <w:spacing w:after="200" w:line="276" w:lineRule="auto"/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880829" w:rsidRDefault="00880829" w:rsidP="001F6085">
      <w:pPr>
        <w:spacing w:after="200" w:line="276" w:lineRule="auto"/>
      </w:pPr>
    </w:p>
    <w:p w:rsidR="001F6085" w:rsidRDefault="001F6085" w:rsidP="001F6085">
      <w:pPr>
        <w:jc w:val="center"/>
      </w:pPr>
    </w:p>
    <w:p w:rsidR="00070860" w:rsidRDefault="00070860">
      <w:pPr>
        <w:jc w:val="both"/>
      </w:pPr>
      <w:r>
        <w:br w:type="page"/>
      </w:r>
    </w:p>
    <w:p w:rsidR="00070860" w:rsidRPr="00665D82" w:rsidRDefault="00070860" w:rsidP="00070860">
      <w:pPr>
        <w:jc w:val="center"/>
        <w:rPr>
          <w:b/>
          <w:sz w:val="28"/>
          <w:szCs w:val="28"/>
        </w:rPr>
      </w:pPr>
      <w:r w:rsidRPr="00665D82">
        <w:rPr>
          <w:b/>
          <w:sz w:val="28"/>
          <w:szCs w:val="28"/>
        </w:rPr>
        <w:lastRenderedPageBreak/>
        <w:t>РАСПИСАНИЕ ЗАНЯТИЙ</w:t>
      </w:r>
    </w:p>
    <w:p w:rsidR="00070860" w:rsidRPr="00665D82" w:rsidRDefault="00070860" w:rsidP="00070860">
      <w:pPr>
        <w:jc w:val="center"/>
        <w:rPr>
          <w:b/>
          <w:sz w:val="28"/>
          <w:szCs w:val="28"/>
        </w:rPr>
      </w:pPr>
      <w:r w:rsidRPr="00665D82">
        <w:rPr>
          <w:b/>
          <w:sz w:val="28"/>
          <w:szCs w:val="28"/>
        </w:rPr>
        <w:t>детского объединения «</w:t>
      </w:r>
      <w:r w:rsidR="00EE0122" w:rsidRPr="00665D82">
        <w:rPr>
          <w:b/>
          <w:sz w:val="28"/>
          <w:szCs w:val="28"/>
        </w:rPr>
        <w:t>Мир вокруг нас</w:t>
      </w:r>
      <w:r w:rsidRPr="00665D82">
        <w:rPr>
          <w:b/>
          <w:sz w:val="28"/>
          <w:szCs w:val="28"/>
        </w:rPr>
        <w:t>»</w:t>
      </w:r>
    </w:p>
    <w:p w:rsidR="00070860" w:rsidRPr="00665D82" w:rsidRDefault="00944905" w:rsidP="00070860">
      <w:pPr>
        <w:jc w:val="center"/>
        <w:rPr>
          <w:b/>
          <w:sz w:val="28"/>
          <w:szCs w:val="28"/>
        </w:rPr>
      </w:pPr>
      <w:r w:rsidRPr="00665D82">
        <w:rPr>
          <w:b/>
          <w:sz w:val="28"/>
          <w:szCs w:val="28"/>
        </w:rPr>
        <w:t xml:space="preserve">на </w:t>
      </w:r>
      <w:r w:rsidR="00070860" w:rsidRPr="00665D82">
        <w:rPr>
          <w:b/>
          <w:sz w:val="28"/>
          <w:szCs w:val="28"/>
        </w:rPr>
        <w:t xml:space="preserve"> 2016-2017 учебн</w:t>
      </w:r>
      <w:r w:rsidRPr="00665D82">
        <w:rPr>
          <w:b/>
          <w:sz w:val="28"/>
          <w:szCs w:val="28"/>
        </w:rPr>
        <w:t>ый год</w:t>
      </w:r>
    </w:p>
    <w:p w:rsidR="00070860" w:rsidRPr="007E234D" w:rsidRDefault="00070860" w:rsidP="00070860">
      <w:pPr>
        <w:jc w:val="center"/>
        <w:rPr>
          <w:b/>
        </w:rPr>
      </w:pPr>
    </w:p>
    <w:tbl>
      <w:tblPr>
        <w:tblStyle w:val="a4"/>
        <w:tblW w:w="14000" w:type="dxa"/>
        <w:tblLook w:val="04A0"/>
      </w:tblPr>
      <w:tblGrid>
        <w:gridCol w:w="1242"/>
        <w:gridCol w:w="3189"/>
        <w:gridCol w:w="3190"/>
        <w:gridCol w:w="3189"/>
        <w:gridCol w:w="3190"/>
      </w:tblGrid>
      <w:tr w:rsidR="00070860" w:rsidRPr="007E234D" w:rsidTr="00070860">
        <w:tc>
          <w:tcPr>
            <w:tcW w:w="1242" w:type="dxa"/>
          </w:tcPr>
          <w:p w:rsidR="00070860" w:rsidRPr="007E234D" w:rsidRDefault="00070860" w:rsidP="00D06CEE">
            <w:pPr>
              <w:jc w:val="center"/>
            </w:pPr>
            <w:r w:rsidRPr="007E234D">
              <w:t>Группа</w:t>
            </w:r>
          </w:p>
        </w:tc>
        <w:tc>
          <w:tcPr>
            <w:tcW w:w="3189" w:type="dxa"/>
          </w:tcPr>
          <w:p w:rsidR="00070860" w:rsidRPr="007E234D" w:rsidRDefault="00070860" w:rsidP="00D06CEE">
            <w:pPr>
              <w:jc w:val="center"/>
            </w:pPr>
            <w:r w:rsidRPr="007E234D">
              <w:t>понедельник</w:t>
            </w:r>
          </w:p>
        </w:tc>
        <w:tc>
          <w:tcPr>
            <w:tcW w:w="3190" w:type="dxa"/>
          </w:tcPr>
          <w:p w:rsidR="00070860" w:rsidRPr="007E234D" w:rsidRDefault="00070860" w:rsidP="00D06CEE">
            <w:pPr>
              <w:jc w:val="center"/>
            </w:pPr>
            <w:r w:rsidRPr="007E234D">
              <w:t>вторник</w:t>
            </w:r>
          </w:p>
        </w:tc>
        <w:tc>
          <w:tcPr>
            <w:tcW w:w="3189" w:type="dxa"/>
          </w:tcPr>
          <w:p w:rsidR="00070860" w:rsidRPr="007E234D" w:rsidRDefault="00070860" w:rsidP="00D06CEE">
            <w:pPr>
              <w:jc w:val="center"/>
            </w:pPr>
            <w:r w:rsidRPr="007E234D">
              <w:t>четверг</w:t>
            </w:r>
          </w:p>
        </w:tc>
        <w:tc>
          <w:tcPr>
            <w:tcW w:w="3190" w:type="dxa"/>
          </w:tcPr>
          <w:p w:rsidR="00070860" w:rsidRPr="007E234D" w:rsidRDefault="00070860" w:rsidP="00D06CEE">
            <w:pPr>
              <w:jc w:val="center"/>
            </w:pPr>
            <w:r w:rsidRPr="007E234D">
              <w:t>пятница</w:t>
            </w:r>
          </w:p>
        </w:tc>
      </w:tr>
      <w:tr w:rsidR="00EE5D0D" w:rsidRPr="007E234D" w:rsidTr="00070860">
        <w:trPr>
          <w:trHeight w:val="3871"/>
        </w:trPr>
        <w:tc>
          <w:tcPr>
            <w:tcW w:w="1242" w:type="dxa"/>
          </w:tcPr>
          <w:p w:rsidR="00EE5D0D" w:rsidRPr="007E234D" w:rsidRDefault="00EE5D0D" w:rsidP="00D06CEE">
            <w:pPr>
              <w:jc w:val="center"/>
            </w:pPr>
            <w:r w:rsidRPr="007E234D">
              <w:t>первая</w:t>
            </w:r>
          </w:p>
        </w:tc>
        <w:tc>
          <w:tcPr>
            <w:tcW w:w="3189" w:type="dxa"/>
          </w:tcPr>
          <w:p w:rsidR="00EE5D0D" w:rsidRPr="007E234D" w:rsidRDefault="00EE5D0D" w:rsidP="00D06CEE">
            <w:pPr>
              <w:jc w:val="center"/>
            </w:pPr>
            <w:r w:rsidRPr="007E234D">
              <w:rPr>
                <w:b/>
              </w:rPr>
              <w:t>«Юный художник»</w:t>
            </w:r>
          </w:p>
          <w:p w:rsidR="00EE5D0D" w:rsidRPr="007E234D" w:rsidRDefault="00EE5D0D" w:rsidP="00D06CEE">
            <w:pPr>
              <w:jc w:val="center"/>
            </w:pPr>
            <w:r w:rsidRPr="007E234D">
              <w:t>12.00-12.40</w:t>
            </w:r>
          </w:p>
          <w:p w:rsidR="00EE5D0D" w:rsidRDefault="00EE5D0D" w:rsidP="00D06CEE">
            <w:pPr>
              <w:jc w:val="center"/>
            </w:pPr>
            <w:r w:rsidRPr="007E234D">
              <w:t>12.50-13.3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Барсукова</w:t>
            </w:r>
            <w:proofErr w:type="spellEnd"/>
            <w:r>
              <w:t xml:space="preserve"> М.П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ЦДО</w:t>
            </w:r>
            <w:r w:rsidRPr="007E234D">
              <w:t xml:space="preserve"> (Горького, 5)</w:t>
            </w:r>
          </w:p>
        </w:tc>
        <w:tc>
          <w:tcPr>
            <w:tcW w:w="3190" w:type="dxa"/>
          </w:tcPr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Английский с нуля»</w:t>
            </w:r>
          </w:p>
          <w:p w:rsidR="00EE5D0D" w:rsidRDefault="00EE5D0D" w:rsidP="00D06CEE">
            <w:pPr>
              <w:jc w:val="center"/>
            </w:pPr>
            <w:r w:rsidRPr="007E234D">
              <w:t>12.</w:t>
            </w:r>
            <w:r>
              <w:t>0</w:t>
            </w:r>
            <w:r w:rsidRPr="007E234D">
              <w:t>0-1</w:t>
            </w:r>
            <w:r>
              <w:t>2</w:t>
            </w:r>
            <w:r w:rsidRPr="007E234D">
              <w:t>.</w:t>
            </w:r>
            <w:r>
              <w:t>4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</w:t>
            </w:r>
            <w:r w:rsidR="002B3CDE">
              <w:rPr>
                <w:b/>
              </w:rPr>
              <w:t>Я и природа</w:t>
            </w:r>
            <w:r w:rsidRPr="007E234D">
              <w:rPr>
                <w:b/>
              </w:rPr>
              <w:t>»</w:t>
            </w:r>
          </w:p>
          <w:p w:rsidR="00EE5D0D" w:rsidRDefault="00EE5D0D" w:rsidP="00D06CEE">
            <w:pPr>
              <w:jc w:val="center"/>
            </w:pPr>
            <w:r w:rsidRPr="007E234D">
              <w:t>1</w:t>
            </w:r>
            <w:r>
              <w:t>2</w:t>
            </w:r>
            <w:r w:rsidRPr="007E234D">
              <w:t>.</w:t>
            </w:r>
            <w:r>
              <w:t>5</w:t>
            </w:r>
            <w:r w:rsidRPr="007E234D">
              <w:t>0-1</w:t>
            </w:r>
            <w:r>
              <w:t>3</w:t>
            </w:r>
            <w:r w:rsidRPr="007E234D">
              <w:t>.</w:t>
            </w:r>
            <w:r>
              <w:t>3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3D6166" w:rsidP="00D06CEE">
            <w:pPr>
              <w:jc w:val="center"/>
            </w:pPr>
            <w:r>
              <w:t>Игнатова А.В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СЮН</w:t>
            </w:r>
            <w:r w:rsidRPr="007E234D">
              <w:t xml:space="preserve"> (Ленина, 92)</w:t>
            </w:r>
          </w:p>
        </w:tc>
        <w:tc>
          <w:tcPr>
            <w:tcW w:w="3189" w:type="dxa"/>
          </w:tcPr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Английский с нуля»</w:t>
            </w:r>
          </w:p>
          <w:p w:rsidR="00EE5D0D" w:rsidRDefault="00EE5D0D" w:rsidP="00D06CEE">
            <w:pPr>
              <w:jc w:val="center"/>
            </w:pPr>
            <w:r w:rsidRPr="007E234D">
              <w:t>12.</w:t>
            </w:r>
            <w:r>
              <w:t>0</w:t>
            </w:r>
            <w:r w:rsidRPr="007E234D">
              <w:t>0-1</w:t>
            </w:r>
            <w:r>
              <w:t>2</w:t>
            </w:r>
            <w:r w:rsidRPr="007E234D">
              <w:t>.</w:t>
            </w:r>
            <w:r>
              <w:t>4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</w:t>
            </w:r>
            <w:r w:rsidR="002B3CDE">
              <w:rPr>
                <w:b/>
              </w:rPr>
              <w:t>Я и природа</w:t>
            </w:r>
            <w:r w:rsidRPr="007E234D">
              <w:rPr>
                <w:b/>
              </w:rPr>
              <w:t>»</w:t>
            </w:r>
          </w:p>
          <w:p w:rsidR="00EE5D0D" w:rsidRDefault="00EE5D0D" w:rsidP="00D06CEE">
            <w:pPr>
              <w:jc w:val="center"/>
            </w:pPr>
            <w:r w:rsidRPr="007E234D">
              <w:t>1</w:t>
            </w:r>
            <w:r>
              <w:t>2</w:t>
            </w:r>
            <w:r w:rsidRPr="007E234D">
              <w:t>.</w:t>
            </w:r>
            <w:r>
              <w:t>5</w:t>
            </w:r>
            <w:r w:rsidRPr="007E234D">
              <w:t>0-1</w:t>
            </w:r>
            <w:r>
              <w:t>3</w:t>
            </w:r>
            <w:r w:rsidRPr="007E234D">
              <w:t>.</w:t>
            </w:r>
            <w:r>
              <w:t>3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3D6166" w:rsidP="00D06CEE">
            <w:pPr>
              <w:jc w:val="center"/>
            </w:pPr>
            <w:r>
              <w:t>Игнатова А.В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СЮН</w:t>
            </w:r>
            <w:r w:rsidRPr="007E234D">
              <w:t xml:space="preserve"> (Ленина, 92)</w:t>
            </w:r>
          </w:p>
        </w:tc>
        <w:tc>
          <w:tcPr>
            <w:tcW w:w="3190" w:type="dxa"/>
          </w:tcPr>
          <w:p w:rsidR="00EE5D0D" w:rsidRPr="007E234D" w:rsidRDefault="00EE5D0D" w:rsidP="00D06CEE">
            <w:pPr>
              <w:jc w:val="center"/>
            </w:pPr>
            <w:r w:rsidRPr="007E234D">
              <w:rPr>
                <w:b/>
              </w:rPr>
              <w:t>«Юный художник»</w:t>
            </w:r>
          </w:p>
          <w:p w:rsidR="00EE5D0D" w:rsidRPr="007E234D" w:rsidRDefault="00EE5D0D" w:rsidP="00D06CEE">
            <w:pPr>
              <w:jc w:val="center"/>
            </w:pPr>
            <w:r w:rsidRPr="007E234D">
              <w:t>12.00-12.40</w:t>
            </w:r>
          </w:p>
          <w:p w:rsidR="00EE5D0D" w:rsidRDefault="00EE5D0D" w:rsidP="00D06CEE">
            <w:pPr>
              <w:jc w:val="center"/>
            </w:pPr>
            <w:r w:rsidRPr="007E234D">
              <w:t>12.50-13.3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Барсукова</w:t>
            </w:r>
            <w:proofErr w:type="spellEnd"/>
            <w:r>
              <w:t xml:space="preserve"> М.П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ЦДО</w:t>
            </w:r>
            <w:r w:rsidRPr="007E234D">
              <w:t xml:space="preserve"> (Горького, 5)</w:t>
            </w:r>
          </w:p>
        </w:tc>
      </w:tr>
      <w:tr w:rsidR="00EE5D0D" w:rsidRPr="007E234D" w:rsidTr="00070860">
        <w:trPr>
          <w:trHeight w:val="3245"/>
        </w:trPr>
        <w:tc>
          <w:tcPr>
            <w:tcW w:w="1242" w:type="dxa"/>
          </w:tcPr>
          <w:p w:rsidR="00EE5D0D" w:rsidRPr="007E234D" w:rsidRDefault="00EE5D0D" w:rsidP="00D06CEE">
            <w:pPr>
              <w:jc w:val="center"/>
            </w:pPr>
            <w:r w:rsidRPr="007E234D">
              <w:t>вторая</w:t>
            </w:r>
          </w:p>
        </w:tc>
        <w:tc>
          <w:tcPr>
            <w:tcW w:w="3189" w:type="dxa"/>
          </w:tcPr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Аэробика для малышей»</w:t>
            </w:r>
          </w:p>
          <w:p w:rsidR="00EE5D0D" w:rsidRPr="007E234D" w:rsidRDefault="00EE5D0D" w:rsidP="00D06CEE">
            <w:pPr>
              <w:jc w:val="center"/>
            </w:pPr>
            <w:r w:rsidRPr="007E234D">
              <w:t>12.00-12.30</w:t>
            </w:r>
          </w:p>
          <w:p w:rsidR="00EE5D0D" w:rsidRDefault="00EE5D0D" w:rsidP="00D06CEE">
            <w:pPr>
              <w:jc w:val="center"/>
            </w:pPr>
            <w:r w:rsidRPr="007E234D">
              <w:t xml:space="preserve">12.40-13.10 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Егоренко</w:t>
            </w:r>
            <w:proofErr w:type="spellEnd"/>
            <w:r>
              <w:t xml:space="preserve"> И.А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ЦДО</w:t>
            </w:r>
            <w:r w:rsidRPr="007E234D">
              <w:t xml:space="preserve"> (Горького, 5)</w:t>
            </w:r>
          </w:p>
        </w:tc>
        <w:tc>
          <w:tcPr>
            <w:tcW w:w="3190" w:type="dxa"/>
          </w:tcPr>
          <w:p w:rsidR="00EE5D0D" w:rsidRPr="007E234D" w:rsidRDefault="00EE5D0D" w:rsidP="00070860">
            <w:pPr>
              <w:jc w:val="center"/>
              <w:rPr>
                <w:b/>
              </w:rPr>
            </w:pPr>
            <w:r w:rsidRPr="007E234D">
              <w:rPr>
                <w:b/>
              </w:rPr>
              <w:t>«</w:t>
            </w:r>
            <w:r w:rsidR="002B3CDE">
              <w:rPr>
                <w:b/>
              </w:rPr>
              <w:t>Я и природа</w:t>
            </w:r>
            <w:r w:rsidRPr="007E234D">
              <w:rPr>
                <w:b/>
              </w:rPr>
              <w:t>»</w:t>
            </w:r>
          </w:p>
          <w:p w:rsidR="00EE5D0D" w:rsidRDefault="00EE5D0D" w:rsidP="00070860">
            <w:pPr>
              <w:jc w:val="center"/>
            </w:pPr>
            <w:r w:rsidRPr="007E234D">
              <w:t>12.</w:t>
            </w:r>
            <w:r>
              <w:t>0</w:t>
            </w:r>
            <w:r w:rsidRPr="007E234D">
              <w:t>0-1</w:t>
            </w:r>
            <w:r>
              <w:t>2</w:t>
            </w:r>
            <w:r w:rsidRPr="007E234D">
              <w:t>.</w:t>
            </w:r>
            <w:r>
              <w:t>4</w:t>
            </w:r>
            <w:r w:rsidRPr="007E234D">
              <w:t>0</w:t>
            </w:r>
          </w:p>
          <w:p w:rsidR="00EE5D0D" w:rsidRDefault="00EE5D0D" w:rsidP="00070860">
            <w:pPr>
              <w:jc w:val="center"/>
            </w:pPr>
          </w:p>
          <w:p w:rsidR="00EE5D0D" w:rsidRPr="007E234D" w:rsidRDefault="003D6166" w:rsidP="00070860">
            <w:pPr>
              <w:jc w:val="center"/>
            </w:pPr>
            <w:r>
              <w:t>Игнатова А</w:t>
            </w:r>
            <w:r w:rsidR="00EE5D0D">
              <w:t>.В.</w:t>
            </w:r>
          </w:p>
          <w:p w:rsidR="00EE5D0D" w:rsidRPr="007E234D" w:rsidRDefault="00EE5D0D" w:rsidP="00070860">
            <w:pPr>
              <w:jc w:val="center"/>
            </w:pPr>
          </w:p>
          <w:p w:rsidR="00EE5D0D" w:rsidRPr="007E234D" w:rsidRDefault="00EE5D0D" w:rsidP="00070860">
            <w:pPr>
              <w:jc w:val="center"/>
              <w:rPr>
                <w:b/>
              </w:rPr>
            </w:pPr>
            <w:r w:rsidRPr="007E234D">
              <w:rPr>
                <w:b/>
              </w:rPr>
              <w:t>«Английский с нуля»</w:t>
            </w:r>
          </w:p>
          <w:p w:rsidR="00EE5D0D" w:rsidRDefault="00EE5D0D" w:rsidP="00070860">
            <w:pPr>
              <w:jc w:val="center"/>
            </w:pPr>
            <w:r w:rsidRPr="007E234D">
              <w:t>1</w:t>
            </w:r>
            <w:r>
              <w:t>2</w:t>
            </w:r>
            <w:r w:rsidRPr="007E234D">
              <w:t>.</w:t>
            </w:r>
            <w:r>
              <w:t>5</w:t>
            </w:r>
            <w:r w:rsidRPr="007E234D">
              <w:t>0-1</w:t>
            </w:r>
            <w:r>
              <w:t>3</w:t>
            </w:r>
            <w:r w:rsidRPr="007E234D">
              <w:t>.</w:t>
            </w:r>
            <w:r>
              <w:t>3</w:t>
            </w:r>
            <w:r w:rsidRPr="007E234D">
              <w:t>0</w:t>
            </w:r>
          </w:p>
          <w:p w:rsidR="00EE5D0D" w:rsidRDefault="00EE5D0D" w:rsidP="00070860">
            <w:pPr>
              <w:jc w:val="center"/>
            </w:pPr>
          </w:p>
          <w:p w:rsidR="00EE5D0D" w:rsidRPr="007E234D" w:rsidRDefault="00EE5D0D" w:rsidP="00070860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  <w:p w:rsidR="00EE5D0D" w:rsidRPr="007E234D" w:rsidRDefault="00EE5D0D" w:rsidP="00070860">
            <w:pPr>
              <w:jc w:val="center"/>
            </w:pPr>
          </w:p>
          <w:p w:rsidR="00EE5D0D" w:rsidRPr="007E234D" w:rsidRDefault="00EE5D0D" w:rsidP="00070860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СЮН</w:t>
            </w:r>
            <w:r w:rsidRPr="007E234D">
              <w:t xml:space="preserve"> (Ленина, 92)</w:t>
            </w:r>
          </w:p>
        </w:tc>
        <w:tc>
          <w:tcPr>
            <w:tcW w:w="3189" w:type="dxa"/>
          </w:tcPr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</w:t>
            </w:r>
            <w:r w:rsidR="002B3CDE">
              <w:rPr>
                <w:b/>
              </w:rPr>
              <w:t>Я и природа</w:t>
            </w:r>
            <w:r w:rsidRPr="007E234D">
              <w:rPr>
                <w:b/>
              </w:rPr>
              <w:t>»</w:t>
            </w:r>
          </w:p>
          <w:p w:rsidR="00EE5D0D" w:rsidRDefault="00EE5D0D" w:rsidP="00D06CEE">
            <w:pPr>
              <w:jc w:val="center"/>
            </w:pPr>
            <w:r w:rsidRPr="007E234D">
              <w:t>12.</w:t>
            </w:r>
            <w:r>
              <w:t>0</w:t>
            </w:r>
            <w:r w:rsidRPr="007E234D">
              <w:t>0-1</w:t>
            </w:r>
            <w:r>
              <w:t>2</w:t>
            </w:r>
            <w:r w:rsidRPr="007E234D">
              <w:t>.</w:t>
            </w:r>
            <w:r>
              <w:t>4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3D6166" w:rsidP="00D06CEE">
            <w:pPr>
              <w:jc w:val="center"/>
            </w:pPr>
            <w:r>
              <w:t>Игнатова А</w:t>
            </w:r>
            <w:r w:rsidR="00EE5D0D">
              <w:t>.В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Английский с нуля»</w:t>
            </w:r>
          </w:p>
          <w:p w:rsidR="00EE5D0D" w:rsidRDefault="00EE5D0D" w:rsidP="00D06CEE">
            <w:pPr>
              <w:jc w:val="center"/>
            </w:pPr>
            <w:r w:rsidRPr="007E234D">
              <w:t>1</w:t>
            </w:r>
            <w:r>
              <w:t>2</w:t>
            </w:r>
            <w:r w:rsidRPr="007E234D">
              <w:t>.</w:t>
            </w:r>
            <w:r>
              <w:t>5</w:t>
            </w:r>
            <w:r w:rsidRPr="007E234D">
              <w:t>0-1</w:t>
            </w:r>
            <w:r>
              <w:t>3</w:t>
            </w:r>
            <w:r w:rsidRPr="007E234D">
              <w:t>.</w:t>
            </w:r>
            <w:r>
              <w:t>3</w:t>
            </w:r>
            <w:r w:rsidRPr="007E234D">
              <w:t>0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СЮН</w:t>
            </w:r>
            <w:r w:rsidRPr="007E234D">
              <w:t xml:space="preserve"> (Ленина, 92)</w:t>
            </w:r>
          </w:p>
        </w:tc>
        <w:tc>
          <w:tcPr>
            <w:tcW w:w="3190" w:type="dxa"/>
          </w:tcPr>
          <w:p w:rsidR="00EE5D0D" w:rsidRPr="007E234D" w:rsidRDefault="00EE5D0D" w:rsidP="00D06CEE">
            <w:pPr>
              <w:jc w:val="center"/>
              <w:rPr>
                <w:b/>
              </w:rPr>
            </w:pPr>
            <w:r w:rsidRPr="007E234D">
              <w:rPr>
                <w:b/>
              </w:rPr>
              <w:t>«Аэробика для малышей»</w:t>
            </w:r>
          </w:p>
          <w:p w:rsidR="00EE5D0D" w:rsidRPr="007E234D" w:rsidRDefault="00EE5D0D" w:rsidP="00D06CEE">
            <w:pPr>
              <w:jc w:val="center"/>
            </w:pPr>
            <w:r w:rsidRPr="007E234D">
              <w:t>12.00-12.30</w:t>
            </w:r>
          </w:p>
          <w:p w:rsidR="00EE5D0D" w:rsidRDefault="00EE5D0D" w:rsidP="00D06CEE">
            <w:pPr>
              <w:jc w:val="center"/>
            </w:pPr>
            <w:r w:rsidRPr="007E234D">
              <w:t xml:space="preserve">12.40-13.10 </w:t>
            </w:r>
          </w:p>
          <w:p w:rsidR="00EE5D0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proofErr w:type="spellStart"/>
            <w:r>
              <w:t>Егоренко</w:t>
            </w:r>
            <w:proofErr w:type="spellEnd"/>
            <w:r>
              <w:t xml:space="preserve"> И.А.</w:t>
            </w:r>
          </w:p>
          <w:p w:rsidR="00EE5D0D" w:rsidRPr="007E234D" w:rsidRDefault="00EE5D0D" w:rsidP="00D06CEE">
            <w:pPr>
              <w:jc w:val="center"/>
            </w:pPr>
          </w:p>
          <w:p w:rsidR="00EE5D0D" w:rsidRPr="007E234D" w:rsidRDefault="00EE5D0D" w:rsidP="00D06CEE">
            <w:pPr>
              <w:jc w:val="center"/>
            </w:pPr>
            <w:r w:rsidRPr="007E234D">
              <w:t xml:space="preserve">место проведения занятий – </w:t>
            </w:r>
            <w:r w:rsidRPr="007E234D">
              <w:rPr>
                <w:b/>
              </w:rPr>
              <w:t>ЦДО</w:t>
            </w:r>
            <w:r w:rsidRPr="007E234D">
              <w:t xml:space="preserve"> (Горького, 5)</w:t>
            </w:r>
          </w:p>
        </w:tc>
      </w:tr>
    </w:tbl>
    <w:p w:rsidR="00070860" w:rsidRDefault="00070860" w:rsidP="00070860">
      <w:pPr>
        <w:rPr>
          <w:b/>
          <w:sz w:val="16"/>
          <w:szCs w:val="16"/>
        </w:rPr>
      </w:pPr>
    </w:p>
    <w:p w:rsidR="00070860" w:rsidRPr="007E234D" w:rsidRDefault="00070860" w:rsidP="00070860">
      <w:pPr>
        <w:rPr>
          <w:b/>
          <w:sz w:val="16"/>
          <w:szCs w:val="16"/>
        </w:rPr>
      </w:pPr>
    </w:p>
    <w:p w:rsidR="00C661C1" w:rsidRDefault="00C661C1" w:rsidP="00293156">
      <w:pPr>
        <w:jc w:val="center"/>
      </w:pPr>
    </w:p>
    <w:p w:rsidR="00944905" w:rsidRDefault="00944905">
      <w:pPr>
        <w:jc w:val="both"/>
      </w:pPr>
      <w:r>
        <w:br w:type="page"/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Ступеньки»</w:t>
      </w:r>
    </w:p>
    <w:p w:rsidR="009D78E9" w:rsidRDefault="009D78E9" w:rsidP="009D78E9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9D78E9" w:rsidRDefault="009D78E9" w:rsidP="009D78E9"/>
    <w:p w:rsidR="009D78E9" w:rsidRDefault="009D78E9" w:rsidP="009D78E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Мигранова</w:t>
      </w:r>
      <w:proofErr w:type="spellEnd"/>
      <w:r>
        <w:rPr>
          <w:sz w:val="28"/>
          <w:szCs w:val="28"/>
        </w:rPr>
        <w:t xml:space="preserve"> М.Б.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851"/>
        <w:gridCol w:w="1984"/>
        <w:gridCol w:w="851"/>
        <w:gridCol w:w="2126"/>
        <w:gridCol w:w="992"/>
        <w:gridCol w:w="1954"/>
        <w:gridCol w:w="993"/>
        <w:gridCol w:w="1984"/>
        <w:gridCol w:w="851"/>
      </w:tblGrid>
      <w:tr w:rsidR="009D78E9" w:rsidRPr="00944905" w:rsidTr="00B34BB3">
        <w:tc>
          <w:tcPr>
            <w:tcW w:w="1698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44905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44905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44905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44905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93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44905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D78E9" w:rsidRPr="00944905" w:rsidTr="00B34BB3">
        <w:tc>
          <w:tcPr>
            <w:tcW w:w="1698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Прием детей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00.-09.10.</w:t>
            </w: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Прием детей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00.-09.10.</w:t>
            </w:r>
          </w:p>
        </w:tc>
        <w:tc>
          <w:tcPr>
            <w:tcW w:w="2126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Прием детей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992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00.-09.10.</w:t>
            </w:r>
          </w:p>
        </w:tc>
        <w:tc>
          <w:tcPr>
            <w:tcW w:w="195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Прием детей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993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00.-09.10.</w:t>
            </w: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Прием детей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00.-09.10.</w:t>
            </w:r>
          </w:p>
        </w:tc>
      </w:tr>
      <w:tr w:rsidR="009D78E9" w:rsidRPr="00944905" w:rsidTr="00B34BB3">
        <w:tc>
          <w:tcPr>
            <w:tcW w:w="1698" w:type="dxa"/>
          </w:tcPr>
          <w:p w:rsidR="00700C74" w:rsidRPr="00944905" w:rsidRDefault="00700C74" w:rsidP="00700C74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ЭМП</w:t>
            </w:r>
          </w:p>
          <w:p w:rsidR="00700C74" w:rsidRPr="00944905" w:rsidRDefault="00700C74" w:rsidP="00700C74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700C74" w:rsidRDefault="00700C74" w:rsidP="00700C74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</w:p>
          <w:p w:rsidR="009D78E9" w:rsidRPr="00700C74" w:rsidRDefault="009D78E9" w:rsidP="00700C74"/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</w:t>
            </w:r>
            <w:r w:rsidR="00700C74">
              <w:rPr>
                <w:sz w:val="20"/>
                <w:szCs w:val="20"/>
              </w:rPr>
              <w:t>40</w:t>
            </w:r>
          </w:p>
          <w:p w:rsidR="009D78E9" w:rsidRPr="00944905" w:rsidRDefault="009D78E9" w:rsidP="00B34BB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ечевое развитие</w:t>
            </w:r>
          </w:p>
          <w:p w:rsidR="009D78E9" w:rsidRPr="00944905" w:rsidRDefault="009D78E9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2126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ЭМП</w:t>
            </w:r>
          </w:p>
          <w:p w:rsidR="009D78E9" w:rsidRPr="00944905" w:rsidRDefault="009D78E9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195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ечевое развитие</w:t>
            </w:r>
          </w:p>
          <w:p w:rsidR="009D78E9" w:rsidRPr="00944905" w:rsidRDefault="009D78E9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</w:p>
        </w:tc>
        <w:tc>
          <w:tcPr>
            <w:tcW w:w="993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1984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Ознакомление с окружающим</w:t>
            </w:r>
          </w:p>
          <w:p w:rsidR="009D78E9" w:rsidRPr="00944905" w:rsidRDefault="009D78E9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9D78E9" w:rsidRPr="00944905" w:rsidRDefault="009D78E9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</w:tr>
      <w:tr w:rsidR="00691542" w:rsidRPr="00944905" w:rsidTr="00700C74">
        <w:trPr>
          <w:trHeight w:val="63"/>
        </w:trPr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</w:t>
            </w:r>
            <w:r>
              <w:rPr>
                <w:sz w:val="20"/>
                <w:szCs w:val="20"/>
              </w:rPr>
              <w:t>40</w:t>
            </w:r>
          </w:p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Са-фи-дансе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е натуралисты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Са-фи-дансе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10.-09.4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4</w:t>
            </w:r>
            <w:r w:rsidRPr="00944905">
              <w:rPr>
                <w:sz w:val="20"/>
                <w:szCs w:val="20"/>
              </w:rPr>
              <w:t>0.-</w:t>
            </w:r>
            <w:r>
              <w:rPr>
                <w:sz w:val="20"/>
                <w:szCs w:val="20"/>
              </w:rPr>
              <w:t>09.5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09.40.-09.5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09.40.-09.5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09.40.-09.5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ы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40.-09.5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ЭМП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.50-10.2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ечевое развитие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ЭМП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Речевое развитие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Ознакомление с окружающим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.50-10.2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Са-фи-дансе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е натуралисты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Са-фи-дансе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09.50.-10.20.</w:t>
            </w:r>
          </w:p>
        </w:tc>
      </w:tr>
      <w:tr w:rsidR="00691542" w:rsidRPr="00944905" w:rsidTr="00691542">
        <w:trPr>
          <w:trHeight w:val="1539"/>
        </w:trPr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944905">
              <w:rPr>
                <w:sz w:val="20"/>
                <w:szCs w:val="20"/>
              </w:rPr>
              <w:t>0.-1</w:t>
            </w:r>
            <w:r>
              <w:rPr>
                <w:sz w:val="20"/>
                <w:szCs w:val="20"/>
              </w:rPr>
              <w:t>0</w:t>
            </w:r>
            <w:r w:rsidRPr="009449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944905">
              <w:rPr>
                <w:sz w:val="20"/>
                <w:szCs w:val="20"/>
              </w:rPr>
              <w:t>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В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0.20.-10.3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0.20.-10.3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0.20.-10.3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Дроздова Е.</w:t>
            </w:r>
            <w:proofErr w:type="gramStart"/>
            <w:r w:rsidRPr="00944905">
              <w:rPr>
                <w:i/>
                <w:sz w:val="20"/>
                <w:szCs w:val="20"/>
              </w:rPr>
              <w:t>В</w:t>
            </w:r>
            <w:proofErr w:type="gram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20.-10.30.</w:t>
            </w:r>
          </w:p>
        </w:tc>
      </w:tr>
      <w:tr w:rsidR="00691542" w:rsidRPr="00944905" w:rsidTr="00691542">
        <w:trPr>
          <w:trHeight w:val="991"/>
        </w:trPr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944905">
              <w:rPr>
                <w:sz w:val="20"/>
                <w:szCs w:val="20"/>
              </w:rPr>
              <w:t xml:space="preserve"> –</w:t>
            </w:r>
          </w:p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0</w:t>
            </w:r>
            <w:r w:rsidRPr="0094490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30.-11.0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 xml:space="preserve">1 группа </w:t>
            </w: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30.-11.0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30.-11.0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 xml:space="preserve">1 группа </w:t>
            </w: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0.30.-11.00.</w:t>
            </w:r>
          </w:p>
        </w:tc>
      </w:tr>
      <w:tr w:rsidR="00691542" w:rsidRPr="00944905" w:rsidTr="00B34BB3">
        <w:trPr>
          <w:trHeight w:val="267"/>
        </w:trPr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Юные натуралисты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lastRenderedPageBreak/>
              <w:t>2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0</w:t>
            </w:r>
            <w:r w:rsidRPr="00944905">
              <w:rPr>
                <w:sz w:val="20"/>
                <w:szCs w:val="20"/>
              </w:rPr>
              <w:t xml:space="preserve"> –</w:t>
            </w:r>
          </w:p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0</w:t>
            </w:r>
            <w:r w:rsidRPr="0094490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Мастерилкино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lastRenderedPageBreak/>
              <w:t>Несмелова С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lastRenderedPageBreak/>
              <w:t>10.30.-11.0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lastRenderedPageBreak/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lastRenderedPageBreak/>
              <w:t>10.30.-11.0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Мастерилкино</w:t>
            </w:r>
            <w:proofErr w:type="spellEnd"/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lastRenderedPageBreak/>
              <w:t>Несмелова С.В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lastRenderedPageBreak/>
              <w:t>10.30.-11.0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lastRenderedPageBreak/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lastRenderedPageBreak/>
              <w:t>10.30.-11.0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lastRenderedPageBreak/>
              <w:t>Веселая перемен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0</w:t>
            </w:r>
            <w:r w:rsidRPr="00944905">
              <w:rPr>
                <w:sz w:val="20"/>
                <w:szCs w:val="20"/>
              </w:rPr>
              <w:t>0.-11.</w:t>
            </w:r>
            <w:r>
              <w:rPr>
                <w:sz w:val="20"/>
                <w:szCs w:val="20"/>
              </w:rPr>
              <w:t>1</w:t>
            </w:r>
            <w:r w:rsidRPr="00944905">
              <w:rPr>
                <w:sz w:val="20"/>
                <w:szCs w:val="20"/>
              </w:rPr>
              <w:t>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00.-11.1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00.-11.1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00.-11.1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00.-11.1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</w:t>
            </w:r>
            <w:r>
              <w:rPr>
                <w:i/>
                <w:sz w:val="20"/>
                <w:szCs w:val="20"/>
              </w:rPr>
              <w:t>1</w:t>
            </w:r>
            <w:r w:rsidRPr="00944905">
              <w:rPr>
                <w:i/>
                <w:sz w:val="20"/>
                <w:szCs w:val="20"/>
              </w:rPr>
              <w:t>0.-11.</w:t>
            </w:r>
            <w:r>
              <w:rPr>
                <w:i/>
                <w:sz w:val="20"/>
                <w:szCs w:val="20"/>
              </w:rPr>
              <w:t>4</w:t>
            </w:r>
            <w:r w:rsidRPr="00944905">
              <w:rPr>
                <w:i/>
                <w:sz w:val="20"/>
                <w:szCs w:val="20"/>
              </w:rPr>
              <w:t>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 xml:space="preserve">2 группа </w:t>
            </w: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гровой час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1D4C0C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Юные натуралисты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</w:t>
            </w:r>
            <w:proofErr w:type="gramStart"/>
            <w:r w:rsidRPr="00944905">
              <w:rPr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</w:tcPr>
          <w:p w:rsidR="00691542" w:rsidRPr="00944905" w:rsidRDefault="00691542" w:rsidP="001D4C0C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1</w:t>
            </w:r>
            <w:r w:rsidRPr="0094490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1.4</w:t>
            </w:r>
            <w:r w:rsidRPr="00944905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10.-11.40.</w:t>
            </w:r>
          </w:p>
        </w:tc>
      </w:tr>
      <w:tr w:rsidR="00691542" w:rsidRPr="00944905" w:rsidTr="00B34BB3">
        <w:tc>
          <w:tcPr>
            <w:tcW w:w="1698" w:type="dxa"/>
          </w:tcPr>
          <w:p w:rsidR="00691542" w:rsidRPr="00944905" w:rsidRDefault="00691542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170198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91542"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  <w:p w:rsidR="00691542" w:rsidRPr="00944905" w:rsidRDefault="00170198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91542" w:rsidRPr="00944905">
              <w:rPr>
                <w:i/>
                <w:sz w:val="20"/>
                <w:szCs w:val="20"/>
              </w:rPr>
              <w:t xml:space="preserve"> группа</w:t>
            </w:r>
          </w:p>
          <w:p w:rsidR="00691542" w:rsidRPr="00944905" w:rsidRDefault="00691542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851" w:type="dxa"/>
          </w:tcPr>
          <w:p w:rsidR="00691542" w:rsidRPr="00944905" w:rsidRDefault="00170198" w:rsidP="00700C74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40-11.50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40.-11.50.</w:t>
            </w:r>
          </w:p>
        </w:tc>
        <w:tc>
          <w:tcPr>
            <w:tcW w:w="2126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Руса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А.И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40.-11.50.</w:t>
            </w:r>
          </w:p>
        </w:tc>
        <w:tc>
          <w:tcPr>
            <w:tcW w:w="195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1.40.-11.50.</w:t>
            </w:r>
          </w:p>
        </w:tc>
        <w:tc>
          <w:tcPr>
            <w:tcW w:w="1984" w:type="dxa"/>
          </w:tcPr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Веселая перемен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Егоренко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И.А.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691542" w:rsidRPr="00944905" w:rsidRDefault="00691542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691542" w:rsidRPr="00944905" w:rsidRDefault="00691542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40.-11.50.</w:t>
            </w:r>
          </w:p>
        </w:tc>
      </w:tr>
      <w:tr w:rsidR="00D36210" w:rsidRPr="00944905" w:rsidTr="00B34BB3">
        <w:tc>
          <w:tcPr>
            <w:tcW w:w="1698" w:type="dxa"/>
          </w:tcPr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D36210" w:rsidRPr="00944905" w:rsidRDefault="00D36210" w:rsidP="00A560A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851" w:type="dxa"/>
          </w:tcPr>
          <w:p w:rsidR="00D36210" w:rsidRPr="00944905" w:rsidRDefault="00D36210" w:rsidP="00D36210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50-12.00</w:t>
            </w:r>
          </w:p>
        </w:tc>
        <w:tc>
          <w:tcPr>
            <w:tcW w:w="198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Минутка правильной речи «Болтушка»</w:t>
            </w:r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851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2126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Ознакомление с окружающим миром</w:t>
            </w:r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2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195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Ознакомление с окружающим миром</w:t>
            </w:r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.</w:t>
            </w:r>
          </w:p>
        </w:tc>
        <w:tc>
          <w:tcPr>
            <w:tcW w:w="993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1984" w:type="dxa"/>
          </w:tcPr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Минутка правильной речи «Болтушка»</w:t>
            </w:r>
          </w:p>
          <w:p w:rsidR="00D36210" w:rsidRPr="00944905" w:rsidRDefault="00D36210" w:rsidP="00A560A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Мигран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Б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36210" w:rsidRPr="00944905" w:rsidRDefault="00D36210" w:rsidP="00A560A7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 -12.20.</w:t>
            </w:r>
          </w:p>
        </w:tc>
      </w:tr>
      <w:tr w:rsidR="00D36210" w:rsidRPr="00944905" w:rsidTr="00B34BB3">
        <w:trPr>
          <w:trHeight w:val="913"/>
        </w:trPr>
        <w:tc>
          <w:tcPr>
            <w:tcW w:w="1698" w:type="dxa"/>
          </w:tcPr>
          <w:p w:rsidR="00D36210" w:rsidRPr="00944905" w:rsidRDefault="00D36210" w:rsidP="0069154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210" w:rsidRPr="00944905" w:rsidRDefault="00D36210" w:rsidP="00B34BB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851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2126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Мастерилкино</w:t>
            </w:r>
            <w:proofErr w:type="spellEnd"/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2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195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2 группа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944905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3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.-12.20.</w:t>
            </w:r>
          </w:p>
        </w:tc>
        <w:tc>
          <w:tcPr>
            <w:tcW w:w="1984" w:type="dxa"/>
          </w:tcPr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44905">
              <w:rPr>
                <w:sz w:val="20"/>
                <w:szCs w:val="20"/>
              </w:rPr>
              <w:t>Мастерилкино</w:t>
            </w:r>
            <w:proofErr w:type="spellEnd"/>
          </w:p>
          <w:p w:rsidR="00D36210" w:rsidRPr="00944905" w:rsidRDefault="00D36210" w:rsidP="00A560A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1 группа</w:t>
            </w:r>
          </w:p>
          <w:p w:rsidR="00D36210" w:rsidRPr="00944905" w:rsidRDefault="00D36210" w:rsidP="00A560A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i/>
                <w:sz w:val="20"/>
                <w:szCs w:val="20"/>
              </w:rPr>
              <w:t>Несмелова С.В.</w:t>
            </w:r>
          </w:p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6210" w:rsidRPr="00944905" w:rsidRDefault="00D36210" w:rsidP="00A560A7">
            <w:pPr>
              <w:pStyle w:val="a3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1.50 -12.20.</w:t>
            </w:r>
          </w:p>
        </w:tc>
      </w:tr>
      <w:tr w:rsidR="00D36210" w:rsidRPr="00944905" w:rsidTr="00B34BB3">
        <w:trPr>
          <w:trHeight w:val="1138"/>
        </w:trPr>
        <w:tc>
          <w:tcPr>
            <w:tcW w:w="1698" w:type="dxa"/>
          </w:tcPr>
          <w:p w:rsidR="00D36210" w:rsidRPr="00944905" w:rsidRDefault="00D36210" w:rsidP="00691542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D36210" w:rsidRPr="00944905" w:rsidRDefault="00D36210" w:rsidP="00B34BB3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851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2.20.-12.30.</w:t>
            </w:r>
          </w:p>
        </w:tc>
        <w:tc>
          <w:tcPr>
            <w:tcW w:w="2126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992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2.20.-12.30.</w:t>
            </w:r>
          </w:p>
        </w:tc>
        <w:tc>
          <w:tcPr>
            <w:tcW w:w="1954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993" w:type="dxa"/>
          </w:tcPr>
          <w:p w:rsidR="00D36210" w:rsidRPr="00944905" w:rsidRDefault="00D36210" w:rsidP="00B34BB3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2.20.-12.30.</w:t>
            </w:r>
          </w:p>
        </w:tc>
        <w:tc>
          <w:tcPr>
            <w:tcW w:w="1984" w:type="dxa"/>
          </w:tcPr>
          <w:p w:rsidR="00D36210" w:rsidRPr="00944905" w:rsidRDefault="00D36210" w:rsidP="00A560A7">
            <w:pPr>
              <w:pStyle w:val="a3"/>
              <w:jc w:val="center"/>
              <w:rPr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D36210" w:rsidRPr="00944905" w:rsidRDefault="00D36210" w:rsidP="00A560A7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944905">
              <w:rPr>
                <w:sz w:val="20"/>
                <w:szCs w:val="20"/>
              </w:rPr>
              <w:t>1-2 группы</w:t>
            </w:r>
          </w:p>
        </w:tc>
        <w:tc>
          <w:tcPr>
            <w:tcW w:w="851" w:type="dxa"/>
          </w:tcPr>
          <w:p w:rsidR="00D36210" w:rsidRPr="00944905" w:rsidRDefault="00D36210" w:rsidP="00A560A7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20-12.30</w:t>
            </w:r>
          </w:p>
        </w:tc>
      </w:tr>
    </w:tbl>
    <w:p w:rsidR="009D78E9" w:rsidRDefault="009D78E9" w:rsidP="009D78E9">
      <w:pPr>
        <w:rPr>
          <w:sz w:val="28"/>
          <w:szCs w:val="28"/>
        </w:rPr>
      </w:pPr>
    </w:p>
    <w:p w:rsidR="009D78E9" w:rsidRPr="007E234D" w:rsidRDefault="00AC3345" w:rsidP="009D78E9">
      <w:pPr>
        <w:jc w:val="center"/>
        <w:rPr>
          <w:b/>
        </w:rPr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>
        <w:br w:type="page"/>
      </w: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Ступеньки»</w:t>
      </w:r>
    </w:p>
    <w:p w:rsidR="009D78E9" w:rsidRDefault="009D78E9" w:rsidP="009D78E9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9D78E9" w:rsidRDefault="009D78E9" w:rsidP="009D78E9"/>
    <w:p w:rsidR="009D78E9" w:rsidRDefault="009D78E9" w:rsidP="009D78E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 w:rsidR="003D6166">
        <w:rPr>
          <w:sz w:val="28"/>
          <w:szCs w:val="28"/>
        </w:rPr>
        <w:t>Карпузович</w:t>
      </w:r>
      <w:proofErr w:type="spellEnd"/>
      <w:r w:rsidR="003D6166">
        <w:rPr>
          <w:sz w:val="28"/>
          <w:szCs w:val="28"/>
        </w:rPr>
        <w:t xml:space="preserve"> О.М.</w:t>
      </w: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993"/>
        <w:gridCol w:w="1701"/>
        <w:gridCol w:w="992"/>
        <w:gridCol w:w="1843"/>
        <w:gridCol w:w="992"/>
        <w:gridCol w:w="1843"/>
        <w:gridCol w:w="992"/>
        <w:gridCol w:w="1984"/>
        <w:gridCol w:w="993"/>
      </w:tblGrid>
      <w:tr w:rsidR="009D78E9" w:rsidRPr="00D06CEE" w:rsidTr="00B34BB3">
        <w:trPr>
          <w:trHeight w:val="236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D06CEE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D06CEE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D06CEE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D06CEE"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D06CEE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78E9" w:rsidRPr="00D06CEE" w:rsidTr="00B34BB3">
        <w:trPr>
          <w:trHeight w:val="575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Приём дете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-2 группы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00-15.1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Приём дете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-2 группы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00-15.1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Приём дете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-2 группы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00-15.1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Приём дете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-2 группы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00-15.1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Приём дете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-2 группы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00-15.10</w:t>
            </w:r>
          </w:p>
        </w:tc>
      </w:tr>
      <w:tr w:rsidR="009D78E9" w:rsidRPr="00D06CEE" w:rsidTr="00B34BB3">
        <w:trPr>
          <w:trHeight w:val="488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Ознакомление с окружающим миром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Речевое развитие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РЭМП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1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Речевое развитие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РЭМП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1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</w:tr>
      <w:tr w:rsidR="009D78E9" w:rsidRPr="00D06CEE" w:rsidTr="00B34BB3">
        <w:trPr>
          <w:trHeight w:val="496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Юны</w:t>
            </w:r>
            <w:r>
              <w:rPr>
                <w:sz w:val="20"/>
                <w:szCs w:val="20"/>
              </w:rPr>
              <w:t>е</w:t>
            </w:r>
            <w:r w:rsidRPr="00D06CEE">
              <w:rPr>
                <w:sz w:val="20"/>
                <w:szCs w:val="20"/>
              </w:rPr>
              <w:t xml:space="preserve"> натуралист</w:t>
            </w:r>
            <w:r>
              <w:rPr>
                <w:sz w:val="20"/>
                <w:szCs w:val="20"/>
              </w:rPr>
              <w:t>ы</w:t>
            </w:r>
          </w:p>
          <w:p w:rsidR="009D78E9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sz w:val="20"/>
                <w:szCs w:val="20"/>
              </w:rPr>
              <w:t>Са-фи-дансе</w:t>
            </w:r>
            <w:proofErr w:type="spellEnd"/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  <w:r w:rsidRPr="00D06CEE">
              <w:rPr>
                <w:sz w:val="20"/>
                <w:szCs w:val="20"/>
              </w:rPr>
              <w:t xml:space="preserve"> 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sz w:val="20"/>
                <w:szCs w:val="20"/>
              </w:rPr>
              <w:t>Са-фи-дансе</w:t>
            </w:r>
            <w:proofErr w:type="spellEnd"/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10 –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40</w:t>
            </w:r>
          </w:p>
        </w:tc>
      </w:tr>
      <w:tr w:rsidR="009D78E9" w:rsidRPr="00D06CEE" w:rsidTr="00F50675">
        <w:trPr>
          <w:trHeight w:val="1593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О.М</w:t>
            </w:r>
            <w:proofErr w:type="spellEnd"/>
            <w:r w:rsidR="003D6166">
              <w:rPr>
                <w:i/>
                <w:sz w:val="20"/>
                <w:szCs w:val="20"/>
              </w:rPr>
              <w:t>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40.-15.5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50675">
              <w:rPr>
                <w:i/>
                <w:sz w:val="20"/>
                <w:szCs w:val="20"/>
              </w:rPr>
              <w:t>Карпузович</w:t>
            </w:r>
            <w:r w:rsidR="003D6166">
              <w:rPr>
                <w:i/>
                <w:sz w:val="20"/>
                <w:szCs w:val="20"/>
              </w:rPr>
              <w:t>О.М</w:t>
            </w:r>
            <w:proofErr w:type="spellEnd"/>
            <w:r w:rsidR="003D6166">
              <w:rPr>
                <w:i/>
                <w:sz w:val="20"/>
                <w:szCs w:val="20"/>
              </w:rPr>
              <w:t>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Дроздова Е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40.-15.5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40.-15.5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40.-15.5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Дроздова Е.В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5.40.-15.50</w:t>
            </w:r>
          </w:p>
        </w:tc>
      </w:tr>
      <w:tr w:rsidR="009D78E9" w:rsidRPr="00D06CEE" w:rsidTr="00B34BB3">
        <w:trPr>
          <w:trHeight w:val="724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Ознакомление </w:t>
            </w:r>
            <w:proofErr w:type="gramStart"/>
            <w:r w:rsidRPr="00D06CEE">
              <w:rPr>
                <w:sz w:val="20"/>
                <w:szCs w:val="20"/>
              </w:rPr>
              <w:t>с</w:t>
            </w:r>
            <w:proofErr w:type="gramEnd"/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окружающим миром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Речевое развитие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РЭМП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Речевое развитие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РЭМП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</w:tr>
      <w:tr w:rsidR="009D78E9" w:rsidRPr="00D06CEE" w:rsidTr="00F50675">
        <w:trPr>
          <w:trHeight w:val="891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Юны</w:t>
            </w:r>
            <w:r>
              <w:rPr>
                <w:sz w:val="20"/>
                <w:szCs w:val="20"/>
              </w:rPr>
              <w:t>е</w:t>
            </w:r>
            <w:r w:rsidRPr="00D06CEE">
              <w:rPr>
                <w:sz w:val="20"/>
                <w:szCs w:val="20"/>
              </w:rPr>
              <w:t xml:space="preserve"> натуралист</w:t>
            </w:r>
            <w:r>
              <w:rPr>
                <w:sz w:val="20"/>
                <w:szCs w:val="20"/>
              </w:rPr>
              <w:t>ы</w:t>
            </w:r>
          </w:p>
          <w:p w:rsidR="009D78E9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sz w:val="20"/>
                <w:szCs w:val="20"/>
              </w:rPr>
              <w:t>Са-фи-дансе</w:t>
            </w:r>
            <w:proofErr w:type="spellEnd"/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Дроздова Е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sz w:val="20"/>
                <w:szCs w:val="20"/>
              </w:rPr>
              <w:t>Са-фи-дансе</w:t>
            </w:r>
            <w:proofErr w:type="spellEnd"/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Дроздова Е.В.</w:t>
            </w:r>
            <w:r w:rsidRPr="00D06CE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5.50-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20</w:t>
            </w:r>
          </w:p>
        </w:tc>
      </w:tr>
      <w:tr w:rsidR="009D78E9" w:rsidRPr="00D06CEE" w:rsidTr="00B34BB3">
        <w:trPr>
          <w:trHeight w:val="488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F50675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6.20 –16.3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Дроздова Е.В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</w:t>
            </w:r>
            <w:r w:rsidR="00F50675">
              <w:rPr>
                <w:i/>
                <w:sz w:val="20"/>
                <w:szCs w:val="20"/>
              </w:rPr>
              <w:t>арпузович</w:t>
            </w:r>
            <w:r w:rsidR="003D6166">
              <w:rPr>
                <w:i/>
                <w:sz w:val="20"/>
                <w:szCs w:val="20"/>
              </w:rPr>
              <w:t>О.М</w:t>
            </w:r>
            <w:proofErr w:type="spellEnd"/>
            <w:r w:rsidR="003D616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6.20 – 16.3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6.20 – 16.3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6.20 – 16.3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Дроздова Е.В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6.20 – 16.3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lastRenderedPageBreak/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lastRenderedPageBreak/>
              <w:t>16.30 -17.0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Юные натуралисты</w:t>
            </w:r>
          </w:p>
          <w:p w:rsidR="009D78E9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Игнатова А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lastRenderedPageBreak/>
              <w:t>16.30 -17.0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lastRenderedPageBreak/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lastRenderedPageBreak/>
              <w:t>16.30 -17.0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lastRenderedPageBreak/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lastRenderedPageBreak/>
              <w:t>16.30 -17.00</w:t>
            </w:r>
          </w:p>
        </w:tc>
      </w:tr>
      <w:tr w:rsidR="009D78E9" w:rsidRPr="00D06CEE" w:rsidTr="00B34BB3">
        <w:trPr>
          <w:trHeight w:val="488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lastRenderedPageBreak/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гровой час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D6166">
              <w:rPr>
                <w:i/>
                <w:sz w:val="20"/>
                <w:szCs w:val="20"/>
              </w:rPr>
              <w:t>Карпузович</w:t>
            </w:r>
            <w:proofErr w:type="spellEnd"/>
            <w:r w:rsidR="003D6166"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2 группа 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6.30 -17.0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00-17.1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00-17.1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F50675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00-17.1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 xml:space="preserve">1 группа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00-17.1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00-17.1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ушки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е натуралисты</w:t>
            </w:r>
          </w:p>
          <w:p w:rsidR="009D78E9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ая кисточка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для малышей</w:t>
            </w:r>
            <w:r w:rsidRPr="00D06CEE">
              <w:rPr>
                <w:sz w:val="20"/>
                <w:szCs w:val="20"/>
              </w:rPr>
              <w:t xml:space="preserve">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Игровой час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7.10 -17.4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40 -17.5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Руса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А.И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40 -17.5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5B3CC0" w:rsidRPr="00D06CEE" w:rsidRDefault="005B3CC0" w:rsidP="00B34BB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гнатова А.В.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40 -17.5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Барсукова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М.П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40 -17.5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Веселая переменк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06CEE">
              <w:rPr>
                <w:i/>
                <w:sz w:val="20"/>
                <w:szCs w:val="20"/>
              </w:rPr>
              <w:t>Егоренко</w:t>
            </w:r>
            <w:proofErr w:type="spellEnd"/>
            <w:r w:rsidRPr="00D06CEE">
              <w:rPr>
                <w:i/>
                <w:sz w:val="20"/>
                <w:szCs w:val="20"/>
              </w:rPr>
              <w:t xml:space="preserve"> И.А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40 -17.5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илкино</w:t>
            </w:r>
            <w:proofErr w:type="spellEnd"/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илкино</w:t>
            </w:r>
            <w:proofErr w:type="spellEnd"/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Ознакомление с окружающим миром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Ознакомление с окружающим миром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-2 гр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00</w:t>
            </w:r>
          </w:p>
        </w:tc>
      </w:tr>
      <w:tr w:rsidR="009D78E9" w:rsidRPr="00D06CEE" w:rsidTr="00B34BB3">
        <w:trPr>
          <w:trHeight w:val="472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Занятие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 xml:space="preserve">Занятие 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3D6166" w:rsidP="00B34B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рпузович</w:t>
            </w:r>
            <w:proofErr w:type="spellEnd"/>
            <w:r>
              <w:rPr>
                <w:i/>
                <w:sz w:val="20"/>
                <w:szCs w:val="20"/>
              </w:rPr>
              <w:t xml:space="preserve"> О.М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илкино</w:t>
            </w:r>
            <w:proofErr w:type="spellEnd"/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2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ерилкино</w:t>
            </w:r>
            <w:proofErr w:type="spellEnd"/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 группа</w:t>
            </w:r>
          </w:p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Несмелова С.В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7.50-18.20</w:t>
            </w:r>
          </w:p>
        </w:tc>
        <w:tc>
          <w:tcPr>
            <w:tcW w:w="1984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D78E9" w:rsidRPr="00D06CEE" w:rsidTr="00B34BB3">
        <w:trPr>
          <w:trHeight w:val="930"/>
        </w:trPr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-2 гр.</w:t>
            </w:r>
          </w:p>
        </w:tc>
        <w:tc>
          <w:tcPr>
            <w:tcW w:w="993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8.20-18.30</w:t>
            </w:r>
          </w:p>
        </w:tc>
        <w:tc>
          <w:tcPr>
            <w:tcW w:w="1701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-2 гр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8.20-18.3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-2 гр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8.20-18.30</w:t>
            </w:r>
          </w:p>
        </w:tc>
        <w:tc>
          <w:tcPr>
            <w:tcW w:w="1843" w:type="dxa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Индивидуальные беседы с родителями, уход детей домой</w:t>
            </w:r>
          </w:p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  <w:r w:rsidRPr="00D06CEE">
              <w:rPr>
                <w:sz w:val="20"/>
                <w:szCs w:val="20"/>
              </w:rPr>
              <w:t>1-2 гр.</w:t>
            </w:r>
          </w:p>
        </w:tc>
        <w:tc>
          <w:tcPr>
            <w:tcW w:w="992" w:type="dxa"/>
          </w:tcPr>
          <w:p w:rsidR="009D78E9" w:rsidRPr="00D06CEE" w:rsidRDefault="009D78E9" w:rsidP="00B34BB3">
            <w:pPr>
              <w:jc w:val="center"/>
              <w:rPr>
                <w:i/>
                <w:sz w:val="20"/>
                <w:szCs w:val="20"/>
              </w:rPr>
            </w:pPr>
            <w:r w:rsidRPr="00D06CEE">
              <w:rPr>
                <w:i/>
                <w:sz w:val="20"/>
                <w:szCs w:val="20"/>
              </w:rPr>
              <w:t>18.20-18.30</w:t>
            </w:r>
          </w:p>
        </w:tc>
        <w:tc>
          <w:tcPr>
            <w:tcW w:w="2977" w:type="dxa"/>
            <w:gridSpan w:val="2"/>
          </w:tcPr>
          <w:p w:rsidR="009D78E9" w:rsidRPr="00D06CEE" w:rsidRDefault="009D78E9" w:rsidP="00B34B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78E9" w:rsidRDefault="009D78E9" w:rsidP="009D78E9">
      <w:pPr>
        <w:jc w:val="center"/>
      </w:pPr>
    </w:p>
    <w:p w:rsidR="009D78E9" w:rsidRDefault="00AC3345" w:rsidP="00AC3345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AC3345" w:rsidRDefault="00AC3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9D78E9" w:rsidRPr="0077496B" w:rsidRDefault="009D78E9" w:rsidP="009D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Дошкольник»</w:t>
      </w:r>
    </w:p>
    <w:p w:rsidR="009D78E9" w:rsidRDefault="009D78E9" w:rsidP="009D78E9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9D78E9" w:rsidRDefault="009D78E9" w:rsidP="009D78E9"/>
    <w:p w:rsidR="009D78E9" w:rsidRDefault="009D78E9" w:rsidP="009D7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>
        <w:rPr>
          <w:sz w:val="28"/>
          <w:szCs w:val="28"/>
        </w:rPr>
        <w:t>Мигранова</w:t>
      </w:r>
      <w:proofErr w:type="spellEnd"/>
      <w:r>
        <w:rPr>
          <w:sz w:val="28"/>
          <w:szCs w:val="28"/>
        </w:rPr>
        <w:t xml:space="preserve"> М.Б.</w:t>
      </w:r>
    </w:p>
    <w:p w:rsidR="009D78E9" w:rsidRDefault="009D78E9" w:rsidP="009D78E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701"/>
        <w:gridCol w:w="2977"/>
        <w:gridCol w:w="1843"/>
        <w:gridCol w:w="3260"/>
        <w:gridCol w:w="1701"/>
      </w:tblGrid>
      <w:tr w:rsidR="009D78E9" w:rsidRPr="00F932AC" w:rsidTr="00B34BB3">
        <w:trPr>
          <w:trHeight w:val="262"/>
        </w:trPr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pStyle w:val="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9D78E9" w:rsidRPr="00F932AC" w:rsidRDefault="009D78E9" w:rsidP="00B34BB3">
            <w:pPr>
              <w:pStyle w:val="1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932A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Расписание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</w:t>
            </w:r>
            <w:r w:rsidRPr="00F932A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группы (67 лет) </w:t>
            </w:r>
            <w:r w:rsidRPr="00F932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Дошкольник» </w:t>
            </w:r>
          </w:p>
        </w:tc>
      </w:tr>
      <w:tr w:rsidR="009D78E9" w:rsidRPr="00F932AC" w:rsidTr="00B34BB3">
        <w:trPr>
          <w:trHeight w:val="2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ятница</w:t>
            </w:r>
          </w:p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ind w:left="-555" w:firstLine="555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</w:tr>
      <w:tr w:rsidR="009D78E9" w:rsidRPr="00F932AC" w:rsidTr="00B34BB3">
        <w:trPr>
          <w:trHeight w:val="7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Речевое развитие 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</w:tr>
      <w:tr w:rsidR="009D78E9" w:rsidRPr="00F932AC" w:rsidTr="00B34BB3">
        <w:trPr>
          <w:trHeight w:val="5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</w:tr>
      <w:tr w:rsidR="009D78E9" w:rsidRPr="00F932AC" w:rsidTr="00B34BB3">
        <w:trPr>
          <w:trHeight w:val="5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C0" w:rsidRDefault="005B3CC0" w:rsidP="005B3CC0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Речевое развитие</w:t>
            </w:r>
          </w:p>
          <w:p w:rsidR="009D78E9" w:rsidRPr="00F932AC" w:rsidRDefault="005B3CC0" w:rsidP="005B3C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</w:tr>
      <w:tr w:rsidR="009D78E9" w:rsidRPr="00F932AC" w:rsidTr="00B34BB3">
        <w:trPr>
          <w:trHeight w:val="5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  <w:p w:rsidR="009D78E9" w:rsidRPr="00F932AC" w:rsidRDefault="005B3CC0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дни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C0" w:rsidRDefault="005B3CC0" w:rsidP="005B3CC0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  <w:p w:rsidR="009D78E9" w:rsidRPr="00F932AC" w:rsidRDefault="005B3CC0" w:rsidP="005B3C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дни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ИЗО  </w:t>
            </w:r>
          </w:p>
          <w:p w:rsidR="009D78E9" w:rsidRPr="00F932AC" w:rsidRDefault="005B3CC0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дни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</w:tr>
      <w:tr w:rsidR="009D78E9" w:rsidRPr="00F932AC" w:rsidTr="00B34BB3">
        <w:trPr>
          <w:trHeight w:val="460"/>
        </w:trPr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8E9" w:rsidRPr="00F932AC" w:rsidRDefault="009D78E9" w:rsidP="00B34BB3">
            <w:pPr>
              <w:jc w:val="center"/>
              <w:rPr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 xml:space="preserve">Расписание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F932AC">
              <w:rPr>
                <w:b/>
                <w:i/>
                <w:sz w:val="20"/>
                <w:szCs w:val="20"/>
              </w:rPr>
              <w:t xml:space="preserve"> группы (67 лет) </w:t>
            </w:r>
            <w:r w:rsidRPr="00F932AC">
              <w:rPr>
                <w:b/>
                <w:sz w:val="20"/>
                <w:szCs w:val="20"/>
              </w:rPr>
              <w:t>«Дошкольник»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Pr="00F932AC">
              <w:rPr>
                <w:b/>
                <w:i/>
                <w:sz w:val="20"/>
                <w:szCs w:val="20"/>
              </w:rPr>
              <w:t>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</w:t>
            </w:r>
            <w:r w:rsidRPr="00F932AC">
              <w:rPr>
                <w:b/>
                <w:i/>
                <w:sz w:val="20"/>
                <w:szCs w:val="20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</w:t>
            </w:r>
            <w:r w:rsidRPr="00F932AC">
              <w:rPr>
                <w:b/>
                <w:i/>
                <w:sz w:val="20"/>
                <w:szCs w:val="20"/>
              </w:rPr>
              <w:t>уббота</w:t>
            </w:r>
          </w:p>
          <w:p w:rsidR="009D78E9" w:rsidRPr="00F932AC" w:rsidRDefault="009D78E9" w:rsidP="00B34B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ind w:left="-555" w:firstLine="555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Речевое развитие 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4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B3" w:rsidRDefault="00B34BB3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  <w:p w:rsidR="009D78E9" w:rsidRPr="00F932AC" w:rsidRDefault="005B3CC0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дни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  <w:p w:rsidR="009D78E9" w:rsidRPr="00F932AC" w:rsidRDefault="009D78E9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1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2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  <w:p w:rsidR="009D78E9" w:rsidRPr="00F932AC" w:rsidRDefault="005B3CC0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дни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B3" w:rsidRDefault="00B34BB3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Речевое развитие</w:t>
            </w:r>
          </w:p>
          <w:p w:rsidR="009D78E9" w:rsidRPr="00F932AC" w:rsidRDefault="00B34BB3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ИЗО  </w:t>
            </w:r>
          </w:p>
          <w:p w:rsidR="009D78E9" w:rsidRPr="00F932AC" w:rsidRDefault="004B2CBF" w:rsidP="00B34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ранова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1.50</w:t>
            </w:r>
          </w:p>
        </w:tc>
      </w:tr>
      <w:tr w:rsidR="009D78E9" w:rsidRPr="00F932AC" w:rsidTr="00B34BB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9D78E9" w:rsidP="00B34BB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E9" w:rsidRPr="00F932AC" w:rsidRDefault="00B34BB3" w:rsidP="00B3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2.00</w:t>
            </w:r>
          </w:p>
        </w:tc>
      </w:tr>
    </w:tbl>
    <w:p w:rsidR="009D78E9" w:rsidRDefault="009D78E9" w:rsidP="009D78E9">
      <w:pPr>
        <w:jc w:val="both"/>
      </w:pPr>
    </w:p>
    <w:p w:rsidR="00A6302F" w:rsidRPr="0077496B" w:rsidRDefault="00AC3345" w:rsidP="009D78E9">
      <w:pPr>
        <w:jc w:val="center"/>
        <w:rPr>
          <w:b/>
          <w:sz w:val="28"/>
          <w:szCs w:val="28"/>
        </w:rPr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  <w:r w:rsidR="009D78E9">
        <w:br w:type="page"/>
      </w:r>
      <w:r w:rsidR="00A6302F"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A6302F" w:rsidRPr="0077496B" w:rsidRDefault="00A6302F" w:rsidP="00A63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  «Дошкольник»</w:t>
      </w:r>
    </w:p>
    <w:p w:rsidR="00A6302F" w:rsidRDefault="00A6302F" w:rsidP="00A6302F">
      <w:pPr>
        <w:jc w:val="center"/>
      </w:pPr>
      <w:r w:rsidRPr="0077496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7496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77496B">
        <w:rPr>
          <w:b/>
          <w:sz w:val="28"/>
          <w:szCs w:val="28"/>
        </w:rPr>
        <w:t xml:space="preserve"> учебный год</w:t>
      </w:r>
    </w:p>
    <w:p w:rsidR="00A6302F" w:rsidRDefault="00A6302F" w:rsidP="00A6302F"/>
    <w:p w:rsidR="00A6302F" w:rsidRDefault="00A6302F" w:rsidP="00A6302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бъединения   </w:t>
      </w:r>
      <w:proofErr w:type="spellStart"/>
      <w:r w:rsidR="003D6166">
        <w:rPr>
          <w:sz w:val="28"/>
          <w:szCs w:val="28"/>
        </w:rPr>
        <w:t>Карпузович</w:t>
      </w:r>
      <w:proofErr w:type="spellEnd"/>
      <w:r w:rsidR="003D6166">
        <w:rPr>
          <w:sz w:val="28"/>
          <w:szCs w:val="28"/>
        </w:rPr>
        <w:t xml:space="preserve"> О.М.</w:t>
      </w:r>
    </w:p>
    <w:tbl>
      <w:tblPr>
        <w:tblpPr w:leftFromText="180" w:rightFromText="180" w:vertAnchor="text" w:horzAnchor="margin" w:tblpY="2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701"/>
        <w:gridCol w:w="2977"/>
        <w:gridCol w:w="1843"/>
        <w:gridCol w:w="3260"/>
        <w:gridCol w:w="1701"/>
      </w:tblGrid>
      <w:tr w:rsidR="008365A5" w:rsidRPr="00F932AC" w:rsidTr="005E0DC3">
        <w:trPr>
          <w:trHeight w:val="262"/>
        </w:trPr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pStyle w:val="1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pStyle w:val="1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932A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Расписание старшей группы (5-6 лет) </w:t>
            </w:r>
            <w:r w:rsidRPr="00F932A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Дошкольник» </w:t>
            </w: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65A5" w:rsidRPr="00F932AC" w:rsidTr="005E0DC3">
        <w:trPr>
          <w:trHeight w:val="2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Понедельник</w:t>
            </w: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 xml:space="preserve">Пятница </w:t>
            </w:r>
          </w:p>
          <w:p w:rsidR="008365A5" w:rsidRPr="00F932AC" w:rsidRDefault="008365A5" w:rsidP="005E0D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ind w:left="-555" w:firstLine="555"/>
              <w:rPr>
                <w:b/>
                <w:i/>
                <w:sz w:val="20"/>
                <w:szCs w:val="20"/>
              </w:rPr>
            </w:pPr>
          </w:p>
          <w:p w:rsidR="008365A5" w:rsidRPr="00F932AC" w:rsidRDefault="008365A5" w:rsidP="005E0DC3">
            <w:pPr>
              <w:ind w:left="-555" w:firstLine="555"/>
              <w:rPr>
                <w:b/>
                <w:i/>
                <w:sz w:val="20"/>
                <w:szCs w:val="20"/>
              </w:rPr>
            </w:pPr>
            <w:r w:rsidRPr="00F932AC">
              <w:rPr>
                <w:b/>
                <w:i/>
                <w:sz w:val="20"/>
                <w:szCs w:val="20"/>
              </w:rPr>
              <w:t>Время</w:t>
            </w:r>
          </w:p>
        </w:tc>
      </w:tr>
      <w:tr w:rsidR="008365A5" w:rsidRPr="00F932AC" w:rsidTr="005E0DC3">
        <w:trPr>
          <w:trHeight w:val="7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2.30-13.00</w:t>
            </w:r>
          </w:p>
        </w:tc>
      </w:tr>
      <w:tr w:rsidR="008365A5" w:rsidRPr="00F932AC" w:rsidTr="005E0DC3">
        <w:trPr>
          <w:trHeight w:val="5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00 -13.10</w:t>
            </w:r>
          </w:p>
        </w:tc>
      </w:tr>
      <w:tr w:rsidR="008365A5" w:rsidRPr="00F932AC" w:rsidTr="005E0DC3">
        <w:trPr>
          <w:trHeight w:val="5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10-13.40</w:t>
            </w:r>
          </w:p>
        </w:tc>
      </w:tr>
      <w:tr w:rsidR="008365A5" w:rsidRPr="00F932AC" w:rsidTr="005E0DC3">
        <w:trPr>
          <w:trHeight w:val="5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40.-13.50</w:t>
            </w:r>
          </w:p>
        </w:tc>
      </w:tr>
      <w:tr w:rsidR="008365A5" w:rsidRPr="00F932AC" w:rsidTr="005E0DC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 xml:space="preserve">ИЗ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3.50-14.20</w:t>
            </w:r>
          </w:p>
        </w:tc>
      </w:tr>
      <w:tr w:rsidR="008365A5" w:rsidRPr="00F932AC" w:rsidTr="005E0DC3">
        <w:trPr>
          <w:trHeight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Пере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A5" w:rsidRPr="00F932AC" w:rsidRDefault="008365A5" w:rsidP="005E0DC3">
            <w:pPr>
              <w:rPr>
                <w:sz w:val="20"/>
                <w:szCs w:val="20"/>
              </w:rPr>
            </w:pPr>
            <w:r w:rsidRPr="00F932AC">
              <w:rPr>
                <w:sz w:val="20"/>
                <w:szCs w:val="20"/>
              </w:rPr>
              <w:t>14.20.-14.30</w:t>
            </w:r>
          </w:p>
        </w:tc>
      </w:tr>
    </w:tbl>
    <w:p w:rsidR="005860F0" w:rsidRDefault="005860F0" w:rsidP="00A6302F"/>
    <w:p w:rsidR="00AC3345" w:rsidRDefault="00AC3345" w:rsidP="00AC3345">
      <w:pPr>
        <w:jc w:val="center"/>
      </w:pPr>
      <w:r>
        <w:t xml:space="preserve">Занятия проходят на базе </w:t>
      </w:r>
      <w:r w:rsidR="003551C2">
        <w:t>ЦДО</w:t>
      </w:r>
      <w:r>
        <w:t xml:space="preserve"> (Горького, 5)</w:t>
      </w:r>
    </w:p>
    <w:p w:rsidR="00604685" w:rsidRDefault="00604685">
      <w:pPr>
        <w:jc w:val="both"/>
      </w:pPr>
      <w:r>
        <w:br w:type="page"/>
      </w:r>
    </w:p>
    <w:p w:rsidR="00604685" w:rsidRDefault="00604685" w:rsidP="00604685">
      <w:pPr>
        <w:jc w:val="center"/>
        <w:rPr>
          <w:sz w:val="28"/>
          <w:szCs w:val="28"/>
        </w:rPr>
      </w:pPr>
      <w:r w:rsidRPr="0077496B">
        <w:rPr>
          <w:b/>
          <w:sz w:val="28"/>
          <w:szCs w:val="28"/>
        </w:rPr>
        <w:lastRenderedPageBreak/>
        <w:t>РАСПИСАНИЕ УЧЕБНЫХ ЗАНЯТИЙ</w:t>
      </w:r>
    </w:p>
    <w:p w:rsidR="00604685" w:rsidRDefault="00604685" w:rsidP="00604685">
      <w:pPr>
        <w:jc w:val="center"/>
        <w:rPr>
          <w:sz w:val="28"/>
          <w:szCs w:val="28"/>
        </w:rPr>
      </w:pPr>
      <w:r w:rsidRPr="00604685">
        <w:rPr>
          <w:b/>
          <w:sz w:val="28"/>
          <w:szCs w:val="28"/>
        </w:rPr>
        <w:t>объединения «Нескучная суббота»</w:t>
      </w:r>
      <w:r w:rsidRPr="00A22166">
        <w:rPr>
          <w:sz w:val="28"/>
          <w:szCs w:val="28"/>
        </w:rPr>
        <w:t xml:space="preserve"> (день недели -  суббота)</w:t>
      </w:r>
    </w:p>
    <w:p w:rsidR="00604685" w:rsidRPr="00604685" w:rsidRDefault="00604685" w:rsidP="00604685">
      <w:pPr>
        <w:jc w:val="center"/>
        <w:rPr>
          <w:b/>
          <w:sz w:val="28"/>
          <w:szCs w:val="28"/>
        </w:rPr>
      </w:pPr>
      <w:r w:rsidRPr="00604685">
        <w:rPr>
          <w:b/>
          <w:sz w:val="28"/>
          <w:szCs w:val="28"/>
        </w:rPr>
        <w:t>на 2016-2017 учебный год</w:t>
      </w:r>
    </w:p>
    <w:tbl>
      <w:tblPr>
        <w:tblW w:w="13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5"/>
        <w:gridCol w:w="3405"/>
        <w:gridCol w:w="3405"/>
        <w:gridCol w:w="3405"/>
      </w:tblGrid>
      <w:tr w:rsidR="00604685" w:rsidTr="003759A4">
        <w:tc>
          <w:tcPr>
            <w:tcW w:w="1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мена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10.00-12.35</w:t>
            </w:r>
            <w:r w:rsidRPr="00A22166">
              <w:rPr>
                <w:b/>
                <w:sz w:val="28"/>
                <w:szCs w:val="28"/>
              </w:rPr>
              <w:t>)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685" w:rsidTr="003759A4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1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2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3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4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604685" w:rsidTr="003759A4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10.00-10.3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одвижные игры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10.00-10.30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В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10.00-10.3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умажные фантазии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85023F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А.А.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10.00-10.3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 w:rsidRPr="00A22166">
              <w:rPr>
                <w:i/>
                <w:sz w:val="28"/>
                <w:szCs w:val="28"/>
              </w:rPr>
              <w:t>Кабинет №</w:t>
            </w:r>
            <w:r>
              <w:rPr>
                <w:i/>
                <w:sz w:val="28"/>
                <w:szCs w:val="28"/>
              </w:rPr>
              <w:t>7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 w:rsidRPr="00A221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мелова С.В.</w:t>
            </w:r>
          </w:p>
        </w:tc>
      </w:tr>
      <w:tr w:rsidR="00604685" w:rsidTr="003759A4">
        <w:tc>
          <w:tcPr>
            <w:tcW w:w="1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 xml:space="preserve"> перемена 10.30.-10.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  <w:tr w:rsidR="00604685" w:rsidTr="003759A4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.40-11.1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 w:rsidRPr="00A22166">
              <w:rPr>
                <w:i/>
                <w:sz w:val="28"/>
                <w:szCs w:val="28"/>
              </w:rPr>
              <w:t>Кабинет №</w:t>
            </w:r>
            <w:r>
              <w:rPr>
                <w:i/>
                <w:sz w:val="28"/>
                <w:szCs w:val="28"/>
              </w:rPr>
              <w:t>7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лова С.В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-11.10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22166">
              <w:rPr>
                <w:b/>
                <w:sz w:val="28"/>
                <w:szCs w:val="28"/>
              </w:rPr>
              <w:t>Бумажные 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85023F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А.А.</w:t>
            </w:r>
          </w:p>
          <w:p w:rsidR="00604685" w:rsidRPr="004B6452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40-11.10 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В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-11.1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жные игры»</w:t>
            </w:r>
            <w:r w:rsidRPr="00A22166">
              <w:rPr>
                <w:sz w:val="28"/>
                <w:szCs w:val="28"/>
              </w:rPr>
              <w:t xml:space="preserve">  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</w:tr>
      <w:tr w:rsidR="00604685" w:rsidTr="003759A4">
        <w:tc>
          <w:tcPr>
            <w:tcW w:w="1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перемен</w:t>
            </w:r>
            <w:r>
              <w:rPr>
                <w:b/>
                <w:sz w:val="28"/>
                <w:szCs w:val="28"/>
              </w:rPr>
              <w:t>а 11.10-11.2</w:t>
            </w:r>
            <w:r w:rsidRPr="00A22166">
              <w:rPr>
                <w:b/>
                <w:sz w:val="28"/>
                <w:szCs w:val="28"/>
              </w:rPr>
              <w:t>5</w:t>
            </w:r>
          </w:p>
        </w:tc>
      </w:tr>
      <w:tr w:rsidR="00604685" w:rsidTr="003759A4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5</w:t>
            </w:r>
            <w:r w:rsidRPr="00A22166">
              <w:rPr>
                <w:b/>
                <w:sz w:val="28"/>
                <w:szCs w:val="28"/>
              </w:rPr>
              <w:t>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«</w:t>
            </w:r>
            <w:r w:rsidRPr="00A22166">
              <w:rPr>
                <w:b/>
                <w:sz w:val="28"/>
                <w:szCs w:val="28"/>
              </w:rPr>
              <w:t>Бумажные 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4B6452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А.А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5</w:t>
            </w:r>
            <w:r w:rsidRPr="00A22166">
              <w:rPr>
                <w:b/>
                <w:sz w:val="28"/>
                <w:szCs w:val="28"/>
              </w:rPr>
              <w:t>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ИЗО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 w:rsidRPr="00A22166">
              <w:rPr>
                <w:i/>
                <w:sz w:val="28"/>
                <w:szCs w:val="28"/>
              </w:rPr>
              <w:t>Кабинет №</w:t>
            </w:r>
            <w:r>
              <w:rPr>
                <w:i/>
                <w:sz w:val="28"/>
                <w:szCs w:val="28"/>
              </w:rPr>
              <w:t>7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лова С.В..</w:t>
            </w:r>
            <w:r w:rsidRPr="00A221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5</w:t>
            </w:r>
            <w:r w:rsidRPr="00A22166">
              <w:rPr>
                <w:b/>
                <w:sz w:val="28"/>
                <w:szCs w:val="28"/>
              </w:rPr>
              <w:t>5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жные игры»</w:t>
            </w:r>
          </w:p>
          <w:p w:rsidR="00604685" w:rsidRPr="00A03CDC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5</w:t>
            </w:r>
            <w:r w:rsidRPr="00A22166">
              <w:rPr>
                <w:b/>
                <w:sz w:val="28"/>
                <w:szCs w:val="28"/>
              </w:rPr>
              <w:t>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В.</w:t>
            </w:r>
          </w:p>
        </w:tc>
      </w:tr>
      <w:tr w:rsidR="00604685" w:rsidTr="003759A4">
        <w:tc>
          <w:tcPr>
            <w:tcW w:w="1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 11.5</w:t>
            </w:r>
            <w:r w:rsidRPr="00A22166">
              <w:rPr>
                <w:b/>
                <w:sz w:val="28"/>
                <w:szCs w:val="28"/>
              </w:rPr>
              <w:t>5-1</w:t>
            </w:r>
            <w:r>
              <w:rPr>
                <w:b/>
                <w:sz w:val="28"/>
                <w:szCs w:val="28"/>
              </w:rPr>
              <w:t>2.05</w:t>
            </w:r>
            <w:r w:rsidRPr="00A22166">
              <w:rPr>
                <w:sz w:val="28"/>
                <w:szCs w:val="28"/>
              </w:rPr>
              <w:t xml:space="preserve">  </w:t>
            </w:r>
          </w:p>
        </w:tc>
      </w:tr>
      <w:tr w:rsidR="00604685" w:rsidTr="003759A4"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.05-12.3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А.В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-12.35</w:t>
            </w:r>
          </w:p>
          <w:p w:rsidR="00604685" w:rsidRPr="001C404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1C4045">
              <w:rPr>
                <w:b/>
                <w:sz w:val="28"/>
                <w:szCs w:val="28"/>
              </w:rPr>
              <w:t>«Подвижные игры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.А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-12.3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ИЗО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 w:rsidRPr="00A22166">
              <w:rPr>
                <w:i/>
                <w:sz w:val="28"/>
                <w:szCs w:val="28"/>
              </w:rPr>
              <w:t>Кабинет №</w:t>
            </w:r>
            <w:r>
              <w:rPr>
                <w:i/>
                <w:sz w:val="28"/>
                <w:szCs w:val="28"/>
              </w:rPr>
              <w:t>7</w:t>
            </w:r>
          </w:p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елова С.В.</w:t>
            </w:r>
            <w:r w:rsidRPr="00A2216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-12.35</w:t>
            </w:r>
          </w:p>
          <w:p w:rsidR="00604685" w:rsidRPr="001C404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A22166">
              <w:rPr>
                <w:b/>
                <w:sz w:val="28"/>
                <w:szCs w:val="28"/>
              </w:rPr>
              <w:t>Бумажные 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4B6452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А.А.</w:t>
            </w:r>
          </w:p>
        </w:tc>
      </w:tr>
    </w:tbl>
    <w:p w:rsidR="00604685" w:rsidRDefault="00604685" w:rsidP="00604685"/>
    <w:p w:rsidR="00604685" w:rsidRDefault="00604685" w:rsidP="00604685">
      <w:pPr>
        <w:ind w:left="2832"/>
        <w:jc w:val="center"/>
      </w:pPr>
    </w:p>
    <w:p w:rsidR="00604685" w:rsidRDefault="00604685" w:rsidP="00604685">
      <w:pPr>
        <w:ind w:left="2832"/>
        <w:jc w:val="center"/>
      </w:pPr>
      <w:r>
        <w:t xml:space="preserve">                                  </w:t>
      </w:r>
    </w:p>
    <w:p w:rsidR="00604685" w:rsidRDefault="00604685" w:rsidP="00604685">
      <w:pPr>
        <w:ind w:left="2832"/>
        <w:jc w:val="center"/>
      </w:pPr>
    </w:p>
    <w:p w:rsidR="00604685" w:rsidRDefault="00604685" w:rsidP="00604685">
      <w:pPr>
        <w:jc w:val="center"/>
        <w:rPr>
          <w:b/>
          <w:sz w:val="28"/>
          <w:szCs w:val="28"/>
        </w:rPr>
      </w:pPr>
    </w:p>
    <w:p w:rsidR="00604685" w:rsidRPr="00A22166" w:rsidRDefault="00604685" w:rsidP="00604685">
      <w:pPr>
        <w:jc w:val="center"/>
        <w:rPr>
          <w:b/>
          <w:sz w:val="28"/>
          <w:szCs w:val="28"/>
        </w:rPr>
      </w:pPr>
      <w:r w:rsidRPr="00A22166">
        <w:rPr>
          <w:b/>
          <w:sz w:val="28"/>
          <w:szCs w:val="28"/>
        </w:rPr>
        <w:lastRenderedPageBreak/>
        <w:t>РАСПИСАНИЕ</w:t>
      </w:r>
    </w:p>
    <w:p w:rsidR="00604685" w:rsidRPr="00A22166" w:rsidRDefault="00604685" w:rsidP="00604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динение</w:t>
      </w:r>
      <w:r w:rsidRPr="00A22166">
        <w:rPr>
          <w:sz w:val="28"/>
          <w:szCs w:val="28"/>
        </w:rPr>
        <w:t xml:space="preserve"> «</w:t>
      </w:r>
      <w:r w:rsidRPr="00A22166">
        <w:rPr>
          <w:b/>
          <w:sz w:val="28"/>
          <w:szCs w:val="28"/>
        </w:rPr>
        <w:t>Нескучная суббота</w:t>
      </w:r>
      <w:r w:rsidRPr="00A22166">
        <w:rPr>
          <w:sz w:val="28"/>
          <w:szCs w:val="28"/>
        </w:rPr>
        <w:t>» (день недели -  суббота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93"/>
        <w:gridCol w:w="3394"/>
        <w:gridCol w:w="3394"/>
        <w:gridCol w:w="3394"/>
      </w:tblGrid>
      <w:tr w:rsidR="00604685" w:rsidTr="003759A4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смена 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3.00- 15.35</w:t>
            </w:r>
            <w:r w:rsidRPr="00015A72">
              <w:rPr>
                <w:b/>
                <w:sz w:val="28"/>
                <w:szCs w:val="28"/>
              </w:rPr>
              <w:t>)</w:t>
            </w:r>
          </w:p>
          <w:p w:rsidR="00604685" w:rsidRPr="00015A72" w:rsidRDefault="00604685" w:rsidP="003759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685" w:rsidTr="003759A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04D08">
              <w:rPr>
                <w:b/>
                <w:i/>
                <w:sz w:val="28"/>
                <w:szCs w:val="28"/>
              </w:rPr>
              <w:t>5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6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7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304D08" w:rsidRDefault="00604685" w:rsidP="003759A4">
            <w:pPr>
              <w:jc w:val="center"/>
              <w:rPr>
                <w:b/>
                <w:i/>
                <w:sz w:val="28"/>
                <w:szCs w:val="28"/>
              </w:rPr>
            </w:pPr>
            <w:r w:rsidRPr="00304D08">
              <w:rPr>
                <w:b/>
                <w:i/>
                <w:sz w:val="28"/>
                <w:szCs w:val="28"/>
              </w:rPr>
              <w:t>8</w:t>
            </w:r>
            <w:r w:rsidRPr="00304D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04D08"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604685" w:rsidTr="003759A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E7785A">
              <w:rPr>
                <w:b/>
                <w:sz w:val="28"/>
                <w:szCs w:val="28"/>
              </w:rPr>
              <w:t>13.00-13.30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жные игры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E7785A">
              <w:rPr>
                <w:b/>
                <w:sz w:val="28"/>
                <w:szCs w:val="28"/>
              </w:rPr>
              <w:t>13.00-13.30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умажные фантазии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лмаз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E7785A">
              <w:rPr>
                <w:b/>
                <w:sz w:val="28"/>
                <w:szCs w:val="28"/>
              </w:rPr>
              <w:t xml:space="preserve"> 13.00-13.3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E7785A" w:rsidRDefault="00604685" w:rsidP="00604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.В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E7785A">
              <w:rPr>
                <w:b/>
                <w:sz w:val="28"/>
                <w:szCs w:val="28"/>
              </w:rPr>
              <w:t>13.00-13.30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7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  <w:r w:rsidRPr="00E7785A">
              <w:rPr>
                <w:sz w:val="28"/>
                <w:szCs w:val="28"/>
              </w:rPr>
              <w:t xml:space="preserve"> </w:t>
            </w:r>
          </w:p>
        </w:tc>
      </w:tr>
      <w:tr w:rsidR="00604685" w:rsidTr="003759A4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 13.30.-13.40</w:t>
            </w:r>
            <w:r w:rsidRPr="00E7785A">
              <w:rPr>
                <w:b/>
                <w:sz w:val="28"/>
                <w:szCs w:val="28"/>
              </w:rPr>
              <w:t>.</w:t>
            </w:r>
          </w:p>
        </w:tc>
      </w:tr>
      <w:tr w:rsidR="00604685" w:rsidTr="003759A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-14.10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7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-14.1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i/>
                <w:sz w:val="28"/>
                <w:szCs w:val="28"/>
              </w:rPr>
            </w:pPr>
          </w:p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.В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0-14.10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</w:t>
            </w:r>
            <w:r w:rsidRPr="00A22166">
              <w:rPr>
                <w:b/>
                <w:sz w:val="28"/>
                <w:szCs w:val="28"/>
              </w:rPr>
              <w:t xml:space="preserve">Бумажные 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лмаз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.40-14.10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жные игры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604685" w:rsidTr="003759A4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 14.10-14.2</w:t>
            </w:r>
            <w:r w:rsidRPr="00A22166">
              <w:rPr>
                <w:b/>
                <w:sz w:val="28"/>
                <w:szCs w:val="28"/>
              </w:rPr>
              <w:t>5</w:t>
            </w:r>
          </w:p>
        </w:tc>
      </w:tr>
      <w:tr w:rsidR="00604685" w:rsidTr="003759A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.25-14.5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.В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5-14.55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7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5-14.55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Подвижные игры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25-14.55 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22166">
              <w:rPr>
                <w:b/>
                <w:sz w:val="28"/>
                <w:szCs w:val="28"/>
              </w:rPr>
              <w:t xml:space="preserve">Бумажные 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лмаз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604685" w:rsidTr="003759A4"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A22166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 14.5</w:t>
            </w:r>
            <w:r w:rsidRPr="00E7785A">
              <w:rPr>
                <w:b/>
                <w:sz w:val="28"/>
                <w:szCs w:val="28"/>
              </w:rPr>
              <w:t>5-1</w:t>
            </w:r>
            <w:r>
              <w:rPr>
                <w:b/>
                <w:sz w:val="28"/>
                <w:szCs w:val="28"/>
              </w:rPr>
              <w:t>5.05</w:t>
            </w:r>
            <w:r w:rsidRPr="00E7785A">
              <w:rPr>
                <w:sz w:val="28"/>
                <w:szCs w:val="28"/>
              </w:rPr>
              <w:t xml:space="preserve"> </w:t>
            </w:r>
          </w:p>
        </w:tc>
      </w:tr>
      <w:tr w:rsidR="00604685" w:rsidTr="003759A4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.05-15.35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22166">
              <w:rPr>
                <w:b/>
                <w:sz w:val="28"/>
                <w:szCs w:val="28"/>
              </w:rPr>
              <w:t xml:space="preserve">Бумажные </w:t>
            </w:r>
          </w:p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 w:rsidRPr="00A22166">
              <w:rPr>
                <w:b/>
                <w:sz w:val="28"/>
                <w:szCs w:val="28"/>
              </w:rPr>
              <w:t>Фантазии</w:t>
            </w:r>
            <w:r>
              <w:rPr>
                <w:b/>
                <w:sz w:val="28"/>
                <w:szCs w:val="28"/>
              </w:rPr>
              <w:t>»</w:t>
            </w:r>
          </w:p>
          <w:p w:rsidR="00604685" w:rsidRPr="00A22166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лмаз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-15.35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вижные игры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2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оренко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05-15.35 </w:t>
            </w:r>
          </w:p>
          <w:p w:rsidR="00604685" w:rsidRPr="00E7785A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О»</w:t>
            </w:r>
          </w:p>
          <w:p w:rsidR="00604685" w:rsidRPr="00E7785A" w:rsidRDefault="00604685" w:rsidP="003759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7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85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05-15.35 </w:t>
            </w:r>
          </w:p>
          <w:p w:rsidR="00604685" w:rsidRPr="00A22166" w:rsidRDefault="00604685" w:rsidP="00375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естопласти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604685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бинет №1</w:t>
            </w:r>
          </w:p>
          <w:p w:rsidR="00604685" w:rsidRPr="00E7785A" w:rsidRDefault="00604685" w:rsidP="00375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И.В.</w:t>
            </w:r>
          </w:p>
        </w:tc>
      </w:tr>
    </w:tbl>
    <w:p w:rsidR="00604685" w:rsidRDefault="00604685" w:rsidP="00604685"/>
    <w:p w:rsidR="00604685" w:rsidRDefault="00604685" w:rsidP="00AC3345">
      <w:pPr>
        <w:jc w:val="center"/>
      </w:pPr>
      <w:r>
        <w:t>Занятия проходят на базе ЦДО (Горького, 5)</w:t>
      </w:r>
    </w:p>
    <w:sectPr w:rsidR="00604685" w:rsidSect="00AC3345">
      <w:pgSz w:w="15840" w:h="12240" w:orient="landscape"/>
      <w:pgMar w:top="993" w:right="113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46A"/>
    <w:rsid w:val="00004821"/>
    <w:rsid w:val="0002646A"/>
    <w:rsid w:val="00031E5C"/>
    <w:rsid w:val="000325C1"/>
    <w:rsid w:val="00040FED"/>
    <w:rsid w:val="00070860"/>
    <w:rsid w:val="00074821"/>
    <w:rsid w:val="00092F8F"/>
    <w:rsid w:val="000B39E3"/>
    <w:rsid w:val="000B3F9D"/>
    <w:rsid w:val="000C41D8"/>
    <w:rsid w:val="000D7059"/>
    <w:rsid w:val="000D70B3"/>
    <w:rsid w:val="000E2DA2"/>
    <w:rsid w:val="001112DE"/>
    <w:rsid w:val="00125DFE"/>
    <w:rsid w:val="00131D8A"/>
    <w:rsid w:val="00165A44"/>
    <w:rsid w:val="00170198"/>
    <w:rsid w:val="00181831"/>
    <w:rsid w:val="001B0056"/>
    <w:rsid w:val="001B1D2B"/>
    <w:rsid w:val="001D4C0C"/>
    <w:rsid w:val="001D56D5"/>
    <w:rsid w:val="001F6085"/>
    <w:rsid w:val="00200F40"/>
    <w:rsid w:val="00215546"/>
    <w:rsid w:val="002471E7"/>
    <w:rsid w:val="00254EE7"/>
    <w:rsid w:val="00270564"/>
    <w:rsid w:val="0027585F"/>
    <w:rsid w:val="00293156"/>
    <w:rsid w:val="002A600C"/>
    <w:rsid w:val="002B0010"/>
    <w:rsid w:val="002B3CDE"/>
    <w:rsid w:val="002C506E"/>
    <w:rsid w:val="00336FFF"/>
    <w:rsid w:val="003551C2"/>
    <w:rsid w:val="00373592"/>
    <w:rsid w:val="00376305"/>
    <w:rsid w:val="003846F4"/>
    <w:rsid w:val="003A618A"/>
    <w:rsid w:val="003B16E0"/>
    <w:rsid w:val="003C090E"/>
    <w:rsid w:val="003C4C7D"/>
    <w:rsid w:val="003C4F91"/>
    <w:rsid w:val="003D065E"/>
    <w:rsid w:val="003D2D82"/>
    <w:rsid w:val="003D6166"/>
    <w:rsid w:val="00426DBC"/>
    <w:rsid w:val="00432E4F"/>
    <w:rsid w:val="00440AF2"/>
    <w:rsid w:val="00457909"/>
    <w:rsid w:val="00457C93"/>
    <w:rsid w:val="00463795"/>
    <w:rsid w:val="00497CA3"/>
    <w:rsid w:val="004A287B"/>
    <w:rsid w:val="004B2CBF"/>
    <w:rsid w:val="004C0750"/>
    <w:rsid w:val="004C1D54"/>
    <w:rsid w:val="004C3148"/>
    <w:rsid w:val="004F080D"/>
    <w:rsid w:val="005166DA"/>
    <w:rsid w:val="005465CE"/>
    <w:rsid w:val="00556E1D"/>
    <w:rsid w:val="00565B18"/>
    <w:rsid w:val="00576917"/>
    <w:rsid w:val="00576ABC"/>
    <w:rsid w:val="005860F0"/>
    <w:rsid w:val="00594892"/>
    <w:rsid w:val="005B3491"/>
    <w:rsid w:val="005B3CC0"/>
    <w:rsid w:val="005B6553"/>
    <w:rsid w:val="005C3392"/>
    <w:rsid w:val="005E0DC3"/>
    <w:rsid w:val="005F225B"/>
    <w:rsid w:val="005F290C"/>
    <w:rsid w:val="005F4DBC"/>
    <w:rsid w:val="00604685"/>
    <w:rsid w:val="006640FB"/>
    <w:rsid w:val="00665D82"/>
    <w:rsid w:val="006810D3"/>
    <w:rsid w:val="00691542"/>
    <w:rsid w:val="00695973"/>
    <w:rsid w:val="006A3CEE"/>
    <w:rsid w:val="006A7E76"/>
    <w:rsid w:val="006B0990"/>
    <w:rsid w:val="006C3BE3"/>
    <w:rsid w:val="006D2D63"/>
    <w:rsid w:val="006E2951"/>
    <w:rsid w:val="006F3C9D"/>
    <w:rsid w:val="00700C74"/>
    <w:rsid w:val="00704BD7"/>
    <w:rsid w:val="00747BEE"/>
    <w:rsid w:val="007574BA"/>
    <w:rsid w:val="007611C1"/>
    <w:rsid w:val="00767CA8"/>
    <w:rsid w:val="00773F24"/>
    <w:rsid w:val="00787C74"/>
    <w:rsid w:val="007B1B31"/>
    <w:rsid w:val="007B5A62"/>
    <w:rsid w:val="00801ACC"/>
    <w:rsid w:val="00810C18"/>
    <w:rsid w:val="00833F84"/>
    <w:rsid w:val="008351B1"/>
    <w:rsid w:val="008365A5"/>
    <w:rsid w:val="00854448"/>
    <w:rsid w:val="00880829"/>
    <w:rsid w:val="0088115A"/>
    <w:rsid w:val="008E278A"/>
    <w:rsid w:val="008E65D0"/>
    <w:rsid w:val="008F61A0"/>
    <w:rsid w:val="009162CF"/>
    <w:rsid w:val="00934BC1"/>
    <w:rsid w:val="00944905"/>
    <w:rsid w:val="009471A5"/>
    <w:rsid w:val="00952794"/>
    <w:rsid w:val="0096186E"/>
    <w:rsid w:val="009D78E9"/>
    <w:rsid w:val="00A109C6"/>
    <w:rsid w:val="00A1688E"/>
    <w:rsid w:val="00A560A7"/>
    <w:rsid w:val="00A6302F"/>
    <w:rsid w:val="00A74905"/>
    <w:rsid w:val="00A940F1"/>
    <w:rsid w:val="00A9496E"/>
    <w:rsid w:val="00AA44E6"/>
    <w:rsid w:val="00AC3345"/>
    <w:rsid w:val="00AE7B78"/>
    <w:rsid w:val="00B149B0"/>
    <w:rsid w:val="00B20423"/>
    <w:rsid w:val="00B34BB3"/>
    <w:rsid w:val="00B47186"/>
    <w:rsid w:val="00B6639F"/>
    <w:rsid w:val="00B8473B"/>
    <w:rsid w:val="00BB2454"/>
    <w:rsid w:val="00BC5463"/>
    <w:rsid w:val="00BD0B77"/>
    <w:rsid w:val="00BD5974"/>
    <w:rsid w:val="00C11624"/>
    <w:rsid w:val="00C13207"/>
    <w:rsid w:val="00C500F9"/>
    <w:rsid w:val="00C546DB"/>
    <w:rsid w:val="00C61911"/>
    <w:rsid w:val="00C661C1"/>
    <w:rsid w:val="00C720EA"/>
    <w:rsid w:val="00CA3814"/>
    <w:rsid w:val="00CB1DAD"/>
    <w:rsid w:val="00CE7017"/>
    <w:rsid w:val="00CF5A3B"/>
    <w:rsid w:val="00CF6460"/>
    <w:rsid w:val="00D02999"/>
    <w:rsid w:val="00D05F86"/>
    <w:rsid w:val="00D06CEE"/>
    <w:rsid w:val="00D36210"/>
    <w:rsid w:val="00D85CDB"/>
    <w:rsid w:val="00D95B1F"/>
    <w:rsid w:val="00DB7258"/>
    <w:rsid w:val="00DC4233"/>
    <w:rsid w:val="00DD422F"/>
    <w:rsid w:val="00DE1B70"/>
    <w:rsid w:val="00DE4A70"/>
    <w:rsid w:val="00DE4DCF"/>
    <w:rsid w:val="00DF7C74"/>
    <w:rsid w:val="00E31BD0"/>
    <w:rsid w:val="00E441DD"/>
    <w:rsid w:val="00E7450D"/>
    <w:rsid w:val="00E823D2"/>
    <w:rsid w:val="00EC0003"/>
    <w:rsid w:val="00EE0122"/>
    <w:rsid w:val="00EE5D0D"/>
    <w:rsid w:val="00EF4F53"/>
    <w:rsid w:val="00EF6882"/>
    <w:rsid w:val="00F20695"/>
    <w:rsid w:val="00F2716F"/>
    <w:rsid w:val="00F32951"/>
    <w:rsid w:val="00F42036"/>
    <w:rsid w:val="00F50675"/>
    <w:rsid w:val="00F54F3E"/>
    <w:rsid w:val="00F83DE2"/>
    <w:rsid w:val="00FB0371"/>
    <w:rsid w:val="00FC5F32"/>
    <w:rsid w:val="00FD6A51"/>
    <w:rsid w:val="00FF4BB7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6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4E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701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860F0"/>
    <w:pPr>
      <w:jc w:val="left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410-1430-4794-8825-59863751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4-04T08:05:00Z</cp:lastPrinted>
  <dcterms:created xsi:type="dcterms:W3CDTF">2017-04-04T04:04:00Z</dcterms:created>
  <dcterms:modified xsi:type="dcterms:W3CDTF">2017-04-04T08:05:00Z</dcterms:modified>
</cp:coreProperties>
</file>